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7F98" w:rsidRDefault="007610A5">
      <w:pPr>
        <w:pStyle w:val="aa"/>
        <w:rPr>
          <w:sz w:val="28"/>
        </w:rPr>
      </w:pPr>
      <w:r w:rsidRPr="008F19B9">
        <w:rPr>
          <w:sz w:val="28"/>
        </w:rPr>
        <w:t xml:space="preserve">  </w:t>
      </w:r>
      <w:r w:rsidR="00FB7F98">
        <w:rPr>
          <w:sz w:val="28"/>
        </w:rPr>
        <w:t>РЕШЕНИЕ</w:t>
      </w:r>
    </w:p>
    <w:p w:rsidR="006F30E8" w:rsidRDefault="00FB7F98">
      <w:pPr>
        <w:spacing w:line="240" w:lineRule="atLeast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ОВЕТА МУНИЦИПАЛЬНОГО ОБРАЗОВАНИЯ </w:t>
      </w:r>
    </w:p>
    <w:p w:rsidR="00FB7F98" w:rsidRDefault="00FB7F98">
      <w:pPr>
        <w:spacing w:line="240" w:lineRule="atLeast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ЛЕНИНГРАДСКИЙ РАЙОН</w:t>
      </w:r>
    </w:p>
    <w:p w:rsidR="00D5413B" w:rsidRDefault="00D5413B">
      <w:pPr>
        <w:jc w:val="center"/>
        <w:rPr>
          <w:sz w:val="28"/>
          <w:szCs w:val="28"/>
        </w:rPr>
      </w:pPr>
    </w:p>
    <w:p w:rsidR="006C3508" w:rsidRPr="00B908C5" w:rsidRDefault="00CC3FAD" w:rsidP="00260DFD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FB7F98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F7342E">
        <w:rPr>
          <w:sz w:val="28"/>
          <w:szCs w:val="28"/>
        </w:rPr>
        <w:t xml:space="preserve"> </w:t>
      </w:r>
      <w:r w:rsidR="008573E1">
        <w:rPr>
          <w:sz w:val="28"/>
          <w:szCs w:val="28"/>
        </w:rPr>
        <w:t>___________</w:t>
      </w:r>
      <w:r w:rsidR="00310D8B" w:rsidRPr="008573E1">
        <w:rPr>
          <w:sz w:val="28"/>
          <w:szCs w:val="28"/>
        </w:rPr>
        <w:t xml:space="preserve"> </w:t>
      </w:r>
      <w:r w:rsidR="00537802">
        <w:rPr>
          <w:sz w:val="28"/>
          <w:szCs w:val="28"/>
        </w:rPr>
        <w:tab/>
        <w:t xml:space="preserve">    </w:t>
      </w:r>
      <w:r w:rsidR="00FB7F98">
        <w:rPr>
          <w:sz w:val="28"/>
          <w:szCs w:val="28"/>
        </w:rPr>
        <w:t xml:space="preserve">                          </w:t>
      </w:r>
      <w:r w:rsidR="00C459BE">
        <w:rPr>
          <w:sz w:val="28"/>
          <w:szCs w:val="28"/>
        </w:rPr>
        <w:t xml:space="preserve">                   </w:t>
      </w:r>
      <w:r w:rsidR="00FB7F98">
        <w:rPr>
          <w:sz w:val="28"/>
          <w:szCs w:val="28"/>
        </w:rPr>
        <w:t xml:space="preserve">   </w:t>
      </w:r>
      <w:r w:rsidR="00175045">
        <w:rPr>
          <w:sz w:val="28"/>
          <w:szCs w:val="28"/>
        </w:rPr>
        <w:t xml:space="preserve">         </w:t>
      </w:r>
      <w:r w:rsidR="00FB7F98">
        <w:rPr>
          <w:sz w:val="28"/>
          <w:szCs w:val="28"/>
        </w:rPr>
        <w:t xml:space="preserve"> </w:t>
      </w:r>
      <w:r w:rsidR="00D777FA">
        <w:rPr>
          <w:sz w:val="28"/>
          <w:szCs w:val="28"/>
        </w:rPr>
        <w:t xml:space="preserve"> </w:t>
      </w:r>
      <w:r w:rsidR="00B1438E">
        <w:rPr>
          <w:sz w:val="28"/>
          <w:szCs w:val="28"/>
        </w:rPr>
        <w:t xml:space="preserve">       </w:t>
      </w:r>
      <w:r w:rsidR="0005710C">
        <w:rPr>
          <w:sz w:val="28"/>
          <w:szCs w:val="28"/>
        </w:rPr>
        <w:t>№</w:t>
      </w:r>
      <w:r w:rsidR="00F7342E">
        <w:rPr>
          <w:sz w:val="28"/>
          <w:szCs w:val="28"/>
        </w:rPr>
        <w:t xml:space="preserve"> </w:t>
      </w:r>
      <w:r w:rsidR="008573E1">
        <w:rPr>
          <w:sz w:val="28"/>
          <w:szCs w:val="28"/>
        </w:rPr>
        <w:t>___</w:t>
      </w:r>
    </w:p>
    <w:p w:rsidR="006C298F" w:rsidRDefault="006C298F" w:rsidP="00D346A2">
      <w:pPr>
        <w:jc w:val="center"/>
        <w:rPr>
          <w:sz w:val="28"/>
          <w:szCs w:val="28"/>
        </w:rPr>
      </w:pPr>
    </w:p>
    <w:p w:rsidR="006C298F" w:rsidRDefault="006C298F" w:rsidP="00D346A2">
      <w:pPr>
        <w:jc w:val="center"/>
        <w:rPr>
          <w:sz w:val="28"/>
          <w:szCs w:val="28"/>
        </w:rPr>
      </w:pPr>
    </w:p>
    <w:p w:rsidR="00495C15" w:rsidRPr="00D346A2" w:rsidRDefault="00FB7F98" w:rsidP="00D346A2">
      <w:pPr>
        <w:jc w:val="center"/>
        <w:rPr>
          <w:sz w:val="28"/>
          <w:szCs w:val="28"/>
        </w:rPr>
      </w:pPr>
      <w:r>
        <w:rPr>
          <w:sz w:val="28"/>
          <w:szCs w:val="28"/>
        </w:rPr>
        <w:t>станица Ленинградская</w:t>
      </w:r>
    </w:p>
    <w:p w:rsidR="006C298F" w:rsidRDefault="006C298F">
      <w:pPr>
        <w:jc w:val="center"/>
        <w:rPr>
          <w:sz w:val="28"/>
        </w:rPr>
      </w:pPr>
    </w:p>
    <w:p w:rsidR="006C298F" w:rsidRDefault="006C298F">
      <w:pPr>
        <w:jc w:val="center"/>
        <w:rPr>
          <w:sz w:val="28"/>
        </w:rPr>
      </w:pPr>
    </w:p>
    <w:p w:rsidR="00FB7F98" w:rsidRPr="007562FF" w:rsidRDefault="00FB7F98" w:rsidP="006C3508">
      <w:pPr>
        <w:pStyle w:val="10"/>
        <w:ind w:left="855" w:right="849"/>
      </w:pPr>
      <w:r w:rsidRPr="007562FF">
        <w:t>О внесении изменений в решение</w:t>
      </w:r>
    </w:p>
    <w:p w:rsidR="00FB7F98" w:rsidRPr="007562FF" w:rsidRDefault="00FB7F98" w:rsidP="006C3508">
      <w:pPr>
        <w:ind w:left="855" w:right="849"/>
        <w:jc w:val="center"/>
        <w:rPr>
          <w:b/>
          <w:bCs/>
          <w:sz w:val="28"/>
        </w:rPr>
      </w:pPr>
      <w:r w:rsidRPr="007562FF">
        <w:rPr>
          <w:b/>
          <w:bCs/>
          <w:sz w:val="28"/>
        </w:rPr>
        <w:t xml:space="preserve"> Совета муниципального образования Ленинградский район</w:t>
      </w:r>
    </w:p>
    <w:p w:rsidR="00C32F82" w:rsidRPr="002D78E4" w:rsidRDefault="00FB7F98" w:rsidP="006C3508">
      <w:pPr>
        <w:widowControl w:val="0"/>
        <w:ind w:left="855" w:right="849"/>
        <w:jc w:val="center"/>
        <w:rPr>
          <w:b/>
          <w:color w:val="000000"/>
          <w:sz w:val="28"/>
          <w:szCs w:val="28"/>
        </w:rPr>
      </w:pPr>
      <w:r w:rsidRPr="00FF16F1">
        <w:rPr>
          <w:b/>
          <w:bCs/>
          <w:sz w:val="28"/>
        </w:rPr>
        <w:t>от</w:t>
      </w:r>
      <w:r w:rsidR="007562FF" w:rsidRPr="00FF16F1">
        <w:rPr>
          <w:b/>
          <w:bCs/>
          <w:sz w:val="28"/>
        </w:rPr>
        <w:t xml:space="preserve"> </w:t>
      </w:r>
      <w:r w:rsidR="00B9203B" w:rsidRPr="00B9203B">
        <w:rPr>
          <w:b/>
          <w:bCs/>
          <w:sz w:val="28"/>
        </w:rPr>
        <w:t>2</w:t>
      </w:r>
      <w:r w:rsidR="008573E1">
        <w:rPr>
          <w:b/>
          <w:bCs/>
          <w:sz w:val="28"/>
        </w:rPr>
        <w:t>6</w:t>
      </w:r>
      <w:r w:rsidR="007562FF" w:rsidRPr="00FF16F1">
        <w:rPr>
          <w:b/>
          <w:bCs/>
          <w:sz w:val="28"/>
        </w:rPr>
        <w:t xml:space="preserve"> декабря 20</w:t>
      </w:r>
      <w:r w:rsidR="00C459BE" w:rsidRPr="00FF16F1">
        <w:rPr>
          <w:b/>
          <w:bCs/>
          <w:sz w:val="28"/>
        </w:rPr>
        <w:t>1</w:t>
      </w:r>
      <w:r w:rsidR="008573E1">
        <w:rPr>
          <w:b/>
          <w:bCs/>
          <w:sz w:val="28"/>
        </w:rPr>
        <w:t>9</w:t>
      </w:r>
      <w:r w:rsidR="00260DFD">
        <w:rPr>
          <w:b/>
          <w:bCs/>
          <w:sz w:val="28"/>
        </w:rPr>
        <w:t xml:space="preserve"> г.</w:t>
      </w:r>
      <w:r w:rsidR="007562FF" w:rsidRPr="00FF16F1">
        <w:rPr>
          <w:b/>
          <w:bCs/>
          <w:sz w:val="28"/>
        </w:rPr>
        <w:t xml:space="preserve"> № </w:t>
      </w:r>
      <w:r w:rsidR="008573E1">
        <w:rPr>
          <w:b/>
          <w:bCs/>
          <w:sz w:val="28"/>
        </w:rPr>
        <w:t>69</w:t>
      </w:r>
      <w:r w:rsidR="002D78E4">
        <w:rPr>
          <w:b/>
          <w:bCs/>
          <w:sz w:val="28"/>
        </w:rPr>
        <w:t xml:space="preserve"> </w:t>
      </w:r>
      <w:r w:rsidRPr="00FF16F1">
        <w:rPr>
          <w:b/>
          <w:bCs/>
          <w:sz w:val="28"/>
          <w:szCs w:val="28"/>
        </w:rPr>
        <w:t>«</w:t>
      </w:r>
      <w:r w:rsidR="007562FF" w:rsidRPr="00FF16F1">
        <w:rPr>
          <w:b/>
          <w:color w:val="000000"/>
          <w:sz w:val="28"/>
          <w:szCs w:val="28"/>
        </w:rPr>
        <w:t>О</w:t>
      </w:r>
      <w:r w:rsidR="007562FF" w:rsidRPr="007562FF">
        <w:rPr>
          <w:b/>
          <w:color w:val="000000"/>
          <w:sz w:val="28"/>
          <w:szCs w:val="28"/>
        </w:rPr>
        <w:t xml:space="preserve"> бюджете муниципального </w:t>
      </w:r>
    </w:p>
    <w:p w:rsidR="00FB7F98" w:rsidRPr="007562FF" w:rsidRDefault="007562FF" w:rsidP="006C3508">
      <w:pPr>
        <w:widowControl w:val="0"/>
        <w:ind w:left="855" w:right="849"/>
        <w:jc w:val="center"/>
        <w:rPr>
          <w:b/>
          <w:color w:val="000000"/>
          <w:sz w:val="28"/>
          <w:szCs w:val="28"/>
        </w:rPr>
      </w:pPr>
      <w:r w:rsidRPr="007562FF">
        <w:rPr>
          <w:b/>
          <w:color w:val="000000"/>
          <w:sz w:val="28"/>
          <w:szCs w:val="28"/>
        </w:rPr>
        <w:t>образования Ленинградский район на 20</w:t>
      </w:r>
      <w:r w:rsidR="008573E1">
        <w:rPr>
          <w:b/>
          <w:color w:val="000000"/>
          <w:sz w:val="28"/>
          <w:szCs w:val="28"/>
        </w:rPr>
        <w:t>20</w:t>
      </w:r>
      <w:r w:rsidR="00260DFD">
        <w:rPr>
          <w:b/>
          <w:color w:val="000000"/>
          <w:sz w:val="28"/>
          <w:szCs w:val="28"/>
        </w:rPr>
        <w:t xml:space="preserve"> г.</w:t>
      </w:r>
      <w:r w:rsidR="006C3508">
        <w:rPr>
          <w:b/>
          <w:color w:val="000000"/>
          <w:sz w:val="28"/>
          <w:szCs w:val="28"/>
        </w:rPr>
        <w:t xml:space="preserve"> и на плановый период 20</w:t>
      </w:r>
      <w:r w:rsidR="00F415FB">
        <w:rPr>
          <w:b/>
          <w:color w:val="000000"/>
          <w:sz w:val="28"/>
          <w:szCs w:val="28"/>
        </w:rPr>
        <w:t>2</w:t>
      </w:r>
      <w:r w:rsidR="008573E1">
        <w:rPr>
          <w:b/>
          <w:color w:val="000000"/>
          <w:sz w:val="28"/>
          <w:szCs w:val="28"/>
        </w:rPr>
        <w:t>1</w:t>
      </w:r>
      <w:r w:rsidR="006C3508">
        <w:rPr>
          <w:b/>
          <w:color w:val="000000"/>
          <w:sz w:val="28"/>
          <w:szCs w:val="28"/>
        </w:rPr>
        <w:t xml:space="preserve"> и 20</w:t>
      </w:r>
      <w:r w:rsidR="00B9203B" w:rsidRPr="00B9203B">
        <w:rPr>
          <w:b/>
          <w:color w:val="000000"/>
          <w:sz w:val="28"/>
          <w:szCs w:val="28"/>
        </w:rPr>
        <w:t>2</w:t>
      </w:r>
      <w:r w:rsidR="008573E1">
        <w:rPr>
          <w:b/>
          <w:color w:val="000000"/>
          <w:sz w:val="28"/>
          <w:szCs w:val="28"/>
        </w:rPr>
        <w:t>2</w:t>
      </w:r>
      <w:r w:rsidR="006C3508">
        <w:rPr>
          <w:b/>
          <w:color w:val="000000"/>
          <w:sz w:val="28"/>
          <w:szCs w:val="28"/>
        </w:rPr>
        <w:t xml:space="preserve"> г</w:t>
      </w:r>
      <w:r w:rsidR="00260DFD">
        <w:rPr>
          <w:b/>
          <w:color w:val="000000"/>
          <w:sz w:val="28"/>
          <w:szCs w:val="28"/>
        </w:rPr>
        <w:t>.г.</w:t>
      </w:r>
      <w:r w:rsidR="00FB7F98" w:rsidRPr="007562FF">
        <w:rPr>
          <w:b/>
          <w:bCs/>
          <w:sz w:val="28"/>
          <w:szCs w:val="28"/>
        </w:rPr>
        <w:t xml:space="preserve">» </w:t>
      </w:r>
    </w:p>
    <w:p w:rsidR="006C298F" w:rsidRDefault="006C298F">
      <w:pPr>
        <w:jc w:val="center"/>
        <w:rPr>
          <w:b/>
          <w:bCs/>
          <w:sz w:val="28"/>
        </w:rPr>
      </w:pPr>
    </w:p>
    <w:p w:rsidR="006903CC" w:rsidRDefault="007610A5">
      <w:pPr>
        <w:jc w:val="center"/>
        <w:rPr>
          <w:b/>
          <w:bCs/>
          <w:sz w:val="28"/>
        </w:rPr>
      </w:pPr>
      <w:r w:rsidRPr="00B9203B">
        <w:rPr>
          <w:b/>
          <w:bCs/>
          <w:sz w:val="28"/>
        </w:rPr>
        <w:tab/>
      </w:r>
    </w:p>
    <w:p w:rsidR="00FB7F98" w:rsidRDefault="00260DFD" w:rsidP="00260DFD">
      <w:pPr>
        <w:tabs>
          <w:tab w:val="left" w:pos="709"/>
        </w:tabs>
        <w:suppressAutoHyphens/>
        <w:ind w:firstLine="709"/>
        <w:jc w:val="both"/>
        <w:rPr>
          <w:sz w:val="28"/>
        </w:rPr>
      </w:pPr>
      <w:r>
        <w:rPr>
          <w:sz w:val="28"/>
        </w:rPr>
        <w:tab/>
      </w:r>
      <w:r w:rsidR="007562FF">
        <w:rPr>
          <w:sz w:val="28"/>
        </w:rPr>
        <w:t>В соответствии со статьей 15</w:t>
      </w:r>
      <w:r w:rsidR="00CC444F">
        <w:rPr>
          <w:sz w:val="28"/>
        </w:rPr>
        <w:t>3</w:t>
      </w:r>
      <w:r w:rsidR="00FB7F98">
        <w:rPr>
          <w:sz w:val="28"/>
        </w:rPr>
        <w:t xml:space="preserve"> Бюджетного кодекса Р</w:t>
      </w:r>
      <w:r w:rsidR="007562FF">
        <w:rPr>
          <w:sz w:val="28"/>
        </w:rPr>
        <w:t xml:space="preserve">оссийской </w:t>
      </w:r>
      <w:r w:rsidR="00FB7F98">
        <w:rPr>
          <w:sz w:val="28"/>
        </w:rPr>
        <w:t>Ф</w:t>
      </w:r>
      <w:r w:rsidR="007562FF">
        <w:rPr>
          <w:sz w:val="28"/>
        </w:rPr>
        <w:t>едерации</w:t>
      </w:r>
      <w:r w:rsidR="00FB7F98">
        <w:rPr>
          <w:sz w:val="28"/>
        </w:rPr>
        <w:t>, руководствуясь статьей 2</w:t>
      </w:r>
      <w:r w:rsidR="00D25EFF">
        <w:rPr>
          <w:sz w:val="28"/>
        </w:rPr>
        <w:t>5</w:t>
      </w:r>
      <w:r w:rsidR="00FB7F98">
        <w:rPr>
          <w:sz w:val="28"/>
        </w:rPr>
        <w:t xml:space="preserve"> Устава муниципального</w:t>
      </w:r>
      <w:r w:rsidR="00CC444F">
        <w:rPr>
          <w:sz w:val="28"/>
        </w:rPr>
        <w:t xml:space="preserve"> </w:t>
      </w:r>
      <w:r w:rsidR="00FB7F98">
        <w:rPr>
          <w:sz w:val="28"/>
        </w:rPr>
        <w:t>образования</w:t>
      </w:r>
      <w:r w:rsidR="00CC444F">
        <w:rPr>
          <w:sz w:val="28"/>
        </w:rPr>
        <w:t xml:space="preserve"> </w:t>
      </w:r>
      <w:r w:rsidR="00FB7F98">
        <w:rPr>
          <w:sz w:val="28"/>
        </w:rPr>
        <w:t>Ленинградский район,</w:t>
      </w:r>
      <w:r w:rsidR="00646DE5">
        <w:rPr>
          <w:sz w:val="28"/>
        </w:rPr>
        <w:t xml:space="preserve"> </w:t>
      </w:r>
      <w:r w:rsidR="00FB7F98">
        <w:rPr>
          <w:sz w:val="28"/>
        </w:rPr>
        <w:t>Совет муниципального образования Ленинградский район р е ш и л:</w:t>
      </w:r>
    </w:p>
    <w:p w:rsidR="00EA0864" w:rsidRDefault="00FB7F98" w:rsidP="00260DFD">
      <w:pPr>
        <w:widowControl w:val="0"/>
        <w:suppressAutoHyphens/>
        <w:ind w:firstLine="709"/>
        <w:jc w:val="both"/>
        <w:rPr>
          <w:sz w:val="28"/>
        </w:rPr>
      </w:pPr>
      <w:r>
        <w:rPr>
          <w:sz w:val="28"/>
        </w:rPr>
        <w:t xml:space="preserve">1. Внести в решение Совета муниципального образования </w:t>
      </w:r>
      <w:r w:rsidR="007562FF">
        <w:rPr>
          <w:sz w:val="28"/>
        </w:rPr>
        <w:t xml:space="preserve">Ленинградский район от </w:t>
      </w:r>
      <w:r w:rsidR="00B9203B" w:rsidRPr="00B9203B">
        <w:rPr>
          <w:sz w:val="28"/>
        </w:rPr>
        <w:t>2</w:t>
      </w:r>
      <w:r w:rsidR="001A7E53">
        <w:rPr>
          <w:sz w:val="28"/>
        </w:rPr>
        <w:t>6</w:t>
      </w:r>
      <w:r w:rsidR="00B9203B" w:rsidRPr="00B9203B">
        <w:rPr>
          <w:sz w:val="28"/>
        </w:rPr>
        <w:t xml:space="preserve"> </w:t>
      </w:r>
      <w:r w:rsidR="007562FF">
        <w:rPr>
          <w:sz w:val="28"/>
        </w:rPr>
        <w:t>декабря 20</w:t>
      </w:r>
      <w:r w:rsidR="00C459BE">
        <w:rPr>
          <w:sz w:val="28"/>
        </w:rPr>
        <w:t>1</w:t>
      </w:r>
      <w:r w:rsidR="001A7E53">
        <w:rPr>
          <w:sz w:val="28"/>
        </w:rPr>
        <w:t>9</w:t>
      </w:r>
      <w:r w:rsidR="00260DFD">
        <w:rPr>
          <w:sz w:val="28"/>
        </w:rPr>
        <w:t xml:space="preserve"> г.</w:t>
      </w:r>
      <w:r w:rsidR="007562FF">
        <w:rPr>
          <w:sz w:val="28"/>
        </w:rPr>
        <w:t xml:space="preserve"> №</w:t>
      </w:r>
      <w:r w:rsidR="00BF3FB2">
        <w:rPr>
          <w:sz w:val="28"/>
        </w:rPr>
        <w:t xml:space="preserve"> </w:t>
      </w:r>
      <w:r w:rsidR="001A7E53">
        <w:rPr>
          <w:sz w:val="28"/>
        </w:rPr>
        <w:t>69</w:t>
      </w:r>
      <w:r>
        <w:rPr>
          <w:sz w:val="28"/>
        </w:rPr>
        <w:t xml:space="preserve"> «О бюджете муниципального образования Ленинградск</w:t>
      </w:r>
      <w:r w:rsidR="007562FF">
        <w:rPr>
          <w:sz w:val="28"/>
        </w:rPr>
        <w:t>ий район на 20</w:t>
      </w:r>
      <w:r w:rsidR="001A7E53">
        <w:rPr>
          <w:sz w:val="28"/>
        </w:rPr>
        <w:t>20</w:t>
      </w:r>
      <w:r w:rsidR="00260DFD">
        <w:rPr>
          <w:sz w:val="28"/>
        </w:rPr>
        <w:t xml:space="preserve"> г.</w:t>
      </w:r>
      <w:r w:rsidR="00521C03" w:rsidRPr="00521C03">
        <w:rPr>
          <w:sz w:val="28"/>
        </w:rPr>
        <w:t xml:space="preserve"> </w:t>
      </w:r>
      <w:r w:rsidR="00772808">
        <w:rPr>
          <w:sz w:val="28"/>
        </w:rPr>
        <w:t>и на плановый период 20</w:t>
      </w:r>
      <w:r w:rsidR="00F415FB">
        <w:rPr>
          <w:sz w:val="28"/>
        </w:rPr>
        <w:t>2</w:t>
      </w:r>
      <w:r w:rsidR="001A7E53">
        <w:rPr>
          <w:sz w:val="28"/>
        </w:rPr>
        <w:t>1</w:t>
      </w:r>
      <w:r w:rsidR="00772808">
        <w:rPr>
          <w:sz w:val="28"/>
        </w:rPr>
        <w:t xml:space="preserve"> и 20</w:t>
      </w:r>
      <w:r w:rsidR="00F415FB">
        <w:rPr>
          <w:sz w:val="28"/>
        </w:rPr>
        <w:t>2</w:t>
      </w:r>
      <w:r w:rsidR="001A7E53">
        <w:rPr>
          <w:sz w:val="28"/>
        </w:rPr>
        <w:t>2</w:t>
      </w:r>
      <w:r w:rsidR="00260DFD">
        <w:rPr>
          <w:sz w:val="28"/>
        </w:rPr>
        <w:t xml:space="preserve"> г.г.</w:t>
      </w:r>
      <w:r w:rsidR="004A7973">
        <w:rPr>
          <w:sz w:val="28"/>
        </w:rPr>
        <w:t xml:space="preserve">» </w:t>
      </w:r>
      <w:r w:rsidR="00092625">
        <w:rPr>
          <w:sz w:val="28"/>
        </w:rPr>
        <w:t>следующие изменения</w:t>
      </w:r>
      <w:r w:rsidR="00EA0864" w:rsidRPr="00EA0864">
        <w:rPr>
          <w:sz w:val="28"/>
        </w:rPr>
        <w:t>:</w:t>
      </w:r>
    </w:p>
    <w:p w:rsidR="00BF3FB2" w:rsidRPr="00521FF3" w:rsidRDefault="00BF3FB2" w:rsidP="00260DFD">
      <w:pPr>
        <w:pStyle w:val="a8"/>
        <w:widowControl w:val="0"/>
        <w:tabs>
          <w:tab w:val="clear" w:pos="798"/>
        </w:tabs>
        <w:suppressAutoHyphens/>
        <w:ind w:firstLine="709"/>
      </w:pPr>
      <w:r w:rsidRPr="00521FF3">
        <w:t xml:space="preserve">1) </w:t>
      </w:r>
      <w:r>
        <w:t xml:space="preserve">подпункты 1, </w:t>
      </w:r>
      <w:r w:rsidRPr="00A552FC">
        <w:t>2</w:t>
      </w:r>
      <w:r>
        <w:t xml:space="preserve"> и 4 пункта 1 </w:t>
      </w:r>
      <w:r w:rsidRPr="00521FF3">
        <w:t>статьи 1 изложить в следующей редакции:</w:t>
      </w:r>
    </w:p>
    <w:p w:rsidR="00BF3FB2" w:rsidRDefault="00BF3FB2" w:rsidP="00260DFD">
      <w:pPr>
        <w:pStyle w:val="a6"/>
        <w:widowControl w:val="0"/>
        <w:suppressAutoHyphens/>
        <w:ind w:right="-143" w:firstLine="709"/>
      </w:pPr>
      <w:r w:rsidRPr="00521FF3">
        <w:t xml:space="preserve"> «</w:t>
      </w:r>
      <w:r>
        <w:t>1) общий о</w:t>
      </w:r>
      <w:r w:rsidR="00FC3953">
        <w:t>бъем доходов в сумме 1 545 054,9</w:t>
      </w:r>
      <w:r>
        <w:t> тыс. рублей;</w:t>
      </w:r>
    </w:p>
    <w:p w:rsidR="00BF3FB2" w:rsidRDefault="00BF3FB2" w:rsidP="00260DFD">
      <w:pPr>
        <w:pStyle w:val="a6"/>
        <w:widowControl w:val="0"/>
        <w:suppressAutoHyphens/>
        <w:ind w:right="-143" w:firstLine="709"/>
        <w:rPr>
          <w:szCs w:val="28"/>
        </w:rPr>
      </w:pPr>
      <w:r>
        <w:rPr>
          <w:szCs w:val="28"/>
        </w:rPr>
        <w:t xml:space="preserve">   </w:t>
      </w:r>
      <w:r w:rsidRPr="00521FF3">
        <w:rPr>
          <w:szCs w:val="28"/>
        </w:rPr>
        <w:t>2</w:t>
      </w:r>
      <w:r>
        <w:rPr>
          <w:szCs w:val="28"/>
        </w:rPr>
        <w:t>) общий об</w:t>
      </w:r>
      <w:r w:rsidR="00FC3953">
        <w:rPr>
          <w:szCs w:val="28"/>
        </w:rPr>
        <w:t>ъем расходов в сумме 1 556 957,5</w:t>
      </w:r>
      <w:r>
        <w:rPr>
          <w:szCs w:val="28"/>
        </w:rPr>
        <w:t xml:space="preserve"> </w:t>
      </w:r>
      <w:r w:rsidRPr="00521FF3">
        <w:rPr>
          <w:szCs w:val="28"/>
        </w:rPr>
        <w:t>тыс. рублей;</w:t>
      </w:r>
    </w:p>
    <w:p w:rsidR="00BF3FB2" w:rsidRDefault="00BF3FB2" w:rsidP="00260DFD">
      <w:pPr>
        <w:pStyle w:val="a6"/>
        <w:widowControl w:val="0"/>
        <w:suppressAutoHyphens/>
        <w:ind w:right="-143" w:firstLine="709"/>
        <w:rPr>
          <w:szCs w:val="28"/>
        </w:rPr>
      </w:pPr>
      <w:r>
        <w:rPr>
          <w:szCs w:val="28"/>
        </w:rPr>
        <w:t>4) дефицит бюджета муниципального образования Лени</w:t>
      </w:r>
      <w:r w:rsidR="00FC3953">
        <w:rPr>
          <w:szCs w:val="28"/>
        </w:rPr>
        <w:t>нградский район в сумме 11902,6</w:t>
      </w:r>
      <w:r>
        <w:rPr>
          <w:szCs w:val="28"/>
        </w:rPr>
        <w:t xml:space="preserve"> тыс. рублей»;</w:t>
      </w:r>
    </w:p>
    <w:p w:rsidR="00EA0864" w:rsidRPr="00FC3953" w:rsidRDefault="00FC3953" w:rsidP="00260DF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</w:t>
      </w:r>
      <w:r w:rsidR="00F5249F" w:rsidRPr="00FC3953">
        <w:rPr>
          <w:sz w:val="28"/>
          <w:szCs w:val="28"/>
        </w:rPr>
        <w:t xml:space="preserve">) </w:t>
      </w:r>
      <w:r w:rsidR="00260DFD">
        <w:rPr>
          <w:sz w:val="28"/>
          <w:szCs w:val="28"/>
        </w:rPr>
        <w:t xml:space="preserve">приложения </w:t>
      </w:r>
      <w:r w:rsidR="0055475A">
        <w:rPr>
          <w:sz w:val="28"/>
          <w:szCs w:val="28"/>
        </w:rPr>
        <w:t>3,5,14,16,20</w:t>
      </w:r>
      <w:r w:rsidR="008573E1" w:rsidRPr="00FC3953">
        <w:rPr>
          <w:sz w:val="28"/>
          <w:szCs w:val="28"/>
        </w:rPr>
        <w:t xml:space="preserve"> </w:t>
      </w:r>
      <w:r w:rsidR="00EA0864" w:rsidRPr="00FC3953">
        <w:rPr>
          <w:sz w:val="28"/>
          <w:szCs w:val="28"/>
        </w:rPr>
        <w:t>изложит</w:t>
      </w:r>
      <w:r w:rsidR="00260DFD">
        <w:rPr>
          <w:sz w:val="28"/>
          <w:szCs w:val="28"/>
        </w:rPr>
        <w:t>ь в новой редакции (приложения</w:t>
      </w:r>
      <w:r w:rsidR="008573E1" w:rsidRPr="00FC3953">
        <w:rPr>
          <w:sz w:val="28"/>
          <w:szCs w:val="28"/>
        </w:rPr>
        <w:t xml:space="preserve"> </w:t>
      </w:r>
      <w:r w:rsidR="0055475A">
        <w:rPr>
          <w:sz w:val="28"/>
          <w:szCs w:val="28"/>
        </w:rPr>
        <w:t>1</w:t>
      </w:r>
      <w:r w:rsidR="006F4ED9" w:rsidRPr="00FC3953">
        <w:rPr>
          <w:sz w:val="28"/>
          <w:szCs w:val="28"/>
        </w:rPr>
        <w:t>-</w:t>
      </w:r>
      <w:r w:rsidR="0055475A">
        <w:rPr>
          <w:sz w:val="28"/>
          <w:szCs w:val="28"/>
        </w:rPr>
        <w:t>5</w:t>
      </w:r>
      <w:r w:rsidR="00EA0864" w:rsidRPr="00FC3953">
        <w:rPr>
          <w:sz w:val="28"/>
          <w:szCs w:val="28"/>
        </w:rPr>
        <w:t>).</w:t>
      </w:r>
    </w:p>
    <w:p w:rsidR="007A2B54" w:rsidRPr="00FC3953" w:rsidRDefault="007A2B54" w:rsidP="00260DFD">
      <w:pPr>
        <w:pStyle w:val="a6"/>
        <w:widowControl w:val="0"/>
        <w:tabs>
          <w:tab w:val="left" w:pos="855"/>
        </w:tabs>
        <w:suppressAutoHyphens/>
        <w:ind w:left="0" w:firstLine="709"/>
        <w:rPr>
          <w:szCs w:val="28"/>
        </w:rPr>
      </w:pPr>
      <w:r w:rsidRPr="00FC3953">
        <w:rPr>
          <w:szCs w:val="28"/>
        </w:rPr>
        <w:t>2. Контроль за выполнением настоящего решения возложить на комиссию по вопросам экономики, бюджета, налогам и имущественных отношений (Владимиров).</w:t>
      </w:r>
    </w:p>
    <w:p w:rsidR="007A2B54" w:rsidRPr="00FC3953" w:rsidRDefault="007A2B54" w:rsidP="00260DFD">
      <w:pPr>
        <w:pStyle w:val="a8"/>
        <w:widowControl w:val="0"/>
        <w:tabs>
          <w:tab w:val="clear" w:pos="798"/>
          <w:tab w:val="left" w:pos="855"/>
        </w:tabs>
        <w:suppressAutoHyphens/>
        <w:ind w:firstLine="709"/>
        <w:rPr>
          <w:szCs w:val="28"/>
        </w:rPr>
      </w:pPr>
      <w:r w:rsidRPr="00FC3953">
        <w:rPr>
          <w:szCs w:val="28"/>
        </w:rPr>
        <w:tab/>
        <w:t>3. Настоящее решение вступает в силу со дня его официального опубликования.</w:t>
      </w:r>
    </w:p>
    <w:p w:rsidR="00260DFD" w:rsidRDefault="00260DFD" w:rsidP="00E265DF">
      <w:pPr>
        <w:widowControl w:val="0"/>
        <w:ind w:right="-143"/>
        <w:rPr>
          <w:sz w:val="28"/>
          <w:szCs w:val="28"/>
          <w:lang w:eastAsia="en-US"/>
        </w:rPr>
      </w:pPr>
    </w:p>
    <w:p w:rsidR="00495C15" w:rsidRDefault="00495C15" w:rsidP="00E265DF">
      <w:pPr>
        <w:widowControl w:val="0"/>
        <w:ind w:right="-143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Исполняющий обязанности</w:t>
      </w:r>
    </w:p>
    <w:p w:rsidR="00E265DF" w:rsidRPr="00E265DF" w:rsidRDefault="00495C15" w:rsidP="00E265DF">
      <w:pPr>
        <w:widowControl w:val="0"/>
        <w:ind w:right="-143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г</w:t>
      </w:r>
      <w:r w:rsidR="00646DE5">
        <w:rPr>
          <w:sz w:val="28"/>
          <w:szCs w:val="28"/>
          <w:lang w:eastAsia="en-US"/>
        </w:rPr>
        <w:t>лав</w:t>
      </w:r>
      <w:r>
        <w:rPr>
          <w:sz w:val="28"/>
          <w:szCs w:val="28"/>
          <w:lang w:eastAsia="en-US"/>
        </w:rPr>
        <w:t>ы</w:t>
      </w:r>
      <w:r w:rsidR="00646DE5">
        <w:rPr>
          <w:sz w:val="28"/>
          <w:szCs w:val="28"/>
          <w:lang w:eastAsia="en-US"/>
        </w:rPr>
        <w:t xml:space="preserve"> </w:t>
      </w:r>
      <w:r w:rsidR="00E265DF" w:rsidRPr="00E265DF">
        <w:rPr>
          <w:sz w:val="28"/>
          <w:szCs w:val="28"/>
          <w:lang w:eastAsia="en-US"/>
        </w:rPr>
        <w:t>муниципального образования</w:t>
      </w:r>
    </w:p>
    <w:p w:rsidR="00E265DF" w:rsidRDefault="00E265DF" w:rsidP="00BD5125">
      <w:pPr>
        <w:widowControl w:val="0"/>
        <w:rPr>
          <w:sz w:val="28"/>
          <w:szCs w:val="28"/>
          <w:lang w:eastAsia="en-US"/>
        </w:rPr>
      </w:pPr>
      <w:r w:rsidRPr="00E265DF">
        <w:rPr>
          <w:sz w:val="28"/>
          <w:szCs w:val="28"/>
          <w:lang w:eastAsia="en-US"/>
        </w:rPr>
        <w:t>Ленинградский район</w:t>
      </w:r>
      <w:r w:rsidRPr="00E265DF">
        <w:rPr>
          <w:sz w:val="28"/>
          <w:szCs w:val="28"/>
          <w:lang w:eastAsia="en-US"/>
        </w:rPr>
        <w:tab/>
      </w:r>
      <w:r w:rsidRPr="00E265DF">
        <w:rPr>
          <w:sz w:val="28"/>
          <w:szCs w:val="28"/>
          <w:lang w:eastAsia="en-US"/>
        </w:rPr>
        <w:tab/>
      </w:r>
      <w:r w:rsidRPr="00E265DF">
        <w:rPr>
          <w:sz w:val="28"/>
          <w:szCs w:val="28"/>
          <w:lang w:eastAsia="en-US"/>
        </w:rPr>
        <w:tab/>
      </w:r>
      <w:r w:rsidRPr="00E265DF">
        <w:rPr>
          <w:sz w:val="28"/>
          <w:szCs w:val="28"/>
          <w:lang w:eastAsia="en-US"/>
        </w:rPr>
        <w:tab/>
      </w:r>
      <w:r w:rsidRPr="00E265DF">
        <w:rPr>
          <w:sz w:val="28"/>
          <w:szCs w:val="28"/>
          <w:lang w:eastAsia="en-US"/>
        </w:rPr>
        <w:tab/>
        <w:t xml:space="preserve">                           </w:t>
      </w:r>
      <w:r w:rsidR="00646DE5">
        <w:rPr>
          <w:sz w:val="28"/>
          <w:szCs w:val="28"/>
          <w:lang w:eastAsia="en-US"/>
        </w:rPr>
        <w:t xml:space="preserve"> </w:t>
      </w:r>
      <w:r w:rsidR="008573E1">
        <w:rPr>
          <w:sz w:val="28"/>
          <w:szCs w:val="28"/>
          <w:lang w:eastAsia="en-US"/>
        </w:rPr>
        <w:t xml:space="preserve">   Ю.Ю. Шулико</w:t>
      </w:r>
    </w:p>
    <w:p w:rsidR="00320780" w:rsidRDefault="00320780" w:rsidP="00BD5125">
      <w:pPr>
        <w:widowControl w:val="0"/>
        <w:rPr>
          <w:sz w:val="28"/>
          <w:szCs w:val="28"/>
          <w:lang w:eastAsia="en-US"/>
        </w:rPr>
      </w:pPr>
    </w:p>
    <w:p w:rsidR="007568E7" w:rsidRDefault="00320780" w:rsidP="00BD5125">
      <w:pPr>
        <w:widowContro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едседатель</w:t>
      </w:r>
      <w:r w:rsidR="007568E7">
        <w:rPr>
          <w:sz w:val="28"/>
          <w:szCs w:val="28"/>
          <w:lang w:eastAsia="en-US"/>
        </w:rPr>
        <w:t xml:space="preserve">  </w:t>
      </w:r>
      <w:r>
        <w:rPr>
          <w:sz w:val="28"/>
          <w:szCs w:val="28"/>
          <w:lang w:eastAsia="en-US"/>
        </w:rPr>
        <w:t xml:space="preserve">Совета </w:t>
      </w:r>
    </w:p>
    <w:p w:rsidR="00320780" w:rsidRDefault="00320780" w:rsidP="00BD5125">
      <w:pPr>
        <w:widowContro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муниципального образования</w:t>
      </w:r>
    </w:p>
    <w:p w:rsidR="004E25BA" w:rsidRDefault="00320780" w:rsidP="000731F3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Ленинградский район                                                                       </w:t>
      </w:r>
      <w:r w:rsidR="003155B7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   </w:t>
      </w:r>
      <w:r w:rsidR="007568E7">
        <w:rPr>
          <w:sz w:val="28"/>
          <w:szCs w:val="28"/>
          <w:lang w:eastAsia="en-US"/>
        </w:rPr>
        <w:t xml:space="preserve">  И.А. Горелко</w:t>
      </w:r>
    </w:p>
    <w:p w:rsidR="003A1197" w:rsidRPr="003A1197" w:rsidRDefault="003A1197" w:rsidP="003A1197">
      <w:pPr>
        <w:ind w:left="5040" w:firstLine="914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3A1197" w:rsidRDefault="003A1197" w:rsidP="003A1197">
      <w:pPr>
        <w:ind w:left="5040" w:firstLine="914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3A1197" w:rsidRDefault="003A1197" w:rsidP="003A1197">
      <w:pPr>
        <w:ind w:left="5040" w:firstLine="914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3A1197" w:rsidRDefault="003A1197" w:rsidP="003A1197">
      <w:pPr>
        <w:ind w:left="5040" w:firstLine="914"/>
        <w:rPr>
          <w:sz w:val="28"/>
          <w:szCs w:val="28"/>
        </w:rPr>
      </w:pPr>
      <w:r>
        <w:rPr>
          <w:sz w:val="28"/>
          <w:szCs w:val="28"/>
        </w:rPr>
        <w:t>Ленинградский район</w:t>
      </w:r>
    </w:p>
    <w:p w:rsidR="003A1197" w:rsidRDefault="003A1197" w:rsidP="003A1197">
      <w:pPr>
        <w:ind w:left="5040" w:firstLine="914"/>
        <w:rPr>
          <w:sz w:val="28"/>
          <w:szCs w:val="28"/>
        </w:rPr>
      </w:pPr>
      <w:r>
        <w:rPr>
          <w:sz w:val="28"/>
          <w:szCs w:val="28"/>
        </w:rPr>
        <w:t>от______________№ ___</w:t>
      </w:r>
    </w:p>
    <w:p w:rsidR="003A1197" w:rsidRDefault="003A1197" w:rsidP="003A1197">
      <w:pPr>
        <w:tabs>
          <w:tab w:val="left" w:pos="7230"/>
        </w:tabs>
        <w:rPr>
          <w:sz w:val="28"/>
          <w:szCs w:val="28"/>
        </w:rPr>
      </w:pPr>
    </w:p>
    <w:p w:rsidR="003A1197" w:rsidRDefault="003A1197" w:rsidP="003A1197">
      <w:pPr>
        <w:rPr>
          <w:sz w:val="28"/>
          <w:szCs w:val="28"/>
        </w:rPr>
      </w:pPr>
    </w:p>
    <w:p w:rsidR="003A1197" w:rsidRPr="00B343A7" w:rsidRDefault="003A1197" w:rsidP="003A1197">
      <w:pPr>
        <w:ind w:left="5040"/>
        <w:jc w:val="center"/>
        <w:rPr>
          <w:sz w:val="28"/>
          <w:szCs w:val="28"/>
        </w:rPr>
      </w:pPr>
      <w:r>
        <w:rPr>
          <w:sz w:val="28"/>
          <w:szCs w:val="28"/>
        </w:rPr>
        <w:t>«ПРИЛОЖЕНИЕ № 3</w:t>
      </w:r>
    </w:p>
    <w:p w:rsidR="003A1197" w:rsidRPr="000756D3" w:rsidRDefault="003A1197" w:rsidP="003A1197">
      <w:pPr>
        <w:ind w:left="5040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3A1197" w:rsidRDefault="003A1197" w:rsidP="003A1197">
      <w:pPr>
        <w:ind w:left="50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решением Совета</w:t>
      </w:r>
    </w:p>
    <w:p w:rsidR="003A1197" w:rsidRDefault="003A1197" w:rsidP="003A1197">
      <w:pPr>
        <w:ind w:left="504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3A1197" w:rsidRDefault="003A1197" w:rsidP="003A1197">
      <w:pPr>
        <w:ind w:left="5040"/>
        <w:jc w:val="center"/>
        <w:rPr>
          <w:sz w:val="28"/>
          <w:szCs w:val="28"/>
        </w:rPr>
      </w:pPr>
      <w:r>
        <w:rPr>
          <w:sz w:val="28"/>
          <w:szCs w:val="28"/>
        </w:rPr>
        <w:t>Ленинградский район</w:t>
      </w:r>
    </w:p>
    <w:p w:rsidR="003A1197" w:rsidRDefault="003A1197" w:rsidP="003A1197">
      <w:pPr>
        <w:ind w:left="5040"/>
        <w:jc w:val="center"/>
        <w:rPr>
          <w:sz w:val="28"/>
          <w:szCs w:val="28"/>
        </w:rPr>
      </w:pPr>
      <w:r>
        <w:rPr>
          <w:sz w:val="28"/>
          <w:szCs w:val="28"/>
        </w:rPr>
        <w:t>от 26</w:t>
      </w:r>
      <w:r w:rsidRPr="009946D6">
        <w:rPr>
          <w:sz w:val="28"/>
          <w:szCs w:val="28"/>
        </w:rPr>
        <w:t xml:space="preserve"> декабря</w:t>
      </w:r>
      <w:r>
        <w:rPr>
          <w:sz w:val="28"/>
          <w:szCs w:val="28"/>
        </w:rPr>
        <w:t xml:space="preserve"> 2019 года № 69</w:t>
      </w:r>
    </w:p>
    <w:p w:rsidR="003A1197" w:rsidRDefault="003A1197" w:rsidP="003A1197">
      <w:pPr>
        <w:jc w:val="center"/>
        <w:rPr>
          <w:sz w:val="28"/>
          <w:szCs w:val="28"/>
        </w:rPr>
      </w:pPr>
    </w:p>
    <w:p w:rsidR="003A1197" w:rsidRDefault="003A1197" w:rsidP="003A1197">
      <w:pPr>
        <w:jc w:val="center"/>
        <w:rPr>
          <w:sz w:val="28"/>
          <w:szCs w:val="28"/>
        </w:rPr>
      </w:pPr>
    </w:p>
    <w:p w:rsidR="003A1197" w:rsidRPr="00B31E8A" w:rsidRDefault="003A1197" w:rsidP="003A1197">
      <w:pPr>
        <w:tabs>
          <w:tab w:val="left" w:pos="0"/>
        </w:tabs>
        <w:spacing w:line="228" w:lineRule="auto"/>
        <w:ind w:right="98"/>
        <w:jc w:val="center"/>
        <w:rPr>
          <w:sz w:val="28"/>
          <w:szCs w:val="28"/>
        </w:rPr>
      </w:pPr>
      <w:r w:rsidRPr="00B31E8A">
        <w:rPr>
          <w:sz w:val="28"/>
          <w:szCs w:val="28"/>
        </w:rPr>
        <w:t>Объем поступлений доходов в бюджет муниципального образования Ленинградский район по кодам видов (подвидов) д</w:t>
      </w:r>
      <w:r w:rsidRPr="00B31E8A">
        <w:rPr>
          <w:sz w:val="28"/>
          <w:szCs w:val="28"/>
        </w:rPr>
        <w:t>о</w:t>
      </w:r>
      <w:r w:rsidRPr="00B31E8A">
        <w:rPr>
          <w:sz w:val="28"/>
          <w:szCs w:val="28"/>
        </w:rPr>
        <w:t>ходов на 2020</w:t>
      </w:r>
      <w:r>
        <w:rPr>
          <w:sz w:val="28"/>
          <w:szCs w:val="28"/>
        </w:rPr>
        <w:t xml:space="preserve"> г.</w:t>
      </w:r>
    </w:p>
    <w:p w:rsidR="003A1197" w:rsidRPr="00CC2FEE" w:rsidRDefault="003A1197" w:rsidP="003A1197">
      <w:pPr>
        <w:tabs>
          <w:tab w:val="left" w:pos="0"/>
        </w:tabs>
        <w:spacing w:line="228" w:lineRule="auto"/>
        <w:ind w:right="98"/>
        <w:jc w:val="center"/>
        <w:rPr>
          <w:b/>
          <w:sz w:val="28"/>
          <w:szCs w:val="28"/>
        </w:rPr>
      </w:pPr>
    </w:p>
    <w:p w:rsidR="003A1197" w:rsidRPr="00B31E8A" w:rsidRDefault="003A1197" w:rsidP="003A1197">
      <w:pPr>
        <w:ind w:left="7080" w:right="-82" w:firstLine="708"/>
        <w:jc w:val="center"/>
      </w:pPr>
      <w:r w:rsidRPr="00B31E8A">
        <w:rPr>
          <w:sz w:val="28"/>
          <w:szCs w:val="28"/>
        </w:rPr>
        <w:t>(тыс. рублей)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4819"/>
        <w:gridCol w:w="2207"/>
      </w:tblGrid>
      <w:tr w:rsidR="003A1197" w:rsidRPr="00B31E8A" w:rsidTr="00C16AAC">
        <w:trPr>
          <w:tblHeader/>
        </w:trPr>
        <w:tc>
          <w:tcPr>
            <w:tcW w:w="2694" w:type="dxa"/>
            <w:vAlign w:val="center"/>
          </w:tcPr>
          <w:p w:rsidR="003A1197" w:rsidRPr="00B31E8A" w:rsidRDefault="003A1197" w:rsidP="00C16AAC">
            <w:pPr>
              <w:jc w:val="center"/>
              <w:rPr>
                <w:bCs/>
                <w:color w:val="000000"/>
                <w:szCs w:val="28"/>
              </w:rPr>
            </w:pPr>
            <w:r w:rsidRPr="00B31E8A">
              <w:rPr>
                <w:bCs/>
                <w:color w:val="000000"/>
                <w:szCs w:val="28"/>
              </w:rPr>
              <w:t>Код</w:t>
            </w:r>
          </w:p>
        </w:tc>
        <w:tc>
          <w:tcPr>
            <w:tcW w:w="4819" w:type="dxa"/>
            <w:vAlign w:val="center"/>
          </w:tcPr>
          <w:p w:rsidR="003A1197" w:rsidRPr="00B31E8A" w:rsidRDefault="003A1197" w:rsidP="00C16AAC">
            <w:pPr>
              <w:jc w:val="center"/>
              <w:rPr>
                <w:bCs/>
                <w:color w:val="000000"/>
                <w:szCs w:val="28"/>
              </w:rPr>
            </w:pPr>
            <w:r w:rsidRPr="00B31E8A">
              <w:rPr>
                <w:bCs/>
                <w:color w:val="000000"/>
                <w:szCs w:val="28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2207" w:type="dxa"/>
            <w:vAlign w:val="center"/>
          </w:tcPr>
          <w:p w:rsidR="003A1197" w:rsidRPr="00B31E8A" w:rsidRDefault="003A1197" w:rsidP="00C16AAC">
            <w:pPr>
              <w:jc w:val="center"/>
              <w:rPr>
                <w:bCs/>
                <w:szCs w:val="28"/>
              </w:rPr>
            </w:pPr>
            <w:r w:rsidRPr="00B31E8A">
              <w:rPr>
                <w:bCs/>
                <w:szCs w:val="28"/>
              </w:rPr>
              <w:t>Годовое назначение</w:t>
            </w:r>
          </w:p>
          <w:p w:rsidR="003A1197" w:rsidRPr="00B31E8A" w:rsidRDefault="003A1197" w:rsidP="00C16AAC">
            <w:pPr>
              <w:jc w:val="center"/>
              <w:rPr>
                <w:bCs/>
                <w:szCs w:val="28"/>
              </w:rPr>
            </w:pPr>
            <w:r w:rsidRPr="00B31E8A">
              <w:rPr>
                <w:bCs/>
                <w:szCs w:val="28"/>
              </w:rPr>
              <w:t xml:space="preserve"> 2020 г.</w:t>
            </w:r>
          </w:p>
        </w:tc>
      </w:tr>
      <w:tr w:rsidR="003A1197" w:rsidRPr="00B31E8A" w:rsidTr="00C16AAC">
        <w:trPr>
          <w:trHeight w:val="256"/>
        </w:trPr>
        <w:tc>
          <w:tcPr>
            <w:tcW w:w="2694" w:type="dxa"/>
            <w:vAlign w:val="center"/>
          </w:tcPr>
          <w:p w:rsidR="003A1197" w:rsidRPr="005067F1" w:rsidRDefault="003A1197" w:rsidP="00C16AAC">
            <w:pPr>
              <w:jc w:val="center"/>
              <w:rPr>
                <w:b/>
                <w:bCs/>
              </w:rPr>
            </w:pPr>
            <w:r w:rsidRPr="005067F1">
              <w:rPr>
                <w:b/>
                <w:bCs/>
                <w:color w:val="000000"/>
                <w:szCs w:val="28"/>
              </w:rPr>
              <w:t>1 00 00000 00 0000 000</w:t>
            </w:r>
          </w:p>
        </w:tc>
        <w:tc>
          <w:tcPr>
            <w:tcW w:w="4819" w:type="dxa"/>
            <w:vAlign w:val="center"/>
          </w:tcPr>
          <w:p w:rsidR="003A1197" w:rsidRPr="005067F1" w:rsidRDefault="003A1197" w:rsidP="00C16AAC">
            <w:pPr>
              <w:rPr>
                <w:b/>
                <w:bCs/>
              </w:rPr>
            </w:pPr>
            <w:r w:rsidRPr="005067F1">
              <w:rPr>
                <w:b/>
                <w:bCs/>
              </w:rPr>
              <w:t>Доходы</w:t>
            </w:r>
          </w:p>
        </w:tc>
        <w:tc>
          <w:tcPr>
            <w:tcW w:w="2207" w:type="dxa"/>
            <w:vAlign w:val="center"/>
          </w:tcPr>
          <w:p w:rsidR="003A1197" w:rsidRPr="005067F1" w:rsidRDefault="003A1197" w:rsidP="00C16AAC">
            <w:pPr>
              <w:jc w:val="center"/>
              <w:rPr>
                <w:b/>
                <w:bCs/>
              </w:rPr>
            </w:pPr>
            <w:r w:rsidRPr="005067F1">
              <w:rPr>
                <w:b/>
                <w:bCs/>
              </w:rPr>
              <w:t>448 998,0</w:t>
            </w:r>
          </w:p>
        </w:tc>
      </w:tr>
      <w:tr w:rsidR="003A1197" w:rsidRPr="00B31E8A" w:rsidTr="00C16AAC">
        <w:trPr>
          <w:trHeight w:val="340"/>
        </w:trPr>
        <w:tc>
          <w:tcPr>
            <w:tcW w:w="2694" w:type="dxa"/>
            <w:vAlign w:val="center"/>
          </w:tcPr>
          <w:p w:rsidR="003A1197" w:rsidRPr="00B31E8A" w:rsidRDefault="003A1197" w:rsidP="00C16AAC">
            <w:pPr>
              <w:jc w:val="center"/>
            </w:pPr>
            <w:r w:rsidRPr="00B31E8A">
              <w:t>1 01 00000 00 0000 000</w:t>
            </w:r>
          </w:p>
        </w:tc>
        <w:tc>
          <w:tcPr>
            <w:tcW w:w="4819" w:type="dxa"/>
            <w:vAlign w:val="center"/>
          </w:tcPr>
          <w:p w:rsidR="003A1197" w:rsidRPr="00B31E8A" w:rsidRDefault="003A1197" w:rsidP="00C16AAC">
            <w:r w:rsidRPr="00B31E8A">
              <w:t>Налоги на прибыль, доходы</w:t>
            </w:r>
          </w:p>
        </w:tc>
        <w:tc>
          <w:tcPr>
            <w:tcW w:w="2207" w:type="dxa"/>
            <w:vAlign w:val="center"/>
          </w:tcPr>
          <w:p w:rsidR="003A1197" w:rsidRPr="00B31E8A" w:rsidRDefault="003A1197" w:rsidP="00C16AAC">
            <w:pPr>
              <w:jc w:val="center"/>
            </w:pPr>
            <w:r w:rsidRPr="00B31E8A">
              <w:t>331 163,0</w:t>
            </w:r>
          </w:p>
        </w:tc>
      </w:tr>
      <w:tr w:rsidR="003A1197" w:rsidRPr="00B31E8A" w:rsidTr="00C16AAC">
        <w:tc>
          <w:tcPr>
            <w:tcW w:w="2694" w:type="dxa"/>
            <w:vAlign w:val="center"/>
          </w:tcPr>
          <w:p w:rsidR="003A1197" w:rsidRPr="00B31E8A" w:rsidRDefault="003A1197" w:rsidP="00C16AAC">
            <w:pPr>
              <w:jc w:val="center"/>
              <w:rPr>
                <w:bCs/>
              </w:rPr>
            </w:pPr>
            <w:r w:rsidRPr="00B31E8A">
              <w:rPr>
                <w:bCs/>
              </w:rPr>
              <w:t>1 01 01000 00 0000 110</w:t>
            </w:r>
          </w:p>
        </w:tc>
        <w:tc>
          <w:tcPr>
            <w:tcW w:w="4819" w:type="dxa"/>
          </w:tcPr>
          <w:p w:rsidR="003A1197" w:rsidRPr="00B31E8A" w:rsidRDefault="003A1197" w:rsidP="00C16AAC">
            <w:pPr>
              <w:ind w:right="-468"/>
              <w:rPr>
                <w:bCs/>
              </w:rPr>
            </w:pPr>
            <w:r w:rsidRPr="00B31E8A">
              <w:rPr>
                <w:bCs/>
              </w:rPr>
              <w:t xml:space="preserve">Налог на прибыль организаций, зачисляемый в бюджеты субъектов Российской Федерации </w:t>
            </w:r>
          </w:p>
        </w:tc>
        <w:tc>
          <w:tcPr>
            <w:tcW w:w="2207" w:type="dxa"/>
            <w:vAlign w:val="center"/>
          </w:tcPr>
          <w:p w:rsidR="003A1197" w:rsidRPr="00B31E8A" w:rsidRDefault="003A1197" w:rsidP="00C16AAC">
            <w:pPr>
              <w:jc w:val="center"/>
              <w:rPr>
                <w:bCs/>
              </w:rPr>
            </w:pPr>
            <w:r w:rsidRPr="00B31E8A">
              <w:rPr>
                <w:bCs/>
              </w:rPr>
              <w:t>18 396,0</w:t>
            </w:r>
          </w:p>
        </w:tc>
      </w:tr>
      <w:tr w:rsidR="003A1197" w:rsidRPr="00B31E8A" w:rsidTr="00C16AAC">
        <w:tc>
          <w:tcPr>
            <w:tcW w:w="2694" w:type="dxa"/>
            <w:vAlign w:val="center"/>
          </w:tcPr>
          <w:p w:rsidR="003A1197" w:rsidRPr="00B31E8A" w:rsidRDefault="003A1197" w:rsidP="00C16AAC">
            <w:pPr>
              <w:jc w:val="center"/>
              <w:rPr>
                <w:bCs/>
              </w:rPr>
            </w:pPr>
            <w:r w:rsidRPr="00B31E8A">
              <w:rPr>
                <w:bCs/>
              </w:rPr>
              <w:t>1 01 02000 01 0000 110</w:t>
            </w:r>
          </w:p>
        </w:tc>
        <w:tc>
          <w:tcPr>
            <w:tcW w:w="4819" w:type="dxa"/>
          </w:tcPr>
          <w:p w:rsidR="003A1197" w:rsidRPr="00B31E8A" w:rsidRDefault="003A1197" w:rsidP="00C16AAC">
            <w:pPr>
              <w:rPr>
                <w:bCs/>
              </w:rPr>
            </w:pPr>
            <w:r w:rsidRPr="00B31E8A">
              <w:rPr>
                <w:bCs/>
              </w:rPr>
              <w:t>Налог на доходы физических лиц</w:t>
            </w:r>
          </w:p>
        </w:tc>
        <w:tc>
          <w:tcPr>
            <w:tcW w:w="2207" w:type="dxa"/>
            <w:vAlign w:val="center"/>
          </w:tcPr>
          <w:p w:rsidR="003A1197" w:rsidRPr="00B31E8A" w:rsidRDefault="003A1197" w:rsidP="00C16AAC">
            <w:pPr>
              <w:jc w:val="center"/>
              <w:rPr>
                <w:bCs/>
              </w:rPr>
            </w:pPr>
            <w:r w:rsidRPr="00B31E8A">
              <w:rPr>
                <w:bCs/>
              </w:rPr>
              <w:t>312 767,0</w:t>
            </w:r>
          </w:p>
        </w:tc>
      </w:tr>
      <w:tr w:rsidR="003A1197" w:rsidRPr="00B31E8A" w:rsidTr="00C16AAC">
        <w:trPr>
          <w:trHeight w:val="591"/>
        </w:trPr>
        <w:tc>
          <w:tcPr>
            <w:tcW w:w="2694" w:type="dxa"/>
            <w:vAlign w:val="center"/>
          </w:tcPr>
          <w:p w:rsidR="003A1197" w:rsidRPr="00B31E8A" w:rsidRDefault="003A1197" w:rsidP="00C16AAC">
            <w:pPr>
              <w:jc w:val="center"/>
            </w:pPr>
            <w:r w:rsidRPr="00B31E8A">
              <w:t>1 03 00000 00 0000 000</w:t>
            </w:r>
          </w:p>
        </w:tc>
        <w:tc>
          <w:tcPr>
            <w:tcW w:w="4819" w:type="dxa"/>
          </w:tcPr>
          <w:p w:rsidR="003A1197" w:rsidRPr="00B31E8A" w:rsidRDefault="003A1197" w:rsidP="00C16AAC">
            <w:r w:rsidRPr="00B31E8A">
              <w:rPr>
                <w:rStyle w:val="af0"/>
                <w:b w:val="0"/>
                <w:bCs w:val="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207" w:type="dxa"/>
            <w:vAlign w:val="center"/>
          </w:tcPr>
          <w:p w:rsidR="003A1197" w:rsidRPr="00B31E8A" w:rsidRDefault="003A1197" w:rsidP="00C16AAC">
            <w:pPr>
              <w:jc w:val="center"/>
              <w:rPr>
                <w:bCs/>
              </w:rPr>
            </w:pPr>
            <w:r w:rsidRPr="00B31E8A">
              <w:rPr>
                <w:bCs/>
              </w:rPr>
              <w:t>89,6</w:t>
            </w:r>
          </w:p>
        </w:tc>
      </w:tr>
      <w:tr w:rsidR="003A1197" w:rsidRPr="00B31E8A" w:rsidTr="00C16AAC">
        <w:tc>
          <w:tcPr>
            <w:tcW w:w="2694" w:type="dxa"/>
            <w:vAlign w:val="center"/>
          </w:tcPr>
          <w:p w:rsidR="003A1197" w:rsidRPr="00B31E8A" w:rsidRDefault="003A1197" w:rsidP="00C16AAC">
            <w:pPr>
              <w:jc w:val="center"/>
            </w:pPr>
            <w:r w:rsidRPr="00B31E8A">
              <w:t>1 03 02230 01 0000 110</w:t>
            </w:r>
          </w:p>
          <w:p w:rsidR="003A1197" w:rsidRPr="00B31E8A" w:rsidRDefault="003A1197" w:rsidP="00C16AAC">
            <w:pPr>
              <w:jc w:val="center"/>
            </w:pPr>
            <w:r w:rsidRPr="00B31E8A">
              <w:t>1 03 02240 01 0000 110</w:t>
            </w:r>
          </w:p>
          <w:p w:rsidR="003A1197" w:rsidRPr="00B31E8A" w:rsidRDefault="003A1197" w:rsidP="00C16AAC">
            <w:pPr>
              <w:jc w:val="center"/>
            </w:pPr>
            <w:r w:rsidRPr="00B31E8A">
              <w:t>1 03 02250 01 0000 110</w:t>
            </w:r>
          </w:p>
          <w:p w:rsidR="003A1197" w:rsidRPr="00B31E8A" w:rsidRDefault="003A1197" w:rsidP="00C16AAC">
            <w:pPr>
              <w:jc w:val="center"/>
            </w:pPr>
            <w:r w:rsidRPr="00B31E8A">
              <w:t>1 03 02260 01 0000 110</w:t>
            </w:r>
          </w:p>
        </w:tc>
        <w:tc>
          <w:tcPr>
            <w:tcW w:w="4819" w:type="dxa"/>
          </w:tcPr>
          <w:p w:rsidR="003A1197" w:rsidRPr="00B31E8A" w:rsidRDefault="003A1197" w:rsidP="00C16AAC">
            <w:r w:rsidRPr="00B31E8A">
              <w:t>Доходы от уплаты акцизов на нефтепродукты, производимые на территории Российской Федерации, по</w:t>
            </w:r>
            <w:r w:rsidRPr="00B31E8A">
              <w:t>д</w:t>
            </w:r>
            <w:r w:rsidRPr="00B31E8A">
              <w:t>лежащие распределению между бюджетами субъектов Росси</w:t>
            </w:r>
            <w:r w:rsidRPr="00B31E8A">
              <w:t>й</w:t>
            </w:r>
            <w:r w:rsidRPr="00B31E8A">
              <w:t>ской Федерации и местными бюджетами с учетом дифференцированных нормативов отчислений в местные бюджеты</w:t>
            </w:r>
          </w:p>
        </w:tc>
        <w:tc>
          <w:tcPr>
            <w:tcW w:w="2207" w:type="dxa"/>
            <w:vAlign w:val="center"/>
          </w:tcPr>
          <w:p w:rsidR="003A1197" w:rsidRPr="00B31E8A" w:rsidRDefault="003A1197" w:rsidP="00C16AAC">
            <w:pPr>
              <w:jc w:val="center"/>
              <w:rPr>
                <w:bCs/>
              </w:rPr>
            </w:pPr>
            <w:r w:rsidRPr="00B31E8A">
              <w:rPr>
                <w:bCs/>
              </w:rPr>
              <w:t>89,6</w:t>
            </w:r>
          </w:p>
        </w:tc>
      </w:tr>
      <w:tr w:rsidR="003A1197" w:rsidRPr="00B31E8A" w:rsidTr="00C16AAC">
        <w:trPr>
          <w:trHeight w:val="365"/>
        </w:trPr>
        <w:tc>
          <w:tcPr>
            <w:tcW w:w="2694" w:type="dxa"/>
            <w:vAlign w:val="center"/>
          </w:tcPr>
          <w:p w:rsidR="003A1197" w:rsidRPr="00B31E8A" w:rsidRDefault="003A1197" w:rsidP="00C16AAC">
            <w:pPr>
              <w:jc w:val="center"/>
            </w:pPr>
            <w:r w:rsidRPr="00B31E8A">
              <w:t>1 05 00000 00 0000 000</w:t>
            </w:r>
          </w:p>
        </w:tc>
        <w:tc>
          <w:tcPr>
            <w:tcW w:w="4819" w:type="dxa"/>
            <w:vAlign w:val="center"/>
          </w:tcPr>
          <w:p w:rsidR="003A1197" w:rsidRPr="00B31E8A" w:rsidRDefault="003A1197" w:rsidP="00C16AAC">
            <w:r w:rsidRPr="00B31E8A">
              <w:t>Налоги на совокупный доход</w:t>
            </w:r>
          </w:p>
        </w:tc>
        <w:tc>
          <w:tcPr>
            <w:tcW w:w="2207" w:type="dxa"/>
            <w:vAlign w:val="center"/>
          </w:tcPr>
          <w:p w:rsidR="003A1197" w:rsidRPr="00B31E8A" w:rsidRDefault="003A1197" w:rsidP="00C16AAC">
            <w:pPr>
              <w:jc w:val="center"/>
            </w:pPr>
            <w:r w:rsidRPr="00B31E8A">
              <w:t>76 429</w:t>
            </w:r>
          </w:p>
        </w:tc>
      </w:tr>
      <w:tr w:rsidR="003A1197" w:rsidRPr="00B31E8A" w:rsidTr="00C16AAC">
        <w:trPr>
          <w:trHeight w:val="502"/>
        </w:trPr>
        <w:tc>
          <w:tcPr>
            <w:tcW w:w="2694" w:type="dxa"/>
            <w:vAlign w:val="center"/>
          </w:tcPr>
          <w:p w:rsidR="003A1197" w:rsidRPr="00B31E8A" w:rsidRDefault="003A1197" w:rsidP="00C16AAC">
            <w:pPr>
              <w:jc w:val="center"/>
            </w:pPr>
            <w:r w:rsidRPr="00B31E8A">
              <w:t>1 05 01000 00 0000 110</w:t>
            </w:r>
          </w:p>
          <w:p w:rsidR="003A1197" w:rsidRPr="00B31E8A" w:rsidRDefault="003A1197" w:rsidP="00C16AAC">
            <w:pPr>
              <w:jc w:val="center"/>
              <w:rPr>
                <w:bCs/>
              </w:rPr>
            </w:pPr>
          </w:p>
        </w:tc>
        <w:tc>
          <w:tcPr>
            <w:tcW w:w="4819" w:type="dxa"/>
          </w:tcPr>
          <w:p w:rsidR="003A1197" w:rsidRPr="00B31E8A" w:rsidRDefault="003A1197" w:rsidP="00C16AAC">
            <w:pPr>
              <w:rPr>
                <w:bCs/>
              </w:rPr>
            </w:pPr>
            <w:r w:rsidRPr="00B31E8A">
              <w:t>Налог, взимаемый в связи с применением упрощенной системы налогообложения</w:t>
            </w:r>
          </w:p>
        </w:tc>
        <w:tc>
          <w:tcPr>
            <w:tcW w:w="2207" w:type="dxa"/>
            <w:vAlign w:val="center"/>
          </w:tcPr>
          <w:p w:rsidR="003A1197" w:rsidRPr="00B31E8A" w:rsidRDefault="003A1197" w:rsidP="00C16AAC">
            <w:pPr>
              <w:jc w:val="center"/>
            </w:pPr>
            <w:r w:rsidRPr="00B31E8A">
              <w:t>20 284,0</w:t>
            </w:r>
          </w:p>
        </w:tc>
      </w:tr>
      <w:tr w:rsidR="003A1197" w:rsidRPr="00B31E8A" w:rsidTr="00C16AAC">
        <w:tc>
          <w:tcPr>
            <w:tcW w:w="2694" w:type="dxa"/>
            <w:vAlign w:val="center"/>
          </w:tcPr>
          <w:p w:rsidR="003A1197" w:rsidRPr="00B31E8A" w:rsidRDefault="003A1197" w:rsidP="00C16AAC">
            <w:pPr>
              <w:jc w:val="center"/>
              <w:rPr>
                <w:bCs/>
              </w:rPr>
            </w:pPr>
            <w:r w:rsidRPr="00B31E8A">
              <w:rPr>
                <w:bCs/>
              </w:rPr>
              <w:t>1 05 02000 01 0000 110</w:t>
            </w:r>
          </w:p>
        </w:tc>
        <w:tc>
          <w:tcPr>
            <w:tcW w:w="4819" w:type="dxa"/>
          </w:tcPr>
          <w:p w:rsidR="003A1197" w:rsidRPr="00B31E8A" w:rsidRDefault="003A1197" w:rsidP="00C16AAC">
            <w:pPr>
              <w:pStyle w:val="a3"/>
              <w:tabs>
                <w:tab w:val="clear" w:pos="4677"/>
                <w:tab w:val="clear" w:pos="9355"/>
              </w:tabs>
              <w:rPr>
                <w:bCs/>
              </w:rPr>
            </w:pPr>
            <w:r w:rsidRPr="00B31E8A">
              <w:rPr>
                <w:bCs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207" w:type="dxa"/>
            <w:vAlign w:val="center"/>
          </w:tcPr>
          <w:p w:rsidR="003A1197" w:rsidRPr="00B31E8A" w:rsidRDefault="003A1197" w:rsidP="00C16AAC">
            <w:pPr>
              <w:jc w:val="center"/>
              <w:rPr>
                <w:bCs/>
              </w:rPr>
            </w:pPr>
            <w:r w:rsidRPr="00B31E8A">
              <w:rPr>
                <w:bCs/>
              </w:rPr>
              <w:t>23 497,0</w:t>
            </w:r>
          </w:p>
        </w:tc>
      </w:tr>
      <w:tr w:rsidR="003A1197" w:rsidRPr="00B31E8A" w:rsidTr="00C16AAC">
        <w:trPr>
          <w:trHeight w:val="309"/>
        </w:trPr>
        <w:tc>
          <w:tcPr>
            <w:tcW w:w="2694" w:type="dxa"/>
            <w:vAlign w:val="center"/>
          </w:tcPr>
          <w:p w:rsidR="003A1197" w:rsidRPr="00B31E8A" w:rsidRDefault="003A1197" w:rsidP="00C16AAC">
            <w:pPr>
              <w:jc w:val="center"/>
              <w:rPr>
                <w:bCs/>
              </w:rPr>
            </w:pPr>
            <w:r w:rsidRPr="00B31E8A">
              <w:rPr>
                <w:bCs/>
              </w:rPr>
              <w:t>1 05 03000 01 0000 110</w:t>
            </w:r>
          </w:p>
        </w:tc>
        <w:tc>
          <w:tcPr>
            <w:tcW w:w="4819" w:type="dxa"/>
          </w:tcPr>
          <w:p w:rsidR="003A1197" w:rsidRPr="00B31E8A" w:rsidRDefault="003A1197" w:rsidP="00C16AAC">
            <w:pPr>
              <w:rPr>
                <w:bCs/>
              </w:rPr>
            </w:pPr>
            <w:r w:rsidRPr="00B31E8A">
              <w:rPr>
                <w:bCs/>
              </w:rPr>
              <w:t>Единый сельскохозяйственный налог</w:t>
            </w:r>
          </w:p>
        </w:tc>
        <w:tc>
          <w:tcPr>
            <w:tcW w:w="2207" w:type="dxa"/>
            <w:vAlign w:val="center"/>
          </w:tcPr>
          <w:p w:rsidR="003A1197" w:rsidRPr="00B31E8A" w:rsidRDefault="003A1197" w:rsidP="00C16AAC">
            <w:pPr>
              <w:jc w:val="center"/>
              <w:rPr>
                <w:bCs/>
              </w:rPr>
            </w:pPr>
            <w:r w:rsidRPr="00B31E8A">
              <w:rPr>
                <w:bCs/>
              </w:rPr>
              <w:t>32 648,0</w:t>
            </w:r>
          </w:p>
        </w:tc>
      </w:tr>
      <w:tr w:rsidR="003A1197" w:rsidRPr="00B31E8A" w:rsidTr="00C16AAC">
        <w:trPr>
          <w:trHeight w:val="309"/>
        </w:trPr>
        <w:tc>
          <w:tcPr>
            <w:tcW w:w="2694" w:type="dxa"/>
            <w:vAlign w:val="center"/>
          </w:tcPr>
          <w:p w:rsidR="003A1197" w:rsidRPr="00B31E8A" w:rsidRDefault="003A1197" w:rsidP="00C16AAC">
            <w:pPr>
              <w:jc w:val="center"/>
              <w:rPr>
                <w:bCs/>
              </w:rPr>
            </w:pPr>
            <w:r w:rsidRPr="00B31E8A">
              <w:rPr>
                <w:bCs/>
              </w:rPr>
              <w:t>1 06 02000 02 0000 110</w:t>
            </w:r>
          </w:p>
        </w:tc>
        <w:tc>
          <w:tcPr>
            <w:tcW w:w="4819" w:type="dxa"/>
          </w:tcPr>
          <w:p w:rsidR="003A1197" w:rsidRPr="00B31E8A" w:rsidRDefault="003A1197" w:rsidP="00C16AAC">
            <w:pPr>
              <w:rPr>
                <w:bCs/>
              </w:rPr>
            </w:pPr>
            <w:r w:rsidRPr="00B31E8A">
              <w:rPr>
                <w:bCs/>
              </w:rPr>
              <w:t>Налог на имущество организаций</w:t>
            </w:r>
          </w:p>
        </w:tc>
        <w:tc>
          <w:tcPr>
            <w:tcW w:w="2207" w:type="dxa"/>
            <w:vAlign w:val="center"/>
          </w:tcPr>
          <w:p w:rsidR="003A1197" w:rsidRPr="00B31E8A" w:rsidRDefault="003A1197" w:rsidP="00C16AAC">
            <w:pPr>
              <w:jc w:val="center"/>
              <w:rPr>
                <w:bCs/>
              </w:rPr>
            </w:pPr>
            <w:r w:rsidRPr="00B31E8A">
              <w:rPr>
                <w:bCs/>
              </w:rPr>
              <w:t>2 734,0</w:t>
            </w:r>
          </w:p>
        </w:tc>
      </w:tr>
      <w:tr w:rsidR="003A1197" w:rsidRPr="00B31E8A" w:rsidTr="00C16AAC">
        <w:trPr>
          <w:trHeight w:val="226"/>
        </w:trPr>
        <w:tc>
          <w:tcPr>
            <w:tcW w:w="2694" w:type="dxa"/>
            <w:vAlign w:val="center"/>
          </w:tcPr>
          <w:p w:rsidR="003A1197" w:rsidRPr="00B31E8A" w:rsidRDefault="003A1197" w:rsidP="00C16AAC">
            <w:pPr>
              <w:jc w:val="center"/>
            </w:pPr>
            <w:r w:rsidRPr="00B31E8A">
              <w:t>1 08 00000 00 0000 000</w:t>
            </w:r>
          </w:p>
        </w:tc>
        <w:tc>
          <w:tcPr>
            <w:tcW w:w="4819" w:type="dxa"/>
            <w:vAlign w:val="center"/>
          </w:tcPr>
          <w:p w:rsidR="003A1197" w:rsidRPr="00B31E8A" w:rsidRDefault="003A1197" w:rsidP="00C16AAC">
            <w:r w:rsidRPr="00B31E8A">
              <w:t>Госпошлина</w:t>
            </w:r>
          </w:p>
        </w:tc>
        <w:tc>
          <w:tcPr>
            <w:tcW w:w="2207" w:type="dxa"/>
            <w:vAlign w:val="center"/>
          </w:tcPr>
          <w:p w:rsidR="003A1197" w:rsidRPr="00B31E8A" w:rsidRDefault="003A1197" w:rsidP="00C16AAC">
            <w:pPr>
              <w:jc w:val="center"/>
            </w:pPr>
            <w:r w:rsidRPr="00B31E8A">
              <w:t>7 301,0</w:t>
            </w:r>
          </w:p>
        </w:tc>
      </w:tr>
      <w:tr w:rsidR="003A1197" w:rsidRPr="00B31E8A" w:rsidTr="00C16AAC">
        <w:trPr>
          <w:trHeight w:val="375"/>
        </w:trPr>
        <w:tc>
          <w:tcPr>
            <w:tcW w:w="2694" w:type="dxa"/>
            <w:vAlign w:val="center"/>
          </w:tcPr>
          <w:p w:rsidR="003A1197" w:rsidRPr="00B31E8A" w:rsidRDefault="003A1197" w:rsidP="00C16AAC">
            <w:pPr>
              <w:jc w:val="center"/>
            </w:pPr>
            <w:r w:rsidRPr="00B31E8A">
              <w:t>1 11 05013 00 0000 120</w:t>
            </w:r>
          </w:p>
        </w:tc>
        <w:tc>
          <w:tcPr>
            <w:tcW w:w="4819" w:type="dxa"/>
            <w:vAlign w:val="center"/>
          </w:tcPr>
          <w:p w:rsidR="003A1197" w:rsidRPr="00B31E8A" w:rsidRDefault="003A1197" w:rsidP="00C16AAC">
            <w:pPr>
              <w:pStyle w:val="a3"/>
              <w:tabs>
                <w:tab w:val="clear" w:pos="4677"/>
                <w:tab w:val="clear" w:pos="9355"/>
              </w:tabs>
            </w:pPr>
            <w:r w:rsidRPr="00B31E8A">
              <w:t xml:space="preserve">Арендная плата за земли </w:t>
            </w:r>
          </w:p>
        </w:tc>
        <w:tc>
          <w:tcPr>
            <w:tcW w:w="2207" w:type="dxa"/>
            <w:vAlign w:val="center"/>
          </w:tcPr>
          <w:p w:rsidR="003A1197" w:rsidRPr="00B31E8A" w:rsidRDefault="003A1197" w:rsidP="00C16AAC">
            <w:pPr>
              <w:jc w:val="center"/>
            </w:pPr>
            <w:r w:rsidRPr="00B31E8A">
              <w:t>25 704,0</w:t>
            </w:r>
          </w:p>
        </w:tc>
      </w:tr>
      <w:tr w:rsidR="003A1197" w:rsidRPr="00B31E8A" w:rsidTr="00C16AAC">
        <w:trPr>
          <w:trHeight w:val="375"/>
        </w:trPr>
        <w:tc>
          <w:tcPr>
            <w:tcW w:w="2694" w:type="dxa"/>
            <w:vAlign w:val="center"/>
          </w:tcPr>
          <w:p w:rsidR="003A1197" w:rsidRPr="00B31E8A" w:rsidRDefault="003A1197" w:rsidP="00C16AAC">
            <w:pPr>
              <w:jc w:val="center"/>
            </w:pPr>
            <w:r w:rsidRPr="00B31E8A">
              <w:lastRenderedPageBreak/>
              <w:t>1 11 09045 05 0000 120</w:t>
            </w:r>
          </w:p>
        </w:tc>
        <w:tc>
          <w:tcPr>
            <w:tcW w:w="4819" w:type="dxa"/>
            <w:vAlign w:val="center"/>
          </w:tcPr>
          <w:p w:rsidR="003A1197" w:rsidRPr="00B31E8A" w:rsidRDefault="003A1197" w:rsidP="00C16AAC">
            <w:pPr>
              <w:pStyle w:val="a3"/>
              <w:tabs>
                <w:tab w:val="clear" w:pos="4677"/>
                <w:tab w:val="clear" w:pos="9355"/>
              </w:tabs>
            </w:pPr>
            <w:r w:rsidRPr="00B31E8A"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207" w:type="dxa"/>
            <w:vAlign w:val="center"/>
          </w:tcPr>
          <w:p w:rsidR="003A1197" w:rsidRPr="00B31E8A" w:rsidRDefault="003A1197" w:rsidP="00C16AAC">
            <w:pPr>
              <w:jc w:val="center"/>
            </w:pPr>
            <w:r w:rsidRPr="00B31E8A">
              <w:t>32,4</w:t>
            </w:r>
          </w:p>
        </w:tc>
      </w:tr>
      <w:tr w:rsidR="003A1197" w:rsidRPr="00B31E8A" w:rsidTr="00C16AAC">
        <w:trPr>
          <w:trHeight w:val="375"/>
        </w:trPr>
        <w:tc>
          <w:tcPr>
            <w:tcW w:w="2694" w:type="dxa"/>
            <w:vAlign w:val="center"/>
          </w:tcPr>
          <w:p w:rsidR="003A1197" w:rsidRPr="00B31E8A" w:rsidRDefault="003A1197" w:rsidP="00C16AAC">
            <w:pPr>
              <w:jc w:val="center"/>
            </w:pPr>
            <w:r w:rsidRPr="00B31E8A">
              <w:t>1 11 05075 05 0000 120</w:t>
            </w:r>
          </w:p>
        </w:tc>
        <w:tc>
          <w:tcPr>
            <w:tcW w:w="4819" w:type="dxa"/>
            <w:vAlign w:val="center"/>
          </w:tcPr>
          <w:p w:rsidR="003A1197" w:rsidRPr="00B31E8A" w:rsidRDefault="003A1197" w:rsidP="00C16AAC">
            <w:pPr>
              <w:pStyle w:val="a3"/>
              <w:tabs>
                <w:tab w:val="clear" w:pos="4677"/>
                <w:tab w:val="clear" w:pos="9355"/>
              </w:tabs>
            </w:pPr>
            <w:r w:rsidRPr="00B31E8A"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2207" w:type="dxa"/>
            <w:vAlign w:val="center"/>
          </w:tcPr>
          <w:p w:rsidR="003A1197" w:rsidRPr="00B31E8A" w:rsidRDefault="003A1197" w:rsidP="00C16AAC">
            <w:pPr>
              <w:jc w:val="center"/>
            </w:pPr>
            <w:r w:rsidRPr="00B31E8A">
              <w:t>241,7</w:t>
            </w:r>
          </w:p>
        </w:tc>
      </w:tr>
      <w:tr w:rsidR="003A1197" w:rsidRPr="00B31E8A" w:rsidTr="00C16AAC">
        <w:trPr>
          <w:trHeight w:val="489"/>
        </w:trPr>
        <w:tc>
          <w:tcPr>
            <w:tcW w:w="2694" w:type="dxa"/>
          </w:tcPr>
          <w:p w:rsidR="003A1197" w:rsidRPr="00B31E8A" w:rsidRDefault="003A1197" w:rsidP="00C16AAC">
            <w:pPr>
              <w:jc w:val="center"/>
            </w:pPr>
            <w:r w:rsidRPr="00B31E8A">
              <w:t>1 12 01000 01 0000 120</w:t>
            </w:r>
          </w:p>
        </w:tc>
        <w:tc>
          <w:tcPr>
            <w:tcW w:w="4819" w:type="dxa"/>
          </w:tcPr>
          <w:p w:rsidR="003A1197" w:rsidRPr="00B31E8A" w:rsidRDefault="003A1197" w:rsidP="00C16AAC">
            <w:r w:rsidRPr="00B31E8A">
              <w:t>Плата за негативное воздействие на окружающую среду</w:t>
            </w:r>
          </w:p>
        </w:tc>
        <w:tc>
          <w:tcPr>
            <w:tcW w:w="2207" w:type="dxa"/>
            <w:vAlign w:val="center"/>
          </w:tcPr>
          <w:p w:rsidR="003A1197" w:rsidRPr="00B31E8A" w:rsidRDefault="003A1197" w:rsidP="00C16AAC">
            <w:pPr>
              <w:jc w:val="center"/>
            </w:pPr>
            <w:r w:rsidRPr="00B31E8A">
              <w:t>2 696,3</w:t>
            </w:r>
          </w:p>
        </w:tc>
      </w:tr>
      <w:tr w:rsidR="003A1197" w:rsidRPr="00B31E8A" w:rsidTr="00C16AAC">
        <w:trPr>
          <w:trHeight w:val="489"/>
        </w:trPr>
        <w:tc>
          <w:tcPr>
            <w:tcW w:w="2694" w:type="dxa"/>
          </w:tcPr>
          <w:p w:rsidR="003A1197" w:rsidRPr="00B31E8A" w:rsidRDefault="003A1197" w:rsidP="00C16AAC">
            <w:pPr>
              <w:jc w:val="center"/>
            </w:pPr>
            <w:r w:rsidRPr="00B31E8A">
              <w:t>1 13 01995 05 0000 130</w:t>
            </w:r>
          </w:p>
          <w:p w:rsidR="003A1197" w:rsidRPr="00B31E8A" w:rsidRDefault="003A1197" w:rsidP="00C16AAC">
            <w:pPr>
              <w:jc w:val="center"/>
            </w:pPr>
          </w:p>
        </w:tc>
        <w:tc>
          <w:tcPr>
            <w:tcW w:w="4819" w:type="dxa"/>
          </w:tcPr>
          <w:p w:rsidR="003A1197" w:rsidRPr="00B31E8A" w:rsidRDefault="003A1197" w:rsidP="00C16AAC">
            <w:r w:rsidRPr="00B31E8A"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2207" w:type="dxa"/>
            <w:vAlign w:val="center"/>
          </w:tcPr>
          <w:p w:rsidR="003A1197" w:rsidRPr="00B31E8A" w:rsidRDefault="003A1197" w:rsidP="00C16AAC">
            <w:pPr>
              <w:jc w:val="center"/>
            </w:pPr>
            <w:r w:rsidRPr="00B31E8A">
              <w:t>2 275,0</w:t>
            </w:r>
          </w:p>
        </w:tc>
      </w:tr>
      <w:tr w:rsidR="003A1197" w:rsidRPr="00B31E8A" w:rsidTr="00C16AAC">
        <w:trPr>
          <w:trHeight w:val="489"/>
        </w:trPr>
        <w:tc>
          <w:tcPr>
            <w:tcW w:w="2694" w:type="dxa"/>
          </w:tcPr>
          <w:p w:rsidR="003A1197" w:rsidRPr="00B31E8A" w:rsidRDefault="003A1197" w:rsidP="00C16AAC">
            <w:pPr>
              <w:jc w:val="center"/>
            </w:pPr>
            <w:r w:rsidRPr="00B31E8A">
              <w:t>1 13 02995 05 0000 130</w:t>
            </w:r>
          </w:p>
          <w:p w:rsidR="003A1197" w:rsidRPr="00B31E8A" w:rsidRDefault="003A1197" w:rsidP="00C16AAC">
            <w:pPr>
              <w:jc w:val="center"/>
            </w:pPr>
          </w:p>
        </w:tc>
        <w:tc>
          <w:tcPr>
            <w:tcW w:w="4819" w:type="dxa"/>
          </w:tcPr>
          <w:p w:rsidR="003A1197" w:rsidRPr="00B31E8A" w:rsidRDefault="003A1197" w:rsidP="00C16AAC">
            <w:r w:rsidRPr="00B31E8A">
              <w:t>Прочие доходы от компенсации затрат бюджетов</w:t>
            </w:r>
          </w:p>
        </w:tc>
        <w:tc>
          <w:tcPr>
            <w:tcW w:w="2207" w:type="dxa"/>
            <w:vAlign w:val="center"/>
          </w:tcPr>
          <w:p w:rsidR="003A1197" w:rsidRPr="00B31E8A" w:rsidRDefault="003A1197" w:rsidP="00C16AAC">
            <w:pPr>
              <w:jc w:val="center"/>
            </w:pPr>
            <w:r w:rsidRPr="00B31E8A">
              <w:t>0</w:t>
            </w:r>
          </w:p>
        </w:tc>
      </w:tr>
      <w:tr w:rsidR="003A1197" w:rsidRPr="00B31E8A" w:rsidTr="00C16AAC">
        <w:trPr>
          <w:trHeight w:val="489"/>
        </w:trPr>
        <w:tc>
          <w:tcPr>
            <w:tcW w:w="2694" w:type="dxa"/>
          </w:tcPr>
          <w:p w:rsidR="003A1197" w:rsidRPr="00B31E8A" w:rsidRDefault="003A1197" w:rsidP="00C16AAC">
            <w:pPr>
              <w:jc w:val="center"/>
            </w:pPr>
            <w:r w:rsidRPr="00B31E8A">
              <w:t>1 14 02052 05 0000 440</w:t>
            </w:r>
          </w:p>
        </w:tc>
        <w:tc>
          <w:tcPr>
            <w:tcW w:w="4819" w:type="dxa"/>
          </w:tcPr>
          <w:p w:rsidR="003A1197" w:rsidRPr="00B31E8A" w:rsidRDefault="003A1197" w:rsidP="00C16AAC">
            <w:pPr>
              <w:jc w:val="both"/>
            </w:pPr>
            <w:r w:rsidRPr="00B31E8A"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2207" w:type="dxa"/>
            <w:vAlign w:val="center"/>
          </w:tcPr>
          <w:p w:rsidR="003A1197" w:rsidRPr="00B31E8A" w:rsidRDefault="003A1197" w:rsidP="00C16AAC">
            <w:pPr>
              <w:jc w:val="center"/>
            </w:pPr>
            <w:r w:rsidRPr="00B31E8A">
              <w:t>10,0</w:t>
            </w:r>
          </w:p>
        </w:tc>
      </w:tr>
      <w:tr w:rsidR="003A1197" w:rsidRPr="00B31E8A" w:rsidTr="00C16AAC">
        <w:trPr>
          <w:trHeight w:val="417"/>
        </w:trPr>
        <w:tc>
          <w:tcPr>
            <w:tcW w:w="2694" w:type="dxa"/>
          </w:tcPr>
          <w:p w:rsidR="003A1197" w:rsidRPr="00B31E8A" w:rsidRDefault="003A1197" w:rsidP="00C16AAC">
            <w:pPr>
              <w:jc w:val="center"/>
            </w:pPr>
            <w:r w:rsidRPr="00B31E8A">
              <w:t>1 16 00000 00 0000 000</w:t>
            </w:r>
          </w:p>
        </w:tc>
        <w:tc>
          <w:tcPr>
            <w:tcW w:w="4819" w:type="dxa"/>
          </w:tcPr>
          <w:p w:rsidR="003A1197" w:rsidRPr="00B31E8A" w:rsidRDefault="003A1197" w:rsidP="00C16AAC">
            <w:r w:rsidRPr="00B31E8A">
              <w:t>Денежные взыскания (штрафы), санкции, возмещение ущерба</w:t>
            </w:r>
          </w:p>
        </w:tc>
        <w:tc>
          <w:tcPr>
            <w:tcW w:w="2207" w:type="dxa"/>
            <w:vAlign w:val="center"/>
          </w:tcPr>
          <w:p w:rsidR="003A1197" w:rsidRPr="00B31E8A" w:rsidRDefault="003A1197" w:rsidP="00C16AAC">
            <w:pPr>
              <w:jc w:val="center"/>
            </w:pPr>
            <w:r w:rsidRPr="00B31E8A">
              <w:t>322,0</w:t>
            </w:r>
          </w:p>
        </w:tc>
      </w:tr>
      <w:tr w:rsidR="003A1197" w:rsidRPr="00B31E8A" w:rsidTr="00C16AAC">
        <w:trPr>
          <w:trHeight w:val="417"/>
        </w:trPr>
        <w:tc>
          <w:tcPr>
            <w:tcW w:w="2694" w:type="dxa"/>
            <w:vAlign w:val="center"/>
          </w:tcPr>
          <w:p w:rsidR="003A1197" w:rsidRPr="005067F1" w:rsidRDefault="003A1197" w:rsidP="00C16AAC">
            <w:pPr>
              <w:jc w:val="center"/>
              <w:rPr>
                <w:b/>
                <w:color w:val="000000"/>
                <w:szCs w:val="28"/>
              </w:rPr>
            </w:pPr>
            <w:r w:rsidRPr="005067F1">
              <w:rPr>
                <w:b/>
                <w:color w:val="000000"/>
                <w:szCs w:val="28"/>
              </w:rPr>
              <w:t>2 00 00000 00 0000 000</w:t>
            </w:r>
          </w:p>
        </w:tc>
        <w:tc>
          <w:tcPr>
            <w:tcW w:w="4819" w:type="dxa"/>
            <w:vAlign w:val="center"/>
          </w:tcPr>
          <w:p w:rsidR="003A1197" w:rsidRPr="005067F1" w:rsidRDefault="003A1197" w:rsidP="00C16AAC">
            <w:pPr>
              <w:pStyle w:val="3"/>
              <w:rPr>
                <w:bCs/>
              </w:rPr>
            </w:pPr>
            <w:r w:rsidRPr="005067F1">
              <w:rPr>
                <w:bCs/>
              </w:rPr>
              <w:t>Безвозмездные поступления</w:t>
            </w:r>
          </w:p>
        </w:tc>
        <w:tc>
          <w:tcPr>
            <w:tcW w:w="2207" w:type="dxa"/>
            <w:vAlign w:val="center"/>
          </w:tcPr>
          <w:p w:rsidR="003A1197" w:rsidRPr="005067F1" w:rsidRDefault="003A1197" w:rsidP="00C16AAC">
            <w:pPr>
              <w:jc w:val="center"/>
              <w:rPr>
                <w:b/>
              </w:rPr>
            </w:pPr>
            <w:r w:rsidRPr="005067F1">
              <w:rPr>
                <w:b/>
              </w:rPr>
              <w:t>1</w:t>
            </w:r>
            <w:r>
              <w:rPr>
                <w:b/>
              </w:rPr>
              <w:t> 096 056,9</w:t>
            </w:r>
          </w:p>
        </w:tc>
      </w:tr>
      <w:tr w:rsidR="003A1197" w:rsidRPr="00B31E8A" w:rsidTr="00C16AAC">
        <w:trPr>
          <w:trHeight w:val="501"/>
        </w:trPr>
        <w:tc>
          <w:tcPr>
            <w:tcW w:w="2694" w:type="dxa"/>
            <w:vAlign w:val="center"/>
          </w:tcPr>
          <w:p w:rsidR="003A1197" w:rsidRPr="00B31E8A" w:rsidRDefault="003A1197" w:rsidP="00C16AAC">
            <w:pPr>
              <w:jc w:val="center"/>
              <w:rPr>
                <w:color w:val="000000"/>
              </w:rPr>
            </w:pPr>
            <w:r w:rsidRPr="00B31E8A">
              <w:rPr>
                <w:color w:val="000000"/>
              </w:rPr>
              <w:t>2 02 10000 00 0000 150</w:t>
            </w:r>
          </w:p>
        </w:tc>
        <w:tc>
          <w:tcPr>
            <w:tcW w:w="4819" w:type="dxa"/>
            <w:vAlign w:val="center"/>
          </w:tcPr>
          <w:p w:rsidR="003A1197" w:rsidRPr="00B31E8A" w:rsidRDefault="003A1197" w:rsidP="00C16AAC">
            <w:pPr>
              <w:rPr>
                <w:color w:val="000000"/>
                <w:sz w:val="22"/>
                <w:szCs w:val="22"/>
              </w:rPr>
            </w:pPr>
            <w:r w:rsidRPr="00B31E8A">
              <w:rPr>
                <w:color w:val="000000"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2207" w:type="dxa"/>
            <w:vAlign w:val="center"/>
          </w:tcPr>
          <w:p w:rsidR="003A1197" w:rsidRPr="00B31E8A" w:rsidRDefault="003A1197" w:rsidP="00C16AAC">
            <w:pPr>
              <w:jc w:val="center"/>
            </w:pPr>
            <w:r w:rsidRPr="00B31E8A">
              <w:t>1</w:t>
            </w:r>
            <w:r>
              <w:t>74 270,6</w:t>
            </w:r>
          </w:p>
        </w:tc>
      </w:tr>
      <w:tr w:rsidR="003A1197" w:rsidRPr="00B31E8A" w:rsidTr="00C16AAC">
        <w:trPr>
          <w:trHeight w:val="501"/>
        </w:trPr>
        <w:tc>
          <w:tcPr>
            <w:tcW w:w="2694" w:type="dxa"/>
            <w:vAlign w:val="center"/>
          </w:tcPr>
          <w:p w:rsidR="003A1197" w:rsidRPr="00B31E8A" w:rsidRDefault="003A1197" w:rsidP="00C16AAC">
            <w:pPr>
              <w:jc w:val="center"/>
              <w:rPr>
                <w:color w:val="000000"/>
              </w:rPr>
            </w:pPr>
          </w:p>
          <w:p w:rsidR="003A1197" w:rsidRPr="00B31E8A" w:rsidRDefault="003A1197" w:rsidP="00C16AAC">
            <w:pPr>
              <w:jc w:val="center"/>
              <w:rPr>
                <w:color w:val="000000"/>
              </w:rPr>
            </w:pPr>
            <w:r w:rsidRPr="00B31E8A">
              <w:rPr>
                <w:color w:val="000000"/>
              </w:rPr>
              <w:t>2 02 20000 00 0000 150</w:t>
            </w:r>
          </w:p>
          <w:p w:rsidR="003A1197" w:rsidRPr="00B31E8A" w:rsidRDefault="003A1197" w:rsidP="00C16AAC">
            <w:pPr>
              <w:jc w:val="center"/>
            </w:pPr>
          </w:p>
        </w:tc>
        <w:tc>
          <w:tcPr>
            <w:tcW w:w="4819" w:type="dxa"/>
            <w:vAlign w:val="center"/>
          </w:tcPr>
          <w:p w:rsidR="003A1197" w:rsidRPr="00B31E8A" w:rsidRDefault="003A1197" w:rsidP="00C16AAC">
            <w:pPr>
              <w:rPr>
                <w:color w:val="000000"/>
                <w:sz w:val="22"/>
                <w:szCs w:val="22"/>
              </w:rPr>
            </w:pPr>
            <w:r w:rsidRPr="00B31E8A">
              <w:rPr>
                <w:color w:val="000000"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207" w:type="dxa"/>
            <w:vAlign w:val="center"/>
          </w:tcPr>
          <w:p w:rsidR="003A1197" w:rsidRPr="00B31E8A" w:rsidRDefault="003A1197" w:rsidP="00C16AAC">
            <w:pPr>
              <w:jc w:val="center"/>
            </w:pPr>
            <w:r w:rsidRPr="00B31E8A">
              <w:t>23</w:t>
            </w:r>
            <w:r>
              <w:t>8 439,3</w:t>
            </w:r>
          </w:p>
        </w:tc>
      </w:tr>
      <w:tr w:rsidR="003A1197" w:rsidRPr="00B31E8A" w:rsidTr="00C16AAC">
        <w:trPr>
          <w:trHeight w:val="501"/>
        </w:trPr>
        <w:tc>
          <w:tcPr>
            <w:tcW w:w="2694" w:type="dxa"/>
            <w:vAlign w:val="center"/>
          </w:tcPr>
          <w:p w:rsidR="003A1197" w:rsidRPr="00B31E8A" w:rsidRDefault="003A1197" w:rsidP="00C16AAC">
            <w:pPr>
              <w:jc w:val="center"/>
              <w:rPr>
                <w:color w:val="000000"/>
              </w:rPr>
            </w:pPr>
          </w:p>
          <w:p w:rsidR="003A1197" w:rsidRPr="00B31E8A" w:rsidRDefault="003A1197" w:rsidP="00C16AAC">
            <w:pPr>
              <w:jc w:val="center"/>
              <w:rPr>
                <w:color w:val="000000"/>
              </w:rPr>
            </w:pPr>
            <w:r w:rsidRPr="00B31E8A">
              <w:rPr>
                <w:color w:val="000000"/>
              </w:rPr>
              <w:t>2 02 30000 00 0000 150</w:t>
            </w:r>
          </w:p>
        </w:tc>
        <w:tc>
          <w:tcPr>
            <w:tcW w:w="4819" w:type="dxa"/>
            <w:vAlign w:val="center"/>
          </w:tcPr>
          <w:p w:rsidR="003A1197" w:rsidRPr="00B31E8A" w:rsidRDefault="003A1197" w:rsidP="00C16AAC">
            <w:pPr>
              <w:rPr>
                <w:color w:val="000000"/>
                <w:sz w:val="22"/>
                <w:szCs w:val="22"/>
              </w:rPr>
            </w:pPr>
            <w:r w:rsidRPr="00B31E8A">
              <w:rPr>
                <w:color w:val="000000"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2207" w:type="dxa"/>
            <w:vAlign w:val="center"/>
          </w:tcPr>
          <w:p w:rsidR="003A1197" w:rsidRPr="00B31E8A" w:rsidRDefault="003A1197" w:rsidP="00C16AAC">
            <w:pPr>
              <w:jc w:val="center"/>
            </w:pPr>
            <w:r w:rsidRPr="00B31E8A">
              <w:t>6</w:t>
            </w:r>
            <w:r>
              <w:t>82 916,1</w:t>
            </w:r>
          </w:p>
        </w:tc>
      </w:tr>
      <w:tr w:rsidR="003A1197" w:rsidRPr="00B31E8A" w:rsidTr="00C16AAC">
        <w:trPr>
          <w:trHeight w:val="501"/>
        </w:trPr>
        <w:tc>
          <w:tcPr>
            <w:tcW w:w="2694" w:type="dxa"/>
            <w:vAlign w:val="center"/>
          </w:tcPr>
          <w:p w:rsidR="003A1197" w:rsidRPr="00D32D70" w:rsidRDefault="003A1197" w:rsidP="00C16AAC">
            <w:pPr>
              <w:jc w:val="center"/>
              <w:rPr>
                <w:color w:val="000000"/>
              </w:rPr>
            </w:pPr>
            <w:r w:rsidRPr="00D32D70">
              <w:rPr>
                <w:color w:val="000000"/>
              </w:rPr>
              <w:t>2 02 40000 00 0000 150</w:t>
            </w:r>
          </w:p>
        </w:tc>
        <w:tc>
          <w:tcPr>
            <w:tcW w:w="4819" w:type="dxa"/>
            <w:vAlign w:val="center"/>
          </w:tcPr>
          <w:p w:rsidR="003A1197" w:rsidRPr="00D32D70" w:rsidRDefault="003A1197" w:rsidP="00C16AAC">
            <w:pPr>
              <w:rPr>
                <w:color w:val="000000"/>
                <w:sz w:val="22"/>
                <w:szCs w:val="22"/>
              </w:rPr>
            </w:pPr>
            <w:r w:rsidRPr="00D32D70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207" w:type="dxa"/>
            <w:vAlign w:val="center"/>
          </w:tcPr>
          <w:p w:rsidR="003A1197" w:rsidRPr="00B31E8A" w:rsidRDefault="003A1197" w:rsidP="00C16AAC">
            <w:pPr>
              <w:jc w:val="center"/>
            </w:pPr>
            <w:r>
              <w:t>430,9</w:t>
            </w:r>
          </w:p>
        </w:tc>
      </w:tr>
      <w:tr w:rsidR="003A1197" w:rsidRPr="00B31E8A" w:rsidTr="00C16AAC">
        <w:trPr>
          <w:trHeight w:val="417"/>
        </w:trPr>
        <w:tc>
          <w:tcPr>
            <w:tcW w:w="2694" w:type="dxa"/>
            <w:vAlign w:val="center"/>
          </w:tcPr>
          <w:p w:rsidR="003A1197" w:rsidRPr="00B31E8A" w:rsidRDefault="003A1197" w:rsidP="00C16AAC">
            <w:pPr>
              <w:jc w:val="center"/>
              <w:rPr>
                <w:bCs/>
              </w:rPr>
            </w:pPr>
          </w:p>
        </w:tc>
        <w:tc>
          <w:tcPr>
            <w:tcW w:w="4819" w:type="dxa"/>
            <w:vAlign w:val="center"/>
          </w:tcPr>
          <w:p w:rsidR="003A1197" w:rsidRPr="00E5500A" w:rsidRDefault="003A1197" w:rsidP="00C16AAC">
            <w:pPr>
              <w:rPr>
                <w:b/>
                <w:bCs/>
                <w:sz w:val="26"/>
                <w:szCs w:val="26"/>
              </w:rPr>
            </w:pPr>
            <w:r w:rsidRPr="00E5500A">
              <w:rPr>
                <w:b/>
                <w:bCs/>
                <w:sz w:val="26"/>
                <w:szCs w:val="26"/>
              </w:rPr>
              <w:t>Всего доходов</w:t>
            </w:r>
          </w:p>
        </w:tc>
        <w:tc>
          <w:tcPr>
            <w:tcW w:w="2207" w:type="dxa"/>
            <w:vAlign w:val="center"/>
          </w:tcPr>
          <w:p w:rsidR="003A1197" w:rsidRPr="00E5500A" w:rsidRDefault="003A1197" w:rsidP="00C16AA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 545 054,9</w:t>
            </w:r>
          </w:p>
        </w:tc>
      </w:tr>
    </w:tbl>
    <w:p w:rsidR="003A1197" w:rsidRDefault="003A1197" w:rsidP="003A1197">
      <w:pPr>
        <w:rPr>
          <w:color w:val="000000"/>
          <w:sz w:val="28"/>
          <w:szCs w:val="28"/>
        </w:rPr>
      </w:pPr>
    </w:p>
    <w:p w:rsidR="003A1197" w:rsidRDefault="003A1197" w:rsidP="003A1197">
      <w:pPr>
        <w:rPr>
          <w:color w:val="000000"/>
          <w:sz w:val="28"/>
          <w:szCs w:val="28"/>
        </w:rPr>
      </w:pPr>
    </w:p>
    <w:p w:rsidR="003A1197" w:rsidRDefault="003A1197" w:rsidP="003A1197">
      <w:pPr>
        <w:rPr>
          <w:color w:val="000000"/>
          <w:sz w:val="28"/>
          <w:szCs w:val="28"/>
        </w:rPr>
      </w:pPr>
    </w:p>
    <w:p w:rsidR="003A1197" w:rsidRDefault="003A1197" w:rsidP="003A119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 финансового управления</w:t>
      </w:r>
    </w:p>
    <w:p w:rsidR="003A1197" w:rsidRDefault="003A1197" w:rsidP="003A119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и муниципального </w:t>
      </w:r>
    </w:p>
    <w:p w:rsidR="003A1197" w:rsidRDefault="003A1197" w:rsidP="003A1197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бразования Ленинградский район                             </w:t>
      </w:r>
      <w:r>
        <w:rPr>
          <w:sz w:val="28"/>
          <w:szCs w:val="28"/>
        </w:rPr>
        <w:t xml:space="preserve">             </w:t>
      </w:r>
      <w:r w:rsidRPr="001E4D61">
        <w:rPr>
          <w:sz w:val="28"/>
          <w:szCs w:val="28"/>
        </w:rPr>
        <w:t xml:space="preserve">  </w:t>
      </w:r>
      <w:r>
        <w:rPr>
          <w:sz w:val="28"/>
          <w:szCs w:val="28"/>
        </w:rPr>
        <w:t>Э.В. Андрющ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ко</w:t>
      </w:r>
    </w:p>
    <w:p w:rsidR="003A1197" w:rsidRDefault="003A1197" w:rsidP="000731F3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</w:p>
    <w:p w:rsidR="003A1197" w:rsidRPr="00CC06DD" w:rsidRDefault="003A1197" w:rsidP="003A1197">
      <w:pPr>
        <w:ind w:left="5954"/>
        <w:rPr>
          <w:sz w:val="28"/>
          <w:szCs w:val="28"/>
        </w:rPr>
      </w:pPr>
      <w:r w:rsidRPr="00576DF3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2</w:t>
      </w:r>
    </w:p>
    <w:p w:rsidR="003A1197" w:rsidRDefault="003A1197" w:rsidP="003A1197">
      <w:pPr>
        <w:ind w:left="5954"/>
        <w:rPr>
          <w:sz w:val="28"/>
          <w:szCs w:val="28"/>
        </w:rPr>
      </w:pPr>
      <w:r>
        <w:rPr>
          <w:sz w:val="28"/>
          <w:szCs w:val="28"/>
        </w:rPr>
        <w:lastRenderedPageBreak/>
        <w:t>к р</w:t>
      </w:r>
      <w:r w:rsidRPr="00576DF3">
        <w:rPr>
          <w:sz w:val="28"/>
          <w:szCs w:val="28"/>
        </w:rPr>
        <w:t>ешени</w:t>
      </w:r>
      <w:r>
        <w:rPr>
          <w:sz w:val="28"/>
          <w:szCs w:val="28"/>
        </w:rPr>
        <w:t>ю</w:t>
      </w:r>
      <w:r w:rsidRPr="00576DF3">
        <w:rPr>
          <w:sz w:val="28"/>
          <w:szCs w:val="28"/>
        </w:rPr>
        <w:t xml:space="preserve"> Совета муниципального образования Ленинградский район</w:t>
      </w:r>
    </w:p>
    <w:p w:rsidR="003A1197" w:rsidRDefault="003A1197" w:rsidP="003A1197">
      <w:pPr>
        <w:ind w:left="5954"/>
        <w:rPr>
          <w:sz w:val="28"/>
          <w:szCs w:val="28"/>
        </w:rPr>
      </w:pPr>
      <w:r>
        <w:rPr>
          <w:sz w:val="28"/>
          <w:szCs w:val="28"/>
        </w:rPr>
        <w:t>от_______________  № ___</w:t>
      </w:r>
    </w:p>
    <w:p w:rsidR="003A1197" w:rsidRDefault="003A1197" w:rsidP="003A1197">
      <w:pPr>
        <w:ind w:left="5954"/>
        <w:rPr>
          <w:sz w:val="28"/>
          <w:szCs w:val="28"/>
        </w:rPr>
      </w:pPr>
    </w:p>
    <w:p w:rsidR="003A1197" w:rsidRPr="00A1439E" w:rsidRDefault="003A1197" w:rsidP="003A1197">
      <w:pPr>
        <w:ind w:left="558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576DF3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 5</w:t>
      </w:r>
    </w:p>
    <w:p w:rsidR="003A1197" w:rsidRPr="00A1439E" w:rsidRDefault="003A1197" w:rsidP="003A1197">
      <w:pPr>
        <w:ind w:left="5580"/>
        <w:jc w:val="center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3A1197" w:rsidRDefault="003A1197" w:rsidP="003A1197">
      <w:pPr>
        <w:ind w:left="5580"/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Pr="00576DF3">
        <w:rPr>
          <w:sz w:val="28"/>
          <w:szCs w:val="28"/>
        </w:rPr>
        <w:t>ешением Совета муниципального образования Ленинградский район</w:t>
      </w:r>
    </w:p>
    <w:p w:rsidR="003A1197" w:rsidRDefault="003A1197" w:rsidP="003A1197">
      <w:pPr>
        <w:ind w:left="5040"/>
        <w:rPr>
          <w:sz w:val="28"/>
          <w:szCs w:val="28"/>
        </w:rPr>
      </w:pPr>
      <w:r w:rsidRPr="00493A77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от</w:t>
      </w:r>
      <w:r w:rsidRPr="0015590F">
        <w:rPr>
          <w:sz w:val="28"/>
          <w:szCs w:val="28"/>
        </w:rPr>
        <w:t xml:space="preserve"> 26</w:t>
      </w:r>
      <w:r>
        <w:rPr>
          <w:sz w:val="28"/>
          <w:szCs w:val="28"/>
        </w:rPr>
        <w:t xml:space="preserve"> декабря 2019 года  № 69</w:t>
      </w:r>
    </w:p>
    <w:p w:rsidR="003A1197" w:rsidRDefault="003A1197" w:rsidP="003A1197">
      <w:pPr>
        <w:ind w:left="5040"/>
        <w:rPr>
          <w:sz w:val="28"/>
          <w:szCs w:val="28"/>
        </w:rPr>
      </w:pPr>
    </w:p>
    <w:p w:rsidR="003A1197" w:rsidRPr="00F5274B" w:rsidRDefault="003A1197" w:rsidP="003A1197">
      <w:pPr>
        <w:rPr>
          <w:sz w:val="32"/>
          <w:szCs w:val="32"/>
        </w:rPr>
      </w:pPr>
    </w:p>
    <w:tbl>
      <w:tblPr>
        <w:tblW w:w="5035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92"/>
        <w:gridCol w:w="4074"/>
        <w:gridCol w:w="1229"/>
        <w:gridCol w:w="1441"/>
      </w:tblGrid>
      <w:tr w:rsidR="003A1197" w:rsidRPr="00F5274B" w:rsidTr="00C16AAC">
        <w:trPr>
          <w:trHeight w:val="696"/>
        </w:trPr>
        <w:tc>
          <w:tcPr>
            <w:tcW w:w="5000" w:type="pct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1197" w:rsidRPr="00F5274B" w:rsidRDefault="003A1197" w:rsidP="00C16AAC">
            <w:pPr>
              <w:jc w:val="center"/>
              <w:rPr>
                <w:bCs/>
                <w:sz w:val="28"/>
                <w:szCs w:val="28"/>
              </w:rPr>
            </w:pPr>
            <w:r w:rsidRPr="00F5274B">
              <w:rPr>
                <w:bCs/>
                <w:sz w:val="28"/>
                <w:szCs w:val="28"/>
              </w:rPr>
              <w:t>Безвозмездные поступления из краевого бюджета в 2020</w:t>
            </w:r>
            <w:r>
              <w:rPr>
                <w:bCs/>
                <w:sz w:val="28"/>
                <w:szCs w:val="28"/>
              </w:rPr>
              <w:t xml:space="preserve"> г.</w:t>
            </w:r>
          </w:p>
          <w:p w:rsidR="003A1197" w:rsidRPr="00F5274B" w:rsidRDefault="003A1197" w:rsidP="00C16AAC">
            <w:pPr>
              <w:rPr>
                <w:bCs/>
                <w:sz w:val="28"/>
                <w:szCs w:val="28"/>
              </w:rPr>
            </w:pPr>
          </w:p>
        </w:tc>
      </w:tr>
      <w:tr w:rsidR="003A1197" w:rsidTr="00C16AAC">
        <w:trPr>
          <w:trHeight w:val="375"/>
        </w:trPr>
        <w:tc>
          <w:tcPr>
            <w:tcW w:w="1537" w:type="pct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1197" w:rsidRDefault="003A1197" w:rsidP="00C16A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pct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1197" w:rsidRDefault="003A1197" w:rsidP="00C16A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pct"/>
            <w:gridSpan w:val="2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A1197" w:rsidRDefault="003A1197" w:rsidP="00C16A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ыс. рублей)</w:t>
            </w:r>
          </w:p>
        </w:tc>
      </w:tr>
      <w:tr w:rsidR="003A1197" w:rsidTr="00C16AAC">
        <w:trPr>
          <w:trHeight w:val="208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1197" w:rsidRDefault="003A1197" w:rsidP="00C16A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1197" w:rsidRDefault="003A1197" w:rsidP="00C16A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хода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1197" w:rsidRDefault="003A1197" w:rsidP="00C16A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</w:tr>
    </w:tbl>
    <w:p w:rsidR="003A1197" w:rsidRDefault="003A1197" w:rsidP="003A1197">
      <w:pPr>
        <w:rPr>
          <w:sz w:val="2"/>
        </w:rPr>
      </w:pPr>
    </w:p>
    <w:tbl>
      <w:tblPr>
        <w:tblW w:w="5035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93"/>
        <w:gridCol w:w="5302"/>
        <w:gridCol w:w="1441"/>
      </w:tblGrid>
      <w:tr w:rsidR="003A1197" w:rsidTr="00C16AAC">
        <w:trPr>
          <w:trHeight w:val="191"/>
          <w:tblHeader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1197" w:rsidRDefault="003A1197" w:rsidP="00C16A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1197" w:rsidRDefault="003A1197" w:rsidP="00C16A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1197" w:rsidRDefault="003A1197" w:rsidP="00C16A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A1197" w:rsidRPr="006B1FAD" w:rsidTr="00C16AAC">
        <w:trPr>
          <w:trHeight w:val="291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1197" w:rsidRPr="009811B7" w:rsidRDefault="003A1197" w:rsidP="00C16AAC">
            <w:pPr>
              <w:jc w:val="center"/>
              <w:rPr>
                <w:bCs/>
                <w:sz w:val="26"/>
                <w:szCs w:val="26"/>
              </w:rPr>
            </w:pPr>
            <w:r w:rsidRPr="009811B7">
              <w:rPr>
                <w:bCs/>
                <w:sz w:val="26"/>
                <w:szCs w:val="26"/>
              </w:rPr>
              <w:t>2 00 00000 00 0000 000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A1197" w:rsidRPr="00AB4920" w:rsidRDefault="003A1197" w:rsidP="00C16AAC">
            <w:pPr>
              <w:jc w:val="both"/>
              <w:rPr>
                <w:bCs/>
                <w:sz w:val="25"/>
                <w:szCs w:val="25"/>
              </w:rPr>
            </w:pPr>
            <w:r w:rsidRPr="00AB4920">
              <w:rPr>
                <w:bCs/>
                <w:sz w:val="25"/>
                <w:szCs w:val="25"/>
              </w:rPr>
              <w:t xml:space="preserve">Безвозмездные </w:t>
            </w:r>
            <w:r>
              <w:rPr>
                <w:bCs/>
                <w:sz w:val="25"/>
                <w:szCs w:val="25"/>
              </w:rPr>
              <w:t>поступлени</w:t>
            </w:r>
            <w:r w:rsidRPr="00AB4920">
              <w:rPr>
                <w:bCs/>
                <w:sz w:val="25"/>
                <w:szCs w:val="25"/>
              </w:rPr>
              <w:t>я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1197" w:rsidRPr="002B51C3" w:rsidRDefault="003A1197" w:rsidP="00C16AAC">
            <w:pPr>
              <w:jc w:val="center"/>
              <w:rPr>
                <w:b/>
                <w:bCs/>
                <w:sz w:val="26"/>
                <w:szCs w:val="26"/>
              </w:rPr>
            </w:pPr>
            <w:r w:rsidRPr="002B51C3">
              <w:rPr>
                <w:b/>
                <w:bCs/>
                <w:sz w:val="26"/>
                <w:szCs w:val="26"/>
              </w:rPr>
              <w:t>1</w:t>
            </w:r>
            <w:r>
              <w:rPr>
                <w:b/>
                <w:bCs/>
                <w:sz w:val="26"/>
                <w:szCs w:val="26"/>
              </w:rPr>
              <w:t> 095 626,0</w:t>
            </w:r>
          </w:p>
        </w:tc>
      </w:tr>
      <w:tr w:rsidR="003A1197" w:rsidRPr="006B1FAD" w:rsidTr="00C16AAC">
        <w:trPr>
          <w:trHeight w:val="608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1197" w:rsidRPr="009811B7" w:rsidRDefault="003A1197" w:rsidP="00C16AAC">
            <w:pPr>
              <w:jc w:val="center"/>
              <w:rPr>
                <w:sz w:val="26"/>
                <w:szCs w:val="26"/>
              </w:rPr>
            </w:pPr>
            <w:r w:rsidRPr="009811B7">
              <w:rPr>
                <w:sz w:val="26"/>
                <w:szCs w:val="26"/>
              </w:rPr>
              <w:t>2 02 00000 00 0000 000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A1197" w:rsidRPr="00AB4920" w:rsidRDefault="003A1197" w:rsidP="00C16AAC">
            <w:pPr>
              <w:rPr>
                <w:sz w:val="25"/>
                <w:szCs w:val="25"/>
              </w:rPr>
            </w:pPr>
            <w:r w:rsidRPr="00AB4920">
              <w:rPr>
                <w:sz w:val="25"/>
                <w:szCs w:val="25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1197" w:rsidRPr="002B51C3" w:rsidRDefault="003A1197" w:rsidP="00C16AAC">
            <w:pPr>
              <w:jc w:val="center"/>
              <w:rPr>
                <w:b/>
                <w:bCs/>
                <w:sz w:val="26"/>
                <w:szCs w:val="26"/>
              </w:rPr>
            </w:pPr>
            <w:r w:rsidRPr="002B51C3">
              <w:rPr>
                <w:b/>
                <w:bCs/>
                <w:sz w:val="26"/>
                <w:szCs w:val="26"/>
              </w:rPr>
              <w:t>1</w:t>
            </w:r>
            <w:r>
              <w:rPr>
                <w:b/>
                <w:bCs/>
                <w:sz w:val="26"/>
                <w:szCs w:val="26"/>
              </w:rPr>
              <w:t> 095 626,0</w:t>
            </w:r>
          </w:p>
        </w:tc>
      </w:tr>
      <w:tr w:rsidR="003A1197" w:rsidRPr="00761FE2" w:rsidTr="00C16AAC">
        <w:trPr>
          <w:trHeight w:val="596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1197" w:rsidRPr="009811B7" w:rsidRDefault="003A1197" w:rsidP="00C16AAC">
            <w:pPr>
              <w:jc w:val="center"/>
              <w:rPr>
                <w:color w:val="000000"/>
                <w:sz w:val="26"/>
                <w:szCs w:val="26"/>
              </w:rPr>
            </w:pPr>
            <w:r w:rsidRPr="009811B7">
              <w:rPr>
                <w:color w:val="000000"/>
                <w:sz w:val="26"/>
                <w:szCs w:val="26"/>
              </w:rPr>
              <w:t>2 02 10000 00 0000 150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A1197" w:rsidRPr="00AB4920" w:rsidRDefault="003A1197" w:rsidP="00C16AAC">
            <w:pPr>
              <w:rPr>
                <w:color w:val="000000"/>
                <w:sz w:val="25"/>
                <w:szCs w:val="25"/>
              </w:rPr>
            </w:pPr>
            <w:r w:rsidRPr="00AB4920">
              <w:rPr>
                <w:sz w:val="25"/>
                <w:szCs w:val="25"/>
              </w:rPr>
              <w:t>Дотации бюджетам бюджетной системы Российской Федерации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1197" w:rsidRPr="00C827F8" w:rsidRDefault="003A1197" w:rsidP="00C16AAC">
            <w:pPr>
              <w:jc w:val="center"/>
              <w:rPr>
                <w:b/>
                <w:sz w:val="26"/>
                <w:szCs w:val="26"/>
              </w:rPr>
            </w:pPr>
            <w:r w:rsidRPr="00C827F8">
              <w:rPr>
                <w:b/>
                <w:sz w:val="26"/>
                <w:szCs w:val="26"/>
              </w:rPr>
              <w:t>174 270,6</w:t>
            </w:r>
          </w:p>
        </w:tc>
      </w:tr>
      <w:tr w:rsidR="003A1197" w:rsidRPr="006B1FAD" w:rsidTr="00C16AAC">
        <w:trPr>
          <w:trHeight w:val="55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1197" w:rsidRPr="009811B7" w:rsidRDefault="003A1197" w:rsidP="00C16AAC">
            <w:pPr>
              <w:jc w:val="center"/>
              <w:rPr>
                <w:color w:val="000000"/>
                <w:sz w:val="26"/>
                <w:szCs w:val="26"/>
              </w:rPr>
            </w:pPr>
            <w:r w:rsidRPr="009811B7">
              <w:rPr>
                <w:color w:val="000000"/>
                <w:sz w:val="26"/>
                <w:szCs w:val="26"/>
              </w:rPr>
              <w:t>2 02 15001 00 0000 150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A1197" w:rsidRPr="00AB4920" w:rsidRDefault="003A1197" w:rsidP="00C16AAC">
            <w:pPr>
              <w:rPr>
                <w:color w:val="000000"/>
                <w:sz w:val="25"/>
                <w:szCs w:val="25"/>
              </w:rPr>
            </w:pPr>
            <w:r w:rsidRPr="00AB4920">
              <w:rPr>
                <w:color w:val="000000"/>
                <w:sz w:val="25"/>
                <w:szCs w:val="25"/>
              </w:rPr>
              <w:t>Дотации на выравнивание бюджетной обеспеченности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1197" w:rsidRPr="002B51C3" w:rsidRDefault="003A1197" w:rsidP="00C16AAC">
            <w:pPr>
              <w:jc w:val="center"/>
              <w:rPr>
                <w:sz w:val="26"/>
                <w:szCs w:val="26"/>
              </w:rPr>
            </w:pPr>
            <w:r w:rsidRPr="002B51C3">
              <w:rPr>
                <w:sz w:val="26"/>
                <w:szCs w:val="26"/>
              </w:rPr>
              <w:t>134 086,0</w:t>
            </w:r>
          </w:p>
        </w:tc>
      </w:tr>
      <w:tr w:rsidR="003A1197" w:rsidRPr="006B1FAD" w:rsidTr="00C16AAC">
        <w:trPr>
          <w:trHeight w:val="366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1197" w:rsidRPr="009811B7" w:rsidRDefault="003A1197" w:rsidP="00C16AAC">
            <w:pPr>
              <w:jc w:val="center"/>
              <w:rPr>
                <w:color w:val="000000"/>
                <w:sz w:val="26"/>
                <w:szCs w:val="26"/>
              </w:rPr>
            </w:pPr>
            <w:r w:rsidRPr="009811B7">
              <w:rPr>
                <w:color w:val="000000"/>
                <w:sz w:val="26"/>
                <w:szCs w:val="26"/>
              </w:rPr>
              <w:t>2 02 15001 05 0000 150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A1197" w:rsidRPr="00AB4920" w:rsidRDefault="003A1197" w:rsidP="00C16AAC">
            <w:pPr>
              <w:rPr>
                <w:color w:val="000000"/>
                <w:sz w:val="25"/>
                <w:szCs w:val="25"/>
              </w:rPr>
            </w:pPr>
            <w:r w:rsidRPr="00AB4920">
              <w:rPr>
                <w:color w:val="000000"/>
                <w:sz w:val="25"/>
                <w:szCs w:val="25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1197" w:rsidRPr="002B51C3" w:rsidRDefault="003A1197" w:rsidP="00C16AAC">
            <w:pPr>
              <w:jc w:val="center"/>
              <w:rPr>
                <w:sz w:val="26"/>
                <w:szCs w:val="26"/>
              </w:rPr>
            </w:pPr>
            <w:r w:rsidRPr="002B51C3">
              <w:rPr>
                <w:sz w:val="26"/>
                <w:szCs w:val="26"/>
              </w:rPr>
              <w:t>134 086,0</w:t>
            </w:r>
          </w:p>
        </w:tc>
      </w:tr>
      <w:tr w:rsidR="003A1197" w:rsidRPr="006B1FAD" w:rsidTr="00C16AAC">
        <w:trPr>
          <w:trHeight w:val="397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1197" w:rsidRPr="009811B7" w:rsidRDefault="003A1197" w:rsidP="00C16AA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02 15002 00</w:t>
            </w:r>
            <w:r w:rsidRPr="009811B7">
              <w:rPr>
                <w:color w:val="000000"/>
                <w:sz w:val="26"/>
                <w:szCs w:val="26"/>
              </w:rPr>
              <w:t xml:space="preserve"> 0000 150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A1197" w:rsidRPr="00CE7ADF" w:rsidRDefault="003A1197" w:rsidP="00C16AAC">
            <w:pPr>
              <w:spacing w:before="100" w:after="100"/>
              <w:ind w:right="60"/>
              <w:rPr>
                <w:rFonts w:ascii="Verdana" w:hAnsi="Verdana" w:cs="Segoe UI"/>
                <w:sz w:val="26"/>
                <w:szCs w:val="26"/>
              </w:rPr>
            </w:pPr>
            <w:r w:rsidRPr="00CE7ADF">
              <w:rPr>
                <w:sz w:val="26"/>
                <w:szCs w:val="26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1197" w:rsidRPr="002B51C3" w:rsidRDefault="003A1197" w:rsidP="00C16A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184,6</w:t>
            </w:r>
          </w:p>
        </w:tc>
      </w:tr>
      <w:tr w:rsidR="003A1197" w:rsidRPr="006B1FAD" w:rsidTr="00C16AAC">
        <w:trPr>
          <w:trHeight w:val="298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1197" w:rsidRPr="009811B7" w:rsidRDefault="003A1197" w:rsidP="00C16AA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02 15002</w:t>
            </w:r>
            <w:r w:rsidRPr="009811B7">
              <w:rPr>
                <w:color w:val="000000"/>
                <w:sz w:val="26"/>
                <w:szCs w:val="26"/>
              </w:rPr>
              <w:t xml:space="preserve"> 05 0000 150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A1197" w:rsidRPr="00FD1A60" w:rsidRDefault="003A1197" w:rsidP="00C16AAC">
            <w:pPr>
              <w:spacing w:before="100" w:after="100"/>
              <w:ind w:right="60"/>
              <w:rPr>
                <w:sz w:val="26"/>
                <w:szCs w:val="26"/>
              </w:rPr>
            </w:pPr>
            <w:r w:rsidRPr="00CE7ADF">
              <w:rPr>
                <w:sz w:val="26"/>
                <w:szCs w:val="26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1197" w:rsidRPr="002B51C3" w:rsidRDefault="003A1197" w:rsidP="00C16A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184,6</w:t>
            </w:r>
          </w:p>
        </w:tc>
      </w:tr>
      <w:tr w:rsidR="003A1197" w:rsidRPr="006B1FAD" w:rsidTr="00C16AAC">
        <w:trPr>
          <w:trHeight w:val="366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1197" w:rsidRPr="009811B7" w:rsidRDefault="003A1197" w:rsidP="00C16AAC">
            <w:pPr>
              <w:jc w:val="center"/>
              <w:rPr>
                <w:color w:val="000000"/>
                <w:sz w:val="26"/>
                <w:szCs w:val="26"/>
              </w:rPr>
            </w:pPr>
            <w:r w:rsidRPr="009811B7">
              <w:rPr>
                <w:color w:val="000000"/>
                <w:sz w:val="26"/>
                <w:szCs w:val="26"/>
              </w:rPr>
              <w:t>2 02 20000  00 0000 150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A1197" w:rsidRPr="00AB4920" w:rsidRDefault="003A1197" w:rsidP="00C16AAC">
            <w:pPr>
              <w:rPr>
                <w:color w:val="000000"/>
                <w:sz w:val="25"/>
                <w:szCs w:val="25"/>
              </w:rPr>
            </w:pPr>
            <w:r w:rsidRPr="00AB4920">
              <w:rPr>
                <w:sz w:val="25"/>
                <w:szCs w:val="25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1197" w:rsidRPr="002B51C3" w:rsidRDefault="003A1197" w:rsidP="00C16AAC">
            <w:pPr>
              <w:jc w:val="center"/>
              <w:rPr>
                <w:b/>
                <w:sz w:val="26"/>
                <w:szCs w:val="26"/>
              </w:rPr>
            </w:pPr>
            <w:r w:rsidRPr="00761FE2">
              <w:rPr>
                <w:b/>
                <w:sz w:val="26"/>
                <w:szCs w:val="26"/>
              </w:rPr>
              <w:t>23</w:t>
            </w:r>
            <w:r>
              <w:rPr>
                <w:b/>
                <w:sz w:val="26"/>
                <w:szCs w:val="26"/>
              </w:rPr>
              <w:t>8 439,3</w:t>
            </w:r>
          </w:p>
        </w:tc>
      </w:tr>
      <w:tr w:rsidR="003A1197" w:rsidRPr="006B1FAD" w:rsidTr="00C16AAC">
        <w:trPr>
          <w:trHeight w:val="366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1197" w:rsidRPr="00ED6960" w:rsidRDefault="003A1197" w:rsidP="00C16AAC">
            <w:pPr>
              <w:shd w:val="clear" w:color="auto" w:fill="FFFFFF"/>
              <w:spacing w:before="100" w:beforeAutospacing="1" w:after="100" w:afterAutospacing="1"/>
              <w:jc w:val="center"/>
              <w:rPr>
                <w:bCs/>
                <w:color w:val="000000"/>
                <w:sz w:val="26"/>
                <w:szCs w:val="26"/>
              </w:rPr>
            </w:pPr>
            <w:r w:rsidRPr="009811B7">
              <w:rPr>
                <w:bCs/>
                <w:color w:val="000000"/>
                <w:sz w:val="26"/>
                <w:szCs w:val="26"/>
              </w:rPr>
              <w:t>2 02 20077 00 0000 150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A1197" w:rsidRPr="00AB4920" w:rsidRDefault="003A1197" w:rsidP="00C16AAC">
            <w:pPr>
              <w:shd w:val="clear" w:color="auto" w:fill="FFFFFF"/>
              <w:spacing w:before="100" w:beforeAutospacing="1" w:after="100" w:afterAutospacing="1"/>
              <w:rPr>
                <w:bCs/>
                <w:color w:val="000000"/>
                <w:sz w:val="25"/>
                <w:szCs w:val="25"/>
              </w:rPr>
            </w:pPr>
            <w:r w:rsidRPr="00AB4920">
              <w:rPr>
                <w:sz w:val="25"/>
                <w:szCs w:val="25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1197" w:rsidRPr="002B51C3" w:rsidRDefault="003A1197" w:rsidP="00C16AAC">
            <w:pPr>
              <w:jc w:val="center"/>
              <w:rPr>
                <w:sz w:val="26"/>
                <w:szCs w:val="26"/>
              </w:rPr>
            </w:pPr>
            <w:r w:rsidRPr="002B51C3">
              <w:rPr>
                <w:sz w:val="26"/>
                <w:szCs w:val="26"/>
              </w:rPr>
              <w:t>162 155,2</w:t>
            </w:r>
          </w:p>
        </w:tc>
      </w:tr>
      <w:tr w:rsidR="003A1197" w:rsidRPr="00FF6015" w:rsidTr="00C16AAC">
        <w:trPr>
          <w:trHeight w:val="366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1197" w:rsidRPr="00ED6960" w:rsidRDefault="003A1197" w:rsidP="00C16AAC">
            <w:pPr>
              <w:shd w:val="clear" w:color="auto" w:fill="FFFFFF"/>
              <w:spacing w:before="100" w:beforeAutospacing="1" w:after="100" w:afterAutospacing="1"/>
              <w:jc w:val="center"/>
              <w:rPr>
                <w:bCs/>
                <w:color w:val="000000"/>
                <w:sz w:val="26"/>
                <w:szCs w:val="26"/>
              </w:rPr>
            </w:pPr>
            <w:r w:rsidRPr="009811B7">
              <w:rPr>
                <w:bCs/>
                <w:color w:val="000000"/>
                <w:sz w:val="26"/>
                <w:szCs w:val="26"/>
              </w:rPr>
              <w:t>2 02 20077 05 0000 150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A1197" w:rsidRPr="00AB4920" w:rsidRDefault="003A1197" w:rsidP="00C16AAC">
            <w:pPr>
              <w:rPr>
                <w:sz w:val="25"/>
                <w:szCs w:val="25"/>
              </w:rPr>
            </w:pPr>
            <w:r w:rsidRPr="00AB4920">
              <w:rPr>
                <w:sz w:val="25"/>
                <w:szCs w:val="25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1197" w:rsidRPr="002B51C3" w:rsidRDefault="003A1197" w:rsidP="00C16AAC">
            <w:pPr>
              <w:jc w:val="center"/>
              <w:rPr>
                <w:sz w:val="26"/>
                <w:szCs w:val="26"/>
              </w:rPr>
            </w:pPr>
            <w:r w:rsidRPr="002B51C3">
              <w:rPr>
                <w:sz w:val="26"/>
                <w:szCs w:val="26"/>
              </w:rPr>
              <w:t>162 155,2</w:t>
            </w:r>
          </w:p>
        </w:tc>
      </w:tr>
      <w:tr w:rsidR="003A1197" w:rsidRPr="00FF6015" w:rsidTr="00C16AAC">
        <w:trPr>
          <w:trHeight w:val="366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1197" w:rsidRPr="009811B7" w:rsidRDefault="003A1197" w:rsidP="00C16AAC">
            <w:pPr>
              <w:shd w:val="clear" w:color="auto" w:fill="FFFFFF"/>
              <w:spacing w:before="100" w:beforeAutospacing="1" w:after="100" w:afterAutospacing="1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 02 20299 00</w:t>
            </w:r>
            <w:r w:rsidRPr="009811B7">
              <w:rPr>
                <w:bCs/>
                <w:color w:val="000000"/>
                <w:sz w:val="26"/>
                <w:szCs w:val="26"/>
              </w:rPr>
              <w:t xml:space="preserve"> 0000 150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A1197" w:rsidRPr="00AB4920" w:rsidRDefault="003A1197" w:rsidP="00C16AAC">
            <w:pPr>
              <w:rPr>
                <w:sz w:val="25"/>
                <w:szCs w:val="25"/>
              </w:rPr>
            </w:pPr>
            <w:r w:rsidRPr="00BE740F">
              <w:rPr>
                <w:sz w:val="26"/>
                <w:szCs w:val="26"/>
              </w:rPr>
              <w:t xml:space="preserve">Субсидии бюджетам муниципальных </w:t>
            </w:r>
            <w:r w:rsidRPr="00FD1A60">
              <w:rPr>
                <w:sz w:val="25"/>
                <w:szCs w:val="25"/>
              </w:rPr>
              <w:t xml:space="preserve">образований на обеспечение мероприятий по переселению граждан из аварийного жилищного фонда, в том числе переселению граждан из аварийного </w:t>
            </w:r>
            <w:r w:rsidRPr="00FD1A60">
              <w:rPr>
                <w:sz w:val="25"/>
                <w:szCs w:val="25"/>
              </w:rPr>
              <w:lastRenderedPageBreak/>
              <w:t>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1197" w:rsidRPr="002B51C3" w:rsidRDefault="003A1197" w:rsidP="00C16AAC">
            <w:pPr>
              <w:jc w:val="center"/>
              <w:rPr>
                <w:sz w:val="26"/>
                <w:szCs w:val="26"/>
              </w:rPr>
            </w:pPr>
            <w:r w:rsidRPr="002B51C3">
              <w:rPr>
                <w:sz w:val="26"/>
                <w:szCs w:val="26"/>
              </w:rPr>
              <w:lastRenderedPageBreak/>
              <w:t>34 234,6</w:t>
            </w:r>
          </w:p>
        </w:tc>
      </w:tr>
      <w:tr w:rsidR="003A1197" w:rsidRPr="00FF6015" w:rsidTr="00C16AAC">
        <w:trPr>
          <w:trHeight w:val="366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1197" w:rsidRPr="009811B7" w:rsidRDefault="003A1197" w:rsidP="00C16AAC">
            <w:pPr>
              <w:shd w:val="clear" w:color="auto" w:fill="FFFFFF"/>
              <w:spacing w:before="100" w:beforeAutospacing="1" w:after="100" w:afterAutospacing="1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lastRenderedPageBreak/>
              <w:t>2 02 20299</w:t>
            </w:r>
            <w:r w:rsidRPr="009811B7">
              <w:rPr>
                <w:bCs/>
                <w:color w:val="000000"/>
                <w:sz w:val="26"/>
                <w:szCs w:val="26"/>
              </w:rPr>
              <w:t xml:space="preserve"> 05 0000 150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A1197" w:rsidRPr="00FD1A60" w:rsidRDefault="003A1197" w:rsidP="00C16AAC">
            <w:pPr>
              <w:jc w:val="both"/>
              <w:rPr>
                <w:sz w:val="25"/>
                <w:szCs w:val="25"/>
              </w:rPr>
            </w:pPr>
            <w:r w:rsidRPr="00FD1A60">
              <w:rPr>
                <w:sz w:val="25"/>
                <w:szCs w:val="25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1197" w:rsidRPr="002B51C3" w:rsidRDefault="003A1197" w:rsidP="00C16AAC">
            <w:pPr>
              <w:jc w:val="center"/>
              <w:rPr>
                <w:sz w:val="26"/>
                <w:szCs w:val="26"/>
              </w:rPr>
            </w:pPr>
            <w:r w:rsidRPr="002B51C3">
              <w:rPr>
                <w:sz w:val="26"/>
                <w:szCs w:val="26"/>
              </w:rPr>
              <w:t>34 234,6</w:t>
            </w:r>
          </w:p>
        </w:tc>
      </w:tr>
      <w:tr w:rsidR="003A1197" w:rsidRPr="00FF6015" w:rsidTr="00C16AAC">
        <w:trPr>
          <w:trHeight w:val="366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1197" w:rsidRPr="009811B7" w:rsidRDefault="003A1197" w:rsidP="00C16AAC">
            <w:pPr>
              <w:shd w:val="clear" w:color="auto" w:fill="FFFFFF"/>
              <w:spacing w:before="100" w:beforeAutospacing="1" w:after="100" w:afterAutospacing="1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 02 20302 00</w:t>
            </w:r>
            <w:r w:rsidRPr="009811B7">
              <w:rPr>
                <w:bCs/>
                <w:color w:val="000000"/>
                <w:sz w:val="26"/>
                <w:szCs w:val="26"/>
              </w:rPr>
              <w:t xml:space="preserve"> 0000 150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A1197" w:rsidRPr="00AB4920" w:rsidRDefault="003A1197" w:rsidP="00C16AAC">
            <w:pPr>
              <w:rPr>
                <w:sz w:val="25"/>
                <w:szCs w:val="25"/>
              </w:rPr>
            </w:pPr>
            <w:r w:rsidRPr="00BE740F">
              <w:rPr>
                <w:sz w:val="26"/>
                <w:szCs w:val="26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1197" w:rsidRPr="002B51C3" w:rsidRDefault="003A1197" w:rsidP="00C16AAC">
            <w:pPr>
              <w:jc w:val="center"/>
              <w:rPr>
                <w:sz w:val="26"/>
                <w:szCs w:val="26"/>
              </w:rPr>
            </w:pPr>
            <w:r w:rsidRPr="002B51C3">
              <w:rPr>
                <w:sz w:val="26"/>
                <w:szCs w:val="26"/>
              </w:rPr>
              <w:t>7657,8</w:t>
            </w:r>
          </w:p>
        </w:tc>
      </w:tr>
      <w:tr w:rsidR="003A1197" w:rsidRPr="00FF6015" w:rsidTr="00C16AAC">
        <w:trPr>
          <w:trHeight w:val="366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1197" w:rsidRPr="009811B7" w:rsidRDefault="003A1197" w:rsidP="00C16AAC">
            <w:pPr>
              <w:shd w:val="clear" w:color="auto" w:fill="FFFFFF"/>
              <w:spacing w:before="100" w:beforeAutospacing="1" w:after="100" w:afterAutospacing="1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 02 20302</w:t>
            </w:r>
            <w:r w:rsidRPr="009811B7">
              <w:rPr>
                <w:bCs/>
                <w:color w:val="000000"/>
                <w:sz w:val="26"/>
                <w:szCs w:val="26"/>
              </w:rPr>
              <w:t xml:space="preserve"> 05 0000 150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A1197" w:rsidRPr="00AB4920" w:rsidRDefault="003A1197" w:rsidP="00C16AAC">
            <w:pPr>
              <w:rPr>
                <w:sz w:val="25"/>
                <w:szCs w:val="25"/>
              </w:rPr>
            </w:pPr>
            <w:r w:rsidRPr="00BE740F">
              <w:rPr>
                <w:sz w:val="26"/>
                <w:szCs w:val="26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1197" w:rsidRPr="002B51C3" w:rsidRDefault="003A1197" w:rsidP="00C16AAC">
            <w:pPr>
              <w:jc w:val="center"/>
              <w:rPr>
                <w:sz w:val="26"/>
                <w:szCs w:val="26"/>
              </w:rPr>
            </w:pPr>
            <w:r w:rsidRPr="002B51C3">
              <w:rPr>
                <w:sz w:val="26"/>
                <w:szCs w:val="26"/>
              </w:rPr>
              <w:t>7657,8</w:t>
            </w:r>
          </w:p>
        </w:tc>
      </w:tr>
      <w:tr w:rsidR="003A1197" w:rsidRPr="00FF6015" w:rsidTr="00C16AAC">
        <w:trPr>
          <w:trHeight w:val="366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1197" w:rsidRPr="009811B7" w:rsidRDefault="003A1197" w:rsidP="00C16AAC">
            <w:pPr>
              <w:shd w:val="clear" w:color="auto" w:fill="FFFFFF"/>
              <w:spacing w:before="100" w:beforeAutospacing="1" w:after="100" w:afterAutospacing="1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02 25169</w:t>
            </w:r>
            <w:r w:rsidRPr="009811B7">
              <w:rPr>
                <w:color w:val="000000"/>
                <w:sz w:val="26"/>
                <w:szCs w:val="26"/>
              </w:rPr>
              <w:t xml:space="preserve">  00 0000 150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A1197" w:rsidRPr="00AB4920" w:rsidRDefault="003A1197" w:rsidP="00C16AAC">
            <w:pPr>
              <w:rPr>
                <w:sz w:val="25"/>
                <w:szCs w:val="25"/>
              </w:rPr>
            </w:pPr>
            <w:r w:rsidRPr="001A705C">
              <w:rPr>
                <w:sz w:val="26"/>
                <w:szCs w:val="26"/>
              </w:rPr>
              <w:t>Субсидии бюджетам на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1197" w:rsidRPr="002B51C3" w:rsidRDefault="003A1197" w:rsidP="00C16AAC">
            <w:pPr>
              <w:jc w:val="center"/>
              <w:rPr>
                <w:sz w:val="26"/>
                <w:szCs w:val="26"/>
              </w:rPr>
            </w:pPr>
            <w:r w:rsidRPr="002B51C3">
              <w:rPr>
                <w:sz w:val="26"/>
                <w:szCs w:val="26"/>
              </w:rPr>
              <w:t>1117,1</w:t>
            </w:r>
          </w:p>
        </w:tc>
      </w:tr>
      <w:tr w:rsidR="003A1197" w:rsidRPr="00FF6015" w:rsidTr="00C16AAC">
        <w:trPr>
          <w:trHeight w:val="366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1197" w:rsidRPr="009811B7" w:rsidRDefault="003A1197" w:rsidP="00C16AAC">
            <w:pPr>
              <w:shd w:val="clear" w:color="auto" w:fill="FFFFFF"/>
              <w:spacing w:before="100" w:beforeAutospacing="1" w:after="100" w:afterAutospacing="1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02 25169  05</w:t>
            </w:r>
            <w:r w:rsidRPr="009811B7">
              <w:rPr>
                <w:color w:val="000000"/>
                <w:sz w:val="26"/>
                <w:szCs w:val="26"/>
              </w:rPr>
              <w:t xml:space="preserve"> 0000 150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A1197" w:rsidRPr="00AB4920" w:rsidRDefault="003A1197" w:rsidP="00C16AAC">
            <w:pPr>
              <w:rPr>
                <w:sz w:val="25"/>
                <w:szCs w:val="25"/>
              </w:rPr>
            </w:pPr>
            <w:r w:rsidRPr="001A705C">
              <w:rPr>
                <w:sz w:val="26"/>
                <w:szCs w:val="26"/>
              </w:rPr>
              <w:t>Субсидии бюджетам муниципальных районов на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1197" w:rsidRPr="002B51C3" w:rsidRDefault="003A1197" w:rsidP="00C16AAC">
            <w:pPr>
              <w:jc w:val="center"/>
              <w:rPr>
                <w:sz w:val="26"/>
                <w:szCs w:val="26"/>
              </w:rPr>
            </w:pPr>
            <w:r w:rsidRPr="002B51C3">
              <w:rPr>
                <w:sz w:val="26"/>
                <w:szCs w:val="26"/>
              </w:rPr>
              <w:t>1117,1</w:t>
            </w:r>
          </w:p>
        </w:tc>
      </w:tr>
      <w:tr w:rsidR="003A1197" w:rsidRPr="00FF6015" w:rsidTr="00C16AAC">
        <w:trPr>
          <w:trHeight w:val="366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A1197" w:rsidRDefault="003A1197" w:rsidP="00C16AAC">
            <w:pPr>
              <w:jc w:val="center"/>
            </w:pPr>
            <w:r>
              <w:rPr>
                <w:color w:val="000000"/>
                <w:sz w:val="26"/>
                <w:szCs w:val="26"/>
              </w:rPr>
              <w:t>2 02 25228  00</w:t>
            </w:r>
            <w:r w:rsidRPr="00F162C5">
              <w:rPr>
                <w:color w:val="000000"/>
                <w:sz w:val="26"/>
                <w:szCs w:val="26"/>
              </w:rPr>
              <w:t xml:space="preserve"> 0000 150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A1197" w:rsidRPr="00347027" w:rsidRDefault="003A1197" w:rsidP="00C16AAC">
            <w:pPr>
              <w:rPr>
                <w:color w:val="000000"/>
                <w:sz w:val="25"/>
                <w:szCs w:val="25"/>
              </w:rPr>
            </w:pPr>
            <w:r w:rsidRPr="00347027">
              <w:rPr>
                <w:color w:val="000000"/>
                <w:sz w:val="25"/>
                <w:szCs w:val="25"/>
              </w:rPr>
              <w:t>Субсидии бюджетам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1197" w:rsidRPr="002B51C3" w:rsidRDefault="003A1197" w:rsidP="00C16AAC">
            <w:pPr>
              <w:jc w:val="center"/>
              <w:rPr>
                <w:sz w:val="26"/>
                <w:szCs w:val="26"/>
              </w:rPr>
            </w:pPr>
            <w:r w:rsidRPr="002B51C3">
              <w:rPr>
                <w:sz w:val="26"/>
                <w:szCs w:val="26"/>
              </w:rPr>
              <w:t>3090,0</w:t>
            </w:r>
          </w:p>
        </w:tc>
      </w:tr>
      <w:tr w:rsidR="003A1197" w:rsidRPr="00FF6015" w:rsidTr="00C16AAC">
        <w:trPr>
          <w:trHeight w:val="366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A1197" w:rsidRDefault="003A1197" w:rsidP="00C16AAC">
            <w:pPr>
              <w:jc w:val="center"/>
            </w:pPr>
            <w:r>
              <w:rPr>
                <w:color w:val="000000"/>
                <w:sz w:val="26"/>
                <w:szCs w:val="26"/>
              </w:rPr>
              <w:t>2 02 25228</w:t>
            </w:r>
            <w:r w:rsidRPr="00F162C5">
              <w:rPr>
                <w:color w:val="000000"/>
                <w:sz w:val="26"/>
                <w:szCs w:val="26"/>
              </w:rPr>
              <w:t xml:space="preserve">  05 0000 150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A1197" w:rsidRPr="00347027" w:rsidRDefault="003A1197" w:rsidP="00C16AAC">
            <w:pPr>
              <w:rPr>
                <w:sz w:val="25"/>
                <w:szCs w:val="25"/>
              </w:rPr>
            </w:pPr>
            <w:r w:rsidRPr="00347027">
              <w:rPr>
                <w:color w:val="000000"/>
                <w:sz w:val="25"/>
                <w:szCs w:val="25"/>
              </w:rPr>
              <w:t>Субсидии бюджетам муниципальных районов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1197" w:rsidRPr="002B51C3" w:rsidRDefault="003A1197" w:rsidP="00C16AAC">
            <w:pPr>
              <w:jc w:val="center"/>
              <w:rPr>
                <w:sz w:val="26"/>
                <w:szCs w:val="26"/>
              </w:rPr>
            </w:pPr>
            <w:r w:rsidRPr="002B51C3">
              <w:rPr>
                <w:sz w:val="26"/>
                <w:szCs w:val="26"/>
              </w:rPr>
              <w:t>3090,0</w:t>
            </w:r>
          </w:p>
        </w:tc>
      </w:tr>
      <w:tr w:rsidR="003A1197" w:rsidRPr="006B1FAD" w:rsidTr="00C16AAC">
        <w:trPr>
          <w:trHeight w:val="367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1197" w:rsidRPr="009811B7" w:rsidRDefault="003A1197" w:rsidP="00C16AAC">
            <w:pPr>
              <w:jc w:val="center"/>
              <w:rPr>
                <w:color w:val="000000"/>
                <w:sz w:val="26"/>
                <w:szCs w:val="26"/>
              </w:rPr>
            </w:pPr>
            <w:r w:rsidRPr="009811B7">
              <w:rPr>
                <w:color w:val="000000"/>
                <w:sz w:val="26"/>
                <w:szCs w:val="26"/>
              </w:rPr>
              <w:t>2 02 25497  00 0000 150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A1197" w:rsidRPr="00AB4920" w:rsidRDefault="003A1197" w:rsidP="00C16AAC">
            <w:pPr>
              <w:spacing w:before="100" w:after="100"/>
              <w:ind w:right="60"/>
              <w:rPr>
                <w:rFonts w:ascii="Verdana" w:hAnsi="Verdana" w:cs="Segoe UI"/>
                <w:sz w:val="25"/>
                <w:szCs w:val="25"/>
              </w:rPr>
            </w:pPr>
            <w:r w:rsidRPr="00AB4920">
              <w:rPr>
                <w:sz w:val="25"/>
                <w:szCs w:val="25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1197" w:rsidRPr="002B51C3" w:rsidRDefault="003A1197" w:rsidP="00C16AAC">
            <w:pPr>
              <w:jc w:val="center"/>
              <w:rPr>
                <w:sz w:val="26"/>
                <w:szCs w:val="26"/>
              </w:rPr>
            </w:pPr>
            <w:r w:rsidRPr="002B51C3">
              <w:rPr>
                <w:sz w:val="26"/>
                <w:szCs w:val="26"/>
              </w:rPr>
              <w:t>2 353,5</w:t>
            </w:r>
          </w:p>
        </w:tc>
      </w:tr>
      <w:tr w:rsidR="003A1197" w:rsidRPr="006B1FAD" w:rsidTr="00C16AAC">
        <w:trPr>
          <w:trHeight w:val="55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1197" w:rsidRPr="009811B7" w:rsidRDefault="003A1197" w:rsidP="00C16AAC">
            <w:pPr>
              <w:jc w:val="center"/>
              <w:rPr>
                <w:color w:val="000000"/>
                <w:sz w:val="26"/>
                <w:szCs w:val="26"/>
              </w:rPr>
            </w:pPr>
            <w:r w:rsidRPr="009811B7">
              <w:rPr>
                <w:color w:val="000000"/>
                <w:sz w:val="26"/>
                <w:szCs w:val="26"/>
              </w:rPr>
              <w:t>2 02 25497  05 0000 150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A1197" w:rsidRPr="00AB4920" w:rsidRDefault="003A1197" w:rsidP="00C16AAC">
            <w:pPr>
              <w:spacing w:before="100" w:after="100"/>
              <w:ind w:right="60"/>
              <w:rPr>
                <w:rFonts w:ascii="Verdana" w:hAnsi="Verdana" w:cs="Segoe UI"/>
                <w:sz w:val="25"/>
                <w:szCs w:val="25"/>
              </w:rPr>
            </w:pPr>
            <w:r w:rsidRPr="00AB4920">
              <w:rPr>
                <w:sz w:val="25"/>
                <w:szCs w:val="25"/>
              </w:rPr>
              <w:t xml:space="preserve">Субсидии бюджетам муниципальных районов на реализацию мероприятий по обеспечению </w:t>
            </w:r>
            <w:r w:rsidRPr="00AB4920">
              <w:rPr>
                <w:sz w:val="25"/>
                <w:szCs w:val="25"/>
              </w:rPr>
              <w:lastRenderedPageBreak/>
              <w:t>жильем молодых семей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1197" w:rsidRPr="002B51C3" w:rsidRDefault="003A1197" w:rsidP="00C16AAC">
            <w:pPr>
              <w:jc w:val="center"/>
              <w:rPr>
                <w:sz w:val="26"/>
                <w:szCs w:val="26"/>
              </w:rPr>
            </w:pPr>
            <w:r w:rsidRPr="002B51C3">
              <w:rPr>
                <w:sz w:val="26"/>
                <w:szCs w:val="26"/>
              </w:rPr>
              <w:lastRenderedPageBreak/>
              <w:t>2 353,5</w:t>
            </w:r>
          </w:p>
        </w:tc>
      </w:tr>
      <w:tr w:rsidR="003A1197" w:rsidRPr="006B1FAD" w:rsidTr="00C16AAC">
        <w:trPr>
          <w:trHeight w:val="366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1197" w:rsidRPr="009811B7" w:rsidRDefault="003A1197" w:rsidP="00C16AAC">
            <w:pPr>
              <w:jc w:val="center"/>
              <w:rPr>
                <w:color w:val="000000"/>
                <w:sz w:val="26"/>
                <w:szCs w:val="26"/>
              </w:rPr>
            </w:pPr>
            <w:r w:rsidRPr="009811B7">
              <w:rPr>
                <w:color w:val="000000"/>
                <w:sz w:val="26"/>
                <w:szCs w:val="26"/>
              </w:rPr>
              <w:lastRenderedPageBreak/>
              <w:t>2 02 29999 00 0000 150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1197" w:rsidRPr="00AB4920" w:rsidRDefault="003A1197" w:rsidP="00C16AAC">
            <w:pPr>
              <w:rPr>
                <w:color w:val="000000"/>
                <w:sz w:val="25"/>
                <w:szCs w:val="25"/>
              </w:rPr>
            </w:pPr>
            <w:r w:rsidRPr="00AB4920">
              <w:rPr>
                <w:color w:val="000000"/>
                <w:sz w:val="25"/>
                <w:szCs w:val="25"/>
              </w:rPr>
              <w:t>Прочие субсидии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1197" w:rsidRPr="002B51C3" w:rsidRDefault="003A1197" w:rsidP="00C16A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 831,1</w:t>
            </w:r>
          </w:p>
        </w:tc>
      </w:tr>
      <w:tr w:rsidR="003A1197" w:rsidRPr="006B1FAD" w:rsidTr="00C16AAC">
        <w:trPr>
          <w:trHeight w:val="366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1197" w:rsidRPr="009811B7" w:rsidRDefault="003A1197" w:rsidP="00C16AAC">
            <w:pPr>
              <w:jc w:val="center"/>
              <w:rPr>
                <w:color w:val="000000"/>
                <w:sz w:val="26"/>
                <w:szCs w:val="26"/>
              </w:rPr>
            </w:pPr>
            <w:r w:rsidRPr="009811B7">
              <w:rPr>
                <w:color w:val="000000"/>
                <w:sz w:val="26"/>
                <w:szCs w:val="26"/>
              </w:rPr>
              <w:t>2 02 29999 05 0000 150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A1197" w:rsidRPr="00AB4920" w:rsidRDefault="003A1197" w:rsidP="00C16AAC">
            <w:pPr>
              <w:rPr>
                <w:color w:val="000000"/>
                <w:sz w:val="25"/>
                <w:szCs w:val="25"/>
              </w:rPr>
            </w:pPr>
            <w:r w:rsidRPr="00AB4920">
              <w:rPr>
                <w:color w:val="000000"/>
                <w:sz w:val="25"/>
                <w:szCs w:val="25"/>
              </w:rPr>
              <w:t>Прочие субсидии бюджетам муниципальных районов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1197" w:rsidRPr="002B51C3" w:rsidRDefault="003A1197" w:rsidP="00C16A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 831,1</w:t>
            </w:r>
          </w:p>
        </w:tc>
      </w:tr>
      <w:tr w:rsidR="003A1197" w:rsidRPr="00761FE2" w:rsidTr="00C16AAC">
        <w:trPr>
          <w:trHeight w:val="127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1197" w:rsidRPr="009811B7" w:rsidRDefault="003A1197" w:rsidP="00C16AAC">
            <w:pPr>
              <w:jc w:val="center"/>
              <w:rPr>
                <w:color w:val="000000"/>
                <w:sz w:val="26"/>
                <w:szCs w:val="26"/>
              </w:rPr>
            </w:pPr>
            <w:r w:rsidRPr="009811B7">
              <w:rPr>
                <w:color w:val="000000"/>
                <w:sz w:val="26"/>
                <w:szCs w:val="26"/>
              </w:rPr>
              <w:t>2 02 30000 00 0000 150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A1197" w:rsidRPr="00AB4920" w:rsidRDefault="003A1197" w:rsidP="00C16AAC">
            <w:pPr>
              <w:rPr>
                <w:color w:val="000000"/>
                <w:sz w:val="25"/>
                <w:szCs w:val="25"/>
              </w:rPr>
            </w:pPr>
            <w:r w:rsidRPr="00AB4920">
              <w:rPr>
                <w:sz w:val="25"/>
                <w:szCs w:val="25"/>
              </w:rPr>
              <w:t>Субвенции бюджетам бюджетной системы Российской Федерации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1197" w:rsidRPr="00761FE2" w:rsidRDefault="003A1197" w:rsidP="00C16AAC">
            <w:pPr>
              <w:jc w:val="center"/>
              <w:rPr>
                <w:b/>
                <w:sz w:val="26"/>
                <w:szCs w:val="26"/>
              </w:rPr>
            </w:pPr>
            <w:r w:rsidRPr="00761FE2">
              <w:rPr>
                <w:b/>
                <w:sz w:val="26"/>
                <w:szCs w:val="26"/>
              </w:rPr>
              <w:t>682 916,1</w:t>
            </w:r>
          </w:p>
        </w:tc>
      </w:tr>
      <w:tr w:rsidR="003A1197" w:rsidRPr="006B1FAD" w:rsidTr="00C16AAC">
        <w:trPr>
          <w:trHeight w:val="55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1197" w:rsidRPr="009811B7" w:rsidRDefault="003A1197" w:rsidP="00C16AAC">
            <w:pPr>
              <w:jc w:val="center"/>
              <w:rPr>
                <w:color w:val="000000"/>
                <w:sz w:val="26"/>
                <w:szCs w:val="26"/>
              </w:rPr>
            </w:pPr>
            <w:r w:rsidRPr="009811B7">
              <w:rPr>
                <w:color w:val="000000"/>
                <w:sz w:val="26"/>
                <w:szCs w:val="26"/>
              </w:rPr>
              <w:t>2 02 30024 00 0000 150</w:t>
            </w:r>
          </w:p>
          <w:p w:rsidR="003A1197" w:rsidRPr="009811B7" w:rsidRDefault="003A1197" w:rsidP="00C16AA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A1197" w:rsidRPr="00AB4920" w:rsidRDefault="003A1197" w:rsidP="00C16AAC">
            <w:pPr>
              <w:rPr>
                <w:color w:val="000000"/>
                <w:sz w:val="25"/>
                <w:szCs w:val="25"/>
              </w:rPr>
            </w:pPr>
            <w:r w:rsidRPr="00AB4920">
              <w:rPr>
                <w:sz w:val="25"/>
                <w:szCs w:val="25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1197" w:rsidRPr="002B51C3" w:rsidRDefault="003A1197" w:rsidP="00C16A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6 271,2</w:t>
            </w:r>
          </w:p>
        </w:tc>
      </w:tr>
      <w:tr w:rsidR="003A1197" w:rsidRPr="006B1FAD" w:rsidTr="00C16AAC">
        <w:trPr>
          <w:trHeight w:val="265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1197" w:rsidRPr="009811B7" w:rsidRDefault="003A1197" w:rsidP="00C16AAC">
            <w:pPr>
              <w:jc w:val="center"/>
              <w:rPr>
                <w:color w:val="000000"/>
                <w:sz w:val="26"/>
                <w:szCs w:val="26"/>
              </w:rPr>
            </w:pPr>
            <w:r w:rsidRPr="009811B7">
              <w:rPr>
                <w:color w:val="000000"/>
                <w:sz w:val="26"/>
                <w:szCs w:val="26"/>
              </w:rPr>
              <w:t>2 02 30024 05 0000 150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A1197" w:rsidRPr="00AB4920" w:rsidRDefault="003A1197" w:rsidP="00C16AAC">
            <w:pPr>
              <w:rPr>
                <w:color w:val="000000"/>
                <w:sz w:val="25"/>
                <w:szCs w:val="25"/>
              </w:rPr>
            </w:pPr>
            <w:r w:rsidRPr="00AB4920">
              <w:rPr>
                <w:sz w:val="25"/>
                <w:szCs w:val="25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1197" w:rsidRPr="002B51C3" w:rsidRDefault="003A1197" w:rsidP="00C16A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6 271,2</w:t>
            </w:r>
          </w:p>
        </w:tc>
      </w:tr>
      <w:tr w:rsidR="003A1197" w:rsidRPr="006B1FAD" w:rsidTr="00C16AAC">
        <w:trPr>
          <w:trHeight w:val="917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1197" w:rsidRPr="009811B7" w:rsidRDefault="003A1197" w:rsidP="00C16AAC">
            <w:pPr>
              <w:jc w:val="center"/>
              <w:rPr>
                <w:color w:val="000000"/>
                <w:sz w:val="26"/>
                <w:szCs w:val="26"/>
              </w:rPr>
            </w:pPr>
            <w:r w:rsidRPr="009811B7">
              <w:rPr>
                <w:color w:val="000000"/>
                <w:sz w:val="26"/>
                <w:szCs w:val="26"/>
              </w:rPr>
              <w:t>2 02 30027 00 0000 150</w:t>
            </w:r>
          </w:p>
          <w:p w:rsidR="003A1197" w:rsidRPr="009811B7" w:rsidRDefault="003A1197" w:rsidP="00C16AA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A1197" w:rsidRPr="00AB4920" w:rsidRDefault="003A1197" w:rsidP="00C16AAC">
            <w:pPr>
              <w:rPr>
                <w:color w:val="000000"/>
                <w:sz w:val="25"/>
                <w:szCs w:val="25"/>
              </w:rPr>
            </w:pPr>
            <w:r w:rsidRPr="00AB4920">
              <w:rPr>
                <w:sz w:val="25"/>
                <w:szCs w:val="25"/>
              </w:rPr>
              <w:t>Субвенции бюджетам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1197" w:rsidRPr="002B51C3" w:rsidRDefault="003A1197" w:rsidP="00C16AAC">
            <w:pPr>
              <w:jc w:val="center"/>
              <w:rPr>
                <w:sz w:val="26"/>
                <w:szCs w:val="26"/>
              </w:rPr>
            </w:pPr>
            <w:r w:rsidRPr="002B51C3">
              <w:rPr>
                <w:sz w:val="26"/>
                <w:szCs w:val="26"/>
              </w:rPr>
              <w:t>36 201,5</w:t>
            </w:r>
          </w:p>
        </w:tc>
      </w:tr>
      <w:tr w:rsidR="003A1197" w:rsidRPr="006B1FAD" w:rsidTr="00C16AAC">
        <w:trPr>
          <w:trHeight w:val="55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1197" w:rsidRPr="009811B7" w:rsidRDefault="003A1197" w:rsidP="00C16AAC">
            <w:pPr>
              <w:jc w:val="center"/>
              <w:rPr>
                <w:color w:val="000000"/>
                <w:sz w:val="26"/>
                <w:szCs w:val="26"/>
              </w:rPr>
            </w:pPr>
            <w:r w:rsidRPr="009811B7">
              <w:rPr>
                <w:color w:val="000000"/>
                <w:sz w:val="26"/>
                <w:szCs w:val="26"/>
              </w:rPr>
              <w:t>2 02 30027 05 0000 150</w:t>
            </w:r>
          </w:p>
          <w:p w:rsidR="003A1197" w:rsidRPr="009811B7" w:rsidRDefault="003A1197" w:rsidP="00C16AA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A1197" w:rsidRPr="00AB4920" w:rsidRDefault="003A1197" w:rsidP="00C16AAC">
            <w:pPr>
              <w:rPr>
                <w:color w:val="000000"/>
                <w:sz w:val="25"/>
                <w:szCs w:val="25"/>
              </w:rPr>
            </w:pPr>
            <w:r w:rsidRPr="00AB4920">
              <w:rPr>
                <w:sz w:val="25"/>
                <w:szCs w:val="25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1197" w:rsidRPr="002B51C3" w:rsidRDefault="003A1197" w:rsidP="00C16AAC">
            <w:pPr>
              <w:jc w:val="center"/>
              <w:rPr>
                <w:sz w:val="26"/>
                <w:szCs w:val="26"/>
              </w:rPr>
            </w:pPr>
            <w:r w:rsidRPr="002B51C3">
              <w:rPr>
                <w:sz w:val="26"/>
                <w:szCs w:val="26"/>
              </w:rPr>
              <w:t>36 201,5</w:t>
            </w:r>
          </w:p>
        </w:tc>
      </w:tr>
      <w:tr w:rsidR="003A1197" w:rsidRPr="006B1FAD" w:rsidTr="00C16AAC">
        <w:trPr>
          <w:trHeight w:val="917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1197" w:rsidRPr="009811B7" w:rsidRDefault="003A1197" w:rsidP="00C16AAC">
            <w:pPr>
              <w:jc w:val="center"/>
              <w:rPr>
                <w:color w:val="000000"/>
                <w:sz w:val="26"/>
                <w:szCs w:val="26"/>
              </w:rPr>
            </w:pPr>
            <w:r w:rsidRPr="009811B7">
              <w:rPr>
                <w:color w:val="000000"/>
                <w:sz w:val="26"/>
                <w:szCs w:val="26"/>
              </w:rPr>
              <w:t>2 02 30029 00 0000 150</w:t>
            </w:r>
          </w:p>
          <w:p w:rsidR="003A1197" w:rsidRPr="009811B7" w:rsidRDefault="003A1197" w:rsidP="00C16AA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A1197" w:rsidRPr="00AB4920" w:rsidRDefault="003A1197" w:rsidP="00C16AAC">
            <w:pPr>
              <w:rPr>
                <w:color w:val="000000"/>
                <w:sz w:val="25"/>
                <w:szCs w:val="25"/>
              </w:rPr>
            </w:pPr>
            <w:r w:rsidRPr="00AB4920">
              <w:rPr>
                <w:sz w:val="25"/>
                <w:szCs w:val="25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1197" w:rsidRPr="002B51C3" w:rsidRDefault="003A1197" w:rsidP="00C16AAC">
            <w:pPr>
              <w:jc w:val="center"/>
              <w:rPr>
                <w:sz w:val="26"/>
                <w:szCs w:val="26"/>
              </w:rPr>
            </w:pPr>
            <w:r w:rsidRPr="002B51C3">
              <w:rPr>
                <w:sz w:val="26"/>
                <w:szCs w:val="26"/>
              </w:rPr>
              <w:t>4 913,4</w:t>
            </w:r>
          </w:p>
        </w:tc>
      </w:tr>
      <w:tr w:rsidR="003A1197" w:rsidRPr="006B1FAD" w:rsidTr="00C16AAC">
        <w:trPr>
          <w:trHeight w:val="343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1197" w:rsidRPr="009811B7" w:rsidRDefault="003A1197" w:rsidP="00C16AAC">
            <w:pPr>
              <w:jc w:val="center"/>
              <w:rPr>
                <w:color w:val="000000"/>
                <w:sz w:val="26"/>
                <w:szCs w:val="26"/>
              </w:rPr>
            </w:pPr>
            <w:r w:rsidRPr="009811B7">
              <w:rPr>
                <w:color w:val="000000"/>
                <w:sz w:val="26"/>
                <w:szCs w:val="26"/>
              </w:rPr>
              <w:t>2 02 30029 05 0000 150</w:t>
            </w:r>
          </w:p>
          <w:p w:rsidR="003A1197" w:rsidRPr="009811B7" w:rsidRDefault="003A1197" w:rsidP="00C16AA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A1197" w:rsidRPr="00AB4920" w:rsidRDefault="003A1197" w:rsidP="00C16AAC">
            <w:pPr>
              <w:rPr>
                <w:color w:val="000000"/>
                <w:sz w:val="25"/>
                <w:szCs w:val="25"/>
              </w:rPr>
            </w:pPr>
            <w:r w:rsidRPr="00AB4920">
              <w:rPr>
                <w:sz w:val="25"/>
                <w:szCs w:val="25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1197" w:rsidRPr="002B51C3" w:rsidRDefault="003A1197" w:rsidP="00C16AAC">
            <w:pPr>
              <w:jc w:val="center"/>
              <w:rPr>
                <w:sz w:val="26"/>
                <w:szCs w:val="26"/>
              </w:rPr>
            </w:pPr>
            <w:r w:rsidRPr="002B51C3">
              <w:rPr>
                <w:sz w:val="26"/>
                <w:szCs w:val="26"/>
              </w:rPr>
              <w:t>4 913,4</w:t>
            </w:r>
          </w:p>
        </w:tc>
      </w:tr>
      <w:tr w:rsidR="003A1197" w:rsidRPr="006B1FAD" w:rsidTr="00C16AAC">
        <w:trPr>
          <w:trHeight w:val="343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1197" w:rsidRPr="00BE740F" w:rsidRDefault="003A1197" w:rsidP="00C16AAC">
            <w:pPr>
              <w:jc w:val="center"/>
              <w:rPr>
                <w:sz w:val="26"/>
                <w:szCs w:val="26"/>
              </w:rPr>
            </w:pPr>
            <w:r w:rsidRPr="00BE740F">
              <w:rPr>
                <w:sz w:val="26"/>
                <w:szCs w:val="26"/>
              </w:rPr>
              <w:t>2 02 35082 00 0000 150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A1197" w:rsidRPr="00BE740F" w:rsidRDefault="003A1197" w:rsidP="00C16AAC">
            <w:pPr>
              <w:rPr>
                <w:sz w:val="26"/>
                <w:szCs w:val="26"/>
              </w:rPr>
            </w:pPr>
            <w:r w:rsidRPr="00BE740F">
              <w:rPr>
                <w:sz w:val="26"/>
                <w:szCs w:val="26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1197" w:rsidRPr="002B51C3" w:rsidRDefault="003A1197" w:rsidP="00C16AAC">
            <w:pPr>
              <w:jc w:val="center"/>
              <w:rPr>
                <w:sz w:val="26"/>
                <w:szCs w:val="26"/>
              </w:rPr>
            </w:pPr>
            <w:r w:rsidRPr="002B51C3">
              <w:rPr>
                <w:sz w:val="26"/>
                <w:szCs w:val="26"/>
              </w:rPr>
              <w:t>4634,3</w:t>
            </w:r>
          </w:p>
        </w:tc>
      </w:tr>
      <w:tr w:rsidR="003A1197" w:rsidRPr="006B1FAD" w:rsidTr="00C16AAC">
        <w:trPr>
          <w:trHeight w:val="343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1197" w:rsidRPr="00BE740F" w:rsidRDefault="003A1197" w:rsidP="00C16AAC">
            <w:pPr>
              <w:jc w:val="center"/>
              <w:rPr>
                <w:sz w:val="26"/>
                <w:szCs w:val="26"/>
              </w:rPr>
            </w:pPr>
            <w:r w:rsidRPr="00BE740F">
              <w:rPr>
                <w:sz w:val="26"/>
                <w:szCs w:val="26"/>
              </w:rPr>
              <w:t>2 02 35082 05 0000 150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A1197" w:rsidRPr="00BE740F" w:rsidRDefault="003A1197" w:rsidP="00C16AAC">
            <w:pPr>
              <w:rPr>
                <w:sz w:val="26"/>
                <w:szCs w:val="26"/>
              </w:rPr>
            </w:pPr>
            <w:r w:rsidRPr="00BE740F">
              <w:rPr>
                <w:sz w:val="26"/>
                <w:szCs w:val="26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1197" w:rsidRPr="002B51C3" w:rsidRDefault="003A1197" w:rsidP="00C16AAC">
            <w:pPr>
              <w:jc w:val="center"/>
              <w:rPr>
                <w:sz w:val="26"/>
                <w:szCs w:val="26"/>
              </w:rPr>
            </w:pPr>
            <w:r w:rsidRPr="002B51C3">
              <w:rPr>
                <w:sz w:val="26"/>
                <w:szCs w:val="26"/>
              </w:rPr>
              <w:t>4634,3</w:t>
            </w:r>
          </w:p>
        </w:tc>
      </w:tr>
      <w:tr w:rsidR="003A1197" w:rsidRPr="006B1FAD" w:rsidTr="00C16AAC">
        <w:trPr>
          <w:trHeight w:val="343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1197" w:rsidRPr="009811B7" w:rsidRDefault="003A1197" w:rsidP="00C16AAC">
            <w:pPr>
              <w:jc w:val="center"/>
              <w:rPr>
                <w:color w:val="000000"/>
                <w:sz w:val="26"/>
                <w:szCs w:val="26"/>
              </w:rPr>
            </w:pPr>
            <w:r w:rsidRPr="009811B7">
              <w:rPr>
                <w:color w:val="000000"/>
                <w:sz w:val="26"/>
                <w:szCs w:val="26"/>
              </w:rPr>
              <w:t>2 02 35120 00 0000 150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A1197" w:rsidRPr="00AB4920" w:rsidRDefault="003A1197" w:rsidP="00C16AAC">
            <w:pPr>
              <w:rPr>
                <w:color w:val="000000"/>
                <w:sz w:val="25"/>
                <w:szCs w:val="25"/>
              </w:rPr>
            </w:pPr>
            <w:r w:rsidRPr="00AB4920">
              <w:rPr>
                <w:sz w:val="25"/>
                <w:szCs w:val="25"/>
              </w:rPr>
              <w:t>Субвенции бюджетам на осуществление полномочий по составлению (изменению) списков кандидатов в присяжные заседатели федераль</w:t>
            </w:r>
            <w:r w:rsidRPr="00AB4920">
              <w:rPr>
                <w:sz w:val="25"/>
                <w:szCs w:val="25"/>
              </w:rPr>
              <w:lastRenderedPageBreak/>
              <w:t>ных судов общей юрисдикции в Российской Федерации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1197" w:rsidRPr="002B51C3" w:rsidRDefault="003A1197" w:rsidP="00C16AAC">
            <w:pPr>
              <w:jc w:val="center"/>
              <w:rPr>
                <w:sz w:val="26"/>
                <w:szCs w:val="26"/>
              </w:rPr>
            </w:pPr>
            <w:r w:rsidRPr="002B51C3">
              <w:rPr>
                <w:sz w:val="26"/>
                <w:szCs w:val="26"/>
              </w:rPr>
              <w:lastRenderedPageBreak/>
              <w:t>13,0</w:t>
            </w:r>
          </w:p>
        </w:tc>
      </w:tr>
      <w:tr w:rsidR="003A1197" w:rsidRPr="006B1FAD" w:rsidTr="00C16AAC">
        <w:trPr>
          <w:trHeight w:val="343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1197" w:rsidRPr="009811B7" w:rsidRDefault="003A1197" w:rsidP="00C16AAC">
            <w:pPr>
              <w:jc w:val="center"/>
              <w:rPr>
                <w:color w:val="000000"/>
                <w:sz w:val="26"/>
                <w:szCs w:val="26"/>
              </w:rPr>
            </w:pPr>
            <w:r w:rsidRPr="009811B7">
              <w:rPr>
                <w:color w:val="000000"/>
                <w:sz w:val="26"/>
                <w:szCs w:val="26"/>
              </w:rPr>
              <w:lastRenderedPageBreak/>
              <w:t>2 02 35120 05 0000 150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A1197" w:rsidRPr="00AB4920" w:rsidRDefault="003A1197" w:rsidP="00C16AAC">
            <w:pPr>
              <w:rPr>
                <w:color w:val="000000"/>
                <w:sz w:val="25"/>
                <w:szCs w:val="25"/>
              </w:rPr>
            </w:pPr>
            <w:r w:rsidRPr="00AB4920">
              <w:rPr>
                <w:sz w:val="25"/>
                <w:szCs w:val="25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1197" w:rsidRPr="002B51C3" w:rsidRDefault="003A1197" w:rsidP="00C16AAC">
            <w:pPr>
              <w:jc w:val="center"/>
              <w:rPr>
                <w:sz w:val="26"/>
                <w:szCs w:val="26"/>
              </w:rPr>
            </w:pPr>
            <w:r w:rsidRPr="002B51C3">
              <w:rPr>
                <w:sz w:val="26"/>
                <w:szCs w:val="26"/>
              </w:rPr>
              <w:t>13,0</w:t>
            </w:r>
          </w:p>
        </w:tc>
      </w:tr>
      <w:tr w:rsidR="003A1197" w:rsidRPr="006B1FAD" w:rsidTr="00C16AAC">
        <w:trPr>
          <w:trHeight w:val="343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1197" w:rsidRDefault="003A1197" w:rsidP="00C16AAC">
            <w:pPr>
              <w:jc w:val="center"/>
            </w:pPr>
            <w:r>
              <w:rPr>
                <w:sz w:val="26"/>
                <w:szCs w:val="26"/>
              </w:rPr>
              <w:t>2 02 35469 00</w:t>
            </w:r>
            <w:r w:rsidRPr="00BE740F">
              <w:rPr>
                <w:sz w:val="26"/>
                <w:szCs w:val="26"/>
              </w:rPr>
              <w:t xml:space="preserve"> 0000 150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A1197" w:rsidRPr="00AB4920" w:rsidRDefault="003A1197" w:rsidP="00C16AAC">
            <w:pPr>
              <w:rPr>
                <w:sz w:val="25"/>
                <w:szCs w:val="25"/>
              </w:rPr>
            </w:pPr>
            <w:r w:rsidRPr="00BE740F">
              <w:rPr>
                <w:sz w:val="26"/>
                <w:szCs w:val="26"/>
              </w:rPr>
              <w:t>Субвенции бюджетам на проведение Всероссийской переписи населения 2020 года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1197" w:rsidRPr="002B51C3" w:rsidRDefault="003A1197" w:rsidP="00C16AAC">
            <w:pPr>
              <w:jc w:val="center"/>
              <w:rPr>
                <w:sz w:val="26"/>
                <w:szCs w:val="26"/>
              </w:rPr>
            </w:pPr>
            <w:r w:rsidRPr="002B51C3">
              <w:rPr>
                <w:sz w:val="26"/>
                <w:szCs w:val="26"/>
              </w:rPr>
              <w:t>882,7</w:t>
            </w:r>
          </w:p>
        </w:tc>
      </w:tr>
      <w:tr w:rsidR="003A1197" w:rsidRPr="006B1FAD" w:rsidTr="00C16AAC">
        <w:trPr>
          <w:trHeight w:val="343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1197" w:rsidRPr="00BE740F" w:rsidRDefault="003A1197" w:rsidP="00C16AAC">
            <w:pPr>
              <w:jc w:val="center"/>
              <w:rPr>
                <w:sz w:val="26"/>
                <w:szCs w:val="26"/>
              </w:rPr>
            </w:pPr>
            <w:r w:rsidRPr="00BE740F">
              <w:rPr>
                <w:sz w:val="26"/>
                <w:szCs w:val="26"/>
              </w:rPr>
              <w:t>2 02 35469 05 0000 150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A1197" w:rsidRPr="00BE740F" w:rsidRDefault="003A1197" w:rsidP="00C16AAC">
            <w:pPr>
              <w:rPr>
                <w:sz w:val="26"/>
                <w:szCs w:val="26"/>
              </w:rPr>
            </w:pPr>
            <w:r w:rsidRPr="00BE740F">
              <w:rPr>
                <w:sz w:val="26"/>
                <w:szCs w:val="26"/>
              </w:rPr>
              <w:t>Субвенции бюджетам муниципальных районов на проведение Всероссийской переписи населения 2020 года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1197" w:rsidRPr="002B51C3" w:rsidRDefault="003A1197" w:rsidP="00C16AAC">
            <w:pPr>
              <w:jc w:val="center"/>
              <w:rPr>
                <w:sz w:val="26"/>
                <w:szCs w:val="26"/>
              </w:rPr>
            </w:pPr>
            <w:r w:rsidRPr="002B51C3">
              <w:rPr>
                <w:sz w:val="26"/>
                <w:szCs w:val="26"/>
              </w:rPr>
              <w:t>882,7</w:t>
            </w:r>
          </w:p>
        </w:tc>
      </w:tr>
    </w:tbl>
    <w:p w:rsidR="003A1197" w:rsidRPr="006B1FAD" w:rsidRDefault="003A1197" w:rsidP="003A1197">
      <w:pPr>
        <w:tabs>
          <w:tab w:val="left" w:pos="1305"/>
        </w:tabs>
      </w:pPr>
    </w:p>
    <w:p w:rsidR="003A1197" w:rsidRDefault="003A1197" w:rsidP="003A1197">
      <w:pPr>
        <w:tabs>
          <w:tab w:val="left" w:pos="1305"/>
        </w:tabs>
        <w:rPr>
          <w:sz w:val="28"/>
          <w:szCs w:val="28"/>
        </w:rPr>
      </w:pPr>
    </w:p>
    <w:p w:rsidR="003A1197" w:rsidRDefault="003A1197" w:rsidP="003A1197">
      <w:pPr>
        <w:tabs>
          <w:tab w:val="left" w:pos="1305"/>
        </w:tabs>
        <w:rPr>
          <w:sz w:val="28"/>
          <w:szCs w:val="28"/>
        </w:rPr>
      </w:pPr>
    </w:p>
    <w:p w:rsidR="003A1197" w:rsidRDefault="003A1197" w:rsidP="003A1197">
      <w:pPr>
        <w:tabs>
          <w:tab w:val="left" w:pos="1305"/>
        </w:tabs>
        <w:rPr>
          <w:sz w:val="28"/>
          <w:szCs w:val="28"/>
        </w:rPr>
      </w:pPr>
    </w:p>
    <w:p w:rsidR="003A1197" w:rsidRDefault="003A1197" w:rsidP="003A1197">
      <w:pPr>
        <w:tabs>
          <w:tab w:val="left" w:pos="1305"/>
        </w:tabs>
        <w:rPr>
          <w:sz w:val="28"/>
          <w:szCs w:val="28"/>
        </w:rPr>
      </w:pPr>
      <w:r>
        <w:rPr>
          <w:sz w:val="28"/>
          <w:szCs w:val="28"/>
        </w:rPr>
        <w:t>Начальник финансового управления</w:t>
      </w:r>
    </w:p>
    <w:p w:rsidR="003A1197" w:rsidRDefault="003A1197" w:rsidP="003A1197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муниципального образования </w:t>
      </w:r>
    </w:p>
    <w:p w:rsidR="003A1197" w:rsidRPr="00A33169" w:rsidRDefault="003A1197" w:rsidP="003A1197">
      <w:pPr>
        <w:rPr>
          <w:sz w:val="28"/>
          <w:szCs w:val="28"/>
        </w:rPr>
      </w:pPr>
      <w:r>
        <w:rPr>
          <w:sz w:val="28"/>
          <w:szCs w:val="28"/>
        </w:rPr>
        <w:t>Ленинградский район                                                                   Э.В.Андрющенко</w:t>
      </w:r>
    </w:p>
    <w:tbl>
      <w:tblPr>
        <w:tblW w:w="13124" w:type="dxa"/>
        <w:tblInd w:w="108" w:type="dxa"/>
        <w:tblLook w:val="04A0" w:firstRow="1" w:lastRow="0" w:firstColumn="1" w:lastColumn="0" w:noHBand="0" w:noVBand="1"/>
      </w:tblPr>
      <w:tblGrid>
        <w:gridCol w:w="5425"/>
        <w:gridCol w:w="700"/>
        <w:gridCol w:w="843"/>
        <w:gridCol w:w="830"/>
        <w:gridCol w:w="1477"/>
        <w:gridCol w:w="755"/>
        <w:gridCol w:w="1540"/>
        <w:gridCol w:w="222"/>
        <w:gridCol w:w="222"/>
        <w:gridCol w:w="222"/>
        <w:gridCol w:w="222"/>
        <w:gridCol w:w="222"/>
        <w:gridCol w:w="222"/>
        <w:gridCol w:w="222"/>
      </w:tblGrid>
      <w:tr w:rsidR="003A1197" w:rsidRPr="003A1197" w:rsidTr="003A1197">
        <w:trPr>
          <w:gridAfter w:val="7"/>
          <w:wAfter w:w="1554" w:type="dxa"/>
          <w:trHeight w:val="375"/>
        </w:trPr>
        <w:tc>
          <w:tcPr>
            <w:tcW w:w="5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0"/>
                <w:szCs w:val="20"/>
              </w:rPr>
            </w:pPr>
          </w:p>
        </w:tc>
        <w:tc>
          <w:tcPr>
            <w:tcW w:w="46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  <w:rPr>
                <w:sz w:val="28"/>
                <w:szCs w:val="28"/>
              </w:rPr>
            </w:pPr>
            <w:r w:rsidRPr="003A1197">
              <w:rPr>
                <w:sz w:val="28"/>
                <w:szCs w:val="28"/>
              </w:rPr>
              <w:t>от 26 декабря 2019 года № 69</w:t>
            </w:r>
          </w:p>
        </w:tc>
      </w:tr>
      <w:tr w:rsidR="003A1197" w:rsidRPr="003A1197" w:rsidTr="003A1197">
        <w:trPr>
          <w:gridAfter w:val="7"/>
          <w:wAfter w:w="1554" w:type="dxa"/>
          <w:trHeight w:val="375"/>
        </w:trPr>
        <w:tc>
          <w:tcPr>
            <w:tcW w:w="5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  <w:rPr>
                <w:sz w:val="20"/>
                <w:szCs w:val="20"/>
              </w:rPr>
            </w:pPr>
          </w:p>
        </w:tc>
      </w:tr>
      <w:tr w:rsidR="003A1197" w:rsidRPr="003A1197" w:rsidTr="003A1197">
        <w:trPr>
          <w:gridAfter w:val="7"/>
          <w:wAfter w:w="1554" w:type="dxa"/>
          <w:trHeight w:val="375"/>
        </w:trPr>
        <w:tc>
          <w:tcPr>
            <w:tcW w:w="5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  <w:rPr>
                <w:sz w:val="20"/>
                <w:szCs w:val="20"/>
              </w:rPr>
            </w:pPr>
          </w:p>
        </w:tc>
      </w:tr>
      <w:tr w:rsidR="003A1197" w:rsidRPr="003A1197" w:rsidTr="003A1197">
        <w:trPr>
          <w:gridAfter w:val="7"/>
          <w:wAfter w:w="1554" w:type="dxa"/>
          <w:trHeight w:val="750"/>
        </w:trPr>
        <w:tc>
          <w:tcPr>
            <w:tcW w:w="115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1197">
              <w:rPr>
                <w:b/>
                <w:bCs/>
                <w:color w:val="000000"/>
                <w:sz w:val="28"/>
                <w:szCs w:val="28"/>
              </w:rPr>
              <w:t>Ведомственная структура расходов бюджета муниципального образования Ленинградский район на 2020 г.</w:t>
            </w:r>
          </w:p>
        </w:tc>
      </w:tr>
      <w:tr w:rsidR="003A1197" w:rsidRPr="003A1197" w:rsidTr="003A1197">
        <w:trPr>
          <w:gridAfter w:val="7"/>
          <w:wAfter w:w="1554" w:type="dxa"/>
          <w:trHeight w:val="255"/>
        </w:trPr>
        <w:tc>
          <w:tcPr>
            <w:tcW w:w="5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  <w:rPr>
                <w:sz w:val="20"/>
                <w:szCs w:val="20"/>
              </w:rPr>
            </w:pPr>
          </w:p>
        </w:tc>
      </w:tr>
      <w:tr w:rsidR="003A1197" w:rsidRPr="003A1197" w:rsidTr="003A1197">
        <w:trPr>
          <w:gridAfter w:val="7"/>
          <w:wAfter w:w="1554" w:type="dxa"/>
          <w:trHeight w:val="315"/>
        </w:trPr>
        <w:tc>
          <w:tcPr>
            <w:tcW w:w="5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0"/>
                <w:szCs w:val="20"/>
              </w:rPr>
            </w:pPr>
          </w:p>
        </w:tc>
        <w:tc>
          <w:tcPr>
            <w:tcW w:w="2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right"/>
              <w:rPr>
                <w:sz w:val="20"/>
                <w:szCs w:val="20"/>
              </w:rPr>
            </w:pPr>
          </w:p>
        </w:tc>
      </w:tr>
      <w:tr w:rsidR="003A1197" w:rsidRPr="003A1197" w:rsidTr="003A1197">
        <w:trPr>
          <w:gridAfter w:val="7"/>
          <w:wAfter w:w="1554" w:type="dxa"/>
          <w:trHeight w:val="765"/>
        </w:trPr>
        <w:tc>
          <w:tcPr>
            <w:tcW w:w="5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97" w:rsidRPr="003A1197" w:rsidRDefault="003A1197" w:rsidP="003A1197">
            <w:pPr>
              <w:jc w:val="center"/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>Показатель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>Вед</w:t>
            </w:r>
          </w:p>
        </w:tc>
        <w:tc>
          <w:tcPr>
            <w:tcW w:w="39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>Коды бюджетной классификации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97" w:rsidRPr="003A1197" w:rsidRDefault="003A1197" w:rsidP="003A1197">
            <w:pPr>
              <w:jc w:val="center"/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>сумма (тыс.рублей)</w:t>
            </w:r>
          </w:p>
        </w:tc>
      </w:tr>
      <w:tr w:rsidR="003A1197" w:rsidRPr="003A1197" w:rsidTr="003A1197">
        <w:trPr>
          <w:gridAfter w:val="7"/>
          <w:wAfter w:w="1554" w:type="dxa"/>
          <w:trHeight w:val="315"/>
        </w:trPr>
        <w:tc>
          <w:tcPr>
            <w:tcW w:w="5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>Раздел</w:t>
            </w:r>
          </w:p>
        </w:tc>
        <w:tc>
          <w:tcPr>
            <w:tcW w:w="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>Под-раздел</w:t>
            </w:r>
          </w:p>
        </w:tc>
        <w:tc>
          <w:tcPr>
            <w:tcW w:w="1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>Вид рас-хода</w:t>
            </w: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</w:p>
        </w:tc>
      </w:tr>
      <w:tr w:rsidR="003A1197" w:rsidRPr="003A1197" w:rsidTr="003A1197">
        <w:trPr>
          <w:gridAfter w:val="7"/>
          <w:wAfter w:w="1554" w:type="dxa"/>
          <w:trHeight w:val="420"/>
        </w:trPr>
        <w:tc>
          <w:tcPr>
            <w:tcW w:w="5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</w:p>
        </w:tc>
      </w:tr>
      <w:tr w:rsidR="003A1197" w:rsidRPr="003A1197" w:rsidTr="003A1197">
        <w:trPr>
          <w:gridAfter w:val="7"/>
          <w:wAfter w:w="1554" w:type="dxa"/>
          <w:trHeight w:val="31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  <w:rPr>
                <w:sz w:val="20"/>
                <w:szCs w:val="20"/>
              </w:rPr>
            </w:pPr>
            <w:r w:rsidRPr="003A1197">
              <w:rPr>
                <w:sz w:val="20"/>
                <w:szCs w:val="20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  <w:rPr>
                <w:sz w:val="16"/>
                <w:szCs w:val="16"/>
              </w:rPr>
            </w:pPr>
            <w:r w:rsidRPr="003A1197">
              <w:rPr>
                <w:sz w:val="16"/>
                <w:szCs w:val="16"/>
              </w:rPr>
              <w:t>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  <w:rPr>
                <w:sz w:val="16"/>
                <w:szCs w:val="16"/>
              </w:rPr>
            </w:pPr>
            <w:r w:rsidRPr="003A1197">
              <w:rPr>
                <w:sz w:val="16"/>
                <w:szCs w:val="16"/>
              </w:rPr>
              <w:t>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  <w:rPr>
                <w:sz w:val="16"/>
                <w:szCs w:val="16"/>
              </w:rPr>
            </w:pPr>
            <w:r w:rsidRPr="003A1197">
              <w:rPr>
                <w:sz w:val="16"/>
                <w:szCs w:val="16"/>
              </w:rPr>
              <w:t>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  <w:rPr>
                <w:sz w:val="16"/>
                <w:szCs w:val="16"/>
              </w:rPr>
            </w:pPr>
            <w:r w:rsidRPr="003A1197">
              <w:rPr>
                <w:sz w:val="16"/>
                <w:szCs w:val="16"/>
              </w:rPr>
              <w:t>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  <w:rPr>
                <w:sz w:val="16"/>
                <w:szCs w:val="16"/>
              </w:rPr>
            </w:pPr>
            <w:r w:rsidRPr="003A1197">
              <w:rPr>
                <w:sz w:val="16"/>
                <w:szCs w:val="16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1197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3A1197" w:rsidRPr="003A1197" w:rsidTr="003A1197">
        <w:trPr>
          <w:gridAfter w:val="7"/>
          <w:wAfter w:w="1554" w:type="dxa"/>
          <w:trHeight w:val="315"/>
        </w:trPr>
        <w:tc>
          <w:tcPr>
            <w:tcW w:w="5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rFonts w:ascii="Arial" w:hAnsi="Arial" w:cs="Arial"/>
                <w:sz w:val="20"/>
                <w:szCs w:val="20"/>
              </w:rPr>
            </w:pPr>
            <w:r w:rsidRPr="003A11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1197" w:rsidRPr="003A1197" w:rsidTr="003A1197">
        <w:trPr>
          <w:gridAfter w:val="7"/>
          <w:wAfter w:w="1554" w:type="dxa"/>
          <w:trHeight w:val="315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rPr>
                <w:b/>
                <w:bCs/>
              </w:rPr>
            </w:pPr>
            <w:r w:rsidRPr="003A1197">
              <w:rPr>
                <w:b/>
                <w:bCs/>
              </w:rPr>
              <w:t>Всего расходов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b/>
                <w:bCs/>
                <w:sz w:val="22"/>
                <w:szCs w:val="22"/>
              </w:rPr>
            </w:pPr>
            <w:r w:rsidRPr="003A1197">
              <w:rPr>
                <w:b/>
                <w:bCs/>
                <w:sz w:val="22"/>
                <w:szCs w:val="22"/>
              </w:rPr>
              <w:t xml:space="preserve">   1 556 957,5   </w:t>
            </w:r>
          </w:p>
        </w:tc>
      </w:tr>
      <w:tr w:rsidR="003A1197" w:rsidRPr="003A1197" w:rsidTr="003A1197">
        <w:trPr>
          <w:gridAfter w:val="7"/>
          <w:wAfter w:w="1554" w:type="dxa"/>
          <w:trHeight w:val="630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197" w:rsidRPr="003A1197" w:rsidRDefault="003A1197" w:rsidP="003A1197">
            <w:pPr>
              <w:jc w:val="center"/>
              <w:rPr>
                <w:b/>
                <w:bCs/>
              </w:rPr>
            </w:pPr>
            <w:r w:rsidRPr="003A1197">
              <w:rPr>
                <w:b/>
                <w:bCs/>
              </w:rPr>
              <w:t>Администрация муниципального образования Ленинградский район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  <w:rPr>
                <w:b/>
                <w:bCs/>
              </w:rPr>
            </w:pPr>
            <w:r w:rsidRPr="003A1197">
              <w:rPr>
                <w:b/>
                <w:bCs/>
              </w:rPr>
              <w:t>90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  <w:rPr>
                <w:b/>
                <w:bCs/>
              </w:rPr>
            </w:pPr>
            <w:r w:rsidRPr="003A1197">
              <w:rPr>
                <w:b/>
                <w:bCs/>
              </w:rPr>
              <w:t> 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  <w:rPr>
                <w:b/>
                <w:bCs/>
              </w:rPr>
            </w:pPr>
            <w:r w:rsidRPr="003A1197">
              <w:rPr>
                <w:b/>
                <w:bCs/>
              </w:rPr>
              <w:t> 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  <w:rPr>
                <w:b/>
                <w:bCs/>
              </w:rPr>
            </w:pPr>
            <w:r w:rsidRPr="003A1197">
              <w:rPr>
                <w:b/>
                <w:bCs/>
              </w:rPr>
              <w:t> 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  <w:rPr>
                <w:b/>
                <w:bCs/>
              </w:rPr>
            </w:pPr>
            <w:r w:rsidRPr="003A1197">
              <w:rPr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423 602,7   </w:t>
            </w:r>
          </w:p>
        </w:tc>
      </w:tr>
      <w:tr w:rsidR="003A1197" w:rsidRPr="003A1197" w:rsidTr="003A1197">
        <w:trPr>
          <w:gridAfter w:val="7"/>
          <w:wAfter w:w="1554" w:type="dxa"/>
          <w:trHeight w:val="31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197" w:rsidRPr="003A1197" w:rsidRDefault="003A1197" w:rsidP="003A1197">
            <w:r w:rsidRPr="003A1197">
              <w:t>Общегосударственные вопрос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color w:val="FF0000"/>
              </w:rPr>
            </w:pPr>
            <w:r w:rsidRPr="003A1197">
              <w:rPr>
                <w:color w:val="FF0000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r w:rsidRPr="003A1197"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90 694,6   </w:t>
            </w:r>
          </w:p>
        </w:tc>
      </w:tr>
      <w:tr w:rsidR="003A1197" w:rsidRPr="003A1197" w:rsidTr="003A1197">
        <w:trPr>
          <w:gridAfter w:val="7"/>
          <w:wAfter w:w="1554" w:type="dxa"/>
          <w:trHeight w:val="1260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197" w:rsidRPr="003A1197" w:rsidRDefault="003A1197" w:rsidP="003A1197">
            <w:r w:rsidRPr="003A1197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  1 603,1   </w:t>
            </w:r>
          </w:p>
        </w:tc>
      </w:tr>
      <w:tr w:rsidR="003A1197" w:rsidRPr="003A1197" w:rsidTr="003A1197">
        <w:trPr>
          <w:gridAfter w:val="7"/>
          <w:wAfter w:w="1554" w:type="dxa"/>
          <w:trHeight w:val="94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r w:rsidRPr="003A1197">
              <w:t>Обеспечение деятельности главы муниципального образования Ленинградский райо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50 0 00 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  1 603,1   </w:t>
            </w:r>
          </w:p>
        </w:tc>
      </w:tr>
      <w:tr w:rsidR="003A1197" w:rsidRPr="003A1197" w:rsidTr="003A1197">
        <w:trPr>
          <w:gridAfter w:val="7"/>
          <w:wAfter w:w="1554" w:type="dxa"/>
          <w:trHeight w:val="630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r w:rsidRPr="003A1197"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50 0 00 0019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  1 603,1   </w:t>
            </w:r>
          </w:p>
        </w:tc>
      </w:tr>
      <w:tr w:rsidR="003A1197" w:rsidRPr="003A1197" w:rsidTr="003A1197">
        <w:trPr>
          <w:gridAfter w:val="7"/>
          <w:wAfter w:w="1554" w:type="dxa"/>
          <w:trHeight w:val="1830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r w:rsidRPr="003A119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50 0 00 0019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  1 603,1   </w:t>
            </w:r>
          </w:p>
        </w:tc>
      </w:tr>
      <w:tr w:rsidR="003A1197" w:rsidRPr="003A1197" w:rsidTr="003A1197">
        <w:trPr>
          <w:gridAfter w:val="7"/>
          <w:wAfter w:w="1554" w:type="dxa"/>
          <w:trHeight w:val="630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197" w:rsidRPr="003A1197" w:rsidRDefault="003A1197" w:rsidP="003A1197">
            <w:r w:rsidRPr="003A1197">
              <w:t>Функционирование представительных органов муниципальных образова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      66,0   </w:t>
            </w:r>
          </w:p>
        </w:tc>
      </w:tr>
      <w:tr w:rsidR="003A1197" w:rsidRPr="003A1197" w:rsidTr="003A1197">
        <w:trPr>
          <w:gridAfter w:val="7"/>
          <w:wAfter w:w="1554" w:type="dxa"/>
          <w:trHeight w:val="94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r w:rsidRPr="003A1197">
              <w:t>Обеспечение деятельности Совета муниципального образования Ленинградский райо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51 0 00 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      66,0   </w:t>
            </w:r>
          </w:p>
        </w:tc>
      </w:tr>
      <w:tr w:rsidR="003A1197" w:rsidRPr="003A1197" w:rsidTr="003A1197">
        <w:trPr>
          <w:gridAfter w:val="7"/>
          <w:wAfter w:w="1554" w:type="dxa"/>
          <w:trHeight w:val="630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r w:rsidRPr="003A1197">
              <w:t>Совет муниципального образования Ленинградский райо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51 1 00 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      66,0   </w:t>
            </w:r>
          </w:p>
        </w:tc>
      </w:tr>
      <w:tr w:rsidR="003A1197" w:rsidRPr="003A1197" w:rsidTr="003A1197">
        <w:trPr>
          <w:gridAfter w:val="7"/>
          <w:wAfter w:w="1554" w:type="dxa"/>
          <w:trHeight w:val="630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r w:rsidRPr="003A1197">
              <w:t>Расходы на обеспечение функций органов местного самоуправ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51 1 00 0019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      66,0   </w:t>
            </w:r>
          </w:p>
        </w:tc>
      </w:tr>
      <w:tr w:rsidR="003A1197" w:rsidRPr="003A1197" w:rsidTr="003A1197">
        <w:trPr>
          <w:gridAfter w:val="7"/>
          <w:wAfter w:w="1554" w:type="dxa"/>
          <w:trHeight w:val="94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r w:rsidRPr="003A119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51 1 00 0019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      66,0   </w:t>
            </w:r>
          </w:p>
        </w:tc>
      </w:tr>
      <w:tr w:rsidR="003A1197" w:rsidRPr="003A1197" w:rsidTr="003A1197">
        <w:trPr>
          <w:gridAfter w:val="7"/>
          <w:wAfter w:w="1554" w:type="dxa"/>
          <w:trHeight w:val="157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197" w:rsidRPr="003A1197" w:rsidRDefault="003A1197" w:rsidP="003A1197">
            <w:r w:rsidRPr="003A1197"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40 752,1   </w:t>
            </w:r>
          </w:p>
        </w:tc>
      </w:tr>
      <w:tr w:rsidR="003A1197" w:rsidRPr="003A1197" w:rsidTr="003A1197">
        <w:trPr>
          <w:gridAfter w:val="7"/>
          <w:wAfter w:w="1554" w:type="dxa"/>
          <w:trHeight w:val="94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r w:rsidRPr="003A1197">
              <w:t>Обеспечение деятельности администрации муниципального образования Ленинградский райо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52 0 00 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40 593,1   </w:t>
            </w:r>
          </w:p>
        </w:tc>
      </w:tr>
      <w:tr w:rsidR="003A1197" w:rsidRPr="003A1197" w:rsidTr="003A1197">
        <w:trPr>
          <w:gridAfter w:val="7"/>
          <w:wAfter w:w="1554" w:type="dxa"/>
          <w:trHeight w:val="94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r w:rsidRPr="003A1197">
              <w:t>Обеспечение функционирования администрации муниципального образования Ленинградский райо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52 1 00 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40 593,1   </w:t>
            </w:r>
          </w:p>
        </w:tc>
      </w:tr>
      <w:tr w:rsidR="003A1197" w:rsidRPr="003A1197" w:rsidTr="003A1197">
        <w:trPr>
          <w:gridAfter w:val="7"/>
          <w:wAfter w:w="1554" w:type="dxa"/>
          <w:trHeight w:val="630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r w:rsidRPr="003A1197">
              <w:t>Администрация муниципального образования Ленинградский райо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52 1 10 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40 593,1   </w:t>
            </w:r>
          </w:p>
        </w:tc>
      </w:tr>
      <w:tr w:rsidR="003A1197" w:rsidRPr="003A1197" w:rsidTr="003A1197">
        <w:trPr>
          <w:gridAfter w:val="7"/>
          <w:wAfter w:w="1554" w:type="dxa"/>
          <w:trHeight w:val="630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r w:rsidRPr="003A1197">
              <w:t>Расходы на обеспечение функций органов местного самоуправ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52 1 10 0019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40 111,5   </w:t>
            </w:r>
          </w:p>
        </w:tc>
      </w:tr>
      <w:tr w:rsidR="003A1197" w:rsidRPr="003A1197" w:rsidTr="003A1197">
        <w:trPr>
          <w:gridAfter w:val="7"/>
          <w:wAfter w:w="1554" w:type="dxa"/>
          <w:trHeight w:val="1920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r w:rsidRPr="003A119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52 1 10 0019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29 970,2   </w:t>
            </w:r>
          </w:p>
        </w:tc>
      </w:tr>
      <w:tr w:rsidR="003A1197" w:rsidRPr="003A1197" w:rsidTr="003A1197">
        <w:trPr>
          <w:gridAfter w:val="7"/>
          <w:wAfter w:w="1554" w:type="dxa"/>
          <w:trHeight w:val="94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r w:rsidRPr="003A119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52 1 10 0019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  9 858,5   </w:t>
            </w:r>
          </w:p>
        </w:tc>
      </w:tr>
      <w:tr w:rsidR="003A1197" w:rsidRPr="003A1197" w:rsidTr="003A1197">
        <w:trPr>
          <w:gridAfter w:val="7"/>
          <w:wAfter w:w="1554" w:type="dxa"/>
          <w:trHeight w:val="31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r w:rsidRPr="003A1197"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52 1 10 0019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    282,8   </w:t>
            </w:r>
          </w:p>
        </w:tc>
      </w:tr>
      <w:tr w:rsidR="003A1197" w:rsidRPr="003A1197" w:rsidTr="003A1197">
        <w:trPr>
          <w:gridAfter w:val="7"/>
          <w:wAfter w:w="1554" w:type="dxa"/>
          <w:trHeight w:val="157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r w:rsidRPr="003A1197">
              <w:lastRenderedPageBreak/>
              <w:t>Осуществление отдельных государственных полномочий по ведению учета граждан отдельных категорий в качестве нуждающихся в жилых помещения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52 1 10 6087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    640,6   </w:t>
            </w:r>
          </w:p>
        </w:tc>
      </w:tr>
      <w:tr w:rsidR="003A1197" w:rsidRPr="003A1197" w:rsidTr="003A1197">
        <w:trPr>
          <w:gridAfter w:val="7"/>
          <w:wAfter w:w="1554" w:type="dxa"/>
          <w:trHeight w:val="220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r w:rsidRPr="003A119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52 1 10 6087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    558,6   </w:t>
            </w:r>
          </w:p>
        </w:tc>
      </w:tr>
      <w:tr w:rsidR="003A1197" w:rsidRPr="003A1197" w:rsidTr="003A1197">
        <w:trPr>
          <w:gridAfter w:val="7"/>
          <w:wAfter w:w="1554" w:type="dxa"/>
          <w:trHeight w:val="94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r w:rsidRPr="003A119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52 1 10 6087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      82,0   </w:t>
            </w:r>
          </w:p>
        </w:tc>
      </w:tr>
      <w:tr w:rsidR="003A1197" w:rsidRPr="003A1197" w:rsidTr="003A1197">
        <w:trPr>
          <w:gridAfter w:val="7"/>
          <w:wAfter w:w="1554" w:type="dxa"/>
          <w:trHeight w:val="31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r w:rsidRPr="003A1197">
              <w:t>Судебная систем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      13,0   </w:t>
            </w:r>
          </w:p>
        </w:tc>
      </w:tr>
      <w:tr w:rsidR="003A1197" w:rsidRPr="003A1197" w:rsidTr="003A1197">
        <w:trPr>
          <w:gridAfter w:val="7"/>
          <w:wAfter w:w="1554" w:type="dxa"/>
          <w:trHeight w:val="94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r w:rsidRPr="003A1197">
              <w:t>Обеспечение деятельности администрации муниципального образования Ленинградский райо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52 0 00 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      13,0   </w:t>
            </w:r>
          </w:p>
        </w:tc>
      </w:tr>
      <w:tr w:rsidR="003A1197" w:rsidRPr="003A1197" w:rsidTr="003A1197">
        <w:trPr>
          <w:gridAfter w:val="7"/>
          <w:wAfter w:w="1554" w:type="dxa"/>
          <w:trHeight w:val="1890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r w:rsidRPr="003A1197"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52 0 00 512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      13,0   </w:t>
            </w:r>
          </w:p>
        </w:tc>
      </w:tr>
      <w:tr w:rsidR="003A1197" w:rsidRPr="003A1197" w:rsidTr="003A1197">
        <w:trPr>
          <w:gridAfter w:val="7"/>
          <w:wAfter w:w="1554" w:type="dxa"/>
          <w:trHeight w:val="94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r w:rsidRPr="003A119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52 0 00 512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      13,0   </w:t>
            </w:r>
          </w:p>
        </w:tc>
      </w:tr>
      <w:tr w:rsidR="003A1197" w:rsidRPr="003A1197" w:rsidTr="003A1197">
        <w:trPr>
          <w:gridAfter w:val="7"/>
          <w:wAfter w:w="1554" w:type="dxa"/>
          <w:trHeight w:val="1260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r w:rsidRPr="003A1197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  1 760,4   </w:t>
            </w:r>
          </w:p>
        </w:tc>
      </w:tr>
      <w:tr w:rsidR="003A1197" w:rsidRPr="003A1197" w:rsidTr="003A1197">
        <w:trPr>
          <w:gridAfter w:val="7"/>
          <w:wAfter w:w="1554" w:type="dxa"/>
          <w:trHeight w:val="94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r w:rsidRPr="003A1197">
              <w:t>Обеспечение деятельности администрации муниципального образования Ленинградский райо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52 0 00 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  1 759,7   </w:t>
            </w:r>
          </w:p>
        </w:tc>
      </w:tr>
      <w:tr w:rsidR="003A1197" w:rsidRPr="003A1197" w:rsidTr="003A1197">
        <w:trPr>
          <w:gridAfter w:val="7"/>
          <w:wAfter w:w="1554" w:type="dxa"/>
          <w:trHeight w:val="94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r w:rsidRPr="003A1197">
              <w:t>Обеспечение функционирование администрации муниципального образования Ленинградский райо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52 1 00 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  1 759,7   </w:t>
            </w:r>
          </w:p>
        </w:tc>
      </w:tr>
      <w:tr w:rsidR="003A1197" w:rsidRPr="003A1197" w:rsidTr="003A1197">
        <w:trPr>
          <w:gridAfter w:val="7"/>
          <w:wAfter w:w="1554" w:type="dxa"/>
          <w:trHeight w:val="31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r w:rsidRPr="003A1197">
              <w:t>Контрольно - ревизионный отде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52 1 11 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  1 760,4   </w:t>
            </w:r>
          </w:p>
        </w:tc>
      </w:tr>
      <w:tr w:rsidR="003A1197" w:rsidRPr="003A1197" w:rsidTr="003A1197">
        <w:trPr>
          <w:gridAfter w:val="7"/>
          <w:wAfter w:w="1554" w:type="dxa"/>
          <w:trHeight w:val="630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r w:rsidRPr="003A1197">
              <w:t>Расходы на обеспечение функций органов местного самоуправ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52 1 11 0019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  1 760,4   </w:t>
            </w:r>
          </w:p>
        </w:tc>
      </w:tr>
      <w:tr w:rsidR="003A1197" w:rsidRPr="003A1197" w:rsidTr="003A1197">
        <w:trPr>
          <w:gridAfter w:val="7"/>
          <w:wAfter w:w="1554" w:type="dxa"/>
          <w:trHeight w:val="184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r w:rsidRPr="003A1197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52 1 11 0019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  1 760,4   </w:t>
            </w:r>
          </w:p>
        </w:tc>
      </w:tr>
      <w:tr w:rsidR="003A1197" w:rsidRPr="003A1197" w:rsidTr="003A1197">
        <w:trPr>
          <w:gridAfter w:val="7"/>
          <w:wAfter w:w="1554" w:type="dxa"/>
          <w:trHeight w:val="630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r w:rsidRPr="003A1197">
              <w:t>Обеспечение проведения выборов и референдум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  3 752,2   </w:t>
            </w:r>
          </w:p>
        </w:tc>
      </w:tr>
      <w:tr w:rsidR="003A1197" w:rsidRPr="003A1197" w:rsidTr="003A1197">
        <w:trPr>
          <w:gridAfter w:val="7"/>
          <w:wAfter w:w="1554" w:type="dxa"/>
          <w:trHeight w:val="31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r w:rsidRPr="003A1197">
              <w:t xml:space="preserve">Проведение местных  выборов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52 5 00 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  3 752,2   </w:t>
            </w:r>
          </w:p>
        </w:tc>
      </w:tr>
      <w:tr w:rsidR="003A1197" w:rsidRPr="003A1197" w:rsidTr="003A1197">
        <w:trPr>
          <w:gridAfter w:val="7"/>
          <w:wAfter w:w="1554" w:type="dxa"/>
          <w:trHeight w:val="94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r w:rsidRPr="003A1197">
              <w:t>Проведение выборов депутатов Совета муниципального образования Ленинградский райо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52 5 00 0058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  3 752,2   </w:t>
            </w:r>
          </w:p>
        </w:tc>
      </w:tr>
      <w:tr w:rsidR="003A1197" w:rsidRPr="003A1197" w:rsidTr="003A1197">
        <w:trPr>
          <w:gridAfter w:val="7"/>
          <w:wAfter w:w="1554" w:type="dxa"/>
          <w:trHeight w:val="31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r w:rsidRPr="003A1197"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52 5 00 0058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  3 752,2   </w:t>
            </w:r>
          </w:p>
        </w:tc>
      </w:tr>
      <w:tr w:rsidR="003A1197" w:rsidRPr="003A1197" w:rsidTr="003A1197">
        <w:trPr>
          <w:gridAfter w:val="7"/>
          <w:wAfter w:w="1554" w:type="dxa"/>
          <w:trHeight w:val="31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197" w:rsidRPr="003A1197" w:rsidRDefault="003A1197" w:rsidP="003A1197">
            <w:r w:rsidRPr="003A1197">
              <w:t>Резервные фон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1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    300,0   </w:t>
            </w:r>
          </w:p>
        </w:tc>
      </w:tr>
      <w:tr w:rsidR="003A1197" w:rsidRPr="003A1197" w:rsidTr="003A1197">
        <w:trPr>
          <w:gridAfter w:val="7"/>
          <w:wAfter w:w="1554" w:type="dxa"/>
          <w:trHeight w:val="94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r w:rsidRPr="003A1197">
              <w:t>Обеспечение деятельности администрации муниципального образования Ленинградский райо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1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52 0 00 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    300,0   </w:t>
            </w:r>
          </w:p>
        </w:tc>
      </w:tr>
      <w:tr w:rsidR="003A1197" w:rsidRPr="003A1197" w:rsidTr="003A1197">
        <w:trPr>
          <w:gridAfter w:val="7"/>
          <w:wAfter w:w="1554" w:type="dxa"/>
          <w:trHeight w:val="630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r w:rsidRPr="003A1197">
              <w:t>Финансовое обеспечение непредвиденных расход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1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52 3 00 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    300,0   </w:t>
            </w:r>
          </w:p>
        </w:tc>
      </w:tr>
      <w:tr w:rsidR="003A1197" w:rsidRPr="003A1197" w:rsidTr="003A1197">
        <w:trPr>
          <w:gridAfter w:val="7"/>
          <w:wAfter w:w="1554" w:type="dxa"/>
          <w:trHeight w:val="94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197" w:rsidRPr="003A1197" w:rsidRDefault="003A1197" w:rsidP="003A1197">
            <w:r w:rsidRPr="003A1197">
              <w:t>Резервный фонд администрации муниципального образования Ленинградский райо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1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52 3 00 007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    300,0   </w:t>
            </w:r>
          </w:p>
        </w:tc>
      </w:tr>
      <w:tr w:rsidR="003A1197" w:rsidRPr="003A1197" w:rsidTr="003A1197">
        <w:trPr>
          <w:gridAfter w:val="7"/>
          <w:wAfter w:w="1554" w:type="dxa"/>
          <w:trHeight w:val="31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r w:rsidRPr="003A1197"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1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52 3 00 007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    300,0   </w:t>
            </w:r>
          </w:p>
        </w:tc>
      </w:tr>
      <w:tr w:rsidR="003A1197" w:rsidRPr="003A1197" w:rsidTr="003A1197">
        <w:trPr>
          <w:gridAfter w:val="7"/>
          <w:wAfter w:w="1554" w:type="dxa"/>
          <w:trHeight w:val="31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197" w:rsidRPr="003A1197" w:rsidRDefault="003A1197" w:rsidP="003A1197">
            <w:r w:rsidRPr="003A1197">
              <w:t>Другие общегосударственные вопрос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1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42 447,8   </w:t>
            </w:r>
          </w:p>
        </w:tc>
      </w:tr>
      <w:tr w:rsidR="003A1197" w:rsidRPr="003A1197" w:rsidTr="003A1197">
        <w:trPr>
          <w:gridAfter w:val="7"/>
          <w:wAfter w:w="1554" w:type="dxa"/>
          <w:trHeight w:val="1260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197" w:rsidRPr="003A1197" w:rsidRDefault="003A1197" w:rsidP="003A1197">
            <w:r w:rsidRPr="003A1197">
              <w:t>Муниципальная программа "Поддержка малого и среднего предпримательства в муниципальном образовании Ленинградский район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1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8 0 00 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    739,0   </w:t>
            </w:r>
          </w:p>
        </w:tc>
      </w:tr>
      <w:tr w:rsidR="003A1197" w:rsidRPr="003A1197" w:rsidTr="003A1197">
        <w:trPr>
          <w:gridAfter w:val="7"/>
          <w:wAfter w:w="1554" w:type="dxa"/>
          <w:trHeight w:val="163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197" w:rsidRPr="003A1197" w:rsidRDefault="003A1197" w:rsidP="003A1197">
            <w:r w:rsidRPr="003A1197">
              <w:t>Отдельные мероприятия муниципальной программы "Поддержка малого и среднего предпринимательства в муниципальном образовании Ленинградский район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1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8 1 00 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    385,0   </w:t>
            </w:r>
          </w:p>
        </w:tc>
      </w:tr>
      <w:tr w:rsidR="003A1197" w:rsidRPr="003A1197" w:rsidTr="003A1197">
        <w:trPr>
          <w:gridAfter w:val="7"/>
          <w:wAfter w:w="1554" w:type="dxa"/>
          <w:trHeight w:val="76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197" w:rsidRPr="003A1197" w:rsidRDefault="003A1197" w:rsidP="003A1197">
            <w:r w:rsidRPr="003A1197">
              <w:t>Участие в международном инвестиционном форум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1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8 1 00 005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    354,0   </w:t>
            </w:r>
          </w:p>
        </w:tc>
      </w:tr>
      <w:tr w:rsidR="003A1197" w:rsidRPr="003A1197" w:rsidTr="003A1197">
        <w:trPr>
          <w:gridAfter w:val="7"/>
          <w:wAfter w:w="1554" w:type="dxa"/>
          <w:trHeight w:val="97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r w:rsidRPr="003A119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1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8 1 00 005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    354,0   </w:t>
            </w:r>
          </w:p>
        </w:tc>
      </w:tr>
      <w:tr w:rsidR="003A1197" w:rsidRPr="003A1197" w:rsidTr="003A1197">
        <w:trPr>
          <w:gridAfter w:val="7"/>
          <w:wAfter w:w="1554" w:type="dxa"/>
          <w:trHeight w:val="97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r w:rsidRPr="003A1197">
              <w:t>Оказание консультационных и информационных услуг субъектам малого и среднего предприниматель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1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8 1 00 0058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    385,0   </w:t>
            </w:r>
          </w:p>
        </w:tc>
      </w:tr>
      <w:tr w:rsidR="003A1197" w:rsidRPr="003A1197" w:rsidTr="003A1197">
        <w:trPr>
          <w:gridAfter w:val="7"/>
          <w:wAfter w:w="1554" w:type="dxa"/>
          <w:trHeight w:val="190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r w:rsidRPr="003A1197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1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8 1 00 0058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    385,0   </w:t>
            </w:r>
          </w:p>
        </w:tc>
      </w:tr>
      <w:tr w:rsidR="003A1197" w:rsidRPr="003A1197" w:rsidTr="003A1197">
        <w:trPr>
          <w:gridAfter w:val="7"/>
          <w:wAfter w:w="1554" w:type="dxa"/>
          <w:trHeight w:val="157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r w:rsidRPr="003A1197">
              <w:t>Муниципальная программа "Гармонизация межнациональных отношений и профилактика экстремизма в муниципальном образовании Ленинградский район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1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17 0 00 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      30,0   </w:t>
            </w:r>
          </w:p>
        </w:tc>
      </w:tr>
      <w:tr w:rsidR="003A1197" w:rsidRPr="003A1197" w:rsidTr="003A1197">
        <w:trPr>
          <w:gridAfter w:val="7"/>
          <w:wAfter w:w="1554" w:type="dxa"/>
          <w:trHeight w:val="1890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r w:rsidRPr="003A1197">
              <w:t>Отдельные мероприятия муниципальной программы "Гармонизация межнациональных отношений и профилактика экстремизма в муниципальном образовании Ленинградский район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1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17 1 00 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      30,0   </w:t>
            </w:r>
          </w:p>
        </w:tc>
      </w:tr>
      <w:tr w:rsidR="003A1197" w:rsidRPr="003A1197" w:rsidTr="003A1197">
        <w:trPr>
          <w:gridAfter w:val="7"/>
          <w:wAfter w:w="1554" w:type="dxa"/>
          <w:trHeight w:val="630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r w:rsidRPr="003A1197">
              <w:t>Мероприятия по гармонизации межличностных отнош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1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17 1 00 1011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      30,0   </w:t>
            </w:r>
          </w:p>
        </w:tc>
      </w:tr>
      <w:tr w:rsidR="003A1197" w:rsidRPr="003A1197" w:rsidTr="003A1197">
        <w:trPr>
          <w:gridAfter w:val="7"/>
          <w:wAfter w:w="1554" w:type="dxa"/>
          <w:trHeight w:val="94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r w:rsidRPr="003A119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1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17 1 00 1011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      30,0   </w:t>
            </w:r>
          </w:p>
        </w:tc>
      </w:tr>
      <w:tr w:rsidR="003A1197" w:rsidRPr="003A1197" w:rsidTr="003A1197">
        <w:trPr>
          <w:gridAfter w:val="7"/>
          <w:wAfter w:w="1554" w:type="dxa"/>
          <w:trHeight w:val="1890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r w:rsidRPr="003A1197">
              <w:t>Муниципальная программа "Поддержка социально ориентированных некоммерческих организаций, осуществляющих свою деятельность в муниципальном образовании Ленинградский район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1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18 0 00 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    300,0   </w:t>
            </w:r>
          </w:p>
        </w:tc>
      </w:tr>
      <w:tr w:rsidR="003A1197" w:rsidRPr="003A1197" w:rsidTr="003A1197">
        <w:trPr>
          <w:gridAfter w:val="7"/>
          <w:wAfter w:w="1554" w:type="dxa"/>
          <w:trHeight w:val="1950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r w:rsidRPr="003A1197">
              <w:t>Отдельные мероприятия муниципальной программы "Поддержка социально ориентированных некоммерческих организаций, осуществляющих свою деятельность в муниципальном образовании Ленинградский район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1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18 1 00 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    300,0   </w:t>
            </w:r>
          </w:p>
        </w:tc>
      </w:tr>
      <w:tr w:rsidR="003A1197" w:rsidRPr="003A1197" w:rsidTr="003A1197">
        <w:trPr>
          <w:gridAfter w:val="7"/>
          <w:wAfter w:w="1554" w:type="dxa"/>
          <w:trHeight w:val="630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r w:rsidRPr="003A1197">
              <w:t>Субсидии социально ориентированных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1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18 1 00 1013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    300,0   </w:t>
            </w:r>
          </w:p>
        </w:tc>
      </w:tr>
      <w:tr w:rsidR="003A1197" w:rsidRPr="003A1197" w:rsidTr="003A1197">
        <w:trPr>
          <w:gridAfter w:val="7"/>
          <w:wAfter w:w="1554" w:type="dxa"/>
          <w:trHeight w:val="31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r w:rsidRPr="003A1197"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1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18 1 00 1013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    300,0   </w:t>
            </w:r>
          </w:p>
        </w:tc>
      </w:tr>
      <w:tr w:rsidR="003A1197" w:rsidRPr="003A1197" w:rsidTr="003A1197">
        <w:trPr>
          <w:gridAfter w:val="7"/>
          <w:wAfter w:w="1554" w:type="dxa"/>
          <w:trHeight w:val="94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r w:rsidRPr="003A1197">
              <w:t>Муниципальная программа "Развитие архивного дела в муниципальном образовании Ленинградский район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1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22 0 00 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  3 723,9   </w:t>
            </w:r>
          </w:p>
        </w:tc>
      </w:tr>
      <w:tr w:rsidR="003A1197" w:rsidRPr="003A1197" w:rsidTr="003A1197">
        <w:trPr>
          <w:gridAfter w:val="7"/>
          <w:wAfter w:w="1554" w:type="dxa"/>
          <w:trHeight w:val="1260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r w:rsidRPr="003A1197">
              <w:t>Отдельные мероприятия муниципальной программы "Развитие архивного дела в муниципальном образовании Ленинградский район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1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22 1 00 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  3 723,9   </w:t>
            </w:r>
          </w:p>
        </w:tc>
      </w:tr>
      <w:tr w:rsidR="003A1197" w:rsidRPr="003A1197" w:rsidTr="003A1197">
        <w:trPr>
          <w:gridAfter w:val="7"/>
          <w:wAfter w:w="1554" w:type="dxa"/>
          <w:trHeight w:val="94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r w:rsidRPr="003A1197"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1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22 1 00 0059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  2 860,8   </w:t>
            </w:r>
          </w:p>
        </w:tc>
      </w:tr>
      <w:tr w:rsidR="003A1197" w:rsidRPr="003A1197" w:rsidTr="003A1197">
        <w:trPr>
          <w:gridAfter w:val="7"/>
          <w:wAfter w:w="1554" w:type="dxa"/>
          <w:trHeight w:val="2010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r w:rsidRPr="003A119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1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22 1 00 0059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  1 747,9   </w:t>
            </w:r>
          </w:p>
        </w:tc>
      </w:tr>
      <w:tr w:rsidR="003A1197" w:rsidRPr="003A1197" w:rsidTr="003A1197">
        <w:trPr>
          <w:gridAfter w:val="7"/>
          <w:wAfter w:w="1554" w:type="dxa"/>
          <w:trHeight w:val="94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r w:rsidRPr="003A119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1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22 1 00 0059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    932,0   </w:t>
            </w:r>
          </w:p>
        </w:tc>
      </w:tr>
      <w:tr w:rsidR="003A1197" w:rsidRPr="003A1197" w:rsidTr="003A1197">
        <w:trPr>
          <w:gridAfter w:val="7"/>
          <w:wAfter w:w="1554" w:type="dxa"/>
          <w:trHeight w:val="31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r w:rsidRPr="003A1197"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1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22 1 00 0059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    180,9   </w:t>
            </w:r>
          </w:p>
        </w:tc>
      </w:tr>
      <w:tr w:rsidR="003A1197" w:rsidRPr="003A1197" w:rsidTr="003A1197">
        <w:trPr>
          <w:gridAfter w:val="7"/>
          <w:wAfter w:w="1554" w:type="dxa"/>
          <w:trHeight w:val="157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r w:rsidRPr="003A1197">
              <w:t>Cодержание муниципальных архивов в целях реализации подпрограммы «Укрепление материально- технической базы муниципальных архивов Краснодарского края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1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22 1 00 S061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    863,1   </w:t>
            </w:r>
          </w:p>
        </w:tc>
      </w:tr>
      <w:tr w:rsidR="003A1197" w:rsidRPr="003A1197" w:rsidTr="003A1197">
        <w:trPr>
          <w:gridAfter w:val="7"/>
          <w:wAfter w:w="1554" w:type="dxa"/>
          <w:trHeight w:val="94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r w:rsidRPr="003A119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1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22 1 00 S061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    863,1   </w:t>
            </w:r>
          </w:p>
        </w:tc>
      </w:tr>
      <w:tr w:rsidR="003A1197" w:rsidRPr="003A1197" w:rsidTr="003A1197">
        <w:trPr>
          <w:gridAfter w:val="7"/>
          <w:wAfter w:w="1554" w:type="dxa"/>
          <w:trHeight w:val="94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r w:rsidRPr="003A1197">
              <w:t>Обеспечение деятельности Совета муниципального образования Ленинградский райо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1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51 0 00 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    350,0   </w:t>
            </w:r>
          </w:p>
        </w:tc>
      </w:tr>
      <w:tr w:rsidR="003A1197" w:rsidRPr="003A1197" w:rsidTr="003A1197">
        <w:trPr>
          <w:gridAfter w:val="7"/>
          <w:wAfter w:w="1554" w:type="dxa"/>
          <w:trHeight w:val="630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r w:rsidRPr="003A1197">
              <w:t>Поощрение победителей районных конкурс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1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51 3 00 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    350,0   </w:t>
            </w:r>
          </w:p>
        </w:tc>
      </w:tr>
      <w:tr w:rsidR="003A1197" w:rsidRPr="003A1197" w:rsidTr="003A1197">
        <w:trPr>
          <w:gridAfter w:val="7"/>
          <w:wAfter w:w="1554" w:type="dxa"/>
          <w:trHeight w:val="31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r w:rsidRPr="003A1197">
              <w:t>Поощрение победителей конкурса ТОС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1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51 3 00 116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    350,0   </w:t>
            </w:r>
          </w:p>
        </w:tc>
      </w:tr>
      <w:tr w:rsidR="003A1197" w:rsidRPr="003A1197" w:rsidTr="003A1197">
        <w:trPr>
          <w:gridAfter w:val="7"/>
          <w:wAfter w:w="1554" w:type="dxa"/>
          <w:trHeight w:val="630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197" w:rsidRPr="003A1197" w:rsidRDefault="003A1197" w:rsidP="003A1197">
            <w:r w:rsidRPr="003A1197"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1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51 3 00 116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    350,0   </w:t>
            </w:r>
          </w:p>
        </w:tc>
      </w:tr>
      <w:tr w:rsidR="003A1197" w:rsidRPr="003A1197" w:rsidTr="003A1197">
        <w:trPr>
          <w:gridAfter w:val="7"/>
          <w:wAfter w:w="1554" w:type="dxa"/>
          <w:trHeight w:val="94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r w:rsidRPr="003A1197">
              <w:t>Обеспечение деятельности администрации муниципального образования Ленинградский райо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1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52 0 00 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33 159,0   </w:t>
            </w:r>
          </w:p>
        </w:tc>
      </w:tr>
      <w:tr w:rsidR="003A1197" w:rsidRPr="003A1197" w:rsidTr="003A1197">
        <w:trPr>
          <w:gridAfter w:val="7"/>
          <w:wAfter w:w="1554" w:type="dxa"/>
          <w:trHeight w:val="630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r w:rsidRPr="003A1197">
              <w:t>Проведение Всероссийской переписи населения 2020 год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1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52 0 00 5469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    882,7   </w:t>
            </w:r>
          </w:p>
        </w:tc>
      </w:tr>
      <w:tr w:rsidR="003A1197" w:rsidRPr="003A1197" w:rsidTr="003A1197">
        <w:trPr>
          <w:gridAfter w:val="7"/>
          <w:wAfter w:w="1554" w:type="dxa"/>
          <w:trHeight w:val="94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r w:rsidRPr="003A119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1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52 0 00 5469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    882,7   </w:t>
            </w:r>
          </w:p>
        </w:tc>
      </w:tr>
      <w:tr w:rsidR="003A1197" w:rsidRPr="003A1197" w:rsidTr="003A1197">
        <w:trPr>
          <w:gridAfter w:val="7"/>
          <w:wAfter w:w="1554" w:type="dxa"/>
          <w:trHeight w:val="94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r w:rsidRPr="003A1197">
              <w:t>Обеспечение функционирования администрации муниципального образования Ленинградский райо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1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52 1 00 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  4 646,5   </w:t>
            </w:r>
          </w:p>
        </w:tc>
      </w:tr>
      <w:tr w:rsidR="003A1197" w:rsidRPr="003A1197" w:rsidTr="003A1197">
        <w:trPr>
          <w:gridAfter w:val="7"/>
          <w:wAfter w:w="1554" w:type="dxa"/>
          <w:trHeight w:val="31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r w:rsidRPr="003A1197">
              <w:t>Отдел имущественных отнош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1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52 1 12 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  4 646,5   </w:t>
            </w:r>
          </w:p>
        </w:tc>
      </w:tr>
      <w:tr w:rsidR="003A1197" w:rsidRPr="003A1197" w:rsidTr="003A1197">
        <w:trPr>
          <w:gridAfter w:val="7"/>
          <w:wAfter w:w="1554" w:type="dxa"/>
          <w:trHeight w:val="630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r w:rsidRPr="003A1197">
              <w:t>Расходы на обеспечение функций органов местного самоуправ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1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52 1 12 0019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  4 646,5   </w:t>
            </w:r>
          </w:p>
        </w:tc>
      </w:tr>
      <w:tr w:rsidR="003A1197" w:rsidRPr="003A1197" w:rsidTr="003A1197">
        <w:trPr>
          <w:gridAfter w:val="7"/>
          <w:wAfter w:w="1554" w:type="dxa"/>
          <w:trHeight w:val="2010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r w:rsidRPr="003A1197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1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52 1 12 0019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  4 620,3   </w:t>
            </w:r>
          </w:p>
        </w:tc>
      </w:tr>
      <w:tr w:rsidR="003A1197" w:rsidRPr="003A1197" w:rsidTr="003A1197">
        <w:trPr>
          <w:gridAfter w:val="7"/>
          <w:wAfter w:w="1554" w:type="dxa"/>
          <w:trHeight w:val="94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r w:rsidRPr="003A119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1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52 1 12 0019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      26,2   </w:t>
            </w:r>
          </w:p>
        </w:tc>
      </w:tr>
      <w:tr w:rsidR="003A1197" w:rsidRPr="003A1197" w:rsidTr="003A1197">
        <w:trPr>
          <w:gridAfter w:val="7"/>
          <w:wAfter w:w="1554" w:type="dxa"/>
          <w:trHeight w:val="630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r w:rsidRPr="003A1197">
              <w:t>Функционирование муниципальных учрежд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1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52 4 00 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  8 133,9   </w:t>
            </w:r>
          </w:p>
        </w:tc>
      </w:tr>
      <w:tr w:rsidR="003A1197" w:rsidRPr="003A1197" w:rsidTr="003A1197">
        <w:trPr>
          <w:gridAfter w:val="7"/>
          <w:wAfter w:w="1554" w:type="dxa"/>
          <w:trHeight w:val="94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r w:rsidRPr="003A1197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1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52 4 00 0059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  8 133,9   </w:t>
            </w:r>
          </w:p>
        </w:tc>
      </w:tr>
      <w:tr w:rsidR="003A1197" w:rsidRPr="003A1197" w:rsidTr="003A1197">
        <w:trPr>
          <w:gridAfter w:val="7"/>
          <w:wAfter w:w="1554" w:type="dxa"/>
          <w:trHeight w:val="193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r w:rsidRPr="003A119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1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52 4 00 0059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  7 144,7   </w:t>
            </w:r>
          </w:p>
        </w:tc>
      </w:tr>
      <w:tr w:rsidR="003A1197" w:rsidRPr="003A1197" w:rsidTr="003A1197">
        <w:trPr>
          <w:gridAfter w:val="7"/>
          <w:wAfter w:w="1554" w:type="dxa"/>
          <w:trHeight w:val="94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r w:rsidRPr="003A119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1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52 4 00 0059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    985,0   </w:t>
            </w:r>
          </w:p>
        </w:tc>
      </w:tr>
      <w:tr w:rsidR="003A1197" w:rsidRPr="003A1197" w:rsidTr="003A1197">
        <w:trPr>
          <w:gridAfter w:val="7"/>
          <w:wAfter w:w="1554" w:type="dxa"/>
          <w:trHeight w:val="31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r w:rsidRPr="003A1197"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1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52 4 00 0059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        4,2   </w:t>
            </w:r>
          </w:p>
        </w:tc>
      </w:tr>
      <w:tr w:rsidR="003A1197" w:rsidRPr="003A1197" w:rsidTr="003A1197">
        <w:trPr>
          <w:gridAfter w:val="7"/>
          <w:wAfter w:w="1554" w:type="dxa"/>
          <w:trHeight w:val="94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r w:rsidRPr="003A1197">
              <w:t>Выполнение других обязательств администрации муниципального образования Ленинградский райо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1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52 6 00 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  3 645,9   </w:t>
            </w:r>
          </w:p>
        </w:tc>
      </w:tr>
      <w:tr w:rsidR="003A1197" w:rsidRPr="003A1197" w:rsidTr="003A1197">
        <w:trPr>
          <w:gridAfter w:val="7"/>
          <w:wAfter w:w="1554" w:type="dxa"/>
          <w:trHeight w:val="630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r w:rsidRPr="003A1197">
              <w:t>Прочие обязательства органов местного самоуправ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 xml:space="preserve"> 1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52 6 00 092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  3 645,9   </w:t>
            </w:r>
          </w:p>
        </w:tc>
      </w:tr>
      <w:tr w:rsidR="003A1197" w:rsidRPr="003A1197" w:rsidTr="003A1197">
        <w:trPr>
          <w:gridAfter w:val="7"/>
          <w:wAfter w:w="1554" w:type="dxa"/>
          <w:trHeight w:val="94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r w:rsidRPr="003A119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1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52 6 00 092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  3 645,9   </w:t>
            </w:r>
          </w:p>
        </w:tc>
      </w:tr>
      <w:tr w:rsidR="003A1197" w:rsidRPr="003A1197" w:rsidTr="003A1197">
        <w:trPr>
          <w:gridAfter w:val="7"/>
          <w:wAfter w:w="1554" w:type="dxa"/>
          <w:trHeight w:val="630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r w:rsidRPr="003A1197">
              <w:t>Обеспечение хозяйственного обслужи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1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52 7 00 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15 995,9   </w:t>
            </w:r>
          </w:p>
        </w:tc>
      </w:tr>
      <w:tr w:rsidR="003A1197" w:rsidRPr="003A1197" w:rsidTr="003A1197">
        <w:trPr>
          <w:gridAfter w:val="7"/>
          <w:wAfter w:w="1554" w:type="dxa"/>
          <w:trHeight w:val="94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r w:rsidRPr="003A1197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1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52 7 00 0059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18 995,9   </w:t>
            </w:r>
          </w:p>
        </w:tc>
      </w:tr>
      <w:tr w:rsidR="003A1197" w:rsidRPr="003A1197" w:rsidTr="003A1197">
        <w:trPr>
          <w:gridAfter w:val="7"/>
          <w:wAfter w:w="1554" w:type="dxa"/>
          <w:trHeight w:val="1890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r w:rsidRPr="003A119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1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52 7 00 0059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10 564,7   </w:t>
            </w:r>
          </w:p>
        </w:tc>
      </w:tr>
      <w:tr w:rsidR="003A1197" w:rsidRPr="003A1197" w:rsidTr="003A1197">
        <w:trPr>
          <w:gridAfter w:val="7"/>
          <w:wAfter w:w="1554" w:type="dxa"/>
          <w:trHeight w:val="94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r w:rsidRPr="003A1197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1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52 7 00 0059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  8 348,2   </w:t>
            </w:r>
          </w:p>
        </w:tc>
      </w:tr>
      <w:tr w:rsidR="003A1197" w:rsidRPr="003A1197" w:rsidTr="003A1197">
        <w:trPr>
          <w:gridAfter w:val="7"/>
          <w:wAfter w:w="1554" w:type="dxa"/>
          <w:trHeight w:val="31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r w:rsidRPr="003A1197"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1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52 7 00 0059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      83,0   </w:t>
            </w:r>
          </w:p>
        </w:tc>
      </w:tr>
      <w:tr w:rsidR="003A1197" w:rsidRPr="003A1197" w:rsidTr="003A1197">
        <w:trPr>
          <w:gridAfter w:val="7"/>
          <w:wAfter w:w="1554" w:type="dxa"/>
          <w:trHeight w:val="630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r w:rsidRPr="003A1197">
              <w:t>Реализация ведомственных целевых програм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1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80 0 00 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    100,0   </w:t>
            </w:r>
          </w:p>
        </w:tc>
      </w:tr>
      <w:tr w:rsidR="003A1197" w:rsidRPr="003A1197" w:rsidTr="003A1197">
        <w:trPr>
          <w:gridAfter w:val="7"/>
          <w:wAfter w:w="1554" w:type="dxa"/>
          <w:trHeight w:val="94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r w:rsidRPr="003A1197">
              <w:t>"Муниципальное имущество муниципального образования Ленинградский район" на 2019 го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1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80 2 00 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    100,0   </w:t>
            </w:r>
          </w:p>
        </w:tc>
      </w:tr>
      <w:tr w:rsidR="003A1197" w:rsidRPr="003A1197" w:rsidTr="003A1197">
        <w:trPr>
          <w:gridAfter w:val="7"/>
          <w:wAfter w:w="1554" w:type="dxa"/>
          <w:trHeight w:val="630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r w:rsidRPr="003A1197">
              <w:t>Реализация мероприятий ведомственных целевых програм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1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80 2 00 0055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    100,0   </w:t>
            </w:r>
          </w:p>
        </w:tc>
      </w:tr>
      <w:tr w:rsidR="003A1197" w:rsidRPr="003A1197" w:rsidTr="003A1197">
        <w:trPr>
          <w:gridAfter w:val="7"/>
          <w:wAfter w:w="1554" w:type="dxa"/>
          <w:trHeight w:val="94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r w:rsidRPr="003A119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1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80 2 00 0055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    100,0   </w:t>
            </w:r>
          </w:p>
        </w:tc>
      </w:tr>
      <w:tr w:rsidR="003A1197" w:rsidRPr="003A1197" w:rsidTr="003A1197">
        <w:trPr>
          <w:gridAfter w:val="7"/>
          <w:wAfter w:w="1554" w:type="dxa"/>
          <w:trHeight w:val="94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r w:rsidRPr="003A1197">
              <w:t>Непрограммные расходы муниципального образования Ленинградский райо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1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9 0 00 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    900,0   </w:t>
            </w:r>
          </w:p>
        </w:tc>
      </w:tr>
      <w:tr w:rsidR="003A1197" w:rsidRPr="003A1197" w:rsidTr="003A1197">
        <w:trPr>
          <w:gridAfter w:val="7"/>
          <w:wAfter w:w="1554" w:type="dxa"/>
          <w:trHeight w:val="31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r w:rsidRPr="003A1197">
              <w:t>Непрограммные расх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1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9 9 0 00 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    900,0   </w:t>
            </w:r>
          </w:p>
        </w:tc>
      </w:tr>
      <w:tr w:rsidR="003A1197" w:rsidRPr="003A1197" w:rsidTr="003A1197">
        <w:trPr>
          <w:gridAfter w:val="7"/>
          <w:wAfter w:w="1554" w:type="dxa"/>
          <w:trHeight w:val="31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r w:rsidRPr="003A1197">
              <w:t>Исполнение судебных реш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1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9 9 00 0316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    900,0   </w:t>
            </w:r>
          </w:p>
        </w:tc>
      </w:tr>
      <w:tr w:rsidR="003A1197" w:rsidRPr="003A1197" w:rsidTr="003A1197">
        <w:trPr>
          <w:gridAfter w:val="7"/>
          <w:wAfter w:w="1554" w:type="dxa"/>
          <w:trHeight w:val="31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r w:rsidRPr="003A1197"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1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9 9 00 0316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    900,0   </w:t>
            </w:r>
          </w:p>
        </w:tc>
      </w:tr>
      <w:tr w:rsidR="003A1197" w:rsidRPr="003A1197" w:rsidTr="003A1197">
        <w:trPr>
          <w:gridAfter w:val="7"/>
          <w:wAfter w:w="1554" w:type="dxa"/>
          <w:trHeight w:val="31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197" w:rsidRPr="003A1197" w:rsidRDefault="003A1197" w:rsidP="003A1197">
            <w:r w:rsidRPr="003A1197">
              <w:t xml:space="preserve">Национальная оборона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      30,1   </w:t>
            </w:r>
          </w:p>
        </w:tc>
      </w:tr>
      <w:tr w:rsidR="003A1197" w:rsidRPr="003A1197" w:rsidTr="003A1197">
        <w:trPr>
          <w:gridAfter w:val="7"/>
          <w:wAfter w:w="1554" w:type="dxa"/>
          <w:trHeight w:val="28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197" w:rsidRPr="003A1197" w:rsidRDefault="003A1197" w:rsidP="003A1197">
            <w:r w:rsidRPr="003A1197">
              <w:t>Мобилизационная подготовка экономик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      30,1   </w:t>
            </w:r>
          </w:p>
        </w:tc>
      </w:tr>
      <w:tr w:rsidR="003A1197" w:rsidRPr="003A1197" w:rsidTr="003A1197">
        <w:trPr>
          <w:gridAfter w:val="7"/>
          <w:wAfter w:w="1554" w:type="dxa"/>
          <w:trHeight w:val="94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r w:rsidRPr="003A1197">
              <w:t>Непрограммные расходы муниципального образования Ленинградский райо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9 0 00 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      30,1   </w:t>
            </w:r>
          </w:p>
        </w:tc>
      </w:tr>
      <w:tr w:rsidR="003A1197" w:rsidRPr="003A1197" w:rsidTr="003A1197">
        <w:trPr>
          <w:gridAfter w:val="7"/>
          <w:wAfter w:w="1554" w:type="dxa"/>
          <w:trHeight w:val="31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r w:rsidRPr="003A1197">
              <w:t>Непрограммные расх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9 9 00 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      30,1   </w:t>
            </w:r>
          </w:p>
        </w:tc>
      </w:tr>
      <w:tr w:rsidR="003A1197" w:rsidRPr="003A1197" w:rsidTr="003A1197">
        <w:trPr>
          <w:gridAfter w:val="7"/>
          <w:wAfter w:w="1554" w:type="dxa"/>
          <w:trHeight w:val="690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197" w:rsidRPr="003A1197" w:rsidRDefault="003A1197" w:rsidP="003A1197">
            <w:r w:rsidRPr="003A1197">
              <w:t>Мероприятия по обеспечению мобилизационной готовности экономик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9 9 00 0209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      30,1   </w:t>
            </w:r>
          </w:p>
        </w:tc>
      </w:tr>
      <w:tr w:rsidR="003A1197" w:rsidRPr="003A1197" w:rsidTr="003A1197">
        <w:trPr>
          <w:gridAfter w:val="7"/>
          <w:wAfter w:w="1554" w:type="dxa"/>
          <w:trHeight w:val="94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r w:rsidRPr="003A119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9 9 00 0209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      30,1   </w:t>
            </w:r>
          </w:p>
        </w:tc>
      </w:tr>
      <w:tr w:rsidR="003A1197" w:rsidRPr="003A1197" w:rsidTr="003A1197">
        <w:trPr>
          <w:gridAfter w:val="7"/>
          <w:wAfter w:w="1554" w:type="dxa"/>
          <w:trHeight w:val="630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197" w:rsidRPr="003A1197" w:rsidRDefault="003A1197" w:rsidP="003A1197">
            <w:r w:rsidRPr="003A1197">
              <w:t>Национальная безопасность и правоохранительная деятельност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11 857,7   </w:t>
            </w:r>
          </w:p>
        </w:tc>
      </w:tr>
      <w:tr w:rsidR="003A1197" w:rsidRPr="003A1197" w:rsidTr="003A1197">
        <w:trPr>
          <w:gridAfter w:val="7"/>
          <w:wAfter w:w="1554" w:type="dxa"/>
          <w:trHeight w:val="1260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197" w:rsidRPr="003A1197" w:rsidRDefault="003A1197" w:rsidP="003A1197">
            <w:r w:rsidRPr="003A1197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11 857,7   </w:t>
            </w:r>
          </w:p>
        </w:tc>
      </w:tr>
      <w:tr w:rsidR="003A1197" w:rsidRPr="003A1197" w:rsidTr="003A1197">
        <w:trPr>
          <w:gridAfter w:val="7"/>
          <w:wAfter w:w="1554" w:type="dxa"/>
          <w:trHeight w:val="1260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rPr>
                <w:color w:val="000000"/>
              </w:rPr>
            </w:pPr>
            <w:r w:rsidRPr="003A1197">
              <w:rPr>
                <w:color w:val="000000"/>
              </w:rPr>
              <w:t>Муниципальная программа "Обеспечение безопасности населения муниципального образования Ленинградский район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5 0 00 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11 645,6   </w:t>
            </w:r>
          </w:p>
        </w:tc>
      </w:tr>
      <w:tr w:rsidR="003A1197" w:rsidRPr="003A1197" w:rsidTr="003A1197">
        <w:trPr>
          <w:gridAfter w:val="7"/>
          <w:wAfter w:w="1554" w:type="dxa"/>
          <w:trHeight w:val="130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rPr>
                <w:color w:val="000000"/>
              </w:rPr>
            </w:pPr>
            <w:r w:rsidRPr="003A1197">
              <w:rPr>
                <w:color w:val="000000"/>
              </w:rPr>
              <w:lastRenderedPageBreak/>
              <w:t>Отдельные мероприятия муниципальной программы "Обеспечение безопасности населения муниципального образования Ленинградский район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5 1 00 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11 645,6   </w:t>
            </w:r>
          </w:p>
        </w:tc>
      </w:tr>
      <w:tr w:rsidR="003A1197" w:rsidRPr="003A1197" w:rsidTr="003A1197">
        <w:trPr>
          <w:gridAfter w:val="7"/>
          <w:wAfter w:w="1554" w:type="dxa"/>
          <w:trHeight w:val="330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rPr>
                <w:color w:val="000000"/>
              </w:rPr>
            </w:pPr>
            <w:r w:rsidRPr="003A1197">
              <w:rPr>
                <w:color w:val="000000"/>
              </w:rPr>
              <w:t>Аварийно - спасательное формирова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5 1 01 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  7 123,3   </w:t>
            </w:r>
          </w:p>
        </w:tc>
      </w:tr>
      <w:tr w:rsidR="003A1197" w:rsidRPr="003A1197" w:rsidTr="003A1197">
        <w:trPr>
          <w:gridAfter w:val="7"/>
          <w:wAfter w:w="1554" w:type="dxa"/>
          <w:trHeight w:val="220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r w:rsidRPr="003A119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5 1 01 0059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  4 958,4   </w:t>
            </w:r>
          </w:p>
        </w:tc>
      </w:tr>
      <w:tr w:rsidR="003A1197" w:rsidRPr="003A1197" w:rsidTr="003A1197">
        <w:trPr>
          <w:gridAfter w:val="7"/>
          <w:wAfter w:w="1554" w:type="dxa"/>
          <w:trHeight w:val="94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r w:rsidRPr="003A119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5 1 01 0059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  2 150,4   </w:t>
            </w:r>
          </w:p>
        </w:tc>
      </w:tr>
      <w:tr w:rsidR="003A1197" w:rsidRPr="003A1197" w:rsidTr="003A1197">
        <w:trPr>
          <w:gridAfter w:val="7"/>
          <w:wAfter w:w="1554" w:type="dxa"/>
          <w:trHeight w:val="31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r w:rsidRPr="003A1197"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5 1 01 0059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      14,5   </w:t>
            </w:r>
          </w:p>
        </w:tc>
      </w:tr>
      <w:tr w:rsidR="003A1197" w:rsidRPr="003A1197" w:rsidTr="003A1197">
        <w:trPr>
          <w:gridAfter w:val="7"/>
          <w:wAfter w:w="1554" w:type="dxa"/>
          <w:trHeight w:val="31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r w:rsidRPr="003A1197">
              <w:t>Единая дежурно-диспетчерская служб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5 1 02 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  4 522,3   </w:t>
            </w:r>
          </w:p>
        </w:tc>
      </w:tr>
      <w:tr w:rsidR="003A1197" w:rsidRPr="003A1197" w:rsidTr="003A1197">
        <w:trPr>
          <w:gridAfter w:val="7"/>
          <w:wAfter w:w="1554" w:type="dxa"/>
          <w:trHeight w:val="220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r w:rsidRPr="003A119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5 1 02 0059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  3 741,5   </w:t>
            </w:r>
          </w:p>
        </w:tc>
      </w:tr>
      <w:tr w:rsidR="003A1197" w:rsidRPr="003A1197" w:rsidTr="003A1197">
        <w:trPr>
          <w:gridAfter w:val="7"/>
          <w:wAfter w:w="1554" w:type="dxa"/>
          <w:trHeight w:val="94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r w:rsidRPr="003A119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5 1 02 0059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    780,0   </w:t>
            </w:r>
          </w:p>
        </w:tc>
      </w:tr>
      <w:tr w:rsidR="003A1197" w:rsidRPr="003A1197" w:rsidTr="003A1197">
        <w:trPr>
          <w:gridAfter w:val="7"/>
          <w:wAfter w:w="1554" w:type="dxa"/>
          <w:trHeight w:val="31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r w:rsidRPr="003A1197"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5 1 02 0059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        0,8   </w:t>
            </w:r>
          </w:p>
        </w:tc>
      </w:tr>
      <w:tr w:rsidR="003A1197" w:rsidRPr="003A1197" w:rsidTr="003A1197">
        <w:trPr>
          <w:gridAfter w:val="7"/>
          <w:wAfter w:w="1554" w:type="dxa"/>
          <w:trHeight w:val="31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r w:rsidRPr="003A1197">
              <w:t>Обеспечение безопасности насе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54 0 00 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    212,1   </w:t>
            </w:r>
          </w:p>
        </w:tc>
      </w:tr>
      <w:tr w:rsidR="003A1197" w:rsidRPr="003A1197" w:rsidTr="003A1197">
        <w:trPr>
          <w:gridAfter w:val="7"/>
          <w:wAfter w:w="1554" w:type="dxa"/>
          <w:trHeight w:val="94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r w:rsidRPr="003A1197">
              <w:t>Мероприятия по предупреждению и ликвидации последствий чрезвычайных ситуац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54 0 00 0218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      80,1   </w:t>
            </w:r>
          </w:p>
        </w:tc>
      </w:tr>
      <w:tr w:rsidR="003A1197" w:rsidRPr="003A1197" w:rsidTr="003A1197">
        <w:trPr>
          <w:gridAfter w:val="7"/>
          <w:wAfter w:w="1554" w:type="dxa"/>
          <w:trHeight w:val="94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r w:rsidRPr="003A119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54 0 00 0218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      80,1   </w:t>
            </w:r>
          </w:p>
        </w:tc>
      </w:tr>
      <w:tr w:rsidR="003A1197" w:rsidRPr="003A1197" w:rsidTr="003A1197">
        <w:trPr>
          <w:gridAfter w:val="7"/>
          <w:wAfter w:w="1554" w:type="dxa"/>
          <w:trHeight w:val="1890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r w:rsidRPr="003A1197">
              <w:t>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54 0 00 6007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      66,0   </w:t>
            </w:r>
          </w:p>
        </w:tc>
      </w:tr>
      <w:tr w:rsidR="003A1197" w:rsidRPr="003A1197" w:rsidTr="003A1197">
        <w:trPr>
          <w:gridAfter w:val="7"/>
          <w:wAfter w:w="1554" w:type="dxa"/>
          <w:trHeight w:val="220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r w:rsidRPr="003A1197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54 0 00 6007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      63,0   </w:t>
            </w:r>
          </w:p>
        </w:tc>
      </w:tr>
      <w:tr w:rsidR="003A1197" w:rsidRPr="003A1197" w:rsidTr="003A1197">
        <w:trPr>
          <w:gridAfter w:val="7"/>
          <w:wAfter w:w="1554" w:type="dxa"/>
          <w:trHeight w:val="94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r w:rsidRPr="003A119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54 0 00 6007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        3,0   </w:t>
            </w:r>
          </w:p>
        </w:tc>
      </w:tr>
      <w:tr w:rsidR="003A1197" w:rsidRPr="003A1197" w:rsidTr="003A1197">
        <w:trPr>
          <w:gridAfter w:val="7"/>
          <w:wAfter w:w="1554" w:type="dxa"/>
          <w:trHeight w:val="3780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r w:rsidRPr="003A1197">
              <w:t>Осуществление отдельных государственных полномочий Краснодарского края по формированию и утверждению спиской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54 0 00 626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      66,0   </w:t>
            </w:r>
          </w:p>
        </w:tc>
      </w:tr>
      <w:tr w:rsidR="003A1197" w:rsidRPr="003A1197" w:rsidTr="003A1197">
        <w:trPr>
          <w:gridAfter w:val="7"/>
          <w:wAfter w:w="1554" w:type="dxa"/>
          <w:trHeight w:val="1830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r w:rsidRPr="003A119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54 0 00 626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      63,0   </w:t>
            </w:r>
          </w:p>
        </w:tc>
      </w:tr>
      <w:tr w:rsidR="003A1197" w:rsidRPr="003A1197" w:rsidTr="003A1197">
        <w:trPr>
          <w:gridAfter w:val="7"/>
          <w:wAfter w:w="1554" w:type="dxa"/>
          <w:trHeight w:val="94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r w:rsidRPr="003A119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54 0 00 626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        3,0   </w:t>
            </w:r>
          </w:p>
        </w:tc>
      </w:tr>
      <w:tr w:rsidR="003A1197" w:rsidRPr="003A1197" w:rsidTr="003A1197">
        <w:trPr>
          <w:gridAfter w:val="7"/>
          <w:wAfter w:w="1554" w:type="dxa"/>
          <w:trHeight w:val="31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197" w:rsidRPr="003A1197" w:rsidRDefault="003A1197" w:rsidP="003A1197">
            <w:r w:rsidRPr="003A1197">
              <w:t>Национальная экономи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25 476,0   </w:t>
            </w:r>
          </w:p>
        </w:tc>
      </w:tr>
      <w:tr w:rsidR="003A1197" w:rsidRPr="003A1197" w:rsidTr="003A1197">
        <w:trPr>
          <w:gridAfter w:val="7"/>
          <w:wAfter w:w="1554" w:type="dxa"/>
          <w:trHeight w:val="31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197" w:rsidRPr="003A1197" w:rsidRDefault="003A1197" w:rsidP="003A1197">
            <w:r w:rsidRPr="003A1197">
              <w:t>Сельское хозяйство и рыболов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16 365,3   </w:t>
            </w:r>
          </w:p>
        </w:tc>
      </w:tr>
      <w:tr w:rsidR="003A1197" w:rsidRPr="003A1197" w:rsidTr="003A1197">
        <w:trPr>
          <w:gridAfter w:val="7"/>
          <w:wAfter w:w="1554" w:type="dxa"/>
          <w:trHeight w:val="100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r w:rsidRPr="003A1197">
              <w:t>Муниципальная программа "Развитие сельского хозяйства в муниципальном образовании Ленинградский район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14 0 00 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10 303,0   </w:t>
            </w:r>
          </w:p>
        </w:tc>
      </w:tr>
      <w:tr w:rsidR="003A1197" w:rsidRPr="003A1197" w:rsidTr="003A1197">
        <w:trPr>
          <w:gridAfter w:val="7"/>
          <w:wAfter w:w="1554" w:type="dxa"/>
          <w:trHeight w:val="2520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r w:rsidRPr="003A1197">
              <w:t>«Разработка и апробация элементов органического земледелия, энерго- и ресурсосберегающих технологий выращивания озимой пшеницы и сахарной свеклы в сельскохозяйственных организациях и крестьянских (фермерских) хозяйствах Ленинградского района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14 1 00 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    398,0   </w:t>
            </w:r>
          </w:p>
        </w:tc>
      </w:tr>
      <w:tr w:rsidR="003A1197" w:rsidRPr="003A1197" w:rsidTr="003A1197">
        <w:trPr>
          <w:gridAfter w:val="7"/>
          <w:wAfter w:w="1554" w:type="dxa"/>
          <w:trHeight w:val="630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r w:rsidRPr="003A1197">
              <w:lastRenderedPageBreak/>
              <w:t>Мероприятия в области сельского хозяй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14 1 00 0015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    398,0   </w:t>
            </w:r>
          </w:p>
        </w:tc>
      </w:tr>
      <w:tr w:rsidR="003A1197" w:rsidRPr="003A1197" w:rsidTr="003A1197">
        <w:trPr>
          <w:gridAfter w:val="7"/>
          <w:wAfter w:w="1554" w:type="dxa"/>
          <w:trHeight w:val="94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r w:rsidRPr="003A119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14 1 00 0015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    398,0   </w:t>
            </w:r>
          </w:p>
        </w:tc>
      </w:tr>
      <w:tr w:rsidR="003A1197" w:rsidRPr="003A1197" w:rsidTr="003A1197">
        <w:trPr>
          <w:gridAfter w:val="7"/>
          <w:wAfter w:w="1554" w:type="dxa"/>
          <w:trHeight w:val="94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r w:rsidRPr="003A1197">
              <w:t>Развитие малых форм хозяйствования в агропромышленном комплексе Ленинградск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14 2 00 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  8 485,8   </w:t>
            </w:r>
          </w:p>
        </w:tc>
      </w:tr>
      <w:tr w:rsidR="003A1197" w:rsidRPr="003A1197" w:rsidTr="003A1197">
        <w:trPr>
          <w:gridAfter w:val="7"/>
          <w:wAfter w:w="1554" w:type="dxa"/>
          <w:trHeight w:val="1260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r w:rsidRPr="003A1197">
              <w:t>Осуществление отдельных государственных полномочий по поддержке сельскохозяйственного производства в Краснодарском кра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14 2 00 6091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  8 485,8   </w:t>
            </w:r>
          </w:p>
        </w:tc>
      </w:tr>
      <w:tr w:rsidR="003A1197" w:rsidRPr="003A1197" w:rsidTr="003A1197">
        <w:trPr>
          <w:gridAfter w:val="7"/>
          <w:wAfter w:w="1554" w:type="dxa"/>
          <w:trHeight w:val="31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r w:rsidRPr="003A1197"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14 2 00 6091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  8 485,8   </w:t>
            </w:r>
          </w:p>
        </w:tc>
      </w:tr>
      <w:tr w:rsidR="003A1197" w:rsidRPr="003A1197" w:rsidTr="003A1197">
        <w:trPr>
          <w:gridAfter w:val="7"/>
          <w:wAfter w:w="1554" w:type="dxa"/>
          <w:trHeight w:val="630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r w:rsidRPr="003A1197">
              <w:t>Обеспечение эпизоотического благополучия в Ленинградском район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14 3 00 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    137,6   </w:t>
            </w:r>
          </w:p>
        </w:tc>
      </w:tr>
      <w:tr w:rsidR="003A1197" w:rsidRPr="003A1197" w:rsidTr="003A1197">
        <w:trPr>
          <w:gridAfter w:val="7"/>
          <w:wAfter w:w="1554" w:type="dxa"/>
          <w:trHeight w:val="283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r w:rsidRPr="003A1197">
              <w:t>Осуществление государственных полномочий по предупреждению и ликвидации болезней животных, их лечению, защите населения от болезней, общих для человека и животных, в части регулирования численности безнадзорных животных на территории муниципальных образований Краснодарского кра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14 3 00 6165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    137,6   </w:t>
            </w:r>
          </w:p>
        </w:tc>
      </w:tr>
      <w:tr w:rsidR="003A1197" w:rsidRPr="003A1197" w:rsidTr="003A1197">
        <w:trPr>
          <w:gridAfter w:val="7"/>
          <w:wAfter w:w="1554" w:type="dxa"/>
          <w:trHeight w:val="94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r w:rsidRPr="003A119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14 3 00 6165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    137,6   </w:t>
            </w:r>
          </w:p>
        </w:tc>
      </w:tr>
      <w:tr w:rsidR="003A1197" w:rsidRPr="003A1197" w:rsidTr="003A1197">
        <w:trPr>
          <w:gridAfter w:val="7"/>
          <w:wAfter w:w="1554" w:type="dxa"/>
          <w:trHeight w:val="1260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r w:rsidRPr="003A1197">
              <w:t>Отдельные мероприятия муниципальной программы "Развитие сельского хозяйства в муниципальном образовании Ленинградский район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14 4 00 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  1 281,6   </w:t>
            </w:r>
          </w:p>
        </w:tc>
      </w:tr>
      <w:tr w:rsidR="003A1197" w:rsidRPr="003A1197" w:rsidTr="003A1197">
        <w:trPr>
          <w:gridAfter w:val="7"/>
          <w:wAfter w:w="1554" w:type="dxa"/>
          <w:trHeight w:val="1260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r w:rsidRPr="003A1197">
              <w:t>Осуществление отдельных государственных полномочий по поддержке сельскохозяйственного производства в Краснодарском кра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14 4 00 6091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  1 281,6   </w:t>
            </w:r>
          </w:p>
        </w:tc>
      </w:tr>
      <w:tr w:rsidR="003A1197" w:rsidRPr="003A1197" w:rsidTr="003A1197">
        <w:trPr>
          <w:gridAfter w:val="7"/>
          <w:wAfter w:w="1554" w:type="dxa"/>
          <w:trHeight w:val="220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r w:rsidRPr="003A119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14 4 00 6091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  1 117,6   </w:t>
            </w:r>
          </w:p>
        </w:tc>
      </w:tr>
      <w:tr w:rsidR="003A1197" w:rsidRPr="003A1197" w:rsidTr="003A1197">
        <w:trPr>
          <w:gridAfter w:val="7"/>
          <w:wAfter w:w="1554" w:type="dxa"/>
          <w:trHeight w:val="94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r w:rsidRPr="003A119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14 4 00 6091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    164,0   </w:t>
            </w:r>
          </w:p>
        </w:tc>
      </w:tr>
      <w:tr w:rsidR="003A1197" w:rsidRPr="003A1197" w:rsidTr="003A1197">
        <w:trPr>
          <w:gridAfter w:val="7"/>
          <w:wAfter w:w="1554" w:type="dxa"/>
          <w:trHeight w:val="94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r w:rsidRPr="003A1197">
              <w:lastRenderedPageBreak/>
              <w:t>Обеспечение деятельности администрации муниципального образования Ленинградский райо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52 0 00 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  6 062,3   </w:t>
            </w:r>
          </w:p>
        </w:tc>
      </w:tr>
      <w:tr w:rsidR="003A1197" w:rsidRPr="003A1197" w:rsidTr="003A1197">
        <w:trPr>
          <w:gridAfter w:val="7"/>
          <w:wAfter w:w="1554" w:type="dxa"/>
          <w:trHeight w:val="1260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r w:rsidRPr="003A1197">
              <w:t>Функционирование управления сельского хозяйства администрации муниципального образования Ленинградский райо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52 8 00 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  6 062,3   </w:t>
            </w:r>
          </w:p>
        </w:tc>
      </w:tr>
      <w:tr w:rsidR="003A1197" w:rsidRPr="003A1197" w:rsidTr="003A1197">
        <w:trPr>
          <w:gridAfter w:val="7"/>
          <w:wAfter w:w="1554" w:type="dxa"/>
          <w:trHeight w:val="630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r w:rsidRPr="003A1197">
              <w:t>Расходы на обеспечение функций органов местного самоуправ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52 8 00 0019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  6 062,3   </w:t>
            </w:r>
          </w:p>
        </w:tc>
      </w:tr>
      <w:tr w:rsidR="003A1197" w:rsidRPr="003A1197" w:rsidTr="003A1197">
        <w:trPr>
          <w:gridAfter w:val="7"/>
          <w:wAfter w:w="1554" w:type="dxa"/>
          <w:trHeight w:val="220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r w:rsidRPr="003A119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52 8 00 0019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  6 050,4   </w:t>
            </w:r>
          </w:p>
        </w:tc>
      </w:tr>
      <w:tr w:rsidR="003A1197" w:rsidRPr="003A1197" w:rsidTr="003A1197">
        <w:trPr>
          <w:gridAfter w:val="7"/>
          <w:wAfter w:w="1554" w:type="dxa"/>
          <w:trHeight w:val="94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r w:rsidRPr="003A119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52 8 00 0019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      11,9   </w:t>
            </w:r>
          </w:p>
        </w:tc>
      </w:tr>
      <w:tr w:rsidR="003A1197" w:rsidRPr="003A1197" w:rsidTr="003A1197">
        <w:trPr>
          <w:gridAfter w:val="7"/>
          <w:wAfter w:w="1554" w:type="dxa"/>
          <w:trHeight w:val="31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r w:rsidRPr="003A1197">
              <w:t>Транспор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8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  3 200,0   </w:t>
            </w:r>
          </w:p>
        </w:tc>
      </w:tr>
      <w:tr w:rsidR="003A1197" w:rsidRPr="003A1197" w:rsidTr="003A1197">
        <w:trPr>
          <w:gridAfter w:val="7"/>
          <w:wAfter w:w="1554" w:type="dxa"/>
          <w:trHeight w:val="94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r w:rsidRPr="003A1197">
              <w:t>Непрограммные расходы муниципального образования Ленинградский райо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8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9 0 00 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  3 200,0   </w:t>
            </w:r>
          </w:p>
        </w:tc>
      </w:tr>
      <w:tr w:rsidR="003A1197" w:rsidRPr="003A1197" w:rsidTr="003A1197">
        <w:trPr>
          <w:gridAfter w:val="7"/>
          <w:wAfter w:w="1554" w:type="dxa"/>
          <w:trHeight w:val="31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r w:rsidRPr="003A1197">
              <w:t>Непрограммные расх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8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9 9 00 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  3 200,0   </w:t>
            </w:r>
          </w:p>
        </w:tc>
      </w:tr>
      <w:tr w:rsidR="003A1197" w:rsidRPr="003A1197" w:rsidTr="003A1197">
        <w:trPr>
          <w:gridAfter w:val="7"/>
          <w:wAfter w:w="1554" w:type="dxa"/>
          <w:trHeight w:val="94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r w:rsidRPr="003A1197">
              <w:t>Оплата услуг по осуществлению регулярных пассажирских перевозок по муниципальным маршрута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8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 xml:space="preserve">99 9 00 03171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  3 200,0   </w:t>
            </w:r>
          </w:p>
        </w:tc>
      </w:tr>
      <w:tr w:rsidR="003A1197" w:rsidRPr="003A1197" w:rsidTr="003A1197">
        <w:trPr>
          <w:gridAfter w:val="7"/>
          <w:wAfter w:w="1554" w:type="dxa"/>
          <w:trHeight w:val="94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r w:rsidRPr="003A119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8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 xml:space="preserve">99 9 00 03171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  3 200,0   </w:t>
            </w:r>
          </w:p>
        </w:tc>
      </w:tr>
      <w:tr w:rsidR="003A1197" w:rsidRPr="003A1197" w:rsidTr="003A1197">
        <w:trPr>
          <w:gridAfter w:val="7"/>
          <w:wAfter w:w="1554" w:type="dxa"/>
          <w:trHeight w:val="31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r w:rsidRPr="003A1197">
              <w:t>Дорожное хозяйство (дорожные фонды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  1 289,8   </w:t>
            </w:r>
          </w:p>
        </w:tc>
      </w:tr>
      <w:tr w:rsidR="003A1197" w:rsidRPr="003A1197" w:rsidTr="003A1197">
        <w:trPr>
          <w:gridAfter w:val="7"/>
          <w:wAfter w:w="1554" w:type="dxa"/>
          <w:trHeight w:val="31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r w:rsidRPr="003A1197">
              <w:t xml:space="preserve">Дорожный фонд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57 0 00 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  1 289,8   </w:t>
            </w:r>
          </w:p>
        </w:tc>
      </w:tr>
      <w:tr w:rsidR="003A1197" w:rsidRPr="003A1197" w:rsidTr="003A1197">
        <w:trPr>
          <w:gridAfter w:val="7"/>
          <w:wAfter w:w="1554" w:type="dxa"/>
          <w:trHeight w:val="94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r w:rsidRPr="003A1197">
              <w:t>Дорожный фонд администрации муниципального образования Ленинградский райо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57 0 00 0315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  1 289,8   </w:t>
            </w:r>
          </w:p>
        </w:tc>
      </w:tr>
      <w:tr w:rsidR="003A1197" w:rsidRPr="003A1197" w:rsidTr="003A1197">
        <w:trPr>
          <w:gridAfter w:val="7"/>
          <w:wAfter w:w="1554" w:type="dxa"/>
          <w:trHeight w:val="94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r w:rsidRPr="003A119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57 0 00 0315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  1 289,8   </w:t>
            </w:r>
          </w:p>
        </w:tc>
      </w:tr>
      <w:tr w:rsidR="003A1197" w:rsidRPr="003A1197" w:rsidTr="003A1197">
        <w:trPr>
          <w:gridAfter w:val="7"/>
          <w:wAfter w:w="1554" w:type="dxa"/>
          <w:trHeight w:val="315"/>
        </w:trPr>
        <w:tc>
          <w:tcPr>
            <w:tcW w:w="5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color w:val="000000"/>
              </w:rPr>
            </w:pPr>
            <w:r w:rsidRPr="003A1197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1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  4 570,9   </w:t>
            </w:r>
          </w:p>
        </w:tc>
      </w:tr>
      <w:tr w:rsidR="003A1197" w:rsidRPr="003A1197" w:rsidTr="003A1197">
        <w:trPr>
          <w:gridAfter w:val="7"/>
          <w:wAfter w:w="1554" w:type="dxa"/>
          <w:trHeight w:val="1260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r w:rsidRPr="003A1197">
              <w:t>Разработка объекта "Комплексная схема организации дорожного движения на территории муниципального образования Ленинградский район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1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4 1 00 0003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  1 400,0   </w:t>
            </w:r>
          </w:p>
        </w:tc>
      </w:tr>
      <w:tr w:rsidR="003A1197" w:rsidRPr="003A1197" w:rsidTr="003A1197">
        <w:trPr>
          <w:gridAfter w:val="7"/>
          <w:wAfter w:w="1554" w:type="dxa"/>
          <w:trHeight w:val="94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r w:rsidRPr="003A1197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1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4 1 00 0003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  1 400,0   </w:t>
            </w:r>
          </w:p>
        </w:tc>
      </w:tr>
      <w:tr w:rsidR="003A1197" w:rsidRPr="003A1197" w:rsidTr="003A1197">
        <w:trPr>
          <w:gridAfter w:val="7"/>
          <w:wAfter w:w="1554" w:type="dxa"/>
          <w:trHeight w:val="94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r w:rsidRPr="003A1197">
              <w:t>Обеспечение деятельности администрации муниципального образования Ленинградский райо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1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52 0 00 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  3 220,9   </w:t>
            </w:r>
          </w:p>
        </w:tc>
      </w:tr>
      <w:tr w:rsidR="003A1197" w:rsidRPr="003A1197" w:rsidTr="003A1197">
        <w:trPr>
          <w:gridAfter w:val="7"/>
          <w:wAfter w:w="1554" w:type="dxa"/>
          <w:trHeight w:val="630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r w:rsidRPr="003A1197">
              <w:t>Функционирование муниципальных учрежд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1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52 4 00 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  3 220,9   </w:t>
            </w:r>
          </w:p>
        </w:tc>
      </w:tr>
      <w:tr w:rsidR="003A1197" w:rsidRPr="003A1197" w:rsidTr="003A1197">
        <w:trPr>
          <w:gridAfter w:val="7"/>
          <w:wAfter w:w="1554" w:type="dxa"/>
          <w:trHeight w:val="94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r w:rsidRPr="003A1197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1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52 4 00 0059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  3 220,9   </w:t>
            </w:r>
          </w:p>
        </w:tc>
      </w:tr>
      <w:tr w:rsidR="003A1197" w:rsidRPr="003A1197" w:rsidTr="003A1197">
        <w:trPr>
          <w:gridAfter w:val="7"/>
          <w:wAfter w:w="1554" w:type="dxa"/>
          <w:trHeight w:val="2040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r w:rsidRPr="003A119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1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52 4 00 0059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  2 534,1   </w:t>
            </w:r>
          </w:p>
        </w:tc>
      </w:tr>
      <w:tr w:rsidR="003A1197" w:rsidRPr="003A1197" w:rsidTr="003A1197">
        <w:trPr>
          <w:gridAfter w:val="7"/>
          <w:wAfter w:w="1554" w:type="dxa"/>
          <w:trHeight w:val="94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r w:rsidRPr="003A119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1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52 4 00 0059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    686,8   </w:t>
            </w:r>
          </w:p>
        </w:tc>
      </w:tr>
      <w:tr w:rsidR="003A1197" w:rsidRPr="003A1197" w:rsidTr="003A1197">
        <w:trPr>
          <w:gridAfter w:val="7"/>
          <w:wAfter w:w="1554" w:type="dxa"/>
          <w:trHeight w:val="31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r w:rsidRPr="003A1197">
              <w:t>Жилищно-коммунальное хозя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82 207,6   </w:t>
            </w:r>
          </w:p>
        </w:tc>
      </w:tr>
      <w:tr w:rsidR="003A1197" w:rsidRPr="003A1197" w:rsidTr="003A1197">
        <w:trPr>
          <w:gridAfter w:val="7"/>
          <w:wAfter w:w="1554" w:type="dxa"/>
          <w:trHeight w:val="31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r w:rsidRPr="003A1197">
              <w:t>Жилищное хозя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74 785,4   </w:t>
            </w:r>
          </w:p>
        </w:tc>
      </w:tr>
      <w:tr w:rsidR="003A1197" w:rsidRPr="003A1197" w:rsidTr="003A1197">
        <w:trPr>
          <w:gridAfter w:val="7"/>
          <w:wAfter w:w="1554" w:type="dxa"/>
          <w:trHeight w:val="94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r w:rsidRPr="003A1197">
              <w:t>Муниципальная программа "Переселение граждан из аварийного жилищного фонда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23 0 00 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45 045,5   </w:t>
            </w:r>
          </w:p>
        </w:tc>
      </w:tr>
      <w:tr w:rsidR="003A1197" w:rsidRPr="003A1197" w:rsidTr="003A1197">
        <w:trPr>
          <w:gridAfter w:val="7"/>
          <w:wAfter w:w="1554" w:type="dxa"/>
          <w:trHeight w:val="100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r w:rsidRPr="003A1197">
              <w:t>Отдельные мероприятия муниципальной программы "Переселение граждан из аварийного жилищного фонда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23 1 00 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45 045,5   </w:t>
            </w:r>
          </w:p>
        </w:tc>
      </w:tr>
      <w:tr w:rsidR="003A1197" w:rsidRPr="003A1197" w:rsidTr="003A1197">
        <w:trPr>
          <w:gridAfter w:val="7"/>
          <w:wAfter w:w="1554" w:type="dxa"/>
          <w:trHeight w:val="220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r w:rsidRPr="003A1197"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23 1 F3 S748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45 045,5   </w:t>
            </w:r>
          </w:p>
        </w:tc>
      </w:tr>
      <w:tr w:rsidR="003A1197" w:rsidRPr="003A1197" w:rsidTr="003A1197">
        <w:trPr>
          <w:gridAfter w:val="7"/>
          <w:wAfter w:w="1554" w:type="dxa"/>
          <w:trHeight w:val="94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r w:rsidRPr="003A1197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23 1 F3 S748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4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45 045,5   </w:t>
            </w:r>
          </w:p>
        </w:tc>
      </w:tr>
      <w:tr w:rsidR="003A1197" w:rsidRPr="003A1197" w:rsidTr="003A1197">
        <w:trPr>
          <w:gridAfter w:val="7"/>
          <w:wAfter w:w="1554" w:type="dxa"/>
          <w:trHeight w:val="94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r w:rsidRPr="003A1197">
              <w:t>Обеспечение деятельности администрации муниципального образования Ленинградский райо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52 0 00 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29 378,9   </w:t>
            </w:r>
          </w:p>
        </w:tc>
      </w:tr>
      <w:tr w:rsidR="003A1197" w:rsidRPr="003A1197" w:rsidTr="003A1197">
        <w:trPr>
          <w:gridAfter w:val="7"/>
          <w:wAfter w:w="1554" w:type="dxa"/>
          <w:trHeight w:val="2520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r w:rsidRPr="003A1197">
              <w:lastRenderedPageBreak/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52 0 00 R082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  4 634,3   </w:t>
            </w:r>
          </w:p>
        </w:tc>
      </w:tr>
      <w:tr w:rsidR="003A1197" w:rsidRPr="003A1197" w:rsidTr="003A1197">
        <w:trPr>
          <w:gridAfter w:val="7"/>
          <w:wAfter w:w="1554" w:type="dxa"/>
          <w:trHeight w:val="94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r w:rsidRPr="003A1197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52 0 00 R082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4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  4 634,3   </w:t>
            </w:r>
          </w:p>
        </w:tc>
      </w:tr>
      <w:tr w:rsidR="003A1197" w:rsidRPr="003A1197" w:rsidTr="003A1197">
        <w:trPr>
          <w:gridAfter w:val="7"/>
          <w:wAfter w:w="1554" w:type="dxa"/>
          <w:trHeight w:val="2340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r w:rsidRPr="003A1197"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52 0 00 C082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24 744,6   </w:t>
            </w:r>
          </w:p>
        </w:tc>
      </w:tr>
      <w:tr w:rsidR="003A1197" w:rsidRPr="003A1197" w:rsidTr="003A1197">
        <w:trPr>
          <w:gridAfter w:val="7"/>
          <w:wAfter w:w="1554" w:type="dxa"/>
          <w:trHeight w:val="94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r w:rsidRPr="003A1197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52 0 00 C082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4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24 744,6   </w:t>
            </w:r>
          </w:p>
        </w:tc>
      </w:tr>
      <w:tr w:rsidR="003A1197" w:rsidRPr="003A1197" w:rsidTr="003A1197">
        <w:trPr>
          <w:gridAfter w:val="7"/>
          <w:wAfter w:w="1554" w:type="dxa"/>
          <w:trHeight w:val="94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r w:rsidRPr="003A1197">
              <w:t>Непрограммные расходы муниципального образования Ленинградский райо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9 0 00 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    361,0   </w:t>
            </w:r>
          </w:p>
        </w:tc>
      </w:tr>
      <w:tr w:rsidR="003A1197" w:rsidRPr="003A1197" w:rsidTr="003A1197">
        <w:trPr>
          <w:gridAfter w:val="7"/>
          <w:wAfter w:w="1554" w:type="dxa"/>
          <w:trHeight w:val="31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r w:rsidRPr="003A1197">
              <w:t>Непрограммные расх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9 9 00 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    361,0   </w:t>
            </w:r>
          </w:p>
        </w:tc>
      </w:tr>
      <w:tr w:rsidR="003A1197" w:rsidRPr="003A1197" w:rsidTr="003A1197">
        <w:trPr>
          <w:gridAfter w:val="7"/>
          <w:wAfter w:w="1554" w:type="dxa"/>
          <w:trHeight w:val="630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r w:rsidRPr="003A1197">
              <w:t>Взносы на капитальный ремонт жилфонд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9 9 00 0043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    361,0   </w:t>
            </w:r>
          </w:p>
        </w:tc>
      </w:tr>
      <w:tr w:rsidR="003A1197" w:rsidRPr="003A1197" w:rsidTr="003A1197">
        <w:trPr>
          <w:gridAfter w:val="7"/>
          <w:wAfter w:w="1554" w:type="dxa"/>
          <w:trHeight w:val="94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r w:rsidRPr="003A119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9 9 00 0043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    361,0   </w:t>
            </w:r>
          </w:p>
        </w:tc>
      </w:tr>
      <w:tr w:rsidR="003A1197" w:rsidRPr="003A1197" w:rsidTr="003A1197">
        <w:trPr>
          <w:gridAfter w:val="7"/>
          <w:wAfter w:w="1554" w:type="dxa"/>
          <w:trHeight w:val="31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r w:rsidRPr="003A1197">
              <w:t>Коммунальное хозя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  2 676,0   </w:t>
            </w:r>
          </w:p>
        </w:tc>
      </w:tr>
      <w:tr w:rsidR="003A1197" w:rsidRPr="003A1197" w:rsidTr="003A1197">
        <w:trPr>
          <w:gridAfter w:val="7"/>
          <w:wAfter w:w="1554" w:type="dxa"/>
          <w:trHeight w:val="630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r w:rsidRPr="003A1197">
              <w:t>Решение вопросов местного значения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58 0 00 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  2 676,0   </w:t>
            </w:r>
          </w:p>
        </w:tc>
      </w:tr>
      <w:tr w:rsidR="003A1197" w:rsidRPr="003A1197" w:rsidTr="003A1197">
        <w:trPr>
          <w:gridAfter w:val="7"/>
          <w:wAfter w:w="1554" w:type="dxa"/>
          <w:trHeight w:val="2520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r w:rsidRPr="003A1197">
              <w:t>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 на территории Ленинградск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58 0 00 0017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  2 676,0   </w:t>
            </w:r>
          </w:p>
        </w:tc>
      </w:tr>
      <w:tr w:rsidR="003A1197" w:rsidRPr="003A1197" w:rsidTr="003A1197">
        <w:trPr>
          <w:gridAfter w:val="7"/>
          <w:wAfter w:w="1554" w:type="dxa"/>
          <w:trHeight w:val="94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r w:rsidRPr="003A119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58 0 00 0017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  2 676,0   </w:t>
            </w:r>
          </w:p>
        </w:tc>
      </w:tr>
      <w:tr w:rsidR="003A1197" w:rsidRPr="003A1197" w:rsidTr="003A1197">
        <w:trPr>
          <w:gridAfter w:val="7"/>
          <w:wAfter w:w="1554" w:type="dxa"/>
          <w:trHeight w:val="630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197" w:rsidRPr="003A1197" w:rsidRDefault="003A1197" w:rsidP="003A1197">
            <w:r w:rsidRPr="003A1197"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  4 746,2   </w:t>
            </w:r>
          </w:p>
        </w:tc>
      </w:tr>
      <w:tr w:rsidR="003A1197" w:rsidRPr="003A1197" w:rsidTr="003A1197">
        <w:trPr>
          <w:gridAfter w:val="7"/>
          <w:wAfter w:w="1554" w:type="dxa"/>
          <w:trHeight w:val="94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r w:rsidRPr="003A1197">
              <w:t>Обеспечение деятельности администрации муниципального образования Ленинградский райо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52 0 00 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  4 746,2   </w:t>
            </w:r>
          </w:p>
        </w:tc>
      </w:tr>
      <w:tr w:rsidR="003A1197" w:rsidRPr="003A1197" w:rsidTr="003A1197">
        <w:trPr>
          <w:gridAfter w:val="7"/>
          <w:wAfter w:w="1554" w:type="dxa"/>
          <w:trHeight w:val="1260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r w:rsidRPr="003A1197">
              <w:t xml:space="preserve">Функционирование управления архитектуры и градостроительства администрации муниципального образования Ленинградский район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52 9 00 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  4 746,2   </w:t>
            </w:r>
          </w:p>
        </w:tc>
      </w:tr>
      <w:tr w:rsidR="003A1197" w:rsidRPr="003A1197" w:rsidTr="003A1197">
        <w:trPr>
          <w:gridAfter w:val="7"/>
          <w:wAfter w:w="1554" w:type="dxa"/>
          <w:trHeight w:val="630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r w:rsidRPr="003A1197">
              <w:t>Расходы на обеспечение функций органов местного самоуправ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52 9 00 0019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  4 746,2   </w:t>
            </w:r>
          </w:p>
        </w:tc>
      </w:tr>
      <w:tr w:rsidR="003A1197" w:rsidRPr="003A1197" w:rsidTr="003A1197">
        <w:trPr>
          <w:gridAfter w:val="7"/>
          <w:wAfter w:w="1554" w:type="dxa"/>
          <w:trHeight w:val="220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r w:rsidRPr="003A119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52 9 00 0019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  4 737,7   </w:t>
            </w:r>
          </w:p>
        </w:tc>
      </w:tr>
      <w:tr w:rsidR="003A1197" w:rsidRPr="003A1197" w:rsidTr="003A1197">
        <w:trPr>
          <w:gridAfter w:val="7"/>
          <w:wAfter w:w="1554" w:type="dxa"/>
          <w:trHeight w:val="94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r w:rsidRPr="003A119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52 9 00 0019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        8,5   </w:t>
            </w:r>
          </w:p>
        </w:tc>
      </w:tr>
      <w:tr w:rsidR="003A1197" w:rsidRPr="003A1197" w:rsidTr="003A1197">
        <w:trPr>
          <w:gridAfter w:val="7"/>
          <w:wAfter w:w="1554" w:type="dxa"/>
          <w:trHeight w:val="31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197" w:rsidRPr="003A1197" w:rsidRDefault="003A1197" w:rsidP="003A1197">
            <w:r w:rsidRPr="003A1197">
              <w:t>Образова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    950,0   </w:t>
            </w:r>
          </w:p>
        </w:tc>
      </w:tr>
      <w:tr w:rsidR="003A1197" w:rsidRPr="003A1197" w:rsidTr="003A1197">
        <w:trPr>
          <w:gridAfter w:val="7"/>
          <w:wAfter w:w="1554" w:type="dxa"/>
          <w:trHeight w:val="34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197" w:rsidRPr="003A1197" w:rsidRDefault="003A1197" w:rsidP="003A1197">
            <w:r w:rsidRPr="003A1197">
              <w:t>Дополнительное образование дет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    495,0   </w:t>
            </w:r>
          </w:p>
        </w:tc>
      </w:tr>
      <w:tr w:rsidR="003A1197" w:rsidRPr="003A1197" w:rsidTr="003A1197">
        <w:trPr>
          <w:gridAfter w:val="7"/>
          <w:wAfter w:w="1554" w:type="dxa"/>
          <w:trHeight w:val="100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r w:rsidRPr="003A1197">
              <w:t>Прокладка тепловой трассы  от МБУО СОШ №12 ст.Ленинградской к МБОДО СЮТ ст.Ленинградско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4 1 00 00037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    495,0   </w:t>
            </w:r>
          </w:p>
        </w:tc>
      </w:tr>
      <w:tr w:rsidR="003A1197" w:rsidRPr="003A1197" w:rsidTr="003A1197">
        <w:trPr>
          <w:gridAfter w:val="7"/>
          <w:wAfter w:w="1554" w:type="dxa"/>
          <w:trHeight w:val="94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r w:rsidRPr="003A1197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4 1 00 00037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4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    495,0   </w:t>
            </w:r>
          </w:p>
        </w:tc>
      </w:tr>
      <w:tr w:rsidR="003A1197" w:rsidRPr="003A1197" w:rsidTr="003A1197">
        <w:trPr>
          <w:gridAfter w:val="7"/>
          <w:wAfter w:w="1554" w:type="dxa"/>
          <w:trHeight w:val="630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r w:rsidRPr="003A1197">
              <w:t>Молодежная политика и оздоровление дет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    455,0   </w:t>
            </w:r>
          </w:p>
        </w:tc>
      </w:tr>
      <w:tr w:rsidR="003A1197" w:rsidRPr="003A1197" w:rsidTr="003A1197">
        <w:trPr>
          <w:gridAfter w:val="7"/>
          <w:wAfter w:w="1554" w:type="dxa"/>
          <w:trHeight w:val="630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197" w:rsidRPr="003A1197" w:rsidRDefault="003A1197" w:rsidP="003A1197">
            <w:r w:rsidRPr="003A1197">
              <w:t>Муниципальная программа "Дети Ленинградского района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3 0 00 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    455,0   </w:t>
            </w:r>
          </w:p>
        </w:tc>
      </w:tr>
      <w:tr w:rsidR="003A1197" w:rsidRPr="003A1197" w:rsidTr="003A1197">
        <w:trPr>
          <w:gridAfter w:val="7"/>
          <w:wAfter w:w="1554" w:type="dxa"/>
          <w:trHeight w:val="94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197" w:rsidRPr="003A1197" w:rsidRDefault="003A1197" w:rsidP="003A1197">
            <w:r w:rsidRPr="003A1197">
              <w:t>Отдельные мероприятия муниципальной программы "Дети Ленинградского района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3 1 00 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    455,0   </w:t>
            </w:r>
          </w:p>
        </w:tc>
      </w:tr>
      <w:tr w:rsidR="003A1197" w:rsidRPr="003A1197" w:rsidTr="003A1197">
        <w:trPr>
          <w:gridAfter w:val="7"/>
          <w:wAfter w:w="1554" w:type="dxa"/>
          <w:trHeight w:val="630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197" w:rsidRPr="003A1197" w:rsidRDefault="003A1197" w:rsidP="003A1197">
            <w:r w:rsidRPr="003A1197">
              <w:t>Мероприятия по проведению оздоровительной кампании дет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3 1 00 0065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    455,0   </w:t>
            </w:r>
          </w:p>
        </w:tc>
      </w:tr>
      <w:tr w:rsidR="003A1197" w:rsidRPr="003A1197" w:rsidTr="003A1197">
        <w:trPr>
          <w:gridAfter w:val="7"/>
          <w:wAfter w:w="1554" w:type="dxa"/>
          <w:trHeight w:val="94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r w:rsidRPr="003A119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3 1 00 0065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    455,0   </w:t>
            </w:r>
          </w:p>
        </w:tc>
      </w:tr>
      <w:tr w:rsidR="003A1197" w:rsidRPr="003A1197" w:rsidTr="003A1197">
        <w:trPr>
          <w:gridAfter w:val="7"/>
          <w:wAfter w:w="1554" w:type="dxa"/>
          <w:trHeight w:val="31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197" w:rsidRPr="003A1197" w:rsidRDefault="003A1197" w:rsidP="003A1197">
            <w:r w:rsidRPr="003A1197">
              <w:t>Здравоохране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15 000,0   </w:t>
            </w:r>
          </w:p>
        </w:tc>
      </w:tr>
      <w:tr w:rsidR="003A1197" w:rsidRPr="003A1197" w:rsidTr="003A1197">
        <w:trPr>
          <w:gridAfter w:val="7"/>
          <w:wAfter w:w="1554" w:type="dxa"/>
          <w:trHeight w:val="1770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r w:rsidRPr="003A1197">
              <w:lastRenderedPageBreak/>
              <w:t>Муниципальная программа «Комплексное и устойчивое развитие муниципального образования Ленинградский район в сфере строительства, архитектуры и дорожного хозяйства» на 2017-2019 г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4 0 00 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15 000,0   </w:t>
            </w:r>
          </w:p>
        </w:tc>
      </w:tr>
      <w:tr w:rsidR="003A1197" w:rsidRPr="003A1197" w:rsidTr="003A1197">
        <w:trPr>
          <w:gridAfter w:val="7"/>
          <w:wAfter w:w="1554" w:type="dxa"/>
          <w:trHeight w:val="220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r w:rsidRPr="003A1197">
              <w:t xml:space="preserve">Отдельные мероприятия муниципальной программы«Комплексное и устойчивое развитие муниципального образования Ленинградский район в сфере строительства, архитектуры и дорожного хозяйства»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4 1 00 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15 000,0   </w:t>
            </w:r>
          </w:p>
        </w:tc>
      </w:tr>
      <w:tr w:rsidR="003A1197" w:rsidRPr="003A1197" w:rsidTr="003A1197">
        <w:trPr>
          <w:gridAfter w:val="7"/>
          <w:wAfter w:w="1554" w:type="dxa"/>
          <w:trHeight w:val="346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r w:rsidRPr="003A1197">
              <w:t>Осуществление отдельных государственных полномочий по строительству и реконструкции объектов здравоохранения, включая проектно-изыскательские работы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4 1 00 6096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15 000,0   </w:t>
            </w:r>
          </w:p>
        </w:tc>
      </w:tr>
      <w:tr w:rsidR="003A1197" w:rsidRPr="003A1197" w:rsidTr="003A1197">
        <w:trPr>
          <w:gridAfter w:val="7"/>
          <w:wAfter w:w="1554" w:type="dxa"/>
          <w:trHeight w:val="94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r w:rsidRPr="003A1197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4 1 00 6096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4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15 000,0   </w:t>
            </w:r>
          </w:p>
        </w:tc>
      </w:tr>
      <w:tr w:rsidR="003A1197" w:rsidRPr="003A1197" w:rsidTr="003A1197">
        <w:trPr>
          <w:gridAfter w:val="7"/>
          <w:wAfter w:w="1554" w:type="dxa"/>
          <w:trHeight w:val="31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197" w:rsidRPr="003A1197" w:rsidRDefault="003A1197" w:rsidP="003A1197">
            <w:r w:rsidRPr="003A1197">
              <w:t>Социальная полити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15 690,2   </w:t>
            </w:r>
          </w:p>
        </w:tc>
      </w:tr>
      <w:tr w:rsidR="003A1197" w:rsidRPr="003A1197" w:rsidTr="003A1197">
        <w:trPr>
          <w:gridAfter w:val="7"/>
          <w:wAfter w:w="1554" w:type="dxa"/>
          <w:trHeight w:val="37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197" w:rsidRPr="003A1197" w:rsidRDefault="003A1197" w:rsidP="003A1197">
            <w:r w:rsidRPr="003A1197">
              <w:t>Пенсионное обеспече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  8 084,0   </w:t>
            </w:r>
          </w:p>
        </w:tc>
      </w:tr>
      <w:tr w:rsidR="003A1197" w:rsidRPr="003A1197" w:rsidTr="003A1197">
        <w:trPr>
          <w:gridAfter w:val="7"/>
          <w:wAfter w:w="1554" w:type="dxa"/>
          <w:trHeight w:val="630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r w:rsidRPr="003A1197">
              <w:t>Дополнительное пенсионное обеспече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64 0 00 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  8 084,0   </w:t>
            </w:r>
          </w:p>
        </w:tc>
      </w:tr>
      <w:tr w:rsidR="003A1197" w:rsidRPr="003A1197" w:rsidTr="003A1197">
        <w:trPr>
          <w:gridAfter w:val="7"/>
          <w:wAfter w:w="1554" w:type="dxa"/>
          <w:trHeight w:val="283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197" w:rsidRPr="003A1197" w:rsidRDefault="003A1197" w:rsidP="003A1197">
            <w:r w:rsidRPr="003A1197">
              <w:t>Решение Совета муниципального образования Ленинградский район от 12.12.2005 года №115 «О дополнительном материальном обеспечении лиц замещавших муниципальные должности и должности муниципальной службы в муниципальном образовании Ленинградский район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64 0 00 0491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  8 084,0   </w:t>
            </w:r>
          </w:p>
        </w:tc>
      </w:tr>
      <w:tr w:rsidR="003A1197" w:rsidRPr="003A1197" w:rsidTr="003A1197">
        <w:trPr>
          <w:gridAfter w:val="7"/>
          <w:wAfter w:w="1554" w:type="dxa"/>
          <w:trHeight w:val="630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197" w:rsidRPr="003A1197" w:rsidRDefault="003A1197" w:rsidP="003A1197">
            <w:r w:rsidRPr="003A1197"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64 0 00 0491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  8 084,0   </w:t>
            </w:r>
          </w:p>
        </w:tc>
      </w:tr>
      <w:tr w:rsidR="003A1197" w:rsidRPr="003A1197" w:rsidTr="003A1197">
        <w:trPr>
          <w:gridAfter w:val="7"/>
          <w:wAfter w:w="1554" w:type="dxa"/>
          <w:trHeight w:val="31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197" w:rsidRPr="003A1197" w:rsidRDefault="003A1197" w:rsidP="003A1197">
            <w:r w:rsidRPr="003A1197">
              <w:t>Социальное обеспечение насе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  4 148,2   </w:t>
            </w:r>
          </w:p>
        </w:tc>
      </w:tr>
      <w:tr w:rsidR="003A1197" w:rsidRPr="003A1197" w:rsidTr="003A1197">
        <w:trPr>
          <w:gridAfter w:val="7"/>
          <w:wAfter w:w="1554" w:type="dxa"/>
          <w:trHeight w:val="1260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r w:rsidRPr="003A1197">
              <w:lastRenderedPageBreak/>
              <w:t>Муниципальная программа "Обеспечение жильем молодых семей в муниципальном образовании Ленинградский район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11 0 00 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  4 148,2   </w:t>
            </w:r>
          </w:p>
        </w:tc>
      </w:tr>
      <w:tr w:rsidR="003A1197" w:rsidRPr="003A1197" w:rsidTr="003A1197">
        <w:trPr>
          <w:gridAfter w:val="7"/>
          <w:wAfter w:w="1554" w:type="dxa"/>
          <w:trHeight w:val="157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r w:rsidRPr="003A1197">
              <w:t>Отдельные мероприятия муниципальной программы "Обеспечение жильем молодых семей в муниципальном образовании Ленинградский район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11 1 00 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  4 148,2   </w:t>
            </w:r>
          </w:p>
        </w:tc>
      </w:tr>
      <w:tr w:rsidR="003A1197" w:rsidRPr="003A1197" w:rsidTr="003A1197">
        <w:trPr>
          <w:gridAfter w:val="7"/>
          <w:wAfter w:w="1554" w:type="dxa"/>
          <w:trHeight w:val="1260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197" w:rsidRPr="003A1197" w:rsidRDefault="003A1197" w:rsidP="003A1197">
            <w:r w:rsidRPr="003A1197">
              <w:t>Мероприятия подпрограммы "Обеспечение жильем молодых семей" федеральной целевой программы "Жилище" на 2015 - 2020 г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11 1 00 L497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  4 148,2   </w:t>
            </w:r>
          </w:p>
        </w:tc>
      </w:tr>
      <w:tr w:rsidR="003A1197" w:rsidRPr="003A1197" w:rsidTr="003A1197">
        <w:trPr>
          <w:gridAfter w:val="7"/>
          <w:wAfter w:w="1554" w:type="dxa"/>
          <w:trHeight w:val="630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197" w:rsidRPr="003A1197" w:rsidRDefault="003A1197" w:rsidP="003A1197">
            <w:r w:rsidRPr="003A1197"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11 1 00 L497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  4 148,2   </w:t>
            </w:r>
          </w:p>
        </w:tc>
      </w:tr>
      <w:tr w:rsidR="003A1197" w:rsidRPr="003A1197" w:rsidTr="003A1197">
        <w:trPr>
          <w:gridAfter w:val="7"/>
          <w:wAfter w:w="1554" w:type="dxa"/>
          <w:trHeight w:val="630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r w:rsidRPr="003A1197">
              <w:t>Другие вопросы в области социальной политик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  3 458,0   </w:t>
            </w:r>
          </w:p>
        </w:tc>
      </w:tr>
      <w:tr w:rsidR="003A1197" w:rsidRPr="003A1197" w:rsidTr="003A1197">
        <w:trPr>
          <w:gridAfter w:val="7"/>
          <w:wAfter w:w="1554" w:type="dxa"/>
          <w:trHeight w:val="94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r w:rsidRPr="003A1197">
              <w:t>Обеспечение деятельности администрации муниципального образования Ленинградский райо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52 0 00 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  3 458,0   </w:t>
            </w:r>
          </w:p>
        </w:tc>
      </w:tr>
      <w:tr w:rsidR="003A1197" w:rsidRPr="003A1197" w:rsidTr="003A1197">
        <w:trPr>
          <w:gridAfter w:val="7"/>
          <w:wAfter w:w="1554" w:type="dxa"/>
          <w:trHeight w:val="94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1197" w:rsidRPr="003A1197" w:rsidRDefault="003A1197" w:rsidP="003A1197">
            <w:r w:rsidRPr="003A1197">
              <w:t>Обеспечение функционирования администрации муниципального образования Ленинградский райо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52 1 00 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  3 458,0   </w:t>
            </w:r>
          </w:p>
        </w:tc>
      </w:tr>
      <w:tr w:rsidR="003A1197" w:rsidRPr="003A1197" w:rsidTr="003A1197">
        <w:trPr>
          <w:gridAfter w:val="7"/>
          <w:wAfter w:w="1554" w:type="dxa"/>
          <w:trHeight w:val="630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1197" w:rsidRPr="003A1197" w:rsidRDefault="003A1197" w:rsidP="003A1197">
            <w:r w:rsidRPr="003A1197">
              <w:t>Администрация муниципального образования Ленинградский райо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52 1 10 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  3 458,0   </w:t>
            </w:r>
          </w:p>
        </w:tc>
      </w:tr>
      <w:tr w:rsidR="003A1197" w:rsidRPr="003A1197" w:rsidTr="003A1197">
        <w:trPr>
          <w:gridAfter w:val="7"/>
          <w:wAfter w:w="1554" w:type="dxa"/>
          <w:trHeight w:val="157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r w:rsidRPr="003A1197"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52 1 10 6089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  3 458,0   </w:t>
            </w:r>
          </w:p>
        </w:tc>
      </w:tr>
      <w:tr w:rsidR="003A1197" w:rsidRPr="003A1197" w:rsidTr="003A1197">
        <w:trPr>
          <w:gridAfter w:val="7"/>
          <w:wAfter w:w="1554" w:type="dxa"/>
          <w:trHeight w:val="1950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r w:rsidRPr="003A119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52 1 10 6089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  3 130,0   </w:t>
            </w:r>
          </w:p>
        </w:tc>
      </w:tr>
      <w:tr w:rsidR="003A1197" w:rsidRPr="003A1197" w:rsidTr="003A1197">
        <w:trPr>
          <w:gridAfter w:val="7"/>
          <w:wAfter w:w="1554" w:type="dxa"/>
          <w:trHeight w:val="94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r w:rsidRPr="003A119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52 1 10 6089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    328,0   </w:t>
            </w:r>
          </w:p>
        </w:tc>
      </w:tr>
      <w:tr w:rsidR="003A1197" w:rsidRPr="003A1197" w:rsidTr="003A1197">
        <w:trPr>
          <w:gridAfter w:val="7"/>
          <w:wAfter w:w="1554" w:type="dxa"/>
          <w:trHeight w:val="31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197" w:rsidRPr="003A1197" w:rsidRDefault="003A1197" w:rsidP="003A1197">
            <w:r w:rsidRPr="003A1197">
              <w:t>Физическая культура и спор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1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178 796,5   </w:t>
            </w:r>
          </w:p>
        </w:tc>
      </w:tr>
      <w:tr w:rsidR="003A1197" w:rsidRPr="003A1197" w:rsidTr="003A1197">
        <w:trPr>
          <w:gridAfter w:val="7"/>
          <w:wAfter w:w="1554" w:type="dxa"/>
          <w:trHeight w:val="315"/>
        </w:trPr>
        <w:tc>
          <w:tcPr>
            <w:tcW w:w="5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rPr>
                <w:color w:val="000000"/>
              </w:rPr>
            </w:pPr>
            <w:r w:rsidRPr="003A1197">
              <w:rPr>
                <w:color w:val="000000"/>
              </w:rPr>
              <w:t>Физическая культур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1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178 796,5   </w:t>
            </w:r>
          </w:p>
        </w:tc>
      </w:tr>
      <w:tr w:rsidR="003A1197" w:rsidRPr="003A1197" w:rsidTr="003A1197">
        <w:trPr>
          <w:gridAfter w:val="7"/>
          <w:wAfter w:w="1554" w:type="dxa"/>
          <w:trHeight w:val="190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r w:rsidRPr="003A1197">
              <w:lastRenderedPageBreak/>
              <w:t>Муниципальная программа «Комплексное и устойчивое развитие муниципального образования Ленинградский район в сфере строительства, архитектуры и дорожного хозяйства» на 2017-2019 г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1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4 0 00 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178 796,5   </w:t>
            </w:r>
          </w:p>
        </w:tc>
      </w:tr>
      <w:tr w:rsidR="003A1197" w:rsidRPr="003A1197" w:rsidTr="003A1197">
        <w:trPr>
          <w:gridAfter w:val="7"/>
          <w:wAfter w:w="1554" w:type="dxa"/>
          <w:trHeight w:val="1920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r w:rsidRPr="003A1197">
              <w:t xml:space="preserve">Отдельные мероприятия муниципальной программы«Комплексное и устойчивое развитие муниципального образования Ленинградский район в сфере строительства, архитектуры и дорожного хозяйства»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1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4 1 00 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178 796,5   </w:t>
            </w:r>
          </w:p>
        </w:tc>
      </w:tr>
      <w:tr w:rsidR="003A1197" w:rsidRPr="003A1197" w:rsidTr="003A1197">
        <w:trPr>
          <w:gridAfter w:val="7"/>
          <w:wAfter w:w="1554" w:type="dxa"/>
          <w:trHeight w:val="100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r w:rsidRPr="003A1197">
              <w:t>Строительство объекта «Универсальный спортивный комплекс в ст. Ленинградской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1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4 1 00 0001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  1 200,0   </w:t>
            </w:r>
          </w:p>
        </w:tc>
      </w:tr>
      <w:tr w:rsidR="003A1197" w:rsidRPr="003A1197" w:rsidTr="003A1197">
        <w:trPr>
          <w:gridAfter w:val="7"/>
          <w:wAfter w:w="1554" w:type="dxa"/>
          <w:trHeight w:val="109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r w:rsidRPr="003A1197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1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4 1 00 0001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4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  1 200,0   </w:t>
            </w:r>
          </w:p>
        </w:tc>
      </w:tr>
      <w:tr w:rsidR="003A1197" w:rsidRPr="003A1197" w:rsidTr="003A1197">
        <w:trPr>
          <w:gridAfter w:val="7"/>
          <w:wAfter w:w="1554" w:type="dxa"/>
          <w:trHeight w:val="1770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r w:rsidRPr="003A1197">
              <w:t>Строительство объекта "Блочно-модульная котельная для теплоснабжения универсального спортивного комплекса в ст.Ленинградской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1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4 1 00 00036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  2 500,0   </w:t>
            </w:r>
          </w:p>
        </w:tc>
      </w:tr>
      <w:tr w:rsidR="003A1197" w:rsidRPr="003A1197" w:rsidTr="003A1197">
        <w:trPr>
          <w:gridAfter w:val="7"/>
          <w:wAfter w:w="1554" w:type="dxa"/>
          <w:trHeight w:val="97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r w:rsidRPr="003A1197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1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4 1 00 00036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4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  2 500,0   </w:t>
            </w:r>
          </w:p>
        </w:tc>
      </w:tr>
      <w:tr w:rsidR="003A1197" w:rsidRPr="003A1197" w:rsidTr="003A1197">
        <w:trPr>
          <w:gridAfter w:val="7"/>
          <w:wAfter w:w="1554" w:type="dxa"/>
          <w:trHeight w:val="64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r w:rsidRPr="003A1197">
              <w:t>Развитие общественной инфраструктуры муниципального знач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1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4 1 00 S047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174 360,5   </w:t>
            </w:r>
          </w:p>
        </w:tc>
      </w:tr>
      <w:tr w:rsidR="003A1197" w:rsidRPr="003A1197" w:rsidTr="003A1197">
        <w:trPr>
          <w:gridAfter w:val="7"/>
          <w:wAfter w:w="1554" w:type="dxa"/>
          <w:trHeight w:val="94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r w:rsidRPr="003A1197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1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4 1 00 S047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4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174 360,5   </w:t>
            </w:r>
          </w:p>
        </w:tc>
      </w:tr>
      <w:tr w:rsidR="003A1197" w:rsidRPr="003A1197" w:rsidTr="003A1197">
        <w:trPr>
          <w:gridAfter w:val="7"/>
          <w:wAfter w:w="1554" w:type="dxa"/>
          <w:trHeight w:val="990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r w:rsidRPr="003A1197">
              <w:t>Строительство (проектные работы) объекта "Центр единоборств в ст.Ленинградской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1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4 1 00 0003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    387,0   </w:t>
            </w:r>
          </w:p>
        </w:tc>
      </w:tr>
      <w:tr w:rsidR="003A1197" w:rsidRPr="003A1197" w:rsidTr="003A1197">
        <w:trPr>
          <w:gridAfter w:val="7"/>
          <w:wAfter w:w="1554" w:type="dxa"/>
          <w:trHeight w:val="94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r w:rsidRPr="003A1197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1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4 1 00 0003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4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    387,0   </w:t>
            </w:r>
          </w:p>
        </w:tc>
      </w:tr>
      <w:tr w:rsidR="003A1197" w:rsidRPr="003A1197" w:rsidTr="003A1197">
        <w:trPr>
          <w:gridAfter w:val="7"/>
          <w:wAfter w:w="1554" w:type="dxa"/>
          <w:trHeight w:val="127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r w:rsidRPr="003A1197">
              <w:t>Строительство (проектные работы) объекта "Малобюджетный спортивный комплекс по ул.Победа 2А в ст.Крыловской Ленинградского района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1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4 1 00 00039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    349,0   </w:t>
            </w:r>
          </w:p>
        </w:tc>
      </w:tr>
      <w:tr w:rsidR="003A1197" w:rsidRPr="003A1197" w:rsidTr="003A1197">
        <w:trPr>
          <w:gridAfter w:val="7"/>
          <w:wAfter w:w="1554" w:type="dxa"/>
          <w:trHeight w:val="94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r w:rsidRPr="003A1197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1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4 1 00 00039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4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    349,0   </w:t>
            </w:r>
          </w:p>
        </w:tc>
      </w:tr>
      <w:tr w:rsidR="003A1197" w:rsidRPr="003A1197" w:rsidTr="003A1197">
        <w:trPr>
          <w:gridAfter w:val="7"/>
          <w:wAfter w:w="1554" w:type="dxa"/>
          <w:trHeight w:val="630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197" w:rsidRPr="003A1197" w:rsidRDefault="003A1197" w:rsidP="003A1197">
            <w:r w:rsidRPr="003A1197">
              <w:lastRenderedPageBreak/>
              <w:t>Обслуживание государственного и муниципального долг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1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  2 900,0   </w:t>
            </w:r>
          </w:p>
        </w:tc>
      </w:tr>
      <w:tr w:rsidR="003A1197" w:rsidRPr="003A1197" w:rsidTr="003A1197">
        <w:trPr>
          <w:gridAfter w:val="7"/>
          <w:wAfter w:w="1554" w:type="dxa"/>
          <w:trHeight w:val="94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197" w:rsidRPr="003A1197" w:rsidRDefault="003A1197" w:rsidP="003A1197">
            <w:r w:rsidRPr="003A1197">
              <w:t>Обслуживание внутреннего государственного и муниципального долг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1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  2 900,0   </w:t>
            </w:r>
          </w:p>
        </w:tc>
      </w:tr>
      <w:tr w:rsidR="003A1197" w:rsidRPr="003A1197" w:rsidTr="003A1197">
        <w:trPr>
          <w:gridAfter w:val="7"/>
          <w:wAfter w:w="1554" w:type="dxa"/>
          <w:trHeight w:val="900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r w:rsidRPr="003A1197">
              <w:t>Процентные платежи по муниципальному  долгу муниципального образования Ленинградский райо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1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60 0 00 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  2 900,0   </w:t>
            </w:r>
          </w:p>
        </w:tc>
      </w:tr>
      <w:tr w:rsidR="003A1197" w:rsidRPr="003A1197" w:rsidTr="003A1197">
        <w:trPr>
          <w:gridAfter w:val="7"/>
          <w:wAfter w:w="1554" w:type="dxa"/>
          <w:trHeight w:val="94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197" w:rsidRPr="003A1197" w:rsidRDefault="003A1197" w:rsidP="003A1197">
            <w:r w:rsidRPr="003A1197">
              <w:t>Обслуживание муниципального долга муниципального образования Ленинградский райо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1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60 0 00 0065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  2 900,0   </w:t>
            </w:r>
          </w:p>
        </w:tc>
      </w:tr>
      <w:tr w:rsidR="003A1197" w:rsidRPr="003A1197" w:rsidTr="003A1197">
        <w:trPr>
          <w:gridAfter w:val="7"/>
          <w:wAfter w:w="1554" w:type="dxa"/>
          <w:trHeight w:val="630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197" w:rsidRPr="003A1197" w:rsidRDefault="003A1197" w:rsidP="003A1197">
            <w:r w:rsidRPr="003A1197">
              <w:t>Обслуживание государственного (муниципального) долг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1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60 0 00 0065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7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  2 900,0   </w:t>
            </w:r>
          </w:p>
        </w:tc>
      </w:tr>
      <w:tr w:rsidR="003A1197" w:rsidRPr="003A1197" w:rsidTr="003A1197">
        <w:trPr>
          <w:gridAfter w:val="7"/>
          <w:wAfter w:w="1554" w:type="dxa"/>
          <w:trHeight w:val="94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197" w:rsidRPr="003A1197" w:rsidRDefault="003A1197" w:rsidP="003A1197">
            <w:pPr>
              <w:jc w:val="center"/>
              <w:rPr>
                <w:b/>
                <w:bCs/>
              </w:rPr>
            </w:pPr>
            <w:r w:rsidRPr="003A1197">
              <w:rPr>
                <w:b/>
                <w:bCs/>
              </w:rPr>
              <w:t>Финансовое управление администрации муниципального образования Ленинградский райо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  <w:rPr>
                <w:b/>
                <w:bCs/>
              </w:rPr>
            </w:pPr>
            <w:r w:rsidRPr="003A1197">
              <w:rPr>
                <w:b/>
                <w:bCs/>
              </w:rPr>
              <w:t>90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  <w:rPr>
                <w:b/>
                <w:bCs/>
              </w:rPr>
            </w:pPr>
            <w:r w:rsidRPr="003A1197">
              <w:rPr>
                <w:b/>
                <w:bCs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  <w:rPr>
                <w:b/>
                <w:bCs/>
              </w:rPr>
            </w:pPr>
            <w:r w:rsidRPr="003A1197">
              <w:rPr>
                <w:b/>
                <w:bCs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  <w:rPr>
                <w:b/>
                <w:bCs/>
              </w:rPr>
            </w:pPr>
            <w:r w:rsidRPr="003A1197">
              <w:rPr>
                <w:b/>
                <w:bCs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  <w:rPr>
                <w:b/>
                <w:bCs/>
              </w:rPr>
            </w:pPr>
            <w:r w:rsidRPr="003A1197">
              <w:rPr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18 899,5   </w:t>
            </w:r>
          </w:p>
        </w:tc>
      </w:tr>
      <w:tr w:rsidR="003A1197" w:rsidRPr="003A1197" w:rsidTr="003A1197">
        <w:trPr>
          <w:gridAfter w:val="7"/>
          <w:wAfter w:w="1554" w:type="dxa"/>
          <w:trHeight w:val="31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197" w:rsidRPr="003A1197" w:rsidRDefault="003A1197" w:rsidP="003A1197">
            <w:r w:rsidRPr="003A1197">
              <w:t>Общегосударственные вопрос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0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11 656,5   </w:t>
            </w:r>
          </w:p>
        </w:tc>
      </w:tr>
      <w:tr w:rsidR="003A1197" w:rsidRPr="003A1197" w:rsidTr="003A1197">
        <w:trPr>
          <w:gridAfter w:val="7"/>
          <w:wAfter w:w="1554" w:type="dxa"/>
          <w:trHeight w:val="1260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197" w:rsidRPr="003A1197" w:rsidRDefault="003A1197" w:rsidP="003A1197">
            <w:r w:rsidRPr="003A1197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0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11 656,5   </w:t>
            </w:r>
          </w:p>
        </w:tc>
      </w:tr>
      <w:tr w:rsidR="003A1197" w:rsidRPr="003A1197" w:rsidTr="003A1197">
        <w:trPr>
          <w:gridAfter w:val="7"/>
          <w:wAfter w:w="1554" w:type="dxa"/>
          <w:trHeight w:val="1260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r w:rsidRPr="003A1197">
              <w:t>Обеспечение деятельности финансового управления администрации муниципального образования Ленинградский райо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0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70 0 00 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11 656,5   </w:t>
            </w:r>
          </w:p>
        </w:tc>
      </w:tr>
      <w:tr w:rsidR="003A1197" w:rsidRPr="003A1197" w:rsidTr="003A1197">
        <w:trPr>
          <w:gridAfter w:val="7"/>
          <w:wAfter w:w="1554" w:type="dxa"/>
          <w:trHeight w:val="94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197" w:rsidRPr="003A1197" w:rsidRDefault="003A1197" w:rsidP="003A1197">
            <w:r w:rsidRPr="003A1197">
              <w:t>Финансовое управление администрации муниципального образования Ленинградский райо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0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70 2 00 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11 656,5   </w:t>
            </w:r>
          </w:p>
        </w:tc>
      </w:tr>
      <w:tr w:rsidR="003A1197" w:rsidRPr="003A1197" w:rsidTr="003A1197">
        <w:trPr>
          <w:gridAfter w:val="7"/>
          <w:wAfter w:w="1554" w:type="dxa"/>
          <w:trHeight w:val="630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r w:rsidRPr="003A1197">
              <w:t>Расходы на обеспечение функций органов местного самоуправ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0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70 2 00 0019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11 656,5   </w:t>
            </w:r>
          </w:p>
        </w:tc>
      </w:tr>
      <w:tr w:rsidR="003A1197" w:rsidRPr="003A1197" w:rsidTr="003A1197">
        <w:trPr>
          <w:gridAfter w:val="7"/>
          <w:wAfter w:w="1554" w:type="dxa"/>
          <w:trHeight w:val="184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r w:rsidRPr="003A119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0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70 2 00 0019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  9 636,5   </w:t>
            </w:r>
          </w:p>
        </w:tc>
      </w:tr>
      <w:tr w:rsidR="003A1197" w:rsidRPr="003A1197" w:rsidTr="003A1197">
        <w:trPr>
          <w:gridAfter w:val="7"/>
          <w:wAfter w:w="1554" w:type="dxa"/>
          <w:trHeight w:val="94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r w:rsidRPr="003A119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0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70 2 00 0019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  1 998,0   </w:t>
            </w:r>
          </w:p>
        </w:tc>
      </w:tr>
      <w:tr w:rsidR="003A1197" w:rsidRPr="003A1197" w:rsidTr="003A1197">
        <w:trPr>
          <w:gridAfter w:val="7"/>
          <w:wAfter w:w="1554" w:type="dxa"/>
          <w:trHeight w:val="31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r w:rsidRPr="003A1197"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0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70 2 00 0019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      22,0   </w:t>
            </w:r>
          </w:p>
        </w:tc>
      </w:tr>
      <w:tr w:rsidR="003A1197" w:rsidRPr="003A1197" w:rsidTr="003A1197">
        <w:trPr>
          <w:gridAfter w:val="7"/>
          <w:wAfter w:w="1554" w:type="dxa"/>
          <w:trHeight w:val="94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197" w:rsidRPr="003A1197" w:rsidRDefault="003A1197" w:rsidP="003A1197">
            <w:r w:rsidRPr="003A1197"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0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1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  7 243,0   </w:t>
            </w:r>
          </w:p>
        </w:tc>
      </w:tr>
      <w:tr w:rsidR="003A1197" w:rsidRPr="003A1197" w:rsidTr="003A1197">
        <w:trPr>
          <w:gridAfter w:val="7"/>
          <w:wAfter w:w="1554" w:type="dxa"/>
          <w:trHeight w:val="94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197" w:rsidRPr="003A1197" w:rsidRDefault="003A1197" w:rsidP="003A1197">
            <w:r w:rsidRPr="003A1197">
              <w:lastRenderedPageBreak/>
              <w:t>Дотации на выравнивание бюджетной обеспеченности субъектов РФ и муниципальных образова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0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1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  7 243,0   </w:t>
            </w:r>
          </w:p>
        </w:tc>
      </w:tr>
      <w:tr w:rsidR="003A1197" w:rsidRPr="003A1197" w:rsidTr="003A1197">
        <w:trPr>
          <w:gridAfter w:val="7"/>
          <w:wAfter w:w="1554" w:type="dxa"/>
          <w:trHeight w:val="1260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r w:rsidRPr="003A1197">
              <w:t>Обеспечение деятельности финансового управления администрации муниципального образования Ленинградский райо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0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1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70 0 00 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  7 243,0   </w:t>
            </w:r>
          </w:p>
        </w:tc>
      </w:tr>
      <w:tr w:rsidR="003A1197" w:rsidRPr="003A1197" w:rsidTr="003A1197">
        <w:trPr>
          <w:gridAfter w:val="7"/>
          <w:wAfter w:w="1554" w:type="dxa"/>
          <w:trHeight w:val="630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r w:rsidRPr="003A1197">
              <w:t>Поддержание устойчивого исполнения местных бюджет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0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1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70 1 00 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  7 243,0   </w:t>
            </w:r>
          </w:p>
        </w:tc>
      </w:tr>
      <w:tr w:rsidR="003A1197" w:rsidRPr="003A1197" w:rsidTr="003A1197">
        <w:trPr>
          <w:gridAfter w:val="7"/>
          <w:wAfter w:w="1554" w:type="dxa"/>
          <w:trHeight w:val="630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r w:rsidRPr="003A1197">
              <w:t>Выравнивание бюджетной обеспеченности посел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0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1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70 1 00 0003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  7 243,0   </w:t>
            </w:r>
          </w:p>
        </w:tc>
      </w:tr>
      <w:tr w:rsidR="003A1197" w:rsidRPr="003A1197" w:rsidTr="003A1197">
        <w:trPr>
          <w:gridAfter w:val="7"/>
          <w:wAfter w:w="1554" w:type="dxa"/>
          <w:trHeight w:val="31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197" w:rsidRPr="003A1197" w:rsidRDefault="003A1197" w:rsidP="003A1197">
            <w:r w:rsidRPr="003A1197">
              <w:t>Межбюджетные трансфер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0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1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70 1 00 0003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  7 243,0   </w:t>
            </w:r>
          </w:p>
        </w:tc>
      </w:tr>
      <w:tr w:rsidR="003A1197" w:rsidRPr="003A1197" w:rsidTr="003A1197">
        <w:trPr>
          <w:gridAfter w:val="7"/>
          <w:wAfter w:w="1554" w:type="dxa"/>
          <w:trHeight w:val="94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197" w:rsidRPr="003A1197" w:rsidRDefault="003A1197" w:rsidP="003A1197">
            <w:pPr>
              <w:rPr>
                <w:b/>
                <w:bCs/>
              </w:rPr>
            </w:pPr>
            <w:r w:rsidRPr="003A1197">
              <w:rPr>
                <w:b/>
                <w:bCs/>
              </w:rPr>
              <w:t>Контрольно-счетная палата муниципального образования Ленинградский райо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  <w:rPr>
                <w:b/>
                <w:bCs/>
              </w:rPr>
            </w:pPr>
            <w:r w:rsidRPr="003A1197">
              <w:rPr>
                <w:b/>
                <w:bCs/>
              </w:rPr>
              <w:t>91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  <w:rPr>
                <w:b/>
                <w:bCs/>
              </w:rPr>
            </w:pPr>
            <w:r w:rsidRPr="003A1197">
              <w:rPr>
                <w:b/>
                <w:bCs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  <w:rPr>
                <w:b/>
                <w:bCs/>
              </w:rPr>
            </w:pPr>
            <w:r w:rsidRPr="003A1197">
              <w:rPr>
                <w:b/>
                <w:bCs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  <w:rPr>
                <w:b/>
                <w:bCs/>
              </w:rPr>
            </w:pPr>
            <w:r w:rsidRPr="003A1197">
              <w:rPr>
                <w:b/>
                <w:bCs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  <w:rPr>
                <w:b/>
                <w:bCs/>
              </w:rPr>
            </w:pPr>
            <w:r w:rsidRPr="003A1197">
              <w:rPr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  2 794,8   </w:t>
            </w:r>
          </w:p>
        </w:tc>
      </w:tr>
      <w:tr w:rsidR="003A1197" w:rsidRPr="003A1197" w:rsidTr="003A1197">
        <w:trPr>
          <w:gridAfter w:val="7"/>
          <w:wAfter w:w="1554" w:type="dxa"/>
          <w:trHeight w:val="31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197" w:rsidRPr="003A1197" w:rsidRDefault="003A1197" w:rsidP="003A1197">
            <w:r w:rsidRPr="003A1197">
              <w:t>Общегосударственные вопрос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1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  2 794,8   </w:t>
            </w:r>
          </w:p>
        </w:tc>
      </w:tr>
      <w:tr w:rsidR="003A1197" w:rsidRPr="003A1197" w:rsidTr="003A1197">
        <w:trPr>
          <w:gridAfter w:val="7"/>
          <w:wAfter w:w="1554" w:type="dxa"/>
          <w:trHeight w:val="1260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197" w:rsidRPr="003A1197" w:rsidRDefault="003A1197" w:rsidP="003A1197">
            <w:r w:rsidRPr="003A1197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1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  2 794,8   </w:t>
            </w:r>
          </w:p>
        </w:tc>
      </w:tr>
      <w:tr w:rsidR="003A1197" w:rsidRPr="003A1197" w:rsidTr="003A1197">
        <w:trPr>
          <w:gridAfter w:val="7"/>
          <w:wAfter w:w="1554" w:type="dxa"/>
          <w:trHeight w:val="94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r w:rsidRPr="003A1197">
              <w:t>Обеспечение деятельности контрольно-счетной палаты муниципального образования Ленинградский райо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1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71 0 00 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  2 794,8   </w:t>
            </w:r>
          </w:p>
        </w:tc>
      </w:tr>
      <w:tr w:rsidR="003A1197" w:rsidRPr="003A1197" w:rsidTr="003A1197">
        <w:trPr>
          <w:gridAfter w:val="7"/>
          <w:wAfter w:w="1554" w:type="dxa"/>
          <w:trHeight w:val="94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197" w:rsidRPr="003A1197" w:rsidRDefault="003A1197" w:rsidP="003A1197">
            <w:r w:rsidRPr="003A1197">
              <w:t>Контрольно-счетная палата муниципального образования Ленинградский райо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1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71 1 00 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  2 794,8   </w:t>
            </w:r>
          </w:p>
        </w:tc>
      </w:tr>
      <w:tr w:rsidR="003A1197" w:rsidRPr="003A1197" w:rsidTr="003A1197">
        <w:trPr>
          <w:gridAfter w:val="7"/>
          <w:wAfter w:w="1554" w:type="dxa"/>
          <w:trHeight w:val="630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r w:rsidRPr="003A1197">
              <w:t>Расходы на обеспечение функций органов местного самоуправ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1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71 1 00 0019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  2 794,8   </w:t>
            </w:r>
          </w:p>
        </w:tc>
      </w:tr>
      <w:tr w:rsidR="003A1197" w:rsidRPr="003A1197" w:rsidTr="003A1197">
        <w:trPr>
          <w:gridAfter w:val="7"/>
          <w:wAfter w:w="1554" w:type="dxa"/>
          <w:trHeight w:val="184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r w:rsidRPr="003A119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1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71 1 00 0019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  2 615,3   </w:t>
            </w:r>
          </w:p>
        </w:tc>
      </w:tr>
      <w:tr w:rsidR="003A1197" w:rsidRPr="003A1197" w:rsidTr="003A1197">
        <w:trPr>
          <w:gridAfter w:val="7"/>
          <w:wAfter w:w="1554" w:type="dxa"/>
          <w:trHeight w:val="94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r w:rsidRPr="003A119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1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71 1 00 0019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    179,0   </w:t>
            </w:r>
          </w:p>
        </w:tc>
      </w:tr>
      <w:tr w:rsidR="003A1197" w:rsidRPr="003A1197" w:rsidTr="003A1197">
        <w:trPr>
          <w:gridAfter w:val="7"/>
          <w:wAfter w:w="1554" w:type="dxa"/>
          <w:trHeight w:val="31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r w:rsidRPr="003A1197"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1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71 1 00 0019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        0,5   </w:t>
            </w:r>
          </w:p>
        </w:tc>
      </w:tr>
      <w:tr w:rsidR="003A1197" w:rsidRPr="003A1197" w:rsidTr="003A1197">
        <w:trPr>
          <w:gridAfter w:val="7"/>
          <w:wAfter w:w="1554" w:type="dxa"/>
          <w:trHeight w:val="94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197" w:rsidRPr="003A1197" w:rsidRDefault="003A1197" w:rsidP="003A1197">
            <w:pPr>
              <w:jc w:val="center"/>
              <w:rPr>
                <w:b/>
                <w:bCs/>
              </w:rPr>
            </w:pPr>
            <w:r w:rsidRPr="003A1197">
              <w:rPr>
                <w:b/>
                <w:bCs/>
              </w:rPr>
              <w:t>Управление образования муниципального образования Ленинградский райо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  <w:rPr>
                <w:b/>
                <w:bCs/>
              </w:rPr>
            </w:pPr>
            <w:r w:rsidRPr="003A1197">
              <w:rPr>
                <w:b/>
                <w:bCs/>
              </w:rPr>
              <w:t>9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  <w:rPr>
                <w:b/>
                <w:bCs/>
              </w:rPr>
            </w:pPr>
            <w:r w:rsidRPr="003A1197">
              <w:rPr>
                <w:b/>
                <w:bCs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  <w:rPr>
                <w:b/>
                <w:bCs/>
              </w:rPr>
            </w:pPr>
            <w:r w:rsidRPr="003A1197">
              <w:rPr>
                <w:b/>
                <w:bCs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  <w:rPr>
                <w:b/>
                <w:bCs/>
              </w:rPr>
            </w:pPr>
            <w:r w:rsidRPr="003A1197">
              <w:rPr>
                <w:b/>
                <w:bCs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  <w:rPr>
                <w:b/>
                <w:bCs/>
              </w:rPr>
            </w:pPr>
            <w:r w:rsidRPr="003A1197">
              <w:rPr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910 535,9   </w:t>
            </w:r>
          </w:p>
        </w:tc>
      </w:tr>
      <w:tr w:rsidR="003A1197" w:rsidRPr="003A1197" w:rsidTr="003A1197">
        <w:trPr>
          <w:gridAfter w:val="7"/>
          <w:wAfter w:w="1554" w:type="dxa"/>
          <w:trHeight w:val="31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197" w:rsidRPr="003A1197" w:rsidRDefault="003A1197" w:rsidP="003A1197">
            <w:r w:rsidRPr="003A1197">
              <w:t>Образова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905 622,5   </w:t>
            </w:r>
          </w:p>
        </w:tc>
      </w:tr>
      <w:tr w:rsidR="003A1197" w:rsidRPr="003A1197" w:rsidTr="003A1197">
        <w:trPr>
          <w:gridAfter w:val="7"/>
          <w:wAfter w:w="1554" w:type="dxa"/>
          <w:trHeight w:val="31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197" w:rsidRPr="003A1197" w:rsidRDefault="003A1197" w:rsidP="003A1197">
            <w:r w:rsidRPr="003A1197">
              <w:t>Дошкольное образова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328 170,1   </w:t>
            </w:r>
          </w:p>
        </w:tc>
      </w:tr>
      <w:tr w:rsidR="003A1197" w:rsidRPr="003A1197" w:rsidTr="003A1197">
        <w:trPr>
          <w:gridAfter w:val="7"/>
          <w:wAfter w:w="1554" w:type="dxa"/>
          <w:trHeight w:val="94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r w:rsidRPr="003A1197">
              <w:lastRenderedPageBreak/>
              <w:t>Муниципальная программа "Развитие образования в муниципальном образовании Ленинградский район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2 0 00 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327 370,1   </w:t>
            </w:r>
          </w:p>
        </w:tc>
      </w:tr>
      <w:tr w:rsidR="003A1197" w:rsidRPr="003A1197" w:rsidTr="003A1197">
        <w:trPr>
          <w:gridAfter w:val="7"/>
          <w:wAfter w:w="1554" w:type="dxa"/>
          <w:trHeight w:val="630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r w:rsidRPr="003A1197">
              <w:t>Развитие дошкольного, общего и дополнительного образования дет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2 1 00 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325 070,1   </w:t>
            </w:r>
          </w:p>
        </w:tc>
      </w:tr>
      <w:tr w:rsidR="003A1197" w:rsidRPr="003A1197" w:rsidTr="003A1197">
        <w:trPr>
          <w:gridAfter w:val="7"/>
          <w:wAfter w:w="1554" w:type="dxa"/>
          <w:trHeight w:val="630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r w:rsidRPr="003A1197">
              <w:t>Устранение нарушений по представлению прокуратур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2 1 00 0021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    700,0   </w:t>
            </w:r>
          </w:p>
        </w:tc>
      </w:tr>
      <w:tr w:rsidR="003A1197" w:rsidRPr="003A1197" w:rsidTr="003A1197">
        <w:trPr>
          <w:gridAfter w:val="7"/>
          <w:wAfter w:w="1554" w:type="dxa"/>
          <w:trHeight w:val="94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197" w:rsidRPr="003A1197" w:rsidRDefault="003A1197" w:rsidP="003A1197">
            <w:r w:rsidRPr="003A119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2 1 00 0021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    700,0   </w:t>
            </w:r>
          </w:p>
        </w:tc>
      </w:tr>
      <w:tr w:rsidR="003A1197" w:rsidRPr="003A1197" w:rsidTr="003A1197">
        <w:trPr>
          <w:gridAfter w:val="7"/>
          <w:wAfter w:w="1554" w:type="dxa"/>
          <w:trHeight w:val="630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r w:rsidRPr="003A1197">
              <w:t>Другие мероприятия в области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2 1 00 003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  8 895,6   </w:t>
            </w:r>
          </w:p>
        </w:tc>
      </w:tr>
      <w:tr w:rsidR="003A1197" w:rsidRPr="003A1197" w:rsidTr="003A1197">
        <w:trPr>
          <w:gridAfter w:val="7"/>
          <w:wAfter w:w="1554" w:type="dxa"/>
          <w:trHeight w:val="94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r w:rsidRPr="003A119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2 1 00 003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  8 895,6   </w:t>
            </w:r>
          </w:p>
        </w:tc>
      </w:tr>
      <w:tr w:rsidR="003A1197" w:rsidRPr="003A1197" w:rsidTr="003A1197">
        <w:trPr>
          <w:gridAfter w:val="7"/>
          <w:wAfter w:w="1554" w:type="dxa"/>
          <w:trHeight w:val="1890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197" w:rsidRPr="003A1197" w:rsidRDefault="003A1197" w:rsidP="003A1197">
            <w:r w:rsidRPr="003A1197">
              <w:t>Предоставление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учрежд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2 1 00 0031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      15,2   </w:t>
            </w:r>
          </w:p>
        </w:tc>
      </w:tr>
      <w:tr w:rsidR="003A1197" w:rsidRPr="003A1197" w:rsidTr="003A1197">
        <w:trPr>
          <w:gridAfter w:val="7"/>
          <w:wAfter w:w="1554" w:type="dxa"/>
          <w:trHeight w:val="94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197" w:rsidRPr="003A1197" w:rsidRDefault="003A1197" w:rsidP="003A1197">
            <w:r w:rsidRPr="003A119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2 1 00 0031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      15,2   </w:t>
            </w:r>
          </w:p>
        </w:tc>
      </w:tr>
      <w:tr w:rsidR="003A1197" w:rsidRPr="003A1197" w:rsidTr="003A1197">
        <w:trPr>
          <w:gridAfter w:val="7"/>
          <w:wAfter w:w="1554" w:type="dxa"/>
          <w:trHeight w:val="94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r w:rsidRPr="003A1197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2 1 00 0059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r w:rsidRPr="003A1197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99 907,3   </w:t>
            </w:r>
          </w:p>
        </w:tc>
      </w:tr>
      <w:tr w:rsidR="003A1197" w:rsidRPr="003A1197" w:rsidTr="003A1197">
        <w:trPr>
          <w:gridAfter w:val="7"/>
          <w:wAfter w:w="1554" w:type="dxa"/>
          <w:trHeight w:val="94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197" w:rsidRPr="003A1197" w:rsidRDefault="003A1197" w:rsidP="003A1197">
            <w:r w:rsidRPr="003A119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2 1 00 0059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99 907,3   </w:t>
            </w:r>
          </w:p>
        </w:tc>
      </w:tr>
      <w:tr w:rsidR="003A1197" w:rsidRPr="003A1197" w:rsidTr="003A1197">
        <w:trPr>
          <w:gridAfter w:val="7"/>
          <w:wAfter w:w="1554" w:type="dxa"/>
          <w:trHeight w:val="3780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r w:rsidRPr="003A1197">
      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зданий и сооружений, благоустройство территорий, прилегающих к зданиям и сооружениям муниципальных образовательных организаций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2 1 00 606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          -    </w:t>
            </w:r>
          </w:p>
        </w:tc>
      </w:tr>
      <w:tr w:rsidR="003A1197" w:rsidRPr="003A1197" w:rsidTr="003A1197">
        <w:trPr>
          <w:gridAfter w:val="7"/>
          <w:wAfter w:w="1554" w:type="dxa"/>
          <w:trHeight w:val="94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197" w:rsidRPr="003A1197" w:rsidRDefault="003A1197" w:rsidP="003A1197">
            <w:r w:rsidRPr="003A119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2 1 00 606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          -    </w:t>
            </w:r>
          </w:p>
        </w:tc>
      </w:tr>
      <w:tr w:rsidR="003A1197" w:rsidRPr="003A1197" w:rsidTr="003A1197">
        <w:trPr>
          <w:gridAfter w:val="7"/>
          <w:wAfter w:w="1554" w:type="dxa"/>
          <w:trHeight w:val="3780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r w:rsidRPr="003A1197">
              <w:lastRenderedPageBreak/>
      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зданий и сооружений, благоустройство территорий, прилегающих к зданиям и сооружениям муниципальных образовательных организаций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2 1 00 S06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  6 736,0   </w:t>
            </w:r>
          </w:p>
        </w:tc>
      </w:tr>
      <w:tr w:rsidR="003A1197" w:rsidRPr="003A1197" w:rsidTr="003A1197">
        <w:trPr>
          <w:gridAfter w:val="7"/>
          <w:wAfter w:w="1554" w:type="dxa"/>
          <w:trHeight w:val="94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197" w:rsidRPr="003A1197" w:rsidRDefault="003A1197" w:rsidP="003A1197">
            <w:r w:rsidRPr="003A119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2 1 00 S06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  6 736,0   </w:t>
            </w:r>
          </w:p>
        </w:tc>
      </w:tr>
      <w:tr w:rsidR="003A1197" w:rsidRPr="003A1197" w:rsidTr="003A1197">
        <w:trPr>
          <w:gridAfter w:val="7"/>
          <w:wAfter w:w="1554" w:type="dxa"/>
          <w:trHeight w:val="220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197" w:rsidRPr="003A1197" w:rsidRDefault="003A1197" w:rsidP="003A1197">
            <w:r w:rsidRPr="003A1197">
              <w:t>Осуществление государственных полномочий по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2 1 00 6086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204 195,2   </w:t>
            </w:r>
          </w:p>
        </w:tc>
      </w:tr>
      <w:tr w:rsidR="003A1197" w:rsidRPr="003A1197" w:rsidTr="003A1197">
        <w:trPr>
          <w:gridAfter w:val="7"/>
          <w:wAfter w:w="1554" w:type="dxa"/>
          <w:trHeight w:val="94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197" w:rsidRPr="003A1197" w:rsidRDefault="003A1197" w:rsidP="003A1197">
            <w:r w:rsidRPr="003A119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2 1 00 6086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204 195,2   </w:t>
            </w:r>
          </w:p>
        </w:tc>
      </w:tr>
      <w:tr w:rsidR="003A1197" w:rsidRPr="003A1197" w:rsidTr="003A1197">
        <w:trPr>
          <w:gridAfter w:val="7"/>
          <w:wAfter w:w="1554" w:type="dxa"/>
          <w:trHeight w:val="373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r w:rsidRPr="003A1197"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учреждений, расположенных на территории Краснодарского края, проживающим и работающим в сельской местности, рабочих поселках (поселках городского типа) Краснодарского кра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2 1 00 6082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  4 620,8   </w:t>
            </w:r>
          </w:p>
        </w:tc>
      </w:tr>
      <w:tr w:rsidR="003A1197" w:rsidRPr="003A1197" w:rsidTr="003A1197">
        <w:trPr>
          <w:gridAfter w:val="7"/>
          <w:wAfter w:w="1554" w:type="dxa"/>
          <w:trHeight w:val="94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197" w:rsidRPr="003A1197" w:rsidRDefault="003A1197" w:rsidP="003A1197">
            <w:r w:rsidRPr="003A119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2 1 00 6082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  4 620,8   </w:t>
            </w:r>
          </w:p>
        </w:tc>
      </w:tr>
      <w:tr w:rsidR="003A1197" w:rsidRPr="003A1197" w:rsidTr="003A1197">
        <w:trPr>
          <w:gridAfter w:val="7"/>
          <w:wAfter w:w="1554" w:type="dxa"/>
          <w:trHeight w:val="94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197" w:rsidRPr="003A1197" w:rsidRDefault="003A1197" w:rsidP="003A1197">
            <w:r w:rsidRPr="003A1197">
              <w:t>Субсидии на дополнительную помощь местным бюджетам для решения социально-значимых вопрос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2 1 00 6005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  2 300,0   </w:t>
            </w:r>
          </w:p>
        </w:tc>
      </w:tr>
      <w:tr w:rsidR="003A1197" w:rsidRPr="003A1197" w:rsidTr="003A1197">
        <w:trPr>
          <w:gridAfter w:val="7"/>
          <w:wAfter w:w="1554" w:type="dxa"/>
          <w:trHeight w:val="94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197" w:rsidRPr="003A1197" w:rsidRDefault="003A1197" w:rsidP="003A1197">
            <w:r w:rsidRPr="003A119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2 1 00 6005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  2 300,0   </w:t>
            </w:r>
          </w:p>
        </w:tc>
      </w:tr>
      <w:tr w:rsidR="003A1197" w:rsidRPr="003A1197" w:rsidTr="003A1197">
        <w:trPr>
          <w:gridAfter w:val="7"/>
          <w:wAfter w:w="1554" w:type="dxa"/>
          <w:trHeight w:val="187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r w:rsidRPr="003A1197">
              <w:lastRenderedPageBreak/>
              <w:t>Муниципальная программа «Комплексное и устойчивое развитие муниципального образования Ленинградский район в сфере строительства, архитектуры и дорожного хозяйства» на 2017-2019 г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4 0 00 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    800,0   </w:t>
            </w:r>
          </w:p>
        </w:tc>
      </w:tr>
      <w:tr w:rsidR="003A1197" w:rsidRPr="003A1197" w:rsidTr="003A1197">
        <w:trPr>
          <w:gridAfter w:val="7"/>
          <w:wAfter w:w="1554" w:type="dxa"/>
          <w:trHeight w:val="220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r w:rsidRPr="003A1197">
              <w:t xml:space="preserve">Отдельные мероприятия муниципальной программы«Комплексное и устойчивое развитие муниципального образования Ленинградский район в сфере строительства, архитектуры и дорожного хозяйства»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4 1 00 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    800,0   </w:t>
            </w:r>
          </w:p>
        </w:tc>
      </w:tr>
      <w:tr w:rsidR="003A1197" w:rsidRPr="003A1197" w:rsidTr="003A1197">
        <w:trPr>
          <w:gridAfter w:val="7"/>
          <w:wAfter w:w="1554" w:type="dxa"/>
          <w:trHeight w:val="630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197" w:rsidRPr="003A1197" w:rsidRDefault="003A1197" w:rsidP="003A1197">
            <w:r w:rsidRPr="003A1197">
              <w:t>Газификация МБДОУ №8 в ст. Ленинградской Ленинградск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4 1 00 0001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    400,0   </w:t>
            </w:r>
          </w:p>
        </w:tc>
      </w:tr>
      <w:tr w:rsidR="003A1197" w:rsidRPr="003A1197" w:rsidTr="003A1197">
        <w:trPr>
          <w:gridAfter w:val="7"/>
          <w:wAfter w:w="1554" w:type="dxa"/>
          <w:trHeight w:val="94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r w:rsidRPr="003A1197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4 1 00 0001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4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    400,0   </w:t>
            </w:r>
          </w:p>
        </w:tc>
      </w:tr>
      <w:tr w:rsidR="003A1197" w:rsidRPr="003A1197" w:rsidTr="003A1197">
        <w:trPr>
          <w:gridAfter w:val="7"/>
          <w:wAfter w:w="1554" w:type="dxa"/>
          <w:trHeight w:val="630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r w:rsidRPr="003A1197">
              <w:t>Газификация МБДОУ №30 в ст. Ленинградская Ленинградск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4 1 00 0001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    400,0   </w:t>
            </w:r>
          </w:p>
        </w:tc>
      </w:tr>
      <w:tr w:rsidR="003A1197" w:rsidRPr="003A1197" w:rsidTr="003A1197">
        <w:trPr>
          <w:gridAfter w:val="7"/>
          <w:wAfter w:w="1554" w:type="dxa"/>
          <w:trHeight w:val="94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r w:rsidRPr="003A1197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4 1 00 0001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4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    400,0   </w:t>
            </w:r>
          </w:p>
        </w:tc>
      </w:tr>
      <w:tr w:rsidR="003A1197" w:rsidRPr="003A1197" w:rsidTr="003A1197">
        <w:trPr>
          <w:gridAfter w:val="7"/>
          <w:wAfter w:w="1554" w:type="dxa"/>
          <w:trHeight w:val="31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197" w:rsidRPr="003A1197" w:rsidRDefault="003A1197" w:rsidP="003A1197">
            <w:r w:rsidRPr="003A1197">
              <w:t>Общее образова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471 598,2   </w:t>
            </w:r>
          </w:p>
        </w:tc>
      </w:tr>
      <w:tr w:rsidR="003A1197" w:rsidRPr="003A1197" w:rsidTr="003A1197">
        <w:trPr>
          <w:gridAfter w:val="7"/>
          <w:wAfter w:w="1554" w:type="dxa"/>
          <w:trHeight w:val="94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r w:rsidRPr="003A1197">
              <w:t>Муниципальная программа "Развитие образования в муниципальном образовании Ленинградский район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2 0 00 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469 400,1   </w:t>
            </w:r>
          </w:p>
        </w:tc>
      </w:tr>
      <w:tr w:rsidR="003A1197" w:rsidRPr="003A1197" w:rsidTr="003A1197">
        <w:trPr>
          <w:gridAfter w:val="7"/>
          <w:wAfter w:w="1554" w:type="dxa"/>
          <w:trHeight w:val="630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r w:rsidRPr="003A1197">
              <w:t>Развитие дошкольного, общего и дополнительного образования дет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2 1 00 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467 100,1   </w:t>
            </w:r>
          </w:p>
        </w:tc>
      </w:tr>
      <w:tr w:rsidR="003A1197" w:rsidRPr="003A1197" w:rsidTr="003A1197">
        <w:trPr>
          <w:gridAfter w:val="7"/>
          <w:wAfter w:w="1554" w:type="dxa"/>
          <w:trHeight w:val="157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r w:rsidRPr="003A1197">
              <w:t>Предоставление дополнительных мер социальной поддержки в виде частичной оплаты стоимости питания обучающихся муниципальных общеобразовательных учрежд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2 1 00 0022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  6 457,4   </w:t>
            </w:r>
          </w:p>
        </w:tc>
      </w:tr>
      <w:tr w:rsidR="003A1197" w:rsidRPr="003A1197" w:rsidTr="003A1197">
        <w:trPr>
          <w:gridAfter w:val="7"/>
          <w:wAfter w:w="1554" w:type="dxa"/>
          <w:trHeight w:val="94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197" w:rsidRPr="003A1197" w:rsidRDefault="003A1197" w:rsidP="003A1197">
            <w:r w:rsidRPr="003A119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2 1 00 0022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  6 457,4   </w:t>
            </w:r>
          </w:p>
        </w:tc>
      </w:tr>
      <w:tr w:rsidR="003A1197" w:rsidRPr="003A1197" w:rsidTr="003A1197">
        <w:trPr>
          <w:gridAfter w:val="7"/>
          <w:wAfter w:w="1554" w:type="dxa"/>
          <w:trHeight w:val="630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r w:rsidRPr="003A1197">
              <w:t>Обеспечение школьников молоком и молочными продукт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2 1 00 0023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  3 351,5   </w:t>
            </w:r>
          </w:p>
        </w:tc>
      </w:tr>
      <w:tr w:rsidR="003A1197" w:rsidRPr="003A1197" w:rsidTr="003A1197">
        <w:trPr>
          <w:gridAfter w:val="7"/>
          <w:wAfter w:w="1554" w:type="dxa"/>
          <w:trHeight w:val="94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197" w:rsidRPr="003A1197" w:rsidRDefault="003A1197" w:rsidP="003A1197">
            <w:r w:rsidRPr="003A119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2 1 00 0023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  3 351,5   </w:t>
            </w:r>
          </w:p>
        </w:tc>
      </w:tr>
      <w:tr w:rsidR="003A1197" w:rsidRPr="003A1197" w:rsidTr="003A1197">
        <w:trPr>
          <w:gridAfter w:val="7"/>
          <w:wAfter w:w="1554" w:type="dxa"/>
          <w:trHeight w:val="630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r w:rsidRPr="003A1197">
              <w:t>Другие мероприятия в области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2 1 00 003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  4 401,3   </w:t>
            </w:r>
          </w:p>
        </w:tc>
      </w:tr>
      <w:tr w:rsidR="003A1197" w:rsidRPr="003A1197" w:rsidTr="003A1197">
        <w:trPr>
          <w:gridAfter w:val="7"/>
          <w:wAfter w:w="1554" w:type="dxa"/>
          <w:trHeight w:val="94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r w:rsidRPr="003A1197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2 1 00 003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  4 401,3   </w:t>
            </w:r>
          </w:p>
        </w:tc>
      </w:tr>
      <w:tr w:rsidR="003A1197" w:rsidRPr="003A1197" w:rsidTr="003A1197">
        <w:trPr>
          <w:gridAfter w:val="7"/>
          <w:wAfter w:w="1554" w:type="dxa"/>
          <w:trHeight w:val="1890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197" w:rsidRPr="003A1197" w:rsidRDefault="003A1197" w:rsidP="003A1197">
            <w:r w:rsidRPr="003A1197">
              <w:t>Предоставление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учрежд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2 1 00 0031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      94,1   </w:t>
            </w:r>
          </w:p>
        </w:tc>
      </w:tr>
      <w:tr w:rsidR="003A1197" w:rsidRPr="003A1197" w:rsidTr="003A1197">
        <w:trPr>
          <w:gridAfter w:val="7"/>
          <w:wAfter w:w="1554" w:type="dxa"/>
          <w:trHeight w:val="94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197" w:rsidRPr="003A1197" w:rsidRDefault="003A1197" w:rsidP="003A1197">
            <w:r w:rsidRPr="003A119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2 1 00 0031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      94,1   </w:t>
            </w:r>
          </w:p>
        </w:tc>
      </w:tr>
      <w:tr w:rsidR="003A1197" w:rsidRPr="003A1197" w:rsidTr="003A1197">
        <w:trPr>
          <w:gridAfter w:val="7"/>
          <w:wAfter w:w="1554" w:type="dxa"/>
          <w:trHeight w:val="94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r w:rsidRPr="003A1197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2 1 00 0059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84 404,6   </w:t>
            </w:r>
          </w:p>
        </w:tc>
      </w:tr>
      <w:tr w:rsidR="003A1197" w:rsidRPr="003A1197" w:rsidTr="003A1197">
        <w:trPr>
          <w:gridAfter w:val="7"/>
          <w:wAfter w:w="1554" w:type="dxa"/>
          <w:trHeight w:val="94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197" w:rsidRPr="003A1197" w:rsidRDefault="003A1197" w:rsidP="003A1197">
            <w:r w:rsidRPr="003A119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2 1 00 0059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84 404,6   </w:t>
            </w:r>
          </w:p>
        </w:tc>
      </w:tr>
      <w:tr w:rsidR="003A1197" w:rsidRPr="003A1197" w:rsidTr="003A1197">
        <w:trPr>
          <w:gridAfter w:val="7"/>
          <w:wAfter w:w="1554" w:type="dxa"/>
          <w:trHeight w:val="94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197" w:rsidRPr="003A1197" w:rsidRDefault="003A1197" w:rsidP="003A1197">
            <w:r w:rsidRPr="003A1197">
              <w:t>Субсидии на дополнительную помощь местным бюджетам для решения социально-значимых вопрос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2 1 00 6005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  2 300,0   </w:t>
            </w:r>
          </w:p>
        </w:tc>
      </w:tr>
      <w:tr w:rsidR="003A1197" w:rsidRPr="003A1197" w:rsidTr="003A1197">
        <w:trPr>
          <w:gridAfter w:val="7"/>
          <w:wAfter w:w="1554" w:type="dxa"/>
          <w:trHeight w:val="94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197" w:rsidRPr="003A1197" w:rsidRDefault="003A1197" w:rsidP="003A1197">
            <w:r w:rsidRPr="003A119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2 1 00 6005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  2 300,0   </w:t>
            </w:r>
          </w:p>
        </w:tc>
      </w:tr>
      <w:tr w:rsidR="003A1197" w:rsidRPr="003A1197" w:rsidTr="003A1197">
        <w:trPr>
          <w:gridAfter w:val="7"/>
          <w:wAfter w:w="1554" w:type="dxa"/>
          <w:trHeight w:val="3780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r w:rsidRPr="003A1197">
      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зданий и сооружений, благоустройство территорий, прилегающих к зданиям и сооружениям муниципальных образовательных организаций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2 1 00 606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          -    </w:t>
            </w:r>
          </w:p>
        </w:tc>
      </w:tr>
      <w:tr w:rsidR="003A1197" w:rsidRPr="003A1197" w:rsidTr="003A1197">
        <w:trPr>
          <w:gridAfter w:val="7"/>
          <w:wAfter w:w="1554" w:type="dxa"/>
          <w:trHeight w:val="94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197" w:rsidRPr="003A1197" w:rsidRDefault="003A1197" w:rsidP="003A1197">
            <w:r w:rsidRPr="003A119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2 1 00 606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          -    </w:t>
            </w:r>
          </w:p>
        </w:tc>
      </w:tr>
      <w:tr w:rsidR="003A1197" w:rsidRPr="003A1197" w:rsidTr="003A1197">
        <w:trPr>
          <w:gridAfter w:val="7"/>
          <w:wAfter w:w="1554" w:type="dxa"/>
          <w:trHeight w:val="3780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r w:rsidRPr="003A1197">
              <w:lastRenderedPageBreak/>
      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зданий и сооружений, благоустройство территорий, прилегающих к зданиям и сооружениям муниципальных образовательных организаций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2 1 00 S06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  3 088,0   </w:t>
            </w:r>
          </w:p>
        </w:tc>
      </w:tr>
      <w:tr w:rsidR="003A1197" w:rsidRPr="003A1197" w:rsidTr="003A1197">
        <w:trPr>
          <w:gridAfter w:val="7"/>
          <w:wAfter w:w="1554" w:type="dxa"/>
          <w:trHeight w:val="94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197" w:rsidRPr="003A1197" w:rsidRDefault="003A1197" w:rsidP="003A1197">
            <w:r w:rsidRPr="003A119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2 1 00 S06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  3 088,0   </w:t>
            </w:r>
          </w:p>
        </w:tc>
      </w:tr>
      <w:tr w:rsidR="003A1197" w:rsidRPr="003A1197" w:rsidTr="003A1197">
        <w:trPr>
          <w:gridAfter w:val="7"/>
          <w:wAfter w:w="1554" w:type="dxa"/>
          <w:trHeight w:val="283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197" w:rsidRPr="003A1197" w:rsidRDefault="003A1197" w:rsidP="003A1197">
            <w:r w:rsidRPr="003A1197">
      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рамках реализации мероприятий регионального проекта Краснодарского края "Современная школа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2 1 E1 C169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12 651,9   </w:t>
            </w:r>
          </w:p>
        </w:tc>
      </w:tr>
      <w:tr w:rsidR="003A1197" w:rsidRPr="003A1197" w:rsidTr="003A1197">
        <w:trPr>
          <w:gridAfter w:val="7"/>
          <w:wAfter w:w="1554" w:type="dxa"/>
          <w:trHeight w:val="94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197" w:rsidRPr="003A1197" w:rsidRDefault="003A1197" w:rsidP="003A1197">
            <w:r w:rsidRPr="003A119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2 1 E1 C169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12 651,9   </w:t>
            </w:r>
          </w:p>
        </w:tc>
      </w:tr>
      <w:tr w:rsidR="003A1197" w:rsidRPr="003A1197" w:rsidTr="003A1197">
        <w:trPr>
          <w:gridAfter w:val="7"/>
          <w:wAfter w:w="1554" w:type="dxa"/>
          <w:trHeight w:val="283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197" w:rsidRPr="003A1197" w:rsidRDefault="003A1197" w:rsidP="003A1197">
            <w:r w:rsidRPr="003A1197">
      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рамках реализации мероприятий регионального проекта Краснодарского края "Современная школа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2 1 00 L169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  1 163,7   </w:t>
            </w:r>
          </w:p>
        </w:tc>
      </w:tr>
      <w:tr w:rsidR="003A1197" w:rsidRPr="003A1197" w:rsidTr="003A1197">
        <w:trPr>
          <w:gridAfter w:val="7"/>
          <w:wAfter w:w="1554" w:type="dxa"/>
          <w:trHeight w:val="94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197" w:rsidRPr="003A1197" w:rsidRDefault="003A1197" w:rsidP="003A1197">
            <w:r w:rsidRPr="003A119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2 1 00 L169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  1 163,7   </w:t>
            </w:r>
          </w:p>
        </w:tc>
      </w:tr>
      <w:tr w:rsidR="003A1197" w:rsidRPr="003A1197" w:rsidTr="003A1197">
        <w:trPr>
          <w:gridAfter w:val="7"/>
          <w:wAfter w:w="1554" w:type="dxa"/>
          <w:trHeight w:val="3780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r w:rsidRPr="003A1197">
              <w:lastRenderedPageBreak/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учреждений, расположенных на территории Краснодарского края, проживающим и работающим в сельской местности, рабочих поселках (поселках городского типа) Краснодарского кра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2 1 00 6082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  7 656,6   </w:t>
            </w:r>
          </w:p>
        </w:tc>
      </w:tr>
      <w:tr w:rsidR="003A1197" w:rsidRPr="003A1197" w:rsidTr="003A1197">
        <w:trPr>
          <w:gridAfter w:val="7"/>
          <w:wAfter w:w="1554" w:type="dxa"/>
          <w:trHeight w:val="630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197" w:rsidRPr="003A1197" w:rsidRDefault="003A1197" w:rsidP="003A1197">
            <w:r w:rsidRPr="003A1197">
              <w:t>Субсидии бюджетным учреждениям на иные цел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2 1 00 6082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  7 656,6   </w:t>
            </w:r>
          </w:p>
        </w:tc>
      </w:tr>
      <w:tr w:rsidR="003A1197" w:rsidRPr="003A1197" w:rsidTr="003A1197">
        <w:trPr>
          <w:gridAfter w:val="7"/>
          <w:wAfter w:w="1554" w:type="dxa"/>
          <w:trHeight w:val="220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197" w:rsidRPr="003A1197" w:rsidRDefault="003A1197" w:rsidP="003A1197">
            <w:r w:rsidRPr="003A1197">
              <w:t>Осуществление государственных полномочий по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2 1 00 6086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340 760,2   </w:t>
            </w:r>
          </w:p>
        </w:tc>
      </w:tr>
      <w:tr w:rsidR="003A1197" w:rsidRPr="003A1197" w:rsidTr="003A1197">
        <w:trPr>
          <w:gridAfter w:val="7"/>
          <w:wAfter w:w="1554" w:type="dxa"/>
          <w:trHeight w:val="94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197" w:rsidRPr="003A1197" w:rsidRDefault="003A1197" w:rsidP="003A1197">
            <w:r w:rsidRPr="003A119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2 1 00 6086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340 760,2   </w:t>
            </w:r>
          </w:p>
        </w:tc>
      </w:tr>
      <w:tr w:rsidR="003A1197" w:rsidRPr="003A1197" w:rsidTr="003A1197">
        <w:trPr>
          <w:gridAfter w:val="7"/>
          <w:wAfter w:w="1554" w:type="dxa"/>
          <w:trHeight w:val="1890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197" w:rsidRPr="003A1197" w:rsidRDefault="003A1197" w:rsidP="003A1197">
            <w:r w:rsidRPr="003A1197"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2 1 00 6237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  1 655,8   </w:t>
            </w:r>
          </w:p>
        </w:tc>
      </w:tr>
      <w:tr w:rsidR="003A1197" w:rsidRPr="003A1197" w:rsidTr="003A1197">
        <w:trPr>
          <w:gridAfter w:val="7"/>
          <w:wAfter w:w="1554" w:type="dxa"/>
          <w:trHeight w:val="94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197" w:rsidRPr="003A1197" w:rsidRDefault="003A1197" w:rsidP="003A1197">
            <w:r w:rsidRPr="003A119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2 1 00 6237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  1 655,8   </w:t>
            </w:r>
          </w:p>
        </w:tc>
      </w:tr>
      <w:tr w:rsidR="003A1197" w:rsidRPr="003A1197" w:rsidTr="003A1197">
        <w:trPr>
          <w:gridAfter w:val="7"/>
          <w:wAfter w:w="1554" w:type="dxa"/>
          <w:trHeight w:val="217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197" w:rsidRPr="003A1197" w:rsidRDefault="003A1197" w:rsidP="003A1197">
            <w:r w:rsidRPr="003A1197">
              <w:t>Осуществление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2 1 00 625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  3 613,1   </w:t>
            </w:r>
          </w:p>
        </w:tc>
      </w:tr>
      <w:tr w:rsidR="003A1197" w:rsidRPr="003A1197" w:rsidTr="003A1197">
        <w:trPr>
          <w:gridAfter w:val="7"/>
          <w:wAfter w:w="1554" w:type="dxa"/>
          <w:trHeight w:val="94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r w:rsidRPr="003A119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2 1 00 625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  3 613,1   </w:t>
            </w:r>
          </w:p>
        </w:tc>
      </w:tr>
      <w:tr w:rsidR="003A1197" w:rsidRPr="003A1197" w:rsidTr="003A1197">
        <w:trPr>
          <w:gridAfter w:val="7"/>
          <w:wAfter w:w="1554" w:type="dxa"/>
          <w:trHeight w:val="31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197" w:rsidRPr="003A1197" w:rsidRDefault="003A1197" w:rsidP="003A1197">
            <w:r w:rsidRPr="003A1197">
              <w:t>Дополнительное образование дет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52 716,5   </w:t>
            </w:r>
          </w:p>
        </w:tc>
      </w:tr>
      <w:tr w:rsidR="003A1197" w:rsidRPr="003A1197" w:rsidTr="003A1197">
        <w:trPr>
          <w:gridAfter w:val="7"/>
          <w:wAfter w:w="1554" w:type="dxa"/>
          <w:trHeight w:val="94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r w:rsidRPr="003A1197">
              <w:lastRenderedPageBreak/>
              <w:t>Муниципальная программа "Развитие образования в муниципальном образовании Ленинградский район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2 0 00 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52 591,5   </w:t>
            </w:r>
          </w:p>
        </w:tc>
      </w:tr>
      <w:tr w:rsidR="003A1197" w:rsidRPr="003A1197" w:rsidTr="003A1197">
        <w:trPr>
          <w:gridAfter w:val="7"/>
          <w:wAfter w:w="1554" w:type="dxa"/>
          <w:trHeight w:val="630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r w:rsidRPr="003A1197">
              <w:t>Развитие дошкольного, общего и дополнительного образования дет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2 1 00 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52 591,5   </w:t>
            </w:r>
          </w:p>
        </w:tc>
      </w:tr>
      <w:tr w:rsidR="003A1197" w:rsidRPr="003A1197" w:rsidTr="003A1197">
        <w:trPr>
          <w:gridAfter w:val="7"/>
          <w:wAfter w:w="1554" w:type="dxa"/>
          <w:trHeight w:val="94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r w:rsidRPr="003A1197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2 1 00 0059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51 903,2   </w:t>
            </w:r>
          </w:p>
        </w:tc>
      </w:tr>
      <w:tr w:rsidR="003A1197" w:rsidRPr="003A1197" w:rsidTr="003A1197">
        <w:trPr>
          <w:gridAfter w:val="7"/>
          <w:wAfter w:w="1554" w:type="dxa"/>
          <w:trHeight w:val="94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197" w:rsidRPr="003A1197" w:rsidRDefault="003A1197" w:rsidP="003A1197">
            <w:r w:rsidRPr="003A119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2 1 00 0059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51 903,2   </w:t>
            </w:r>
          </w:p>
        </w:tc>
      </w:tr>
      <w:tr w:rsidR="003A1197" w:rsidRPr="003A1197" w:rsidTr="003A1197">
        <w:trPr>
          <w:gridAfter w:val="7"/>
          <w:wAfter w:w="1554" w:type="dxa"/>
          <w:trHeight w:val="3360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"Физическая культура и спорт"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"Образование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2 1 00 6074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    125,0   </w:t>
            </w:r>
          </w:p>
        </w:tc>
      </w:tr>
      <w:tr w:rsidR="003A1197" w:rsidRPr="003A1197" w:rsidTr="003A1197">
        <w:trPr>
          <w:gridAfter w:val="7"/>
          <w:wAfter w:w="1554" w:type="dxa"/>
          <w:trHeight w:val="94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197" w:rsidRPr="003A1197" w:rsidRDefault="003A1197" w:rsidP="003A1197">
            <w:r w:rsidRPr="003A119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2 1 00 6074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    125,0   </w:t>
            </w:r>
          </w:p>
        </w:tc>
      </w:tr>
      <w:tr w:rsidR="003A1197" w:rsidRPr="003A1197" w:rsidTr="003A1197">
        <w:trPr>
          <w:gridAfter w:val="7"/>
          <w:wAfter w:w="1554" w:type="dxa"/>
          <w:trHeight w:val="3840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197" w:rsidRPr="003A1197" w:rsidRDefault="003A1197" w:rsidP="003A1197">
            <w:r w:rsidRPr="003A1197"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учреждений, расположенных на территории Краснодарского края, проживающим и работающим в сельской местности, рабочих поселках (поселках городского типа) Краснодарского кра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2 1 00 6082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    688,3   </w:t>
            </w:r>
          </w:p>
        </w:tc>
      </w:tr>
      <w:tr w:rsidR="003A1197" w:rsidRPr="003A1197" w:rsidTr="003A1197">
        <w:trPr>
          <w:gridAfter w:val="7"/>
          <w:wAfter w:w="1554" w:type="dxa"/>
          <w:trHeight w:val="94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197" w:rsidRPr="003A1197" w:rsidRDefault="003A1197" w:rsidP="003A1197">
            <w:r w:rsidRPr="003A119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2 1 00 6082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    688,3   </w:t>
            </w:r>
          </w:p>
        </w:tc>
      </w:tr>
      <w:tr w:rsidR="003A1197" w:rsidRPr="003A1197" w:rsidTr="003A1197">
        <w:trPr>
          <w:gridAfter w:val="7"/>
          <w:wAfter w:w="1554" w:type="dxa"/>
          <w:trHeight w:val="630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197" w:rsidRPr="003A1197" w:rsidRDefault="003A1197" w:rsidP="003A1197">
            <w:r w:rsidRPr="003A1197">
              <w:t>Молодежная политика и оздоровление дет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  5 899,8   </w:t>
            </w:r>
          </w:p>
        </w:tc>
      </w:tr>
      <w:tr w:rsidR="003A1197" w:rsidRPr="003A1197" w:rsidTr="003A1197">
        <w:trPr>
          <w:gridAfter w:val="7"/>
          <w:wAfter w:w="1554" w:type="dxa"/>
          <w:trHeight w:val="630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197" w:rsidRPr="003A1197" w:rsidRDefault="003A1197" w:rsidP="003A1197">
            <w:r w:rsidRPr="003A1197">
              <w:t>Муниципальная программа "Дети Ленинградского района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3 0 00 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  1 937,7   </w:t>
            </w:r>
          </w:p>
        </w:tc>
      </w:tr>
      <w:tr w:rsidR="003A1197" w:rsidRPr="003A1197" w:rsidTr="003A1197">
        <w:trPr>
          <w:gridAfter w:val="7"/>
          <w:wAfter w:w="1554" w:type="dxa"/>
          <w:trHeight w:val="94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197" w:rsidRPr="003A1197" w:rsidRDefault="003A1197" w:rsidP="003A1197">
            <w:r w:rsidRPr="003A1197">
              <w:lastRenderedPageBreak/>
              <w:t>Отдельные мероприятия муниципальной программы "Дети Ленинградского района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3 1 00 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  1 937,7   </w:t>
            </w:r>
          </w:p>
        </w:tc>
      </w:tr>
      <w:tr w:rsidR="003A1197" w:rsidRPr="003A1197" w:rsidTr="003A1197">
        <w:trPr>
          <w:gridAfter w:val="7"/>
          <w:wAfter w:w="1554" w:type="dxa"/>
          <w:trHeight w:val="630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197" w:rsidRPr="003A1197" w:rsidRDefault="003A1197" w:rsidP="003A1197">
            <w:r w:rsidRPr="003A1197">
              <w:t>Мероприятия по проведению оздоровительной кампании дет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3 1 00 0065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  1 937,7   </w:t>
            </w:r>
          </w:p>
        </w:tc>
      </w:tr>
      <w:tr w:rsidR="003A1197" w:rsidRPr="003A1197" w:rsidTr="003A1197">
        <w:trPr>
          <w:gridAfter w:val="7"/>
          <w:wAfter w:w="1554" w:type="dxa"/>
          <w:trHeight w:val="94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197" w:rsidRPr="003A1197" w:rsidRDefault="003A1197" w:rsidP="003A1197">
            <w:r w:rsidRPr="003A119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3 1 00 0065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  1 937,7   </w:t>
            </w:r>
          </w:p>
        </w:tc>
      </w:tr>
      <w:tr w:rsidR="003A1197" w:rsidRPr="003A1197" w:rsidTr="003A1197">
        <w:trPr>
          <w:gridAfter w:val="7"/>
          <w:wAfter w:w="1554" w:type="dxa"/>
          <w:trHeight w:val="2160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197" w:rsidRPr="003A1197" w:rsidRDefault="003A1197" w:rsidP="003A1197">
            <w:r w:rsidRPr="003A1197"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щеобразовательными организациями Краснодарского кра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3 0 00 6311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  3 962,1   </w:t>
            </w:r>
          </w:p>
        </w:tc>
      </w:tr>
      <w:tr w:rsidR="003A1197" w:rsidRPr="003A1197" w:rsidTr="003A1197">
        <w:trPr>
          <w:gridAfter w:val="7"/>
          <w:wAfter w:w="1554" w:type="dxa"/>
          <w:trHeight w:val="94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197" w:rsidRPr="003A1197" w:rsidRDefault="003A1197" w:rsidP="003A1197">
            <w:r w:rsidRPr="003A119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3 0 00 6311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  3 962,1   </w:t>
            </w:r>
          </w:p>
        </w:tc>
      </w:tr>
      <w:tr w:rsidR="003A1197" w:rsidRPr="003A1197" w:rsidTr="003A1197">
        <w:trPr>
          <w:gridAfter w:val="7"/>
          <w:wAfter w:w="1554" w:type="dxa"/>
          <w:trHeight w:val="31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197" w:rsidRPr="003A1197" w:rsidRDefault="003A1197" w:rsidP="003A1197">
            <w:r w:rsidRPr="003A1197">
              <w:t>Другие вопросы в области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47 237,9   </w:t>
            </w:r>
          </w:p>
        </w:tc>
      </w:tr>
      <w:tr w:rsidR="003A1197" w:rsidRPr="003A1197" w:rsidTr="003A1197">
        <w:trPr>
          <w:gridAfter w:val="7"/>
          <w:wAfter w:w="1554" w:type="dxa"/>
          <w:trHeight w:val="94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r w:rsidRPr="003A1197">
              <w:t>Муниципальная программа "Развитие образования в муниципальном образовании Ленинградский район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2 0 00 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46 737,9   </w:t>
            </w:r>
          </w:p>
        </w:tc>
      </w:tr>
      <w:tr w:rsidR="003A1197" w:rsidRPr="003A1197" w:rsidTr="003A1197">
        <w:trPr>
          <w:gridAfter w:val="7"/>
          <w:wAfter w:w="1554" w:type="dxa"/>
          <w:trHeight w:val="1260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r w:rsidRPr="003A1197">
              <w:t>Обеспечение реализации  программы муниципального образования Ленинградский район «Развитие образования» и другие мероприят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2 2 00 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46 737,9   </w:t>
            </w:r>
          </w:p>
        </w:tc>
      </w:tr>
      <w:tr w:rsidR="003A1197" w:rsidRPr="003A1197" w:rsidTr="003A1197">
        <w:trPr>
          <w:gridAfter w:val="7"/>
          <w:wAfter w:w="1554" w:type="dxa"/>
          <w:trHeight w:val="630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197" w:rsidRPr="003A1197" w:rsidRDefault="003A1197" w:rsidP="003A1197">
            <w:r w:rsidRPr="003A1197">
              <w:t>Центральный аппарат администрации муниципального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2 2 00 0019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  5 543,9   </w:t>
            </w:r>
          </w:p>
        </w:tc>
      </w:tr>
      <w:tr w:rsidR="003A1197" w:rsidRPr="003A1197" w:rsidTr="003A1197">
        <w:trPr>
          <w:gridAfter w:val="7"/>
          <w:wAfter w:w="1554" w:type="dxa"/>
          <w:trHeight w:val="1920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r w:rsidRPr="003A119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2 2 00 0019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  5 284,3   </w:t>
            </w:r>
          </w:p>
        </w:tc>
      </w:tr>
      <w:tr w:rsidR="003A1197" w:rsidRPr="003A1197" w:rsidTr="003A1197">
        <w:trPr>
          <w:gridAfter w:val="7"/>
          <w:wAfter w:w="1554" w:type="dxa"/>
          <w:trHeight w:val="94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r w:rsidRPr="003A119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2 2 00 0019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    248,0   </w:t>
            </w:r>
          </w:p>
        </w:tc>
      </w:tr>
      <w:tr w:rsidR="003A1197" w:rsidRPr="003A1197" w:rsidTr="003A1197">
        <w:trPr>
          <w:gridAfter w:val="7"/>
          <w:wAfter w:w="1554" w:type="dxa"/>
          <w:trHeight w:val="31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r w:rsidRPr="003A1197"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2 2 00 0019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      11,6   </w:t>
            </w:r>
          </w:p>
        </w:tc>
      </w:tr>
      <w:tr w:rsidR="003A1197" w:rsidRPr="003A1197" w:rsidTr="003A1197">
        <w:trPr>
          <w:gridAfter w:val="7"/>
          <w:wAfter w:w="1554" w:type="dxa"/>
          <w:trHeight w:val="94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r w:rsidRPr="003A1197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2 2 00 0059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33 519,7   </w:t>
            </w:r>
          </w:p>
        </w:tc>
      </w:tr>
      <w:tr w:rsidR="003A1197" w:rsidRPr="003A1197" w:rsidTr="003A1197">
        <w:trPr>
          <w:gridAfter w:val="7"/>
          <w:wAfter w:w="1554" w:type="dxa"/>
          <w:trHeight w:val="190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r w:rsidRPr="003A1197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2 2 00 0059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28 632,0   </w:t>
            </w:r>
          </w:p>
        </w:tc>
      </w:tr>
      <w:tr w:rsidR="003A1197" w:rsidRPr="003A1197" w:rsidTr="003A1197">
        <w:trPr>
          <w:gridAfter w:val="7"/>
          <w:wAfter w:w="1554" w:type="dxa"/>
          <w:trHeight w:val="94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r w:rsidRPr="003A119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2 2 00 0059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  4 811,1   </w:t>
            </w:r>
          </w:p>
        </w:tc>
      </w:tr>
      <w:tr w:rsidR="003A1197" w:rsidRPr="003A1197" w:rsidTr="003A1197">
        <w:trPr>
          <w:gridAfter w:val="7"/>
          <w:wAfter w:w="1554" w:type="dxa"/>
          <w:trHeight w:val="31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r w:rsidRPr="003A1197"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2 2 00 0059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      76,6   </w:t>
            </w:r>
          </w:p>
        </w:tc>
      </w:tr>
      <w:tr w:rsidR="003A1197" w:rsidRPr="003A1197" w:rsidTr="003A1197">
        <w:trPr>
          <w:gridAfter w:val="7"/>
          <w:wAfter w:w="1554" w:type="dxa"/>
          <w:trHeight w:val="220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197" w:rsidRPr="003A1197" w:rsidRDefault="003A1197" w:rsidP="003A1197">
            <w:r w:rsidRPr="003A1197">
              <w:t>Осуществление государственных полномочий по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2 2 00 6086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  8 174,3   </w:t>
            </w:r>
          </w:p>
        </w:tc>
      </w:tr>
      <w:tr w:rsidR="003A1197" w:rsidRPr="003A1197" w:rsidTr="003A1197">
        <w:trPr>
          <w:gridAfter w:val="7"/>
          <w:wAfter w:w="1554" w:type="dxa"/>
          <w:trHeight w:val="1890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1197" w:rsidRPr="003A1197" w:rsidRDefault="003A1197" w:rsidP="003A1197">
            <w:r w:rsidRPr="003A119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2 2 00 6086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  7 152,0   </w:t>
            </w:r>
          </w:p>
        </w:tc>
      </w:tr>
      <w:tr w:rsidR="003A1197" w:rsidRPr="003A1197" w:rsidTr="003A1197">
        <w:trPr>
          <w:gridAfter w:val="7"/>
          <w:wAfter w:w="1554" w:type="dxa"/>
          <w:trHeight w:val="94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r w:rsidRPr="003A119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2 2 00 6086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  1 022,3   </w:t>
            </w:r>
          </w:p>
        </w:tc>
      </w:tr>
      <w:tr w:rsidR="003A1197" w:rsidRPr="003A1197" w:rsidTr="003A1197">
        <w:trPr>
          <w:gridAfter w:val="7"/>
          <w:wAfter w:w="1554" w:type="dxa"/>
          <w:trHeight w:val="31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197" w:rsidRPr="003A1197" w:rsidRDefault="003A1197" w:rsidP="003A1197">
            <w:r w:rsidRPr="003A1197">
              <w:t>Социальная полити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  4 913,4   </w:t>
            </w:r>
          </w:p>
        </w:tc>
      </w:tr>
      <w:tr w:rsidR="003A1197" w:rsidRPr="003A1197" w:rsidTr="003A1197">
        <w:trPr>
          <w:gridAfter w:val="7"/>
          <w:wAfter w:w="1554" w:type="dxa"/>
          <w:trHeight w:val="31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197" w:rsidRPr="003A1197" w:rsidRDefault="003A1197" w:rsidP="003A1197">
            <w:r w:rsidRPr="003A1197">
              <w:t>Охрана семьи и дет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  4 913,4   </w:t>
            </w:r>
          </w:p>
        </w:tc>
      </w:tr>
      <w:tr w:rsidR="003A1197" w:rsidRPr="003A1197" w:rsidTr="003A1197">
        <w:trPr>
          <w:gridAfter w:val="7"/>
          <w:wAfter w:w="1554" w:type="dxa"/>
          <w:trHeight w:val="94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r w:rsidRPr="003A1197">
              <w:t>Муниципальная программа "Развитие образования в муниципальном образовании Ленинградский район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 xml:space="preserve">925 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2 0 00 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  4 913,4   </w:t>
            </w:r>
          </w:p>
        </w:tc>
      </w:tr>
      <w:tr w:rsidR="003A1197" w:rsidRPr="003A1197" w:rsidTr="003A1197">
        <w:trPr>
          <w:gridAfter w:val="7"/>
          <w:wAfter w:w="1554" w:type="dxa"/>
          <w:trHeight w:val="1260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r w:rsidRPr="003A1197">
              <w:t>Отдельные мероприятия муниципальной программы "Развитие образования в муниципальном образовании Ленинградский район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2 1 00 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  4 913,4   </w:t>
            </w:r>
          </w:p>
        </w:tc>
      </w:tr>
      <w:tr w:rsidR="003A1197" w:rsidRPr="003A1197" w:rsidTr="003A1197">
        <w:trPr>
          <w:gridAfter w:val="7"/>
          <w:wAfter w:w="1554" w:type="dxa"/>
          <w:trHeight w:val="2520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r w:rsidRPr="003A1197"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рганизации, реализующие  общеобразовательную программу дошкольного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2 1 00 6071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  4 913,4   </w:t>
            </w:r>
          </w:p>
        </w:tc>
      </w:tr>
      <w:tr w:rsidR="003A1197" w:rsidRPr="003A1197" w:rsidTr="003A1197">
        <w:trPr>
          <w:gridAfter w:val="7"/>
          <w:wAfter w:w="1554" w:type="dxa"/>
          <w:trHeight w:val="630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197" w:rsidRPr="003A1197" w:rsidRDefault="003A1197" w:rsidP="003A1197">
            <w:r w:rsidRPr="003A1197"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2 1 00 6071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  4 913,4   </w:t>
            </w:r>
          </w:p>
        </w:tc>
      </w:tr>
      <w:tr w:rsidR="003A1197" w:rsidRPr="003A1197" w:rsidTr="003A1197">
        <w:trPr>
          <w:gridAfter w:val="7"/>
          <w:wAfter w:w="1554" w:type="dxa"/>
          <w:trHeight w:val="630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197" w:rsidRPr="003A1197" w:rsidRDefault="003A1197" w:rsidP="003A1197">
            <w:pPr>
              <w:jc w:val="center"/>
              <w:rPr>
                <w:b/>
                <w:bCs/>
              </w:rPr>
            </w:pPr>
            <w:r w:rsidRPr="003A1197">
              <w:rPr>
                <w:b/>
                <w:bCs/>
              </w:rPr>
              <w:lastRenderedPageBreak/>
              <w:t>Отдел культуры муниципального образования Ленинградский райо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  <w:rPr>
                <w:b/>
                <w:bCs/>
              </w:rPr>
            </w:pPr>
            <w:r w:rsidRPr="003A1197">
              <w:rPr>
                <w:b/>
                <w:bCs/>
              </w:rPr>
              <w:t>92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  <w:rPr>
                <w:b/>
                <w:bCs/>
              </w:rPr>
            </w:pPr>
            <w:r w:rsidRPr="003A1197">
              <w:rPr>
                <w:b/>
                <w:bCs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  <w:rPr>
                <w:b/>
                <w:bCs/>
              </w:rPr>
            </w:pPr>
            <w:r w:rsidRPr="003A1197">
              <w:rPr>
                <w:b/>
                <w:bCs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  <w:rPr>
                <w:b/>
                <w:bCs/>
              </w:rPr>
            </w:pPr>
            <w:r w:rsidRPr="003A1197">
              <w:rPr>
                <w:b/>
                <w:bCs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  <w:rPr>
                <w:b/>
                <w:bCs/>
              </w:rPr>
            </w:pPr>
            <w:r w:rsidRPr="003A1197">
              <w:rPr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83 468,9   </w:t>
            </w:r>
          </w:p>
        </w:tc>
      </w:tr>
      <w:tr w:rsidR="003A1197" w:rsidRPr="003A1197" w:rsidTr="003A1197">
        <w:trPr>
          <w:gridAfter w:val="7"/>
          <w:wAfter w:w="1554" w:type="dxa"/>
          <w:trHeight w:val="31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197" w:rsidRPr="003A1197" w:rsidRDefault="003A1197" w:rsidP="003A1197">
            <w:r w:rsidRPr="003A1197">
              <w:t>Образова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2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46 739,7   </w:t>
            </w:r>
          </w:p>
        </w:tc>
      </w:tr>
      <w:tr w:rsidR="003A1197" w:rsidRPr="003A1197" w:rsidTr="003A1197">
        <w:trPr>
          <w:gridAfter w:val="7"/>
          <w:wAfter w:w="1554" w:type="dxa"/>
          <w:trHeight w:val="31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197" w:rsidRPr="003A1197" w:rsidRDefault="003A1197" w:rsidP="003A1197">
            <w:r w:rsidRPr="003A1197">
              <w:t>Дополнительное образование дет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2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46 539,7   </w:t>
            </w:r>
          </w:p>
        </w:tc>
      </w:tr>
      <w:tr w:rsidR="003A1197" w:rsidRPr="003A1197" w:rsidTr="003A1197">
        <w:trPr>
          <w:gridAfter w:val="7"/>
          <w:wAfter w:w="1554" w:type="dxa"/>
          <w:trHeight w:val="630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r w:rsidRPr="003A1197">
              <w:t>Муниципальная программа "Развитие культуры Ленинградского района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2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6 0 00 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46 504,2   </w:t>
            </w:r>
          </w:p>
        </w:tc>
      </w:tr>
      <w:tr w:rsidR="003A1197" w:rsidRPr="003A1197" w:rsidTr="003A1197">
        <w:trPr>
          <w:gridAfter w:val="7"/>
          <w:wAfter w:w="1554" w:type="dxa"/>
          <w:trHeight w:val="31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r w:rsidRPr="003A1197">
              <w:t>Культура Ленинградск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2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6 1 00 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46 539,7   </w:t>
            </w:r>
          </w:p>
        </w:tc>
      </w:tr>
      <w:tr w:rsidR="003A1197" w:rsidRPr="003A1197" w:rsidTr="003A1197">
        <w:trPr>
          <w:gridAfter w:val="7"/>
          <w:wAfter w:w="1554" w:type="dxa"/>
          <w:trHeight w:val="94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r w:rsidRPr="003A1197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2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6 1 00 0059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45 975,9   </w:t>
            </w:r>
          </w:p>
        </w:tc>
      </w:tr>
      <w:tr w:rsidR="003A1197" w:rsidRPr="003A1197" w:rsidTr="003A1197">
        <w:trPr>
          <w:gridAfter w:val="7"/>
          <w:wAfter w:w="1554" w:type="dxa"/>
          <w:trHeight w:val="94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197" w:rsidRPr="003A1197" w:rsidRDefault="003A1197" w:rsidP="003A1197">
            <w:r w:rsidRPr="003A119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2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6 1 00 0059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45 975,9   </w:t>
            </w:r>
          </w:p>
        </w:tc>
      </w:tr>
      <w:tr w:rsidR="003A1197" w:rsidRPr="003A1197" w:rsidTr="003A1197">
        <w:trPr>
          <w:gridAfter w:val="7"/>
          <w:wAfter w:w="1554" w:type="dxa"/>
          <w:trHeight w:val="3600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rPr>
                <w:sz w:val="23"/>
                <w:szCs w:val="23"/>
              </w:rPr>
            </w:pPr>
            <w:r w:rsidRPr="003A1197">
              <w:rPr>
                <w:sz w:val="23"/>
                <w:szCs w:val="23"/>
              </w:rPr>
              <w:t>Осуществление отдельных государственных полномочий по предоставлению мер социальной поддержки в виде компенсации  расходов на оплату жилых помещений, отопления и освещения педагогическим работникам муниципальных образовательных учреждений, расположенных на территории  Краснодарского края, проживающим и работающим в сельской местности, рабочих поселках (поселках городского типа) Краснодарского кра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2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6 1 00 6082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    563,8   </w:t>
            </w:r>
          </w:p>
        </w:tc>
      </w:tr>
      <w:tr w:rsidR="003A1197" w:rsidRPr="003A1197" w:rsidTr="003A1197">
        <w:trPr>
          <w:gridAfter w:val="7"/>
          <w:wAfter w:w="1554" w:type="dxa"/>
          <w:trHeight w:val="94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197" w:rsidRPr="003A1197" w:rsidRDefault="003A1197" w:rsidP="003A1197">
            <w:r w:rsidRPr="003A119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2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6 1 00 6082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    563,8   </w:t>
            </w:r>
          </w:p>
        </w:tc>
      </w:tr>
      <w:tr w:rsidR="003A1197" w:rsidRPr="003A1197" w:rsidTr="003A1197">
        <w:trPr>
          <w:gridAfter w:val="7"/>
          <w:wAfter w:w="1554" w:type="dxa"/>
          <w:trHeight w:val="630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197" w:rsidRPr="003A1197" w:rsidRDefault="003A1197" w:rsidP="003A1197">
            <w:r w:rsidRPr="003A1197">
              <w:t>Молодежная политика и оздоровление дет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2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    200,0   </w:t>
            </w:r>
          </w:p>
        </w:tc>
      </w:tr>
      <w:tr w:rsidR="003A1197" w:rsidRPr="003A1197" w:rsidTr="003A1197">
        <w:trPr>
          <w:gridAfter w:val="7"/>
          <w:wAfter w:w="1554" w:type="dxa"/>
          <w:trHeight w:val="630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197" w:rsidRPr="003A1197" w:rsidRDefault="003A1197" w:rsidP="003A1197">
            <w:r w:rsidRPr="003A1197">
              <w:t>Муниципальная программа "Дети Ленинградского района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2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3 0 00 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    200,0   </w:t>
            </w:r>
          </w:p>
        </w:tc>
      </w:tr>
      <w:tr w:rsidR="003A1197" w:rsidRPr="003A1197" w:rsidTr="003A1197">
        <w:trPr>
          <w:gridAfter w:val="7"/>
          <w:wAfter w:w="1554" w:type="dxa"/>
          <w:trHeight w:val="94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197" w:rsidRPr="003A1197" w:rsidRDefault="003A1197" w:rsidP="003A1197">
            <w:r w:rsidRPr="003A1197">
              <w:t>Отдельные мероприятия муниципальной программы "Дети Ленинградского района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2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3 1 00 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    200,0   </w:t>
            </w:r>
          </w:p>
        </w:tc>
      </w:tr>
      <w:tr w:rsidR="003A1197" w:rsidRPr="003A1197" w:rsidTr="003A1197">
        <w:trPr>
          <w:gridAfter w:val="7"/>
          <w:wAfter w:w="1554" w:type="dxa"/>
          <w:trHeight w:val="630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197" w:rsidRPr="003A1197" w:rsidRDefault="003A1197" w:rsidP="003A1197">
            <w:r w:rsidRPr="003A1197">
              <w:t>Мероприятия по проведению оздоровительной кампании дет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2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3 1 00 0065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    200,0   </w:t>
            </w:r>
          </w:p>
        </w:tc>
      </w:tr>
      <w:tr w:rsidR="003A1197" w:rsidRPr="003A1197" w:rsidTr="003A1197">
        <w:trPr>
          <w:gridAfter w:val="7"/>
          <w:wAfter w:w="1554" w:type="dxa"/>
          <w:trHeight w:val="94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r w:rsidRPr="003A119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2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3 1 00 0065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    200,0   </w:t>
            </w:r>
          </w:p>
        </w:tc>
      </w:tr>
      <w:tr w:rsidR="003A1197" w:rsidRPr="003A1197" w:rsidTr="003A1197">
        <w:trPr>
          <w:gridAfter w:val="7"/>
          <w:wAfter w:w="1554" w:type="dxa"/>
          <w:trHeight w:val="630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197" w:rsidRPr="003A1197" w:rsidRDefault="003A1197" w:rsidP="003A1197">
            <w:r w:rsidRPr="003A1197">
              <w:t>Культура, кинематография и средства массовой информац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2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36 729,2   </w:t>
            </w:r>
          </w:p>
        </w:tc>
      </w:tr>
      <w:tr w:rsidR="003A1197" w:rsidRPr="003A1197" w:rsidTr="003A1197">
        <w:trPr>
          <w:gridAfter w:val="7"/>
          <w:wAfter w:w="1554" w:type="dxa"/>
          <w:trHeight w:val="31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197" w:rsidRPr="003A1197" w:rsidRDefault="003A1197" w:rsidP="003A1197">
            <w:r w:rsidRPr="003A1197">
              <w:t>Культур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2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30 449,4   </w:t>
            </w:r>
          </w:p>
        </w:tc>
      </w:tr>
      <w:tr w:rsidR="003A1197" w:rsidRPr="003A1197" w:rsidTr="003A1197">
        <w:trPr>
          <w:gridAfter w:val="7"/>
          <w:wAfter w:w="1554" w:type="dxa"/>
          <w:trHeight w:val="630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r w:rsidRPr="003A1197">
              <w:t>Муниципальная программа "Развитие культуры Ленинградского района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2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6 0 00 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30 074,4   </w:t>
            </w:r>
          </w:p>
        </w:tc>
      </w:tr>
      <w:tr w:rsidR="003A1197" w:rsidRPr="003A1197" w:rsidTr="003A1197">
        <w:trPr>
          <w:gridAfter w:val="7"/>
          <w:wAfter w:w="1554" w:type="dxa"/>
          <w:trHeight w:val="31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r w:rsidRPr="003A1197">
              <w:lastRenderedPageBreak/>
              <w:t>Культура Ленинградск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2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6 1 00 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26 211,3   </w:t>
            </w:r>
          </w:p>
        </w:tc>
      </w:tr>
      <w:tr w:rsidR="003A1197" w:rsidRPr="003A1197" w:rsidTr="003A1197">
        <w:trPr>
          <w:gridAfter w:val="7"/>
          <w:wAfter w:w="1554" w:type="dxa"/>
          <w:trHeight w:val="94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r w:rsidRPr="003A1197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2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6 1 00 0059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26 111,5   </w:t>
            </w:r>
          </w:p>
        </w:tc>
      </w:tr>
      <w:tr w:rsidR="003A1197" w:rsidRPr="003A1197" w:rsidTr="003A1197">
        <w:trPr>
          <w:gridAfter w:val="7"/>
          <w:wAfter w:w="1554" w:type="dxa"/>
          <w:trHeight w:val="94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197" w:rsidRPr="003A1197" w:rsidRDefault="003A1197" w:rsidP="003A1197">
            <w:r w:rsidRPr="003A119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2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6 1 00 0059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26 111,5   </w:t>
            </w:r>
          </w:p>
        </w:tc>
      </w:tr>
      <w:tr w:rsidR="003A1197" w:rsidRPr="003A1197" w:rsidTr="003A1197">
        <w:trPr>
          <w:gridAfter w:val="7"/>
          <w:wAfter w:w="1554" w:type="dxa"/>
          <w:trHeight w:val="157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197" w:rsidRPr="003A1197" w:rsidRDefault="003A1197" w:rsidP="003A1197">
            <w:r w:rsidRPr="003A1197"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2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6 1 00 0041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    440,2   </w:t>
            </w:r>
          </w:p>
        </w:tc>
      </w:tr>
      <w:tr w:rsidR="003A1197" w:rsidRPr="003A1197" w:rsidTr="003A1197">
        <w:trPr>
          <w:gridAfter w:val="7"/>
          <w:wAfter w:w="1554" w:type="dxa"/>
          <w:trHeight w:val="94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197" w:rsidRPr="003A1197" w:rsidRDefault="003A1197" w:rsidP="003A1197">
            <w:r w:rsidRPr="003A119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2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6 1 00 041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    440,2   </w:t>
            </w:r>
          </w:p>
        </w:tc>
      </w:tr>
      <w:tr w:rsidR="003A1197" w:rsidRPr="003A1197" w:rsidTr="003A1197">
        <w:trPr>
          <w:gridAfter w:val="7"/>
          <w:wAfter w:w="1554" w:type="dxa"/>
          <w:trHeight w:val="220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197" w:rsidRPr="003A1197" w:rsidRDefault="003A1197" w:rsidP="003A1197">
            <w:r w:rsidRPr="003A1197">
              <w:t>Организация библиотечного обслуживания населения, комплектование и обеспечение сохранности библиотечных фондов библиотек поселений, межпоселенческих библиотек и биб-лиотек городского округ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2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6 1 00 L519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      34,6   </w:t>
            </w:r>
          </w:p>
        </w:tc>
      </w:tr>
      <w:tr w:rsidR="003A1197" w:rsidRPr="003A1197" w:rsidTr="003A1197">
        <w:trPr>
          <w:gridAfter w:val="7"/>
          <w:wAfter w:w="1554" w:type="dxa"/>
          <w:trHeight w:val="94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197" w:rsidRPr="003A1197" w:rsidRDefault="003A1197" w:rsidP="003A1197">
            <w:r w:rsidRPr="003A119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2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6 1 00 L519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      34,6   </w:t>
            </w:r>
          </w:p>
        </w:tc>
      </w:tr>
      <w:tr w:rsidR="003A1197" w:rsidRPr="003A1197" w:rsidTr="003A1197">
        <w:trPr>
          <w:gridAfter w:val="7"/>
          <w:wAfter w:w="1554" w:type="dxa"/>
          <w:trHeight w:val="630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r w:rsidRPr="003A1197">
              <w:t>Поддержка и развитие музейной деятельно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2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6 3 00 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  3 863,1   </w:t>
            </w:r>
          </w:p>
        </w:tc>
      </w:tr>
      <w:tr w:rsidR="003A1197" w:rsidRPr="003A1197" w:rsidTr="003A1197">
        <w:trPr>
          <w:gridAfter w:val="7"/>
          <w:wAfter w:w="1554" w:type="dxa"/>
          <w:trHeight w:val="94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r w:rsidRPr="003A1197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2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6 3 00 0059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  3 813,3   </w:t>
            </w:r>
          </w:p>
        </w:tc>
      </w:tr>
      <w:tr w:rsidR="003A1197" w:rsidRPr="003A1197" w:rsidTr="003A1197">
        <w:trPr>
          <w:gridAfter w:val="7"/>
          <w:wAfter w:w="1554" w:type="dxa"/>
          <w:trHeight w:val="94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197" w:rsidRPr="003A1197" w:rsidRDefault="003A1197" w:rsidP="003A1197">
            <w:r w:rsidRPr="003A119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2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6 3 00 0059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  3 813,3   </w:t>
            </w:r>
          </w:p>
        </w:tc>
      </w:tr>
      <w:tr w:rsidR="003A1197" w:rsidRPr="003A1197" w:rsidTr="003A1197">
        <w:trPr>
          <w:gridAfter w:val="7"/>
          <w:wAfter w:w="1554" w:type="dxa"/>
          <w:trHeight w:val="157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197" w:rsidRPr="003A1197" w:rsidRDefault="003A1197" w:rsidP="003A1197">
            <w:r w:rsidRPr="003A1197"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2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6 3 00 0041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      49,8   </w:t>
            </w:r>
          </w:p>
        </w:tc>
      </w:tr>
      <w:tr w:rsidR="003A1197" w:rsidRPr="003A1197" w:rsidTr="003A1197">
        <w:trPr>
          <w:gridAfter w:val="7"/>
          <w:wAfter w:w="1554" w:type="dxa"/>
          <w:trHeight w:val="94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197" w:rsidRPr="003A1197" w:rsidRDefault="003A1197" w:rsidP="003A1197">
            <w:r w:rsidRPr="003A119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2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6 3 00 0041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      49,8   </w:t>
            </w:r>
          </w:p>
        </w:tc>
      </w:tr>
      <w:tr w:rsidR="003A1197" w:rsidRPr="003A1197" w:rsidTr="003A1197">
        <w:trPr>
          <w:gridAfter w:val="7"/>
          <w:wAfter w:w="1554" w:type="dxa"/>
          <w:trHeight w:val="630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197" w:rsidRPr="003A1197" w:rsidRDefault="003A1197" w:rsidP="003A1197">
            <w:r w:rsidRPr="003A1197">
              <w:t>Другие вопросы в области культуры, кинематограф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2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  6 279,8   </w:t>
            </w:r>
          </w:p>
        </w:tc>
      </w:tr>
      <w:tr w:rsidR="003A1197" w:rsidRPr="003A1197" w:rsidTr="003A1197">
        <w:trPr>
          <w:gridAfter w:val="7"/>
          <w:wAfter w:w="1554" w:type="dxa"/>
          <w:trHeight w:val="630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r w:rsidRPr="003A1197">
              <w:t>Муниципальная программа "Развитие культуры Ленинградского района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2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6 0 00 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  5 785,3   </w:t>
            </w:r>
          </w:p>
        </w:tc>
      </w:tr>
      <w:tr w:rsidR="003A1197" w:rsidRPr="003A1197" w:rsidTr="003A1197">
        <w:trPr>
          <w:gridAfter w:val="7"/>
          <w:wAfter w:w="1554" w:type="dxa"/>
          <w:trHeight w:val="31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r w:rsidRPr="003A1197">
              <w:lastRenderedPageBreak/>
              <w:t>Культура Ленинградск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2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6 1 00 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  5 785,3   </w:t>
            </w:r>
          </w:p>
        </w:tc>
      </w:tr>
      <w:tr w:rsidR="003A1197" w:rsidRPr="003A1197" w:rsidTr="003A1197">
        <w:trPr>
          <w:gridAfter w:val="7"/>
          <w:wAfter w:w="1554" w:type="dxa"/>
          <w:trHeight w:val="630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197" w:rsidRPr="003A1197" w:rsidRDefault="003A1197" w:rsidP="003A1197">
            <w:r w:rsidRPr="003A1197">
              <w:t>Центральный аппарат администрации муниципального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2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6 1 00 0019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  1 089,2   </w:t>
            </w:r>
          </w:p>
        </w:tc>
      </w:tr>
      <w:tr w:rsidR="003A1197" w:rsidRPr="003A1197" w:rsidTr="003A1197">
        <w:trPr>
          <w:gridAfter w:val="7"/>
          <w:wAfter w:w="1554" w:type="dxa"/>
          <w:trHeight w:val="1920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r w:rsidRPr="003A119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2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6 1 00 0019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    965,0   </w:t>
            </w:r>
          </w:p>
        </w:tc>
      </w:tr>
      <w:tr w:rsidR="003A1197" w:rsidRPr="003A1197" w:rsidTr="003A1197">
        <w:trPr>
          <w:gridAfter w:val="7"/>
          <w:wAfter w:w="1554" w:type="dxa"/>
          <w:trHeight w:val="94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r w:rsidRPr="003A119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2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6 1 00 0019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    121,0   </w:t>
            </w:r>
          </w:p>
        </w:tc>
      </w:tr>
      <w:tr w:rsidR="003A1197" w:rsidRPr="003A1197" w:rsidTr="003A1197">
        <w:trPr>
          <w:gridAfter w:val="7"/>
          <w:wAfter w:w="1554" w:type="dxa"/>
          <w:trHeight w:val="31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r w:rsidRPr="003A1197"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2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6 1 00 0019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        3,2   </w:t>
            </w:r>
          </w:p>
        </w:tc>
      </w:tr>
      <w:tr w:rsidR="003A1197" w:rsidRPr="003A1197" w:rsidTr="003A1197">
        <w:trPr>
          <w:gridAfter w:val="7"/>
          <w:wAfter w:w="1554" w:type="dxa"/>
          <w:trHeight w:val="157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197" w:rsidRPr="003A1197" w:rsidRDefault="003A1197" w:rsidP="003A1197">
            <w:r w:rsidRPr="003A1197"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2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6 1 00 0041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      29,1   </w:t>
            </w:r>
          </w:p>
        </w:tc>
      </w:tr>
      <w:tr w:rsidR="003A1197" w:rsidRPr="003A1197" w:rsidTr="003A1197">
        <w:trPr>
          <w:gridAfter w:val="7"/>
          <w:wAfter w:w="1554" w:type="dxa"/>
          <w:trHeight w:val="1890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r w:rsidRPr="003A119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2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6 1 00 0041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      29,1   </w:t>
            </w:r>
          </w:p>
        </w:tc>
      </w:tr>
      <w:tr w:rsidR="003A1197" w:rsidRPr="003A1197" w:rsidTr="003A1197">
        <w:trPr>
          <w:gridAfter w:val="7"/>
          <w:wAfter w:w="1554" w:type="dxa"/>
          <w:trHeight w:val="630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r w:rsidRPr="003A1197">
              <w:t>Проведение праздничных и других мероприят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2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6 1 00 0045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    706,4   </w:t>
            </w:r>
          </w:p>
        </w:tc>
      </w:tr>
      <w:tr w:rsidR="003A1197" w:rsidRPr="003A1197" w:rsidTr="003A1197">
        <w:trPr>
          <w:gridAfter w:val="7"/>
          <w:wAfter w:w="1554" w:type="dxa"/>
          <w:trHeight w:val="94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r w:rsidRPr="003A119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2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6 1 00 0045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    706,4   </w:t>
            </w:r>
          </w:p>
        </w:tc>
      </w:tr>
      <w:tr w:rsidR="003A1197" w:rsidRPr="003A1197" w:rsidTr="003A1197">
        <w:trPr>
          <w:gridAfter w:val="7"/>
          <w:wAfter w:w="1554" w:type="dxa"/>
          <w:trHeight w:val="94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r w:rsidRPr="003A1197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2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6 1 00 0059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  4 455,1   </w:t>
            </w:r>
          </w:p>
        </w:tc>
      </w:tr>
      <w:tr w:rsidR="003A1197" w:rsidRPr="003A1197" w:rsidTr="003A1197">
        <w:trPr>
          <w:gridAfter w:val="7"/>
          <w:wAfter w:w="1554" w:type="dxa"/>
          <w:trHeight w:val="1950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r w:rsidRPr="003A119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2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6 1 00 0059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  3 854,2   </w:t>
            </w:r>
          </w:p>
        </w:tc>
      </w:tr>
      <w:tr w:rsidR="003A1197" w:rsidRPr="003A1197" w:rsidTr="003A1197">
        <w:trPr>
          <w:gridAfter w:val="7"/>
          <w:wAfter w:w="1554" w:type="dxa"/>
          <w:trHeight w:val="94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r w:rsidRPr="003A119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2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6 1 00 0059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    596,2   </w:t>
            </w:r>
          </w:p>
        </w:tc>
      </w:tr>
      <w:tr w:rsidR="003A1197" w:rsidRPr="003A1197" w:rsidTr="003A1197">
        <w:trPr>
          <w:gridAfter w:val="7"/>
          <w:wAfter w:w="1554" w:type="dxa"/>
          <w:trHeight w:val="31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r w:rsidRPr="003A1197"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2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6 1 00 0059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        4,7   </w:t>
            </w:r>
          </w:p>
        </w:tc>
      </w:tr>
      <w:tr w:rsidR="003A1197" w:rsidRPr="003A1197" w:rsidTr="003A1197">
        <w:trPr>
          <w:gridAfter w:val="7"/>
          <w:wAfter w:w="1554" w:type="dxa"/>
          <w:trHeight w:val="31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197" w:rsidRPr="003A1197" w:rsidRDefault="003A1197" w:rsidP="003A1197">
            <w:pPr>
              <w:jc w:val="center"/>
              <w:rPr>
                <w:b/>
                <w:bCs/>
              </w:rPr>
            </w:pPr>
            <w:r w:rsidRPr="003A1197">
              <w:rPr>
                <w:b/>
                <w:bCs/>
              </w:rPr>
              <w:t>Отдел физической культуры и спор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  <w:rPr>
                <w:b/>
                <w:bCs/>
              </w:rPr>
            </w:pPr>
            <w:r w:rsidRPr="003A1197">
              <w:rPr>
                <w:b/>
                <w:bCs/>
              </w:rPr>
              <w:t>92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  <w:rPr>
                <w:b/>
                <w:bCs/>
              </w:rPr>
            </w:pPr>
            <w:r w:rsidRPr="003A1197">
              <w:rPr>
                <w:b/>
                <w:bCs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  <w:rPr>
                <w:b/>
                <w:bCs/>
              </w:rPr>
            </w:pPr>
            <w:r w:rsidRPr="003A1197">
              <w:rPr>
                <w:b/>
                <w:bCs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  <w:rPr>
                <w:b/>
                <w:bCs/>
              </w:rPr>
            </w:pPr>
            <w:r w:rsidRPr="003A1197">
              <w:rPr>
                <w:b/>
                <w:bCs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  <w:rPr>
                <w:b/>
                <w:bCs/>
              </w:rPr>
            </w:pPr>
            <w:r w:rsidRPr="003A1197">
              <w:rPr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67 995,7   </w:t>
            </w:r>
          </w:p>
        </w:tc>
      </w:tr>
      <w:tr w:rsidR="003A1197" w:rsidRPr="003A1197" w:rsidTr="003A1197">
        <w:trPr>
          <w:gridAfter w:val="7"/>
          <w:wAfter w:w="1554" w:type="dxa"/>
          <w:trHeight w:val="31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197" w:rsidRPr="003A1197" w:rsidRDefault="003A1197" w:rsidP="003A1197">
            <w:r w:rsidRPr="003A1197">
              <w:lastRenderedPageBreak/>
              <w:t>Образова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2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    200,0   </w:t>
            </w:r>
          </w:p>
        </w:tc>
      </w:tr>
      <w:tr w:rsidR="003A1197" w:rsidRPr="003A1197" w:rsidTr="003A1197">
        <w:trPr>
          <w:gridAfter w:val="7"/>
          <w:wAfter w:w="1554" w:type="dxa"/>
          <w:trHeight w:val="630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197" w:rsidRPr="003A1197" w:rsidRDefault="003A1197" w:rsidP="003A1197">
            <w:r w:rsidRPr="003A1197">
              <w:t>Молодежная политика и оздоровление дет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2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    200,0   </w:t>
            </w:r>
          </w:p>
        </w:tc>
      </w:tr>
      <w:tr w:rsidR="003A1197" w:rsidRPr="003A1197" w:rsidTr="003A1197">
        <w:trPr>
          <w:gridAfter w:val="7"/>
          <w:wAfter w:w="1554" w:type="dxa"/>
          <w:trHeight w:val="630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197" w:rsidRPr="003A1197" w:rsidRDefault="003A1197" w:rsidP="003A1197">
            <w:r w:rsidRPr="003A1197">
              <w:t>Муниципальная программа "Дети Ленинградского района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2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3 0 00 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    200,0   </w:t>
            </w:r>
          </w:p>
        </w:tc>
      </w:tr>
      <w:tr w:rsidR="003A1197" w:rsidRPr="003A1197" w:rsidTr="003A1197">
        <w:trPr>
          <w:gridAfter w:val="7"/>
          <w:wAfter w:w="1554" w:type="dxa"/>
          <w:trHeight w:val="94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197" w:rsidRPr="003A1197" w:rsidRDefault="003A1197" w:rsidP="003A1197">
            <w:r w:rsidRPr="003A1197">
              <w:t>Отдельные мероприятия муниципальной программы "Дети Ленинградского района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2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3 1 00 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    200,0   </w:t>
            </w:r>
          </w:p>
        </w:tc>
      </w:tr>
      <w:tr w:rsidR="003A1197" w:rsidRPr="003A1197" w:rsidTr="003A1197">
        <w:trPr>
          <w:gridAfter w:val="7"/>
          <w:wAfter w:w="1554" w:type="dxa"/>
          <w:trHeight w:val="630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197" w:rsidRPr="003A1197" w:rsidRDefault="003A1197" w:rsidP="003A1197">
            <w:r w:rsidRPr="003A1197">
              <w:t>Мероприятия по проведению оздоровительной кампании дет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2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3 1 00 0065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    200,0   </w:t>
            </w:r>
          </w:p>
        </w:tc>
      </w:tr>
      <w:tr w:rsidR="003A1197" w:rsidRPr="003A1197" w:rsidTr="003A1197">
        <w:trPr>
          <w:gridAfter w:val="7"/>
          <w:wAfter w:w="1554" w:type="dxa"/>
          <w:trHeight w:val="94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r w:rsidRPr="003A119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2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3 1 00 0065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    130,0   </w:t>
            </w:r>
          </w:p>
        </w:tc>
      </w:tr>
      <w:tr w:rsidR="003A1197" w:rsidRPr="003A1197" w:rsidTr="003A1197">
        <w:trPr>
          <w:gridAfter w:val="7"/>
          <w:wAfter w:w="1554" w:type="dxa"/>
          <w:trHeight w:val="94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197" w:rsidRPr="003A1197" w:rsidRDefault="003A1197" w:rsidP="003A1197">
            <w:r w:rsidRPr="003A119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2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3 1 00 0065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      70,0   </w:t>
            </w:r>
          </w:p>
        </w:tc>
      </w:tr>
      <w:tr w:rsidR="003A1197" w:rsidRPr="003A1197" w:rsidTr="003A1197">
        <w:trPr>
          <w:gridAfter w:val="7"/>
          <w:wAfter w:w="1554" w:type="dxa"/>
          <w:trHeight w:val="31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197" w:rsidRPr="003A1197" w:rsidRDefault="003A1197" w:rsidP="003A1197">
            <w:r w:rsidRPr="003A1197">
              <w:t>Физическая культура и спор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2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1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67 795,7   </w:t>
            </w:r>
          </w:p>
        </w:tc>
      </w:tr>
      <w:tr w:rsidR="003A1197" w:rsidRPr="003A1197" w:rsidTr="003A1197">
        <w:trPr>
          <w:gridAfter w:val="7"/>
          <w:wAfter w:w="1554" w:type="dxa"/>
          <w:trHeight w:val="31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197" w:rsidRPr="003A1197" w:rsidRDefault="003A1197" w:rsidP="003A1197">
            <w:r w:rsidRPr="003A1197">
              <w:t xml:space="preserve">Физическая культура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2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1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63 583,1   </w:t>
            </w:r>
          </w:p>
        </w:tc>
      </w:tr>
      <w:tr w:rsidR="003A1197" w:rsidRPr="003A1197" w:rsidTr="003A1197">
        <w:trPr>
          <w:gridAfter w:val="7"/>
          <w:wAfter w:w="1554" w:type="dxa"/>
          <w:trHeight w:val="1260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r w:rsidRPr="003A1197">
              <w:t>Муниципальная программа "Развитие физической культуры и спорта в муниципальном образовании Ленинградский район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2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1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7 0 00 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62 897,1   </w:t>
            </w:r>
          </w:p>
        </w:tc>
      </w:tr>
      <w:tr w:rsidR="003A1197" w:rsidRPr="003A1197" w:rsidTr="003A1197">
        <w:trPr>
          <w:gridAfter w:val="7"/>
          <w:wAfter w:w="1554" w:type="dxa"/>
          <w:trHeight w:val="118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r w:rsidRPr="003A1197">
              <w:t>Отдельные мероприятия муниципальной программы  "Развитие физической культуры и спорта в муниципальном образовании Ленинградский район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2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1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7 1 00 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62 897,1   </w:t>
            </w:r>
          </w:p>
        </w:tc>
      </w:tr>
      <w:tr w:rsidR="003A1197" w:rsidRPr="003A1197" w:rsidTr="003A1197">
        <w:trPr>
          <w:gridAfter w:val="7"/>
          <w:wAfter w:w="1554" w:type="dxa"/>
          <w:trHeight w:val="630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r w:rsidRPr="003A1197">
              <w:t>Проведение мероприятий в области ФК  и спор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2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1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7 1 00 0013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  2 600,0   </w:t>
            </w:r>
          </w:p>
        </w:tc>
      </w:tr>
      <w:tr w:rsidR="003A1197" w:rsidRPr="003A1197" w:rsidTr="003A1197">
        <w:trPr>
          <w:gridAfter w:val="7"/>
          <w:wAfter w:w="1554" w:type="dxa"/>
          <w:trHeight w:val="94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r w:rsidRPr="003A119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2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1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7 1 00 0013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  2 600,0   </w:t>
            </w:r>
          </w:p>
        </w:tc>
      </w:tr>
      <w:tr w:rsidR="003A1197" w:rsidRPr="003A1197" w:rsidTr="003A1197">
        <w:trPr>
          <w:gridAfter w:val="7"/>
          <w:wAfter w:w="1554" w:type="dxa"/>
          <w:trHeight w:val="94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r w:rsidRPr="003A1197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2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1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7 1 00 0059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59 687,9   </w:t>
            </w:r>
          </w:p>
        </w:tc>
      </w:tr>
      <w:tr w:rsidR="003A1197" w:rsidRPr="003A1197" w:rsidTr="003A1197">
        <w:trPr>
          <w:gridAfter w:val="7"/>
          <w:wAfter w:w="1554" w:type="dxa"/>
          <w:trHeight w:val="1830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r w:rsidRPr="003A119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2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1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7 1 00 0059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  2 072,6   </w:t>
            </w:r>
          </w:p>
        </w:tc>
      </w:tr>
      <w:tr w:rsidR="003A1197" w:rsidRPr="003A1197" w:rsidTr="003A1197">
        <w:trPr>
          <w:gridAfter w:val="7"/>
          <w:wAfter w:w="1554" w:type="dxa"/>
          <w:trHeight w:val="94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r w:rsidRPr="003A119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2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1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7 1 00 0059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    320,0   </w:t>
            </w:r>
          </w:p>
        </w:tc>
      </w:tr>
      <w:tr w:rsidR="003A1197" w:rsidRPr="003A1197" w:rsidTr="003A1197">
        <w:trPr>
          <w:gridAfter w:val="7"/>
          <w:wAfter w:w="1554" w:type="dxa"/>
          <w:trHeight w:val="94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197" w:rsidRPr="003A1197" w:rsidRDefault="003A1197" w:rsidP="003A1197">
            <w:r w:rsidRPr="003A119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2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1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7 1 00 0059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57 294,3   </w:t>
            </w:r>
          </w:p>
        </w:tc>
      </w:tr>
      <w:tr w:rsidR="003A1197" w:rsidRPr="003A1197" w:rsidTr="003A1197">
        <w:trPr>
          <w:gridAfter w:val="7"/>
          <w:wAfter w:w="1554" w:type="dxa"/>
          <w:trHeight w:val="31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197" w:rsidRPr="003A1197" w:rsidRDefault="003A1197" w:rsidP="003A1197">
            <w:r w:rsidRPr="003A1197">
              <w:lastRenderedPageBreak/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2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1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7 1 00 0059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        1,0   </w:t>
            </w:r>
          </w:p>
        </w:tc>
      </w:tr>
      <w:tr w:rsidR="003A1197" w:rsidRPr="003A1197" w:rsidTr="003A1197">
        <w:trPr>
          <w:gridAfter w:val="7"/>
          <w:wAfter w:w="1554" w:type="dxa"/>
          <w:trHeight w:val="409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197" w:rsidRPr="003A1197" w:rsidRDefault="003A1197" w:rsidP="003A1197">
            <w:r w:rsidRPr="003A1197"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"Физическая культура и спорт"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"Образование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2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1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    125,0   </w:t>
            </w:r>
          </w:p>
        </w:tc>
      </w:tr>
      <w:tr w:rsidR="003A1197" w:rsidRPr="003A1197" w:rsidTr="003A1197">
        <w:trPr>
          <w:gridAfter w:val="7"/>
          <w:wAfter w:w="1554" w:type="dxa"/>
          <w:trHeight w:val="94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197" w:rsidRPr="003A1197" w:rsidRDefault="003A1197" w:rsidP="003A1197">
            <w:r w:rsidRPr="003A119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2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1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7 1 00 6074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    125,0   </w:t>
            </w:r>
          </w:p>
        </w:tc>
      </w:tr>
      <w:tr w:rsidR="003A1197" w:rsidRPr="003A1197" w:rsidTr="003A1197">
        <w:trPr>
          <w:gridAfter w:val="7"/>
          <w:wAfter w:w="1554" w:type="dxa"/>
          <w:trHeight w:val="283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197" w:rsidRPr="003A1197" w:rsidRDefault="003A1197" w:rsidP="003A1197">
            <w:r w:rsidRPr="003A1197">
              <w:t>Обеспечение условий для развития физической культуры и массового спорта путем обеспечения доступности для инвалидов и других маломобильных групп населения зданий муниципальных учреждений спортивной направленности, в том числе по адаптивной физической культуре и спорту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2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1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7 1 00 S105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          -    </w:t>
            </w:r>
          </w:p>
        </w:tc>
      </w:tr>
      <w:tr w:rsidR="003A1197" w:rsidRPr="003A1197" w:rsidTr="003A1197">
        <w:trPr>
          <w:gridAfter w:val="7"/>
          <w:wAfter w:w="1554" w:type="dxa"/>
          <w:trHeight w:val="94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197" w:rsidRPr="003A1197" w:rsidRDefault="003A1197" w:rsidP="003A1197">
            <w:r w:rsidRPr="003A119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2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1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7 1 00 S105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          -    </w:t>
            </w:r>
          </w:p>
        </w:tc>
      </w:tr>
      <w:tr w:rsidR="003A1197" w:rsidRPr="003A1197" w:rsidTr="003A1197">
        <w:trPr>
          <w:gridAfter w:val="7"/>
          <w:wAfter w:w="1554" w:type="dxa"/>
          <w:trHeight w:val="94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197" w:rsidRPr="003A1197" w:rsidRDefault="003A1197" w:rsidP="003A1197">
            <w:r w:rsidRPr="003A1197">
              <w:t>Оплата труда инструкторов по спорту в муниципальных образованиях Краснодарского кра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2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1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7 1 00 S282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    611,4   </w:t>
            </w:r>
          </w:p>
        </w:tc>
      </w:tr>
      <w:tr w:rsidR="003A1197" w:rsidRPr="003A1197" w:rsidTr="003A1197">
        <w:trPr>
          <w:gridAfter w:val="7"/>
          <w:wAfter w:w="1554" w:type="dxa"/>
          <w:trHeight w:val="94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197" w:rsidRPr="003A1197" w:rsidRDefault="003A1197" w:rsidP="003A1197">
            <w:r w:rsidRPr="003A119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2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1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7 1 00 S282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    611,4   </w:t>
            </w:r>
          </w:p>
        </w:tc>
      </w:tr>
      <w:tr w:rsidR="003A1197" w:rsidRPr="003A1197" w:rsidTr="003A1197">
        <w:trPr>
          <w:gridAfter w:val="7"/>
          <w:wAfter w:w="1554" w:type="dxa"/>
          <w:trHeight w:val="94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197" w:rsidRPr="003A1197" w:rsidRDefault="003A1197" w:rsidP="003A1197">
            <w:r w:rsidRPr="003A1197">
              <w:t>Муниципальная программа "Доступная среда в муниципальном образовании Ленинградский район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2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1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13 0 00 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    558,8   </w:t>
            </w:r>
          </w:p>
        </w:tc>
      </w:tr>
      <w:tr w:rsidR="003A1197" w:rsidRPr="003A1197" w:rsidTr="003A1197">
        <w:trPr>
          <w:gridAfter w:val="7"/>
          <w:wAfter w:w="1554" w:type="dxa"/>
          <w:trHeight w:val="1260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197" w:rsidRPr="003A1197" w:rsidRDefault="003A1197" w:rsidP="003A1197">
            <w:r w:rsidRPr="003A1197">
              <w:t>Отдельные мероприятия муниципальной программы "Доступная среда в муниципальном образовании Ленинградский район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2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1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13 1 00 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    558,8   </w:t>
            </w:r>
          </w:p>
        </w:tc>
      </w:tr>
      <w:tr w:rsidR="003A1197" w:rsidRPr="003A1197" w:rsidTr="003A1197">
        <w:trPr>
          <w:gridAfter w:val="7"/>
          <w:wAfter w:w="1554" w:type="dxa"/>
          <w:trHeight w:val="283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197" w:rsidRPr="003A1197" w:rsidRDefault="003A1197" w:rsidP="003A1197">
            <w:r w:rsidRPr="003A1197">
              <w:lastRenderedPageBreak/>
              <w:t>Обеспечение условий для развития физической культуры и массового спорта путем обеспечения доступности для инвалидов и других маломобильных групп населения зданий муниципальных учреждений спортивной направленности, в том числе по адаптивной физической культуре и спорту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2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1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13 1 00 S105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    558,8   </w:t>
            </w:r>
          </w:p>
        </w:tc>
      </w:tr>
      <w:tr w:rsidR="003A1197" w:rsidRPr="003A1197" w:rsidTr="003A1197">
        <w:trPr>
          <w:gridAfter w:val="7"/>
          <w:wAfter w:w="1554" w:type="dxa"/>
          <w:trHeight w:val="94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197" w:rsidRPr="003A1197" w:rsidRDefault="003A1197" w:rsidP="003A1197">
            <w:r w:rsidRPr="003A119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2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1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13 1 00 S105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    558,8   </w:t>
            </w:r>
          </w:p>
        </w:tc>
      </w:tr>
      <w:tr w:rsidR="003A1197" w:rsidRPr="003A1197" w:rsidTr="003A1197">
        <w:trPr>
          <w:gridAfter w:val="7"/>
          <w:wAfter w:w="1554" w:type="dxa"/>
          <w:trHeight w:val="31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197" w:rsidRPr="003A1197" w:rsidRDefault="003A1197" w:rsidP="003A1197">
            <w:r w:rsidRPr="003A1197">
              <w:t>Массовый спор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2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1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  3 218,8   </w:t>
            </w:r>
          </w:p>
        </w:tc>
      </w:tr>
      <w:tr w:rsidR="003A1197" w:rsidRPr="003A1197" w:rsidTr="003A1197">
        <w:trPr>
          <w:gridAfter w:val="7"/>
          <w:wAfter w:w="1554" w:type="dxa"/>
          <w:trHeight w:val="346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197" w:rsidRPr="003A1197" w:rsidRDefault="003A1197" w:rsidP="003A1197">
            <w:r w:rsidRPr="003A1197">
              <w:t>Реализация мероприятий, в целях обеспечения условий для развития физической культуры и массового спорта, связанных с приобретением комплектов футбольных полей с искусственным покрытием и легкоатлетическими беговыми дорожками, а также с закупкой спортивно-технологического оборудования для создания малых спортивных площадок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2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1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7 1 Р5 L228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  3 218,8   </w:t>
            </w:r>
          </w:p>
        </w:tc>
      </w:tr>
      <w:tr w:rsidR="003A1197" w:rsidRPr="003A1197" w:rsidTr="003A1197">
        <w:trPr>
          <w:gridAfter w:val="7"/>
          <w:wAfter w:w="1554" w:type="dxa"/>
          <w:trHeight w:val="94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r w:rsidRPr="003A1197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2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1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7 1 Р5 L228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4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  3 218,8   </w:t>
            </w:r>
          </w:p>
        </w:tc>
      </w:tr>
      <w:tr w:rsidR="003A1197" w:rsidRPr="003A1197" w:rsidTr="003A1197">
        <w:trPr>
          <w:gridAfter w:val="7"/>
          <w:wAfter w:w="1554" w:type="dxa"/>
          <w:trHeight w:val="630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197" w:rsidRPr="003A1197" w:rsidRDefault="003A1197" w:rsidP="003A1197">
            <w:r w:rsidRPr="003A1197">
              <w:t>Другие вопросы в области физической культуры и спор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2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1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    993,8   </w:t>
            </w:r>
          </w:p>
        </w:tc>
      </w:tr>
      <w:tr w:rsidR="003A1197" w:rsidRPr="003A1197" w:rsidTr="003A1197">
        <w:trPr>
          <w:gridAfter w:val="7"/>
          <w:wAfter w:w="1554" w:type="dxa"/>
          <w:trHeight w:val="1260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r w:rsidRPr="003A1197">
              <w:t>Муниципальная программа "Развитие физической культуры и спорта в муниципальном образовании Ленинградский район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2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1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7 0 00 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    993,8   </w:t>
            </w:r>
          </w:p>
        </w:tc>
      </w:tr>
      <w:tr w:rsidR="003A1197" w:rsidRPr="003A1197" w:rsidTr="003A1197">
        <w:trPr>
          <w:gridAfter w:val="7"/>
          <w:wAfter w:w="1554" w:type="dxa"/>
          <w:trHeight w:val="124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r w:rsidRPr="003A1197">
              <w:t>Отдельные мероприятия муниципальной программы  "Развитие физической культуры и спорта в муниципальном образовании Ленинградский район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2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1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7 1 00 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    993,8   </w:t>
            </w:r>
          </w:p>
        </w:tc>
      </w:tr>
      <w:tr w:rsidR="003A1197" w:rsidRPr="003A1197" w:rsidTr="003A1197">
        <w:trPr>
          <w:gridAfter w:val="7"/>
          <w:wAfter w:w="1554" w:type="dxa"/>
          <w:trHeight w:val="630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197" w:rsidRPr="003A1197" w:rsidRDefault="003A1197" w:rsidP="003A1197">
            <w:r w:rsidRPr="003A1197">
              <w:t>Центральный аппарат администрации муниципального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2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1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7 1 00 0019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    993,8   </w:t>
            </w:r>
          </w:p>
        </w:tc>
      </w:tr>
      <w:tr w:rsidR="003A1197" w:rsidRPr="003A1197" w:rsidTr="003A1197">
        <w:trPr>
          <w:gridAfter w:val="7"/>
          <w:wAfter w:w="1554" w:type="dxa"/>
          <w:trHeight w:val="184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r w:rsidRPr="003A119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2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1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7 1 00 0019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    945,5   </w:t>
            </w:r>
          </w:p>
        </w:tc>
      </w:tr>
      <w:tr w:rsidR="003A1197" w:rsidRPr="003A1197" w:rsidTr="003A1197">
        <w:trPr>
          <w:gridAfter w:val="7"/>
          <w:wAfter w:w="1554" w:type="dxa"/>
          <w:trHeight w:val="94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r w:rsidRPr="003A1197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2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1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7 1 00 0019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      48,0   </w:t>
            </w:r>
          </w:p>
        </w:tc>
      </w:tr>
      <w:tr w:rsidR="003A1197" w:rsidRPr="003A1197" w:rsidTr="003A1197">
        <w:trPr>
          <w:gridAfter w:val="7"/>
          <w:wAfter w:w="1554" w:type="dxa"/>
          <w:trHeight w:val="31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197" w:rsidRPr="003A1197" w:rsidRDefault="003A1197" w:rsidP="003A1197">
            <w:r w:rsidRPr="003A1197"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2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1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7 1 00 0019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        0,3   </w:t>
            </w:r>
          </w:p>
        </w:tc>
      </w:tr>
      <w:tr w:rsidR="003A1197" w:rsidRPr="003A1197" w:rsidTr="003A1197">
        <w:trPr>
          <w:gridAfter w:val="7"/>
          <w:wAfter w:w="1554" w:type="dxa"/>
          <w:trHeight w:val="94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197" w:rsidRPr="003A1197" w:rsidRDefault="003A1197" w:rsidP="003A1197">
            <w:pPr>
              <w:jc w:val="center"/>
              <w:rPr>
                <w:b/>
                <w:bCs/>
              </w:rPr>
            </w:pPr>
            <w:r w:rsidRPr="003A1197">
              <w:rPr>
                <w:b/>
                <w:bCs/>
              </w:rPr>
              <w:t xml:space="preserve">Отдел по вопросам семьи и детства администрации муниципального образования Ленинградский район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  <w:rPr>
                <w:b/>
                <w:bCs/>
              </w:rPr>
            </w:pPr>
            <w:r w:rsidRPr="003A1197">
              <w:rPr>
                <w:b/>
                <w:bCs/>
              </w:rPr>
              <w:t>93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  <w:rPr>
                <w:b/>
                <w:bCs/>
              </w:rPr>
            </w:pPr>
            <w:r w:rsidRPr="003A1197">
              <w:rPr>
                <w:b/>
                <w:bCs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  <w:rPr>
                <w:b/>
                <w:bCs/>
              </w:rPr>
            </w:pPr>
            <w:r w:rsidRPr="003A1197">
              <w:rPr>
                <w:b/>
                <w:bCs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  <w:rPr>
                <w:b/>
                <w:bCs/>
              </w:rPr>
            </w:pPr>
            <w:r w:rsidRPr="003A1197">
              <w:rPr>
                <w:b/>
                <w:bCs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  <w:rPr>
                <w:b/>
                <w:bCs/>
              </w:rPr>
            </w:pPr>
            <w:r w:rsidRPr="003A1197">
              <w:rPr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42 452,3   </w:t>
            </w:r>
          </w:p>
        </w:tc>
      </w:tr>
      <w:tr w:rsidR="003A1197" w:rsidRPr="003A1197" w:rsidTr="003A1197">
        <w:trPr>
          <w:gridAfter w:val="7"/>
          <w:wAfter w:w="1554" w:type="dxa"/>
          <w:trHeight w:val="31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197" w:rsidRPr="003A1197" w:rsidRDefault="003A1197" w:rsidP="003A1197">
            <w:r w:rsidRPr="003A1197">
              <w:t>Образова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3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      22,1   </w:t>
            </w:r>
          </w:p>
        </w:tc>
      </w:tr>
      <w:tr w:rsidR="003A1197" w:rsidRPr="003A1197" w:rsidTr="003A1197">
        <w:trPr>
          <w:gridAfter w:val="7"/>
          <w:wAfter w:w="1554" w:type="dxa"/>
          <w:trHeight w:val="630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197" w:rsidRPr="003A1197" w:rsidRDefault="003A1197" w:rsidP="003A1197">
            <w:r w:rsidRPr="003A1197">
              <w:t>Молодежная политика и оздоровление дет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3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      22,1   </w:t>
            </w:r>
          </w:p>
        </w:tc>
      </w:tr>
      <w:tr w:rsidR="003A1197" w:rsidRPr="003A1197" w:rsidTr="003A1197">
        <w:trPr>
          <w:gridAfter w:val="7"/>
          <w:wAfter w:w="1554" w:type="dxa"/>
          <w:trHeight w:val="31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r w:rsidRPr="003A1197">
              <w:t>Реализация вопросов семьи и дет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3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68 0 00 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      22,1   </w:t>
            </w:r>
          </w:p>
        </w:tc>
      </w:tr>
      <w:tr w:rsidR="003A1197" w:rsidRPr="003A1197" w:rsidTr="003A1197">
        <w:trPr>
          <w:gridAfter w:val="7"/>
          <w:wAfter w:w="1554" w:type="dxa"/>
          <w:trHeight w:val="325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r w:rsidRPr="003A1197">
              <w:t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3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68 0 00 6084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      22,1   </w:t>
            </w:r>
          </w:p>
        </w:tc>
      </w:tr>
      <w:tr w:rsidR="003A1197" w:rsidRPr="003A1197" w:rsidTr="003A1197">
        <w:trPr>
          <w:gridAfter w:val="7"/>
          <w:wAfter w:w="1554" w:type="dxa"/>
          <w:trHeight w:val="94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r w:rsidRPr="003A119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3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68 0 00 6084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      22,1   </w:t>
            </w:r>
          </w:p>
        </w:tc>
      </w:tr>
      <w:tr w:rsidR="003A1197" w:rsidRPr="003A1197" w:rsidTr="003A1197">
        <w:trPr>
          <w:gridAfter w:val="7"/>
          <w:wAfter w:w="1554" w:type="dxa"/>
          <w:trHeight w:val="31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197" w:rsidRPr="003A1197" w:rsidRDefault="003A1197" w:rsidP="003A1197">
            <w:r w:rsidRPr="003A1197">
              <w:t>Социальная полити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3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42 430,2   </w:t>
            </w:r>
          </w:p>
        </w:tc>
      </w:tr>
      <w:tr w:rsidR="003A1197" w:rsidRPr="003A1197" w:rsidTr="003A1197">
        <w:trPr>
          <w:gridAfter w:val="7"/>
          <w:wAfter w:w="1554" w:type="dxa"/>
          <w:trHeight w:val="31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197" w:rsidRPr="003A1197" w:rsidRDefault="003A1197" w:rsidP="003A1197">
            <w:r w:rsidRPr="003A1197">
              <w:t>Социальное обеспечение насе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3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      66,0   </w:t>
            </w:r>
          </w:p>
        </w:tc>
      </w:tr>
      <w:tr w:rsidR="003A1197" w:rsidRPr="003A1197" w:rsidTr="003A1197">
        <w:trPr>
          <w:gridAfter w:val="7"/>
          <w:wAfter w:w="1554" w:type="dxa"/>
          <w:trHeight w:val="31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r w:rsidRPr="003A1197">
              <w:t>Реализация вопросов семьи и дет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3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68 0 00 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      66,0   </w:t>
            </w:r>
          </w:p>
        </w:tc>
      </w:tr>
      <w:tr w:rsidR="003A1197" w:rsidRPr="003A1197" w:rsidTr="003A1197">
        <w:trPr>
          <w:gridAfter w:val="7"/>
          <w:wAfter w:w="1554" w:type="dxa"/>
          <w:trHeight w:val="6300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197" w:rsidRPr="003A1197" w:rsidRDefault="003A1197" w:rsidP="003A1197">
            <w:r w:rsidRPr="003A1197">
              <w:lastRenderedPageBreak/>
              <w:t>Осуществление отдельных государственных полномочий Краснодарского края на выплату единовременного пособия на ремонт жилых помещений, принадлежащих детям-сиротам и детям, оставшимся без попечения родителей, и лицам из их числа на праве собственности, по окончании пребывания в образовательных и иных организациях, в том числе в организациях социального обслуживания граждан, приемных семьях, семьях опекунов (попечителей), а также по окончании службы в Вооруженных Силах Российской Федерации или по возвращении из учреждений, исполняющих наказание в виде лишения свободы, при их возвращении в указанные жилые помещ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3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68 0 00 6102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      66,0   </w:t>
            </w:r>
          </w:p>
        </w:tc>
      </w:tr>
      <w:tr w:rsidR="003A1197" w:rsidRPr="003A1197" w:rsidTr="003A1197">
        <w:trPr>
          <w:gridAfter w:val="7"/>
          <w:wAfter w:w="1554" w:type="dxa"/>
          <w:trHeight w:val="630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197" w:rsidRPr="003A1197" w:rsidRDefault="003A1197" w:rsidP="003A1197">
            <w:r w:rsidRPr="003A1197"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3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68 0 00 6102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      66,0   </w:t>
            </w:r>
          </w:p>
        </w:tc>
      </w:tr>
      <w:tr w:rsidR="003A1197" w:rsidRPr="003A1197" w:rsidTr="003A1197">
        <w:trPr>
          <w:gridAfter w:val="7"/>
          <w:wAfter w:w="1554" w:type="dxa"/>
          <w:trHeight w:val="31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197" w:rsidRPr="003A1197" w:rsidRDefault="003A1197" w:rsidP="003A1197">
            <w:r w:rsidRPr="003A1197">
              <w:t>Охрана семья и дет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3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36 763,6   </w:t>
            </w:r>
          </w:p>
        </w:tc>
      </w:tr>
      <w:tr w:rsidR="003A1197" w:rsidRPr="003A1197" w:rsidTr="003A1197">
        <w:trPr>
          <w:gridAfter w:val="7"/>
          <w:wAfter w:w="1554" w:type="dxa"/>
          <w:trHeight w:val="31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r w:rsidRPr="003A1197">
              <w:t>Реализация вопросов семьи и дет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3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68 0 00 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36 763,6   </w:t>
            </w:r>
          </w:p>
        </w:tc>
      </w:tr>
      <w:tr w:rsidR="003A1197" w:rsidRPr="003A1197" w:rsidTr="003A1197">
        <w:trPr>
          <w:gridAfter w:val="7"/>
          <w:wAfter w:w="1554" w:type="dxa"/>
          <w:trHeight w:val="3150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r w:rsidRPr="003A1197"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3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68 0 00 6067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19 100,1   </w:t>
            </w:r>
          </w:p>
        </w:tc>
      </w:tr>
      <w:tr w:rsidR="003A1197" w:rsidRPr="003A1197" w:rsidTr="003A1197">
        <w:trPr>
          <w:gridAfter w:val="7"/>
          <w:wAfter w:w="1554" w:type="dxa"/>
          <w:trHeight w:val="94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r w:rsidRPr="003A119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3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68 0 00 6067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    116,4   </w:t>
            </w:r>
          </w:p>
        </w:tc>
      </w:tr>
      <w:tr w:rsidR="003A1197" w:rsidRPr="003A1197" w:rsidTr="003A1197">
        <w:trPr>
          <w:gridAfter w:val="7"/>
          <w:wAfter w:w="1554" w:type="dxa"/>
          <w:trHeight w:val="630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197" w:rsidRPr="003A1197" w:rsidRDefault="003A1197" w:rsidP="003A1197">
            <w:r w:rsidRPr="003A1197"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3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68 0 00 6067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18 983,7   </w:t>
            </w:r>
          </w:p>
        </w:tc>
      </w:tr>
      <w:tr w:rsidR="003A1197" w:rsidRPr="003A1197" w:rsidTr="003A1197">
        <w:trPr>
          <w:gridAfter w:val="7"/>
          <w:wAfter w:w="1554" w:type="dxa"/>
          <w:trHeight w:val="1890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r w:rsidRPr="003A1197">
              <w:t>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3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68 0 00 6068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17 101,4   </w:t>
            </w:r>
          </w:p>
        </w:tc>
      </w:tr>
      <w:tr w:rsidR="003A1197" w:rsidRPr="003A1197" w:rsidTr="003A1197">
        <w:trPr>
          <w:gridAfter w:val="7"/>
          <w:wAfter w:w="1554" w:type="dxa"/>
          <w:trHeight w:val="94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r w:rsidRPr="003A1197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3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68 0 00 6068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    175,6   </w:t>
            </w:r>
          </w:p>
        </w:tc>
      </w:tr>
      <w:tr w:rsidR="003A1197" w:rsidRPr="003A1197" w:rsidTr="003A1197">
        <w:trPr>
          <w:gridAfter w:val="7"/>
          <w:wAfter w:w="1554" w:type="dxa"/>
          <w:trHeight w:val="630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197" w:rsidRPr="003A1197" w:rsidRDefault="003A1197" w:rsidP="003A1197">
            <w:r w:rsidRPr="003A1197"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3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68 0 00 6068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16 925,8   </w:t>
            </w:r>
          </w:p>
        </w:tc>
      </w:tr>
      <w:tr w:rsidR="003A1197" w:rsidRPr="003A1197" w:rsidTr="003A1197">
        <w:trPr>
          <w:gridAfter w:val="7"/>
          <w:wAfter w:w="1554" w:type="dxa"/>
          <w:trHeight w:val="1890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197" w:rsidRPr="003A1197" w:rsidRDefault="003A1197" w:rsidP="003A1197">
            <w:r w:rsidRPr="003A1197">
              <w:t xml:space="preserve">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3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68 0 00 6072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    232,0   </w:t>
            </w:r>
          </w:p>
        </w:tc>
      </w:tr>
      <w:tr w:rsidR="003A1197" w:rsidRPr="003A1197" w:rsidTr="003A1197">
        <w:trPr>
          <w:gridAfter w:val="7"/>
          <w:wAfter w:w="1554" w:type="dxa"/>
          <w:trHeight w:val="630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197" w:rsidRPr="003A1197" w:rsidRDefault="003A1197" w:rsidP="003A1197">
            <w:r w:rsidRPr="003A1197"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3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68 0 00 6072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    232,0   </w:t>
            </w:r>
          </w:p>
        </w:tc>
      </w:tr>
      <w:tr w:rsidR="003A1197" w:rsidRPr="003A1197" w:rsidTr="003A1197">
        <w:trPr>
          <w:gridAfter w:val="7"/>
          <w:wAfter w:w="1554" w:type="dxa"/>
          <w:trHeight w:val="2520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197" w:rsidRPr="003A1197" w:rsidRDefault="003A1197" w:rsidP="003A1197">
            <w:r w:rsidRPr="003A1197">
              <w:t>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постинтернатного сопровожд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3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68 0 00 6073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    330,1   </w:t>
            </w:r>
          </w:p>
        </w:tc>
      </w:tr>
      <w:tr w:rsidR="003A1197" w:rsidRPr="003A1197" w:rsidTr="003A1197">
        <w:trPr>
          <w:gridAfter w:val="7"/>
          <w:wAfter w:w="1554" w:type="dxa"/>
          <w:trHeight w:val="94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r w:rsidRPr="003A119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3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68 0 00 6073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        3,4   </w:t>
            </w:r>
          </w:p>
        </w:tc>
      </w:tr>
      <w:tr w:rsidR="003A1197" w:rsidRPr="003A1197" w:rsidTr="003A1197">
        <w:trPr>
          <w:gridAfter w:val="7"/>
          <w:wAfter w:w="1554" w:type="dxa"/>
          <w:trHeight w:val="630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197" w:rsidRPr="003A1197" w:rsidRDefault="003A1197" w:rsidP="003A1197">
            <w:r w:rsidRPr="003A1197"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3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68 0 00 6073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    326,7   </w:t>
            </w:r>
          </w:p>
        </w:tc>
      </w:tr>
      <w:tr w:rsidR="003A1197" w:rsidRPr="003A1197" w:rsidTr="003A1197">
        <w:trPr>
          <w:gridAfter w:val="7"/>
          <w:wAfter w:w="1554" w:type="dxa"/>
          <w:trHeight w:val="630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r w:rsidRPr="003A1197">
              <w:t>Другие вопросы в области социальной политик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3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  5 600,6   </w:t>
            </w:r>
          </w:p>
        </w:tc>
      </w:tr>
      <w:tr w:rsidR="003A1197" w:rsidRPr="003A1197" w:rsidTr="003A1197">
        <w:trPr>
          <w:gridAfter w:val="7"/>
          <w:wAfter w:w="1554" w:type="dxa"/>
          <w:trHeight w:val="31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r w:rsidRPr="003A1197">
              <w:t>Реализация вопросов семьи и дет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3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68 0 00 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  5 600,6   </w:t>
            </w:r>
          </w:p>
        </w:tc>
      </w:tr>
      <w:tr w:rsidR="003A1197" w:rsidRPr="003A1197" w:rsidTr="003A1197">
        <w:trPr>
          <w:gridAfter w:val="7"/>
          <w:wAfter w:w="1554" w:type="dxa"/>
          <w:trHeight w:val="160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r w:rsidRPr="003A1197">
              <w:t>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3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68 0 00 6088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  4 080,6   </w:t>
            </w:r>
          </w:p>
        </w:tc>
      </w:tr>
      <w:tr w:rsidR="003A1197" w:rsidRPr="003A1197" w:rsidTr="003A1197">
        <w:trPr>
          <w:gridAfter w:val="7"/>
          <w:wAfter w:w="1554" w:type="dxa"/>
          <w:trHeight w:val="1890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r w:rsidRPr="003A119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3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68 0 00 6088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  3 588,6   </w:t>
            </w:r>
          </w:p>
        </w:tc>
      </w:tr>
      <w:tr w:rsidR="003A1197" w:rsidRPr="003A1197" w:rsidTr="003A1197">
        <w:trPr>
          <w:gridAfter w:val="7"/>
          <w:wAfter w:w="1554" w:type="dxa"/>
          <w:trHeight w:val="94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r w:rsidRPr="003A119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3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68 0 00 6088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    492,0   </w:t>
            </w:r>
          </w:p>
        </w:tc>
      </w:tr>
      <w:tr w:rsidR="003A1197" w:rsidRPr="003A1197" w:rsidTr="003A1197">
        <w:trPr>
          <w:gridAfter w:val="7"/>
          <w:wAfter w:w="1554" w:type="dxa"/>
          <w:trHeight w:val="1260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r w:rsidRPr="003A1197">
              <w:lastRenderedPageBreak/>
              <w:t>Осуществление отдельных государственных полномочий по организации оздоровления и отдыха дет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3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68 0 00 609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    640,8   </w:t>
            </w:r>
          </w:p>
        </w:tc>
      </w:tr>
      <w:tr w:rsidR="003A1197" w:rsidRPr="003A1197" w:rsidTr="003A1197">
        <w:trPr>
          <w:gridAfter w:val="7"/>
          <w:wAfter w:w="1554" w:type="dxa"/>
          <w:trHeight w:val="1920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r w:rsidRPr="003A119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3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68 0 00 609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    558,8   </w:t>
            </w:r>
          </w:p>
        </w:tc>
      </w:tr>
      <w:tr w:rsidR="003A1197" w:rsidRPr="003A1197" w:rsidTr="003A1197">
        <w:trPr>
          <w:gridAfter w:val="7"/>
          <w:wAfter w:w="1554" w:type="dxa"/>
          <w:trHeight w:val="94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r w:rsidRPr="003A119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3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68 0 00 609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      82,0   </w:t>
            </w:r>
          </w:p>
        </w:tc>
      </w:tr>
      <w:tr w:rsidR="003A1197" w:rsidRPr="003A1197" w:rsidTr="003A1197">
        <w:trPr>
          <w:gridAfter w:val="7"/>
          <w:wAfter w:w="1554" w:type="dxa"/>
          <w:trHeight w:val="418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rPr>
                <w:sz w:val="23"/>
                <w:szCs w:val="23"/>
              </w:rPr>
            </w:pPr>
            <w:r w:rsidRPr="003A1197">
              <w:rPr>
                <w:sz w:val="23"/>
                <w:szCs w:val="23"/>
              </w:rPr>
              <w:t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 специализированного жилищного фонд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3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68 0 00 6234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    879,2   </w:t>
            </w:r>
          </w:p>
        </w:tc>
      </w:tr>
      <w:tr w:rsidR="003A1197" w:rsidRPr="003A1197" w:rsidTr="003A1197">
        <w:trPr>
          <w:gridAfter w:val="7"/>
          <w:wAfter w:w="1554" w:type="dxa"/>
          <w:trHeight w:val="1800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rPr>
                <w:sz w:val="23"/>
                <w:szCs w:val="23"/>
              </w:rPr>
            </w:pPr>
            <w:r w:rsidRPr="003A1197">
              <w:rPr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3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68 0 00 6234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    715,2   </w:t>
            </w:r>
          </w:p>
        </w:tc>
      </w:tr>
      <w:tr w:rsidR="003A1197" w:rsidRPr="003A1197" w:rsidTr="003A1197">
        <w:trPr>
          <w:gridAfter w:val="7"/>
          <w:wAfter w:w="1554" w:type="dxa"/>
          <w:trHeight w:val="94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r w:rsidRPr="003A119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3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68 0 00 6234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    164,0   </w:t>
            </w:r>
          </w:p>
        </w:tc>
      </w:tr>
      <w:tr w:rsidR="003A1197" w:rsidRPr="003A1197" w:rsidTr="003A1197">
        <w:trPr>
          <w:gridAfter w:val="7"/>
          <w:wAfter w:w="1554" w:type="dxa"/>
          <w:trHeight w:val="31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197" w:rsidRPr="003A1197" w:rsidRDefault="003A1197" w:rsidP="003A1197">
            <w:pPr>
              <w:jc w:val="center"/>
              <w:rPr>
                <w:b/>
                <w:bCs/>
              </w:rPr>
            </w:pPr>
            <w:r w:rsidRPr="003A1197">
              <w:rPr>
                <w:b/>
                <w:bCs/>
              </w:rPr>
              <w:t xml:space="preserve">Отдел по молодежной политики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  <w:rPr>
                <w:b/>
                <w:bCs/>
              </w:rPr>
            </w:pPr>
            <w:r w:rsidRPr="003A1197">
              <w:rPr>
                <w:b/>
                <w:bCs/>
              </w:rPr>
              <w:t>93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  <w:rPr>
                <w:b/>
                <w:bCs/>
              </w:rPr>
            </w:pPr>
            <w:r w:rsidRPr="003A1197">
              <w:rPr>
                <w:b/>
                <w:bCs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  <w:rPr>
                <w:b/>
                <w:bCs/>
              </w:rPr>
            </w:pPr>
            <w:r w:rsidRPr="003A1197">
              <w:rPr>
                <w:b/>
                <w:bCs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  <w:rPr>
                <w:b/>
                <w:bCs/>
              </w:rPr>
            </w:pPr>
            <w:r w:rsidRPr="003A1197">
              <w:rPr>
                <w:b/>
                <w:bCs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  <w:rPr>
                <w:b/>
                <w:bCs/>
              </w:rPr>
            </w:pPr>
            <w:r w:rsidRPr="003A1197">
              <w:rPr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  7 207,7   </w:t>
            </w:r>
          </w:p>
        </w:tc>
      </w:tr>
      <w:tr w:rsidR="003A1197" w:rsidRPr="003A1197" w:rsidTr="003A1197">
        <w:trPr>
          <w:gridAfter w:val="7"/>
          <w:wAfter w:w="1554" w:type="dxa"/>
          <w:trHeight w:val="31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197" w:rsidRPr="003A1197" w:rsidRDefault="003A1197" w:rsidP="003A1197">
            <w:r w:rsidRPr="003A1197">
              <w:t>Образова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3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  7 207,7   </w:t>
            </w:r>
          </w:p>
        </w:tc>
      </w:tr>
      <w:tr w:rsidR="003A1197" w:rsidRPr="003A1197" w:rsidTr="003A1197">
        <w:trPr>
          <w:gridAfter w:val="7"/>
          <w:wAfter w:w="1554" w:type="dxa"/>
          <w:trHeight w:val="630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197" w:rsidRPr="003A1197" w:rsidRDefault="003A1197" w:rsidP="003A1197">
            <w:r w:rsidRPr="003A1197">
              <w:t>Молодежная политика и оздоровление дет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3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  6 230,6   </w:t>
            </w:r>
          </w:p>
        </w:tc>
      </w:tr>
      <w:tr w:rsidR="003A1197" w:rsidRPr="003A1197" w:rsidTr="003A1197">
        <w:trPr>
          <w:gridAfter w:val="7"/>
          <w:wAfter w:w="1554" w:type="dxa"/>
          <w:trHeight w:val="630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r w:rsidRPr="003A1197">
              <w:t>Муниципальная программа "Дети Ленинградского района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3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3 0 00 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    100,0   </w:t>
            </w:r>
          </w:p>
        </w:tc>
      </w:tr>
      <w:tr w:rsidR="003A1197" w:rsidRPr="003A1197" w:rsidTr="003A1197">
        <w:trPr>
          <w:gridAfter w:val="7"/>
          <w:wAfter w:w="1554" w:type="dxa"/>
          <w:trHeight w:val="94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r w:rsidRPr="003A1197">
              <w:t>Отдельные мероприятия муниципальной программы "Дети Ленинградского района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3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3 1 00 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    100,0   </w:t>
            </w:r>
          </w:p>
        </w:tc>
      </w:tr>
      <w:tr w:rsidR="003A1197" w:rsidRPr="003A1197" w:rsidTr="003A1197">
        <w:trPr>
          <w:gridAfter w:val="7"/>
          <w:wAfter w:w="1554" w:type="dxa"/>
          <w:trHeight w:val="630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r w:rsidRPr="003A1197">
              <w:lastRenderedPageBreak/>
              <w:t>Мероприятия по проведению оздоровительной кампании дет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3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3 1 00 0065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    100,0   </w:t>
            </w:r>
          </w:p>
        </w:tc>
      </w:tr>
      <w:tr w:rsidR="003A1197" w:rsidRPr="003A1197" w:rsidTr="003A1197">
        <w:trPr>
          <w:gridAfter w:val="7"/>
          <w:wAfter w:w="1554" w:type="dxa"/>
          <w:trHeight w:val="94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197" w:rsidRPr="003A1197" w:rsidRDefault="003A1197" w:rsidP="003A1197">
            <w:r w:rsidRPr="003A119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3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3 1 00 0065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    100,0   </w:t>
            </w:r>
          </w:p>
        </w:tc>
      </w:tr>
      <w:tr w:rsidR="003A1197" w:rsidRPr="003A1197" w:rsidTr="003A1197">
        <w:trPr>
          <w:gridAfter w:val="7"/>
          <w:wAfter w:w="1554" w:type="dxa"/>
          <w:trHeight w:val="630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r w:rsidRPr="003A1197">
              <w:t>Муниципальная программа "Молодежь Ленинградского района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3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9 0 00 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  6 130,6   </w:t>
            </w:r>
          </w:p>
        </w:tc>
      </w:tr>
      <w:tr w:rsidR="003A1197" w:rsidRPr="003A1197" w:rsidTr="003A1197">
        <w:trPr>
          <w:gridAfter w:val="7"/>
          <w:wAfter w:w="1554" w:type="dxa"/>
          <w:trHeight w:val="94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r w:rsidRPr="003A1197">
              <w:t>Отдельные мероприятия муниципальной программы "Молодежь Ленинградского района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3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9 1 00 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  6 130,6   </w:t>
            </w:r>
          </w:p>
        </w:tc>
      </w:tr>
      <w:tr w:rsidR="003A1197" w:rsidRPr="003A1197" w:rsidTr="003A1197">
        <w:trPr>
          <w:gridAfter w:val="7"/>
          <w:wAfter w:w="1554" w:type="dxa"/>
          <w:trHeight w:val="630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197" w:rsidRPr="003A1197" w:rsidRDefault="003A1197" w:rsidP="003A1197">
            <w:r w:rsidRPr="003A1197">
              <w:t>Проведение мероприятий для детей и молодеж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3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9 1 00 0431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    445,0   </w:t>
            </w:r>
          </w:p>
        </w:tc>
      </w:tr>
      <w:tr w:rsidR="003A1197" w:rsidRPr="003A1197" w:rsidTr="003A1197">
        <w:trPr>
          <w:gridAfter w:val="7"/>
          <w:wAfter w:w="1554" w:type="dxa"/>
          <w:trHeight w:val="94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197" w:rsidRPr="003A1197" w:rsidRDefault="003A1197" w:rsidP="003A1197">
            <w:r w:rsidRPr="003A119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3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9 1 00 0431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    445,0   </w:t>
            </w:r>
          </w:p>
        </w:tc>
      </w:tr>
      <w:tr w:rsidR="003A1197" w:rsidRPr="003A1197" w:rsidTr="003A1197">
        <w:trPr>
          <w:gridAfter w:val="7"/>
          <w:wAfter w:w="1554" w:type="dxa"/>
          <w:trHeight w:val="94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r w:rsidRPr="003A1197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3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9 1 00 0059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  5 685,6   </w:t>
            </w:r>
          </w:p>
        </w:tc>
      </w:tr>
      <w:tr w:rsidR="003A1197" w:rsidRPr="003A1197" w:rsidTr="003A1197">
        <w:trPr>
          <w:gridAfter w:val="7"/>
          <w:wAfter w:w="1554" w:type="dxa"/>
          <w:trHeight w:val="94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197" w:rsidRPr="003A1197" w:rsidRDefault="003A1197" w:rsidP="003A1197">
            <w:r w:rsidRPr="003A119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3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9 1 00 0059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  5 685,6   </w:t>
            </w:r>
          </w:p>
        </w:tc>
      </w:tr>
      <w:tr w:rsidR="003A1197" w:rsidRPr="003A1197" w:rsidTr="003A1197">
        <w:trPr>
          <w:gridAfter w:val="7"/>
          <w:wAfter w:w="1554" w:type="dxa"/>
          <w:trHeight w:val="31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r w:rsidRPr="003A1197">
              <w:t>Другие вопросы в области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3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    977,1   </w:t>
            </w:r>
          </w:p>
        </w:tc>
      </w:tr>
      <w:tr w:rsidR="003A1197" w:rsidRPr="003A1197" w:rsidTr="003A1197">
        <w:trPr>
          <w:gridAfter w:val="7"/>
          <w:wAfter w:w="1554" w:type="dxa"/>
          <w:trHeight w:val="630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r w:rsidRPr="003A1197">
              <w:t>Муниципальная программа "Молодежь Ленинградского района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3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9 0 00 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    977,1   </w:t>
            </w:r>
          </w:p>
        </w:tc>
      </w:tr>
      <w:tr w:rsidR="003A1197" w:rsidRPr="003A1197" w:rsidTr="003A1197">
        <w:trPr>
          <w:gridAfter w:val="7"/>
          <w:wAfter w:w="1554" w:type="dxa"/>
          <w:trHeight w:val="94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r w:rsidRPr="003A1197">
              <w:t>Отдельные мероприяти муниципальной программы "Молодежь Ленинградского района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3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9 1 00 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    977,1   </w:t>
            </w:r>
          </w:p>
        </w:tc>
      </w:tr>
      <w:tr w:rsidR="003A1197" w:rsidRPr="003A1197" w:rsidTr="003A1197">
        <w:trPr>
          <w:gridAfter w:val="7"/>
          <w:wAfter w:w="1554" w:type="dxa"/>
          <w:trHeight w:val="630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197" w:rsidRPr="003A1197" w:rsidRDefault="003A1197" w:rsidP="003A1197">
            <w:r w:rsidRPr="003A1197">
              <w:t>Центральный аппарат администрации муниципального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3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9 1 00 0019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    977,1   </w:t>
            </w:r>
          </w:p>
        </w:tc>
      </w:tr>
      <w:tr w:rsidR="003A1197" w:rsidRPr="003A1197" w:rsidTr="003A1197">
        <w:trPr>
          <w:gridAfter w:val="7"/>
          <w:wAfter w:w="1554" w:type="dxa"/>
          <w:trHeight w:val="1800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r w:rsidRPr="003A119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3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9 1 00 0019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    961,9   </w:t>
            </w:r>
          </w:p>
        </w:tc>
      </w:tr>
      <w:tr w:rsidR="003A1197" w:rsidRPr="003A1197" w:rsidTr="003A1197">
        <w:trPr>
          <w:gridAfter w:val="7"/>
          <w:wAfter w:w="1554" w:type="dxa"/>
          <w:trHeight w:val="94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r w:rsidRPr="003A119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3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9 1 00 0019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      15,0   </w:t>
            </w:r>
          </w:p>
        </w:tc>
      </w:tr>
      <w:tr w:rsidR="003A1197" w:rsidRPr="003A1197" w:rsidTr="003A1197">
        <w:trPr>
          <w:gridAfter w:val="7"/>
          <w:wAfter w:w="1554" w:type="dxa"/>
          <w:trHeight w:val="31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r w:rsidRPr="003A1197"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93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09 1 00 0019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</w:pPr>
            <w:r w:rsidRPr="003A1197"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  <w:r w:rsidRPr="003A1197">
              <w:rPr>
                <w:sz w:val="22"/>
                <w:szCs w:val="22"/>
              </w:rPr>
              <w:t xml:space="preserve">                  0,2   </w:t>
            </w:r>
          </w:p>
        </w:tc>
      </w:tr>
      <w:tr w:rsidR="003A1197" w:rsidRPr="003A1197" w:rsidTr="003A1197">
        <w:trPr>
          <w:gridAfter w:val="7"/>
          <w:wAfter w:w="1554" w:type="dxa"/>
          <w:trHeight w:val="315"/>
        </w:trPr>
        <w:tc>
          <w:tcPr>
            <w:tcW w:w="5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  <w:rPr>
                <w:sz w:val="20"/>
                <w:szCs w:val="20"/>
              </w:rPr>
            </w:pPr>
          </w:p>
        </w:tc>
      </w:tr>
      <w:tr w:rsidR="003A1197" w:rsidRPr="003A1197" w:rsidTr="003A1197">
        <w:trPr>
          <w:gridAfter w:val="7"/>
          <w:wAfter w:w="1554" w:type="dxa"/>
          <w:trHeight w:val="315"/>
        </w:trPr>
        <w:tc>
          <w:tcPr>
            <w:tcW w:w="5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  <w:rPr>
                <w:sz w:val="20"/>
                <w:szCs w:val="20"/>
              </w:rPr>
            </w:pPr>
          </w:p>
        </w:tc>
      </w:tr>
      <w:tr w:rsidR="003A1197" w:rsidRPr="003A1197" w:rsidTr="003A1197">
        <w:trPr>
          <w:gridAfter w:val="7"/>
          <w:wAfter w:w="1554" w:type="dxa"/>
          <w:trHeight w:val="315"/>
        </w:trPr>
        <w:tc>
          <w:tcPr>
            <w:tcW w:w="5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  <w:rPr>
                <w:sz w:val="20"/>
                <w:szCs w:val="20"/>
              </w:rPr>
            </w:pPr>
          </w:p>
        </w:tc>
      </w:tr>
      <w:tr w:rsidR="003A1197" w:rsidRPr="003A1197" w:rsidTr="003A1197">
        <w:trPr>
          <w:gridAfter w:val="7"/>
          <w:wAfter w:w="1554" w:type="dxa"/>
          <w:trHeight w:val="315"/>
        </w:trPr>
        <w:tc>
          <w:tcPr>
            <w:tcW w:w="5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jc w:val="center"/>
              <w:rPr>
                <w:sz w:val="20"/>
                <w:szCs w:val="20"/>
              </w:rPr>
            </w:pPr>
          </w:p>
        </w:tc>
      </w:tr>
      <w:tr w:rsidR="003A1197" w:rsidRPr="003A1197" w:rsidTr="003A1197">
        <w:trPr>
          <w:trHeight w:val="1245"/>
        </w:trPr>
        <w:tc>
          <w:tcPr>
            <w:tcW w:w="69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1197" w:rsidRPr="003A1197" w:rsidRDefault="003A1197" w:rsidP="003A1197">
            <w:pPr>
              <w:rPr>
                <w:sz w:val="28"/>
                <w:szCs w:val="28"/>
              </w:rPr>
            </w:pPr>
            <w:r w:rsidRPr="003A1197">
              <w:rPr>
                <w:sz w:val="28"/>
                <w:szCs w:val="28"/>
              </w:rPr>
              <w:lastRenderedPageBreak/>
              <w:t>Начальник финансового управления                              администрации муниципального образования  Ленинградский район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8"/>
                <w:szCs w:val="28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0"/>
                <w:szCs w:val="20"/>
              </w:rPr>
            </w:pPr>
          </w:p>
        </w:tc>
        <w:tc>
          <w:tcPr>
            <w:tcW w:w="384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8"/>
                <w:szCs w:val="28"/>
              </w:rPr>
            </w:pPr>
            <w:r w:rsidRPr="003A1197">
              <w:rPr>
                <w:sz w:val="28"/>
                <w:szCs w:val="28"/>
              </w:rPr>
              <w:t>Э.В. Андрющенко"</w:t>
            </w:r>
          </w:p>
        </w:tc>
      </w:tr>
      <w:tr w:rsidR="003A1197" w:rsidRPr="003A1197" w:rsidTr="003A1197">
        <w:trPr>
          <w:trHeight w:val="315"/>
        </w:trPr>
        <w:tc>
          <w:tcPr>
            <w:tcW w:w="5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197" w:rsidRPr="003A1197" w:rsidRDefault="003A1197" w:rsidP="003A119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A1197" w:rsidRPr="003A1197" w:rsidRDefault="003A1197" w:rsidP="003A119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A1197" w:rsidRPr="003A1197" w:rsidRDefault="003A1197" w:rsidP="003A119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A1197" w:rsidRPr="003A1197" w:rsidRDefault="003A1197" w:rsidP="003A119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A1197" w:rsidRPr="003A1197" w:rsidRDefault="003A1197" w:rsidP="003A119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A1197" w:rsidRPr="003A1197" w:rsidRDefault="003A1197" w:rsidP="003A119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A1197" w:rsidRPr="003A1197" w:rsidRDefault="003A1197" w:rsidP="003A119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A1197" w:rsidRPr="003A1197" w:rsidRDefault="003A1197" w:rsidP="003A1197">
            <w:pPr>
              <w:rPr>
                <w:sz w:val="20"/>
                <w:szCs w:val="20"/>
              </w:rPr>
            </w:pPr>
          </w:p>
        </w:tc>
      </w:tr>
    </w:tbl>
    <w:p w:rsidR="003A1197" w:rsidRPr="00DC5536" w:rsidRDefault="003A1197" w:rsidP="003A1197">
      <w:pPr>
        <w:ind w:left="6096"/>
        <w:rPr>
          <w:sz w:val="28"/>
        </w:rPr>
      </w:pPr>
      <w:r>
        <w:rPr>
          <w:sz w:val="28"/>
        </w:rPr>
        <w:t>ПРИЛОЖЕНИЕ</w:t>
      </w:r>
      <w:r w:rsidRPr="001238AA">
        <w:rPr>
          <w:sz w:val="28"/>
        </w:rPr>
        <w:t xml:space="preserve"> </w:t>
      </w:r>
      <w:r>
        <w:rPr>
          <w:sz w:val="28"/>
        </w:rPr>
        <w:t xml:space="preserve"> 4</w:t>
      </w:r>
    </w:p>
    <w:p w:rsidR="003A1197" w:rsidRDefault="003A1197" w:rsidP="003A1197">
      <w:pPr>
        <w:tabs>
          <w:tab w:val="left" w:pos="6930"/>
        </w:tabs>
        <w:ind w:left="6096"/>
        <w:rPr>
          <w:sz w:val="28"/>
        </w:rPr>
      </w:pPr>
      <w:r>
        <w:rPr>
          <w:sz w:val="28"/>
        </w:rPr>
        <w:t>к решению Совета</w:t>
      </w:r>
    </w:p>
    <w:p w:rsidR="003A1197" w:rsidRDefault="003A1197" w:rsidP="003A1197">
      <w:pPr>
        <w:tabs>
          <w:tab w:val="left" w:pos="5445"/>
        </w:tabs>
        <w:ind w:left="6096"/>
        <w:rPr>
          <w:sz w:val="28"/>
        </w:rPr>
      </w:pPr>
      <w:r>
        <w:rPr>
          <w:sz w:val="28"/>
        </w:rPr>
        <w:t>муниципального образования</w:t>
      </w:r>
    </w:p>
    <w:p w:rsidR="003A1197" w:rsidRDefault="003A1197" w:rsidP="003A1197">
      <w:pPr>
        <w:tabs>
          <w:tab w:val="left" w:pos="5445"/>
        </w:tabs>
        <w:ind w:left="6096"/>
        <w:rPr>
          <w:sz w:val="28"/>
        </w:rPr>
      </w:pPr>
      <w:r>
        <w:rPr>
          <w:sz w:val="28"/>
        </w:rPr>
        <w:t>Ленинградский район</w:t>
      </w:r>
    </w:p>
    <w:p w:rsidR="003A1197" w:rsidRPr="00B12317" w:rsidRDefault="003A1197" w:rsidP="003A1197">
      <w:pPr>
        <w:tabs>
          <w:tab w:val="left" w:pos="7890"/>
        </w:tabs>
        <w:ind w:left="6096"/>
        <w:rPr>
          <w:sz w:val="28"/>
          <w:szCs w:val="28"/>
        </w:rPr>
      </w:pPr>
      <w:r>
        <w:rPr>
          <w:sz w:val="28"/>
          <w:szCs w:val="28"/>
        </w:rPr>
        <w:t>от</w:t>
      </w:r>
      <w:r w:rsidRPr="00DC5536">
        <w:rPr>
          <w:sz w:val="28"/>
          <w:szCs w:val="28"/>
        </w:rPr>
        <w:t>___________</w:t>
      </w:r>
      <w:r>
        <w:rPr>
          <w:sz w:val="28"/>
          <w:szCs w:val="28"/>
        </w:rPr>
        <w:t xml:space="preserve">№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A1197" w:rsidRDefault="003A1197" w:rsidP="003A1197">
      <w:pPr>
        <w:ind w:left="5760"/>
        <w:jc w:val="center"/>
        <w:rPr>
          <w:sz w:val="28"/>
        </w:rPr>
      </w:pPr>
    </w:p>
    <w:p w:rsidR="003A1197" w:rsidRPr="00707B1A" w:rsidRDefault="003A1197" w:rsidP="003A1197">
      <w:pPr>
        <w:ind w:left="5760"/>
        <w:jc w:val="center"/>
        <w:rPr>
          <w:sz w:val="28"/>
        </w:rPr>
      </w:pPr>
      <w:r>
        <w:rPr>
          <w:sz w:val="28"/>
        </w:rPr>
        <w:t>«ПРИЛОЖЕНИЕ</w:t>
      </w:r>
      <w:r w:rsidRPr="001238AA">
        <w:rPr>
          <w:sz w:val="28"/>
        </w:rPr>
        <w:t xml:space="preserve"> </w:t>
      </w:r>
      <w:r>
        <w:rPr>
          <w:sz w:val="28"/>
        </w:rPr>
        <w:t xml:space="preserve">№ </w:t>
      </w:r>
      <w:r w:rsidRPr="009E4F7B">
        <w:rPr>
          <w:sz w:val="28"/>
        </w:rPr>
        <w:t>1</w:t>
      </w:r>
      <w:r>
        <w:rPr>
          <w:sz w:val="28"/>
        </w:rPr>
        <w:t>6</w:t>
      </w:r>
    </w:p>
    <w:p w:rsidR="003A1197" w:rsidRDefault="003A1197" w:rsidP="003A1197">
      <w:pPr>
        <w:ind w:left="5760"/>
        <w:jc w:val="center"/>
        <w:rPr>
          <w:sz w:val="28"/>
        </w:rPr>
      </w:pPr>
      <w:r>
        <w:rPr>
          <w:sz w:val="28"/>
        </w:rPr>
        <w:t>УТВЕРЖДЕНЫ</w:t>
      </w:r>
    </w:p>
    <w:p w:rsidR="003A1197" w:rsidRDefault="003A1197" w:rsidP="003A1197">
      <w:pPr>
        <w:tabs>
          <w:tab w:val="left" w:pos="6930"/>
        </w:tabs>
        <w:ind w:left="5760"/>
        <w:jc w:val="center"/>
        <w:rPr>
          <w:sz w:val="28"/>
        </w:rPr>
      </w:pPr>
      <w:r>
        <w:rPr>
          <w:sz w:val="28"/>
        </w:rPr>
        <w:t>решением Совета</w:t>
      </w:r>
    </w:p>
    <w:p w:rsidR="003A1197" w:rsidRDefault="003A1197" w:rsidP="003A1197">
      <w:pPr>
        <w:tabs>
          <w:tab w:val="left" w:pos="5445"/>
        </w:tabs>
        <w:ind w:left="5760"/>
        <w:jc w:val="center"/>
        <w:rPr>
          <w:sz w:val="28"/>
        </w:rPr>
      </w:pPr>
      <w:r>
        <w:rPr>
          <w:sz w:val="28"/>
        </w:rPr>
        <w:t>муниципального образования</w:t>
      </w:r>
    </w:p>
    <w:p w:rsidR="003A1197" w:rsidRDefault="003A1197" w:rsidP="003A1197">
      <w:pPr>
        <w:tabs>
          <w:tab w:val="left" w:pos="5445"/>
        </w:tabs>
        <w:ind w:left="5760"/>
        <w:jc w:val="center"/>
        <w:rPr>
          <w:sz w:val="28"/>
        </w:rPr>
      </w:pPr>
      <w:r>
        <w:rPr>
          <w:sz w:val="28"/>
        </w:rPr>
        <w:t>Ленинградский район</w:t>
      </w:r>
    </w:p>
    <w:p w:rsidR="003A1197" w:rsidRPr="00B12317" w:rsidRDefault="003A1197" w:rsidP="003A1197">
      <w:pPr>
        <w:tabs>
          <w:tab w:val="left" w:pos="7890"/>
        </w:tabs>
        <w:ind w:left="55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26 декабря 2019 года № 69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A1197" w:rsidRDefault="003A1197" w:rsidP="003A1197">
      <w:pPr>
        <w:tabs>
          <w:tab w:val="left" w:pos="7890"/>
        </w:tabs>
        <w:ind w:left="5580"/>
        <w:jc w:val="center"/>
        <w:rPr>
          <w:sz w:val="28"/>
          <w:szCs w:val="28"/>
        </w:rPr>
      </w:pPr>
    </w:p>
    <w:p w:rsidR="003A1197" w:rsidRDefault="003A1197" w:rsidP="003A1197">
      <w:pPr>
        <w:tabs>
          <w:tab w:val="left" w:pos="7890"/>
        </w:tabs>
        <w:ind w:left="5580"/>
        <w:jc w:val="center"/>
        <w:rPr>
          <w:sz w:val="28"/>
          <w:szCs w:val="28"/>
        </w:rPr>
      </w:pPr>
    </w:p>
    <w:tbl>
      <w:tblPr>
        <w:tblW w:w="492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"/>
        <w:gridCol w:w="3217"/>
        <w:gridCol w:w="4895"/>
        <w:gridCol w:w="1387"/>
      </w:tblGrid>
      <w:tr w:rsidR="003A1197" w:rsidTr="00C16AAC">
        <w:trPr>
          <w:trHeight w:val="66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1197" w:rsidRDefault="003A1197" w:rsidP="00C16AAC">
            <w:pPr>
              <w:ind w:left="851" w:right="79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точники внутреннего финансирования дефицита</w:t>
            </w:r>
            <w:r>
              <w:rPr>
                <w:b/>
                <w:sz w:val="28"/>
                <w:szCs w:val="28"/>
              </w:rPr>
              <w:br/>
              <w:t xml:space="preserve">бюджета муниципального образования Ленинградский </w:t>
            </w:r>
          </w:p>
          <w:p w:rsidR="003A1197" w:rsidRDefault="003A1197" w:rsidP="00C16AAC">
            <w:pPr>
              <w:ind w:left="851" w:right="79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йон</w:t>
            </w:r>
            <w:r w:rsidRPr="00181251">
              <w:rPr>
                <w:b/>
                <w:sz w:val="28"/>
                <w:szCs w:val="28"/>
              </w:rPr>
              <w:t xml:space="preserve">, перечень статей источников финансирования </w:t>
            </w:r>
          </w:p>
          <w:p w:rsidR="003A1197" w:rsidRDefault="003A1197" w:rsidP="00C16AAC">
            <w:pPr>
              <w:tabs>
                <w:tab w:val="left" w:pos="6345"/>
              </w:tabs>
              <w:ind w:left="851" w:right="797"/>
              <w:jc w:val="center"/>
              <w:rPr>
                <w:b/>
                <w:sz w:val="28"/>
                <w:szCs w:val="28"/>
              </w:rPr>
            </w:pPr>
            <w:r w:rsidRPr="00181251">
              <w:rPr>
                <w:b/>
                <w:sz w:val="28"/>
                <w:szCs w:val="28"/>
              </w:rPr>
              <w:t>дефицитов бюджетов на 20</w:t>
            </w:r>
            <w:r w:rsidRPr="00B12317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 xml:space="preserve"> г.</w:t>
            </w:r>
          </w:p>
        </w:tc>
      </w:tr>
      <w:tr w:rsidR="003A1197" w:rsidTr="00C16AAC">
        <w:trPr>
          <w:trHeight w:val="201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1197" w:rsidRDefault="003A1197" w:rsidP="00C16AAC">
            <w:pPr>
              <w:rPr>
                <w:b/>
                <w:sz w:val="28"/>
                <w:szCs w:val="28"/>
              </w:rPr>
            </w:pPr>
          </w:p>
        </w:tc>
      </w:tr>
      <w:tr w:rsidR="003A1197" w:rsidTr="00C16AAC">
        <w:trPr>
          <w:trHeight w:val="55"/>
        </w:trPr>
        <w:tc>
          <w:tcPr>
            <w:tcW w:w="1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1197" w:rsidRPr="009A4B25" w:rsidRDefault="003A1197" w:rsidP="00C16AAC">
            <w:pPr>
              <w:jc w:val="center"/>
            </w:pPr>
            <w:r w:rsidRPr="009A4B25">
              <w:t>Код</w:t>
            </w:r>
          </w:p>
        </w:tc>
        <w:tc>
          <w:tcPr>
            <w:tcW w:w="2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1197" w:rsidRPr="009A4B25" w:rsidRDefault="003A1197" w:rsidP="00C16AAC">
            <w:pPr>
              <w:jc w:val="center"/>
            </w:pPr>
            <w:r w:rsidRPr="009A4B25">
              <w:t>Наименование групп, подгрупп, статей, подстатей, элементов, программ (подпрограмм)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1197" w:rsidRPr="009A4B25" w:rsidRDefault="003A1197" w:rsidP="00C16AAC">
            <w:pPr>
              <w:jc w:val="center"/>
            </w:pPr>
            <w:r w:rsidRPr="009A4B25">
              <w:t>Сумма (тыс.руб</w:t>
            </w:r>
            <w:r>
              <w:t>.</w:t>
            </w:r>
            <w:r w:rsidRPr="009A4B25">
              <w:t>)</w:t>
            </w:r>
          </w:p>
        </w:tc>
      </w:tr>
      <w:tr w:rsidR="003A1197" w:rsidRPr="00386B7B" w:rsidTr="00C16AAC">
        <w:trPr>
          <w:gridBefore w:val="1"/>
          <w:wBefore w:w="7" w:type="pct"/>
          <w:trHeight w:val="65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1197" w:rsidRPr="009A4B25" w:rsidRDefault="003A1197" w:rsidP="00C16AAC">
            <w:pPr>
              <w:jc w:val="center"/>
              <w:rPr>
                <w:bCs/>
              </w:rPr>
            </w:pPr>
            <w:r w:rsidRPr="009A4B25">
              <w:rPr>
                <w:bCs/>
              </w:rPr>
              <w:t>000 01 00 00 00 00 0000 000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A1197" w:rsidRPr="009A4B25" w:rsidRDefault="003A1197" w:rsidP="00C16AAC">
            <w:pPr>
              <w:jc w:val="both"/>
              <w:rPr>
                <w:bCs/>
              </w:rPr>
            </w:pPr>
            <w:r w:rsidRPr="009A4B25">
              <w:rPr>
                <w:bCs/>
              </w:rPr>
              <w:t>Источники внутреннего финансирования дефицита бюджета, всего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1197" w:rsidRPr="00DC5536" w:rsidRDefault="003A1197" w:rsidP="00C16AAC">
            <w:pPr>
              <w:jc w:val="center"/>
              <w:rPr>
                <w:bCs/>
              </w:rPr>
            </w:pPr>
            <w:r>
              <w:rPr>
                <w:bCs/>
              </w:rPr>
              <w:t>11 902,6</w:t>
            </w:r>
          </w:p>
        </w:tc>
      </w:tr>
      <w:tr w:rsidR="003A1197" w:rsidRPr="00386B7B" w:rsidTr="00C16AAC">
        <w:trPr>
          <w:gridBefore w:val="1"/>
          <w:wBefore w:w="7" w:type="pct"/>
          <w:trHeight w:val="195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A1197" w:rsidRPr="00386B7B" w:rsidRDefault="003A1197" w:rsidP="00C16AAC"/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A1197" w:rsidRPr="00386B7B" w:rsidRDefault="003A1197" w:rsidP="00C16AAC">
            <w:pPr>
              <w:jc w:val="both"/>
            </w:pPr>
            <w:r w:rsidRPr="00386B7B">
              <w:t>в том числе: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1197" w:rsidRPr="00386B7B" w:rsidRDefault="003A1197" w:rsidP="00C16AAC">
            <w:pPr>
              <w:jc w:val="center"/>
            </w:pPr>
          </w:p>
        </w:tc>
      </w:tr>
      <w:tr w:rsidR="003A1197" w:rsidRPr="00386B7B" w:rsidTr="00C16AAC">
        <w:trPr>
          <w:gridBefore w:val="1"/>
          <w:wBefore w:w="7" w:type="pct"/>
          <w:trHeight w:val="195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A1197" w:rsidRPr="00386B7B" w:rsidRDefault="003A1197" w:rsidP="00C16AAC">
            <w:pPr>
              <w:jc w:val="center"/>
            </w:pPr>
            <w:r>
              <w:t>000 01 02 00 00 00 0000 000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A1197" w:rsidRPr="00386B7B" w:rsidRDefault="003A1197" w:rsidP="00C16AAC">
            <w:pPr>
              <w:suppressAutoHyphens/>
              <w:jc w:val="both"/>
            </w:pPr>
            <w:r>
              <w:t>Кредиты кредитных организаций в валюте Российской Федерации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1197" w:rsidRPr="002B0EDF" w:rsidRDefault="003A1197" w:rsidP="00C16AAC">
            <w:pPr>
              <w:jc w:val="center"/>
            </w:pPr>
            <w:r>
              <w:rPr>
                <w:lang w:val="en-US"/>
              </w:rPr>
              <w:t>0,0</w:t>
            </w:r>
          </w:p>
        </w:tc>
      </w:tr>
      <w:tr w:rsidR="003A1197" w:rsidRPr="00386B7B" w:rsidTr="00C16AAC">
        <w:trPr>
          <w:gridBefore w:val="1"/>
          <w:wBefore w:w="7" w:type="pct"/>
          <w:trHeight w:val="195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A1197" w:rsidRPr="00386B7B" w:rsidRDefault="003A1197" w:rsidP="00C16AAC">
            <w:pPr>
              <w:jc w:val="center"/>
            </w:pPr>
            <w:r>
              <w:rPr>
                <w:lang w:val="en-US"/>
              </w:rPr>
              <w:t>000</w:t>
            </w:r>
            <w:r>
              <w:t xml:space="preserve"> 01 02 00 00 00 0000 700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A1197" w:rsidRPr="00386B7B" w:rsidRDefault="003A1197" w:rsidP="00C16AAC">
            <w:pPr>
              <w:suppressAutoHyphens/>
              <w:jc w:val="both"/>
            </w:pPr>
            <w:r>
              <w:t>Получение кредитов от кредитных организаций в валюте Российской Федерации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1197" w:rsidRPr="00823E7C" w:rsidRDefault="003A1197" w:rsidP="00C16AAC">
            <w:pPr>
              <w:jc w:val="center"/>
            </w:pPr>
            <w:r>
              <w:t>33600,0</w:t>
            </w:r>
          </w:p>
        </w:tc>
      </w:tr>
      <w:tr w:rsidR="003A1197" w:rsidRPr="00386B7B" w:rsidTr="00C16AAC">
        <w:trPr>
          <w:gridBefore w:val="1"/>
          <w:wBefore w:w="7" w:type="pct"/>
          <w:trHeight w:val="195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1197" w:rsidRPr="00386B7B" w:rsidRDefault="003A1197" w:rsidP="00C16AAC">
            <w:pPr>
              <w:jc w:val="center"/>
            </w:pPr>
            <w:r w:rsidRPr="00823E7C">
              <w:t>000</w:t>
            </w:r>
            <w:r>
              <w:t xml:space="preserve"> 01 02 00 00 05 0000 710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A1197" w:rsidRPr="00386B7B" w:rsidRDefault="003A1197" w:rsidP="00C16AAC">
            <w:pPr>
              <w:suppressAutoHyphens/>
              <w:jc w:val="both"/>
            </w:pPr>
            <w:r>
              <w:t>Получ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1197" w:rsidRPr="00386B7B" w:rsidRDefault="003A1197" w:rsidP="00C16AAC">
            <w:pPr>
              <w:jc w:val="center"/>
            </w:pPr>
            <w:r>
              <w:t>33600,0</w:t>
            </w:r>
          </w:p>
        </w:tc>
      </w:tr>
      <w:tr w:rsidR="003A1197" w:rsidRPr="00386B7B" w:rsidTr="00C16AAC">
        <w:trPr>
          <w:gridBefore w:val="1"/>
          <w:wBefore w:w="7" w:type="pct"/>
          <w:trHeight w:val="195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A1197" w:rsidRPr="00386B7B" w:rsidRDefault="003A1197" w:rsidP="00C16AAC">
            <w:pPr>
              <w:jc w:val="center"/>
            </w:pPr>
            <w:r>
              <w:rPr>
                <w:lang w:val="en-US"/>
              </w:rPr>
              <w:t>000</w:t>
            </w:r>
            <w:r>
              <w:t xml:space="preserve"> 01 02 00 00 00 0000 800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A1197" w:rsidRPr="00386B7B" w:rsidRDefault="003A1197" w:rsidP="00C16AAC">
            <w:pPr>
              <w:suppressAutoHyphens/>
              <w:jc w:val="both"/>
            </w:pPr>
            <w: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1197" w:rsidRDefault="003A1197" w:rsidP="00C16AAC">
            <w:pPr>
              <w:jc w:val="center"/>
            </w:pPr>
            <w:r>
              <w:t>33600,0</w:t>
            </w:r>
          </w:p>
        </w:tc>
      </w:tr>
      <w:tr w:rsidR="003A1197" w:rsidRPr="00386B7B" w:rsidTr="00C16AAC">
        <w:trPr>
          <w:gridBefore w:val="1"/>
          <w:wBefore w:w="7" w:type="pct"/>
          <w:trHeight w:val="195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1197" w:rsidRDefault="003A1197" w:rsidP="00C16AAC">
            <w:pPr>
              <w:jc w:val="center"/>
            </w:pPr>
            <w:r>
              <w:rPr>
                <w:lang w:val="en-US"/>
              </w:rPr>
              <w:t>000</w:t>
            </w:r>
            <w:r>
              <w:t xml:space="preserve"> 01 02 00 00 05 0000 810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A1197" w:rsidRDefault="003A1197" w:rsidP="00C16AAC">
            <w:pPr>
              <w:suppressAutoHyphens/>
              <w:jc w:val="both"/>
            </w:pPr>
            <w: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1197" w:rsidRDefault="003A1197" w:rsidP="00C16AAC">
            <w:pPr>
              <w:jc w:val="center"/>
            </w:pPr>
            <w:r>
              <w:t>33600,0</w:t>
            </w:r>
          </w:p>
        </w:tc>
      </w:tr>
      <w:tr w:rsidR="003A1197" w:rsidRPr="00386B7B" w:rsidTr="00C16AAC">
        <w:trPr>
          <w:gridBefore w:val="1"/>
          <w:wBefore w:w="7" w:type="pct"/>
          <w:trHeight w:val="195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1197" w:rsidRPr="00386B7B" w:rsidRDefault="003A1197" w:rsidP="00C16AAC">
            <w:pPr>
              <w:jc w:val="center"/>
            </w:pPr>
            <w:r>
              <w:t>000 01 03 00 00 00 0000 000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A1197" w:rsidRPr="00386B7B" w:rsidRDefault="003A1197" w:rsidP="00C16AAC">
            <w:pPr>
              <w:jc w:val="both"/>
            </w:pPr>
            <w:r>
              <w:t xml:space="preserve">Бюджетные кредиты от других бюджетов </w:t>
            </w:r>
            <w:r>
              <w:lastRenderedPageBreak/>
              <w:t>бюджетной системы Российской Федерации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1197" w:rsidRPr="000A7FF1" w:rsidRDefault="003A1197" w:rsidP="00C16AAC">
            <w:pPr>
              <w:jc w:val="center"/>
            </w:pPr>
            <w:r>
              <w:rPr>
                <w:lang w:val="en-US"/>
              </w:rPr>
              <w:lastRenderedPageBreak/>
              <w:t>0,0</w:t>
            </w:r>
          </w:p>
        </w:tc>
      </w:tr>
      <w:tr w:rsidR="003A1197" w:rsidRPr="00386B7B" w:rsidTr="00C16AAC">
        <w:trPr>
          <w:gridBefore w:val="1"/>
          <w:wBefore w:w="7" w:type="pct"/>
          <w:trHeight w:val="195"/>
        </w:trPr>
        <w:tc>
          <w:tcPr>
            <w:tcW w:w="16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1197" w:rsidRPr="00386B7B" w:rsidRDefault="003A1197" w:rsidP="00C16AAC">
            <w:pPr>
              <w:jc w:val="center"/>
            </w:pPr>
            <w:r>
              <w:rPr>
                <w:lang w:val="en-US"/>
              </w:rPr>
              <w:lastRenderedPageBreak/>
              <w:t>000</w:t>
            </w:r>
            <w:r>
              <w:t xml:space="preserve"> 01 03</w:t>
            </w:r>
            <w:r w:rsidRPr="00386B7B">
              <w:t xml:space="preserve"> 00 00 00 0000 </w:t>
            </w:r>
            <w:r>
              <w:t>700</w:t>
            </w:r>
          </w:p>
        </w:tc>
        <w:tc>
          <w:tcPr>
            <w:tcW w:w="25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A1197" w:rsidRPr="00386B7B" w:rsidRDefault="003A1197" w:rsidP="00C16AAC">
            <w:pPr>
              <w:jc w:val="both"/>
            </w:pPr>
            <w: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1197" w:rsidRPr="002C469F" w:rsidRDefault="003A1197" w:rsidP="00C16AAC">
            <w:pPr>
              <w:jc w:val="center"/>
            </w:pPr>
            <w:r>
              <w:rPr>
                <w:lang w:val="en-US"/>
              </w:rPr>
              <w:t>0,0</w:t>
            </w:r>
          </w:p>
        </w:tc>
      </w:tr>
      <w:tr w:rsidR="003A1197" w:rsidRPr="00386B7B" w:rsidTr="00C16AAC">
        <w:trPr>
          <w:gridBefore w:val="1"/>
          <w:wBefore w:w="7" w:type="pct"/>
          <w:trHeight w:val="195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1197" w:rsidRPr="00386B7B" w:rsidRDefault="003A1197" w:rsidP="00C16AAC">
            <w:pPr>
              <w:jc w:val="center"/>
            </w:pPr>
            <w:r>
              <w:rPr>
                <w:lang w:val="en-US"/>
              </w:rPr>
              <w:t>000</w:t>
            </w:r>
            <w:r>
              <w:t xml:space="preserve"> 01 03 00</w:t>
            </w:r>
            <w:r w:rsidRPr="00386B7B">
              <w:t xml:space="preserve"> 0</w:t>
            </w:r>
            <w:r>
              <w:t>0 05</w:t>
            </w:r>
            <w:r w:rsidRPr="00386B7B">
              <w:t xml:space="preserve"> 0000 </w:t>
            </w:r>
            <w:r>
              <w:t>710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A1197" w:rsidRPr="00386B7B" w:rsidRDefault="003A1197" w:rsidP="00C16AAC">
            <w:pPr>
              <w:jc w:val="both"/>
            </w:pPr>
            <w:r>
              <w:t>Получ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1197" w:rsidRPr="00B34671" w:rsidRDefault="003A1197" w:rsidP="00C16AAC">
            <w:pPr>
              <w:jc w:val="center"/>
            </w:pPr>
            <w:r>
              <w:t>00</w:t>
            </w:r>
          </w:p>
        </w:tc>
      </w:tr>
      <w:tr w:rsidR="003A1197" w:rsidRPr="00E67C5D" w:rsidTr="00C16AAC">
        <w:trPr>
          <w:gridBefore w:val="1"/>
          <w:wBefore w:w="7" w:type="pct"/>
          <w:trHeight w:val="335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1197" w:rsidRDefault="003A1197" w:rsidP="00C16AAC">
            <w:pPr>
              <w:jc w:val="center"/>
            </w:pPr>
            <w:r>
              <w:t>000 01 03 00</w:t>
            </w:r>
            <w:r w:rsidRPr="00386B7B">
              <w:t xml:space="preserve"> 0</w:t>
            </w:r>
            <w:r>
              <w:t>0 00</w:t>
            </w:r>
            <w:r w:rsidRPr="00386B7B">
              <w:t xml:space="preserve"> 0000 </w:t>
            </w:r>
            <w:r>
              <w:t>810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A1197" w:rsidRPr="00386B7B" w:rsidRDefault="003A1197" w:rsidP="00C16AAC">
            <w:pPr>
              <w:jc w:val="both"/>
            </w:pPr>
            <w:r>
              <w:t>Погаш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1197" w:rsidRPr="00097281" w:rsidRDefault="003A1197" w:rsidP="00C16AAC">
            <w:pPr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</w:tr>
      <w:tr w:rsidR="003A1197" w:rsidRPr="00E67C5D" w:rsidTr="00C16AAC">
        <w:trPr>
          <w:gridBefore w:val="1"/>
          <w:wBefore w:w="7" w:type="pct"/>
          <w:trHeight w:val="335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1197" w:rsidRDefault="003A1197" w:rsidP="00C16AAC">
            <w:pPr>
              <w:jc w:val="center"/>
            </w:pPr>
            <w:r>
              <w:rPr>
                <w:lang w:val="en-US"/>
              </w:rPr>
              <w:t>000</w:t>
            </w:r>
            <w:r>
              <w:t xml:space="preserve"> 01 03 00</w:t>
            </w:r>
            <w:r w:rsidRPr="00386B7B">
              <w:t xml:space="preserve"> 0</w:t>
            </w:r>
            <w:r>
              <w:t>0 05</w:t>
            </w:r>
            <w:r w:rsidRPr="00386B7B">
              <w:t xml:space="preserve"> 0000 </w:t>
            </w:r>
            <w:r>
              <w:t>810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A1197" w:rsidRPr="00386B7B" w:rsidRDefault="003A1197" w:rsidP="00C16AAC">
            <w:pPr>
              <w:jc w:val="both"/>
            </w:pPr>
            <w: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1197" w:rsidRPr="00E640FB" w:rsidRDefault="003A1197" w:rsidP="00C16AAC">
            <w:pPr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</w:tr>
      <w:tr w:rsidR="003A1197" w:rsidRPr="00E67C5D" w:rsidTr="00C16AAC">
        <w:trPr>
          <w:gridBefore w:val="1"/>
          <w:wBefore w:w="7" w:type="pct"/>
          <w:trHeight w:val="335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1197" w:rsidRDefault="003A1197" w:rsidP="00C16AAC">
            <w:pPr>
              <w:jc w:val="center"/>
            </w:pPr>
            <w:r>
              <w:rPr>
                <w:lang w:val="en-US"/>
              </w:rPr>
              <w:t>000</w:t>
            </w:r>
            <w:r>
              <w:t xml:space="preserve"> 01 05 00 00 00 0000 000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A1197" w:rsidRDefault="003A1197" w:rsidP="00C16AAC">
            <w:pPr>
              <w:jc w:val="both"/>
            </w:pPr>
            <w:r>
              <w:t>Изменение остатков средств на счетах по учету средств бюджета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1197" w:rsidRPr="00443E01" w:rsidRDefault="003A1197" w:rsidP="00C16AA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817</w:t>
            </w:r>
            <w:r>
              <w:t>,</w:t>
            </w:r>
            <w:r>
              <w:rPr>
                <w:lang w:val="en-US"/>
              </w:rPr>
              <w:t>6</w:t>
            </w:r>
          </w:p>
        </w:tc>
      </w:tr>
      <w:tr w:rsidR="003A1197" w:rsidRPr="006B5A72" w:rsidTr="00C16AAC">
        <w:trPr>
          <w:gridBefore w:val="1"/>
          <w:wBefore w:w="7" w:type="pct"/>
          <w:trHeight w:val="335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1197" w:rsidRPr="00386B7B" w:rsidRDefault="003A1197" w:rsidP="00C16AAC">
            <w:pPr>
              <w:jc w:val="center"/>
            </w:pPr>
            <w:r w:rsidRPr="00885FDB">
              <w:t>000</w:t>
            </w:r>
            <w:r w:rsidRPr="00386B7B">
              <w:t xml:space="preserve"> 01 05 00 00 00 0000 500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1197" w:rsidRPr="00386B7B" w:rsidRDefault="003A1197" w:rsidP="00C16AAC">
            <w:r w:rsidRPr="00386B7B">
              <w:t>Увеличение остатков средств бюджетов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1197" w:rsidRPr="00F30434" w:rsidRDefault="003A1197" w:rsidP="00C16AAC">
            <w:pPr>
              <w:jc w:val="center"/>
            </w:pPr>
            <w:r>
              <w:t>1 578 739,9</w:t>
            </w:r>
          </w:p>
        </w:tc>
      </w:tr>
      <w:tr w:rsidR="003A1197" w:rsidRPr="006B5A72" w:rsidTr="00C16AAC">
        <w:trPr>
          <w:gridBefore w:val="1"/>
          <w:wBefore w:w="7" w:type="pct"/>
          <w:trHeight w:val="335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1197" w:rsidRPr="00386B7B" w:rsidRDefault="003A1197" w:rsidP="00C16AAC">
            <w:pPr>
              <w:jc w:val="center"/>
            </w:pPr>
            <w:r w:rsidRPr="00885FDB">
              <w:t>000</w:t>
            </w:r>
            <w:r w:rsidRPr="00386B7B">
              <w:t xml:space="preserve"> 01 05 02 01 0</w:t>
            </w:r>
            <w:r>
              <w:t>0</w:t>
            </w:r>
            <w:r w:rsidRPr="00386B7B">
              <w:t xml:space="preserve"> 0000 510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1197" w:rsidRPr="00386B7B" w:rsidRDefault="003A1197" w:rsidP="00C16AAC">
            <w:r w:rsidRPr="00386B7B">
              <w:t xml:space="preserve">Увеличение прочих остатков денежных средств бюджетов 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A1197" w:rsidRDefault="003A1197" w:rsidP="00C16AAC">
            <w:pPr>
              <w:jc w:val="center"/>
            </w:pPr>
            <w:r w:rsidRPr="00A659EA">
              <w:t>1</w:t>
            </w:r>
            <w:r>
              <w:t> </w:t>
            </w:r>
            <w:r w:rsidRPr="00A659EA">
              <w:t>578</w:t>
            </w:r>
            <w:r>
              <w:t xml:space="preserve"> </w:t>
            </w:r>
            <w:r w:rsidRPr="00A659EA">
              <w:t>739,9</w:t>
            </w:r>
          </w:p>
        </w:tc>
      </w:tr>
      <w:tr w:rsidR="003A1197" w:rsidRPr="006B5A72" w:rsidTr="00C16AAC">
        <w:trPr>
          <w:gridBefore w:val="1"/>
          <w:wBefore w:w="7" w:type="pct"/>
          <w:trHeight w:val="335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1197" w:rsidRPr="00386B7B" w:rsidRDefault="003A1197" w:rsidP="00C16AAC">
            <w:pPr>
              <w:jc w:val="center"/>
            </w:pPr>
            <w:r w:rsidRPr="00745B5A">
              <w:t>000</w:t>
            </w:r>
            <w:r>
              <w:t xml:space="preserve"> 01 05 02 01 05 0000 510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1197" w:rsidRPr="00386B7B" w:rsidRDefault="003A1197" w:rsidP="00C16AAC">
            <w:r>
              <w:rPr>
                <w:szCs w:val="28"/>
              </w:rPr>
              <w:t xml:space="preserve">Увеличение прочих остатков денежных средств бюджета муниципального образования 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A1197" w:rsidRDefault="003A1197" w:rsidP="00C16AAC">
            <w:pPr>
              <w:jc w:val="center"/>
            </w:pPr>
            <w:r w:rsidRPr="00A659EA">
              <w:t>1</w:t>
            </w:r>
            <w:r>
              <w:t xml:space="preserve"> </w:t>
            </w:r>
            <w:r w:rsidRPr="00A659EA">
              <w:t>578</w:t>
            </w:r>
            <w:r>
              <w:t xml:space="preserve"> </w:t>
            </w:r>
            <w:r w:rsidRPr="00A659EA">
              <w:t>739,9</w:t>
            </w:r>
          </w:p>
        </w:tc>
      </w:tr>
      <w:tr w:rsidR="003A1197" w:rsidRPr="006B5A72" w:rsidTr="00C16AAC">
        <w:trPr>
          <w:gridBefore w:val="1"/>
          <w:wBefore w:w="7" w:type="pct"/>
          <w:trHeight w:val="335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1197" w:rsidRPr="00386B7B" w:rsidRDefault="003A1197" w:rsidP="00C16AAC">
            <w:pPr>
              <w:jc w:val="center"/>
            </w:pPr>
            <w:r>
              <w:t>000</w:t>
            </w:r>
            <w:r w:rsidRPr="00386B7B">
              <w:t xml:space="preserve"> 01 05 00 00 00 0000 600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1197" w:rsidRPr="00386B7B" w:rsidRDefault="003A1197" w:rsidP="00C16AAC">
            <w:r w:rsidRPr="00386B7B">
              <w:t>Уменьшение остатков средств бюджетов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1197" w:rsidRPr="00F30434" w:rsidRDefault="003A1197" w:rsidP="00C16AAC">
            <w:pPr>
              <w:jc w:val="center"/>
            </w:pPr>
            <w:r>
              <w:t>1 590 557,5</w:t>
            </w:r>
          </w:p>
        </w:tc>
      </w:tr>
      <w:tr w:rsidR="003A1197" w:rsidRPr="006B5A72" w:rsidTr="00C16AAC">
        <w:trPr>
          <w:gridBefore w:val="1"/>
          <w:wBefore w:w="7" w:type="pct"/>
          <w:trHeight w:val="335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1197" w:rsidRPr="00386B7B" w:rsidRDefault="003A1197" w:rsidP="00C16AAC">
            <w:pPr>
              <w:jc w:val="center"/>
            </w:pPr>
            <w:r>
              <w:t>000 01 05 02 01 00 0000 610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1197" w:rsidRPr="00386B7B" w:rsidRDefault="003A1197" w:rsidP="00C16AAC">
            <w:r>
              <w:t>Уменьшение</w:t>
            </w:r>
            <w:r w:rsidRPr="00386B7B">
              <w:t xml:space="preserve"> прочих остатков денежных средств бюджетов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1197" w:rsidRPr="00F30434" w:rsidRDefault="003A1197" w:rsidP="00C16AAC">
            <w:pPr>
              <w:jc w:val="center"/>
            </w:pPr>
            <w:r>
              <w:t>1 590 557,5</w:t>
            </w:r>
          </w:p>
        </w:tc>
      </w:tr>
      <w:tr w:rsidR="003A1197" w:rsidRPr="006B5A72" w:rsidTr="00C16AAC">
        <w:trPr>
          <w:gridBefore w:val="1"/>
          <w:wBefore w:w="7" w:type="pct"/>
          <w:trHeight w:val="335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1197" w:rsidRPr="00386B7B" w:rsidRDefault="003A1197" w:rsidP="00C16AAC">
            <w:pPr>
              <w:jc w:val="center"/>
            </w:pPr>
            <w:r>
              <w:rPr>
                <w:lang w:val="en-US"/>
              </w:rPr>
              <w:t>000</w:t>
            </w:r>
            <w:r w:rsidRPr="00386B7B">
              <w:t xml:space="preserve"> 01 05 02 01 05 0000 610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1197" w:rsidRPr="00386B7B" w:rsidRDefault="003A1197" w:rsidP="00C16AAC">
            <w:r w:rsidRPr="00386B7B">
              <w:t>Уменьшение прочих остатков денежных средств бюджетов муниципальных районов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1197" w:rsidRPr="00F30434" w:rsidRDefault="003A1197" w:rsidP="00C16AAC">
            <w:pPr>
              <w:jc w:val="center"/>
            </w:pPr>
            <w:r>
              <w:t>1 590 557,5</w:t>
            </w:r>
          </w:p>
        </w:tc>
      </w:tr>
      <w:tr w:rsidR="003A1197" w:rsidRPr="00E67C5D" w:rsidTr="00C16AAC">
        <w:trPr>
          <w:gridBefore w:val="1"/>
          <w:wBefore w:w="7" w:type="pct"/>
          <w:trHeight w:val="335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1197" w:rsidRDefault="003A1197" w:rsidP="00C16AAC">
            <w:pPr>
              <w:jc w:val="center"/>
            </w:pPr>
            <w:r>
              <w:rPr>
                <w:lang w:val="en-US"/>
              </w:rPr>
              <w:t>000</w:t>
            </w:r>
            <w:r>
              <w:t xml:space="preserve"> 01 06 00 00 00 0000 000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A1197" w:rsidRDefault="003A1197" w:rsidP="00C16AAC">
            <w:pPr>
              <w:jc w:val="both"/>
            </w:pPr>
            <w:r>
              <w:t>Иные источники внутреннего финансирования дефицитов бюджетов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1197" w:rsidRDefault="003A1197" w:rsidP="00C16AAC">
            <w:pPr>
              <w:jc w:val="center"/>
            </w:pPr>
            <w:r>
              <w:rPr>
                <w:lang w:val="en-US"/>
              </w:rPr>
              <w:t>85</w:t>
            </w:r>
            <w:r>
              <w:t>,0</w:t>
            </w:r>
          </w:p>
        </w:tc>
      </w:tr>
      <w:tr w:rsidR="003A1197" w:rsidRPr="00E67C5D" w:rsidTr="00C16AAC">
        <w:trPr>
          <w:gridBefore w:val="1"/>
          <w:wBefore w:w="7" w:type="pct"/>
          <w:trHeight w:val="335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1197" w:rsidRDefault="003A1197" w:rsidP="00C16AAC">
            <w:pPr>
              <w:jc w:val="center"/>
              <w:rPr>
                <w:lang w:val="en-US"/>
              </w:rPr>
            </w:pPr>
            <w:r w:rsidRPr="001B1D19">
              <w:rPr>
                <w:szCs w:val="28"/>
              </w:rPr>
              <w:t>000 01 06 00 00 00 0000 500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A1197" w:rsidRDefault="003A1197" w:rsidP="00C16AAC">
            <w:pPr>
              <w:jc w:val="both"/>
            </w:pPr>
            <w:r w:rsidRPr="008C50DA">
              <w:t>Увеличение финансовых активов, являющихся иными источниками внутреннего финансирования дефицитов бюджетов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1197" w:rsidRDefault="003A1197" w:rsidP="00C16AAC">
            <w:pPr>
              <w:jc w:val="center"/>
            </w:pPr>
            <w:r>
              <w:rPr>
                <w:lang w:val="en-US"/>
              </w:rPr>
              <w:t>85</w:t>
            </w:r>
            <w:r>
              <w:t>,0</w:t>
            </w:r>
          </w:p>
        </w:tc>
      </w:tr>
      <w:tr w:rsidR="003A1197" w:rsidRPr="00E67C5D" w:rsidTr="00C16AAC">
        <w:trPr>
          <w:gridBefore w:val="1"/>
          <w:wBefore w:w="7" w:type="pct"/>
          <w:trHeight w:val="335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1197" w:rsidRPr="007F7C9F" w:rsidRDefault="003A1197" w:rsidP="00C16AAC">
            <w:pPr>
              <w:jc w:val="center"/>
            </w:pPr>
            <w:r w:rsidRPr="001B1D19">
              <w:rPr>
                <w:szCs w:val="28"/>
              </w:rPr>
              <w:t>000 01 06 00 00 00 0000 600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A1197" w:rsidRDefault="003A1197" w:rsidP="00C16AAC">
            <w:pPr>
              <w:jc w:val="both"/>
            </w:pPr>
            <w:r w:rsidRPr="008C50DA">
              <w:t>Уменьшение финансовых активов, являющихся иными источниками внутреннего финансирования дефицитов бюджетов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1197" w:rsidRDefault="003A1197" w:rsidP="00C16AAC">
            <w:pPr>
              <w:jc w:val="center"/>
            </w:pPr>
            <w:r>
              <w:t>0,0</w:t>
            </w:r>
          </w:p>
        </w:tc>
      </w:tr>
      <w:tr w:rsidR="003A1197" w:rsidRPr="00E67C5D" w:rsidTr="00C16AAC">
        <w:trPr>
          <w:gridBefore w:val="1"/>
          <w:wBefore w:w="7" w:type="pct"/>
          <w:trHeight w:val="335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1197" w:rsidRPr="001B1D19" w:rsidRDefault="003A1197" w:rsidP="00C16AAC">
            <w:pPr>
              <w:jc w:val="center"/>
              <w:rPr>
                <w:szCs w:val="28"/>
              </w:rPr>
            </w:pPr>
            <w:r>
              <w:t>000 01 06 05 00 00 0000 000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A1197" w:rsidRPr="008C50DA" w:rsidRDefault="003A1197" w:rsidP="00C16AAC">
            <w:pPr>
              <w:jc w:val="both"/>
            </w:pPr>
            <w: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1197" w:rsidRDefault="003A1197" w:rsidP="00C16AAC">
            <w:pPr>
              <w:jc w:val="center"/>
            </w:pPr>
            <w:r>
              <w:rPr>
                <w:lang w:val="en-US"/>
              </w:rPr>
              <w:t>85</w:t>
            </w:r>
            <w:r>
              <w:t>,0</w:t>
            </w:r>
          </w:p>
        </w:tc>
      </w:tr>
      <w:tr w:rsidR="003A1197" w:rsidRPr="00E67C5D" w:rsidTr="00C16AAC">
        <w:trPr>
          <w:gridBefore w:val="1"/>
          <w:wBefore w:w="7" w:type="pct"/>
          <w:trHeight w:val="335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1197" w:rsidRPr="00A00CA9" w:rsidRDefault="003A1197" w:rsidP="00C16AAC">
            <w:pPr>
              <w:jc w:val="center"/>
            </w:pPr>
            <w:r>
              <w:t xml:space="preserve">000 01 06 05 00 00 0000 </w:t>
            </w:r>
            <w:r>
              <w:rPr>
                <w:lang w:val="en-US"/>
              </w:rPr>
              <w:t>6</w:t>
            </w:r>
            <w:r>
              <w:t>00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1197" w:rsidRPr="00386B7B" w:rsidRDefault="003A1197" w:rsidP="00C16AAC">
            <w: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1197" w:rsidRPr="00A00CA9" w:rsidRDefault="003A1197" w:rsidP="00C16AAC">
            <w:pPr>
              <w:jc w:val="center"/>
            </w:pPr>
            <w:r>
              <w:rPr>
                <w:lang w:val="en-US"/>
              </w:rPr>
              <w:t>85</w:t>
            </w:r>
            <w:r>
              <w:t>,0</w:t>
            </w:r>
          </w:p>
        </w:tc>
      </w:tr>
      <w:tr w:rsidR="003A1197" w:rsidRPr="00E67C5D" w:rsidTr="00C16AAC">
        <w:trPr>
          <w:gridBefore w:val="1"/>
          <w:wBefore w:w="7" w:type="pct"/>
          <w:trHeight w:val="335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1197" w:rsidRPr="001B1D19" w:rsidRDefault="003A1197" w:rsidP="00C16AAC">
            <w:pPr>
              <w:jc w:val="center"/>
              <w:rPr>
                <w:szCs w:val="28"/>
              </w:rPr>
            </w:pPr>
            <w:r>
              <w:t>000 01 06 05 02 00 0000 600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A1197" w:rsidRPr="008C50DA" w:rsidRDefault="003A1197" w:rsidP="00C16AAC">
            <w:pPr>
              <w:jc w:val="both"/>
            </w:pPr>
            <w: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1197" w:rsidRDefault="003A1197" w:rsidP="00C16AAC">
            <w:pPr>
              <w:jc w:val="center"/>
            </w:pPr>
            <w:r>
              <w:rPr>
                <w:lang w:val="en-US"/>
              </w:rPr>
              <w:t>85</w:t>
            </w:r>
            <w:r>
              <w:t>,0</w:t>
            </w:r>
          </w:p>
        </w:tc>
      </w:tr>
      <w:tr w:rsidR="003A1197" w:rsidRPr="00E67C5D" w:rsidTr="00C16AAC">
        <w:trPr>
          <w:gridBefore w:val="1"/>
          <w:wBefore w:w="7" w:type="pct"/>
          <w:trHeight w:val="335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1197" w:rsidRPr="001B1D19" w:rsidRDefault="003A1197" w:rsidP="00C16AAC">
            <w:pPr>
              <w:jc w:val="center"/>
              <w:rPr>
                <w:szCs w:val="28"/>
              </w:rPr>
            </w:pPr>
            <w:r>
              <w:t>000 01 06 05 02 05 0000 640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A1197" w:rsidRPr="008C50DA" w:rsidRDefault="003A1197" w:rsidP="00C16AAC">
            <w:pPr>
              <w:jc w:val="both"/>
            </w:pPr>
            <w: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1197" w:rsidRDefault="003A1197" w:rsidP="00C16AAC">
            <w:pPr>
              <w:jc w:val="center"/>
            </w:pPr>
            <w:r>
              <w:rPr>
                <w:lang w:val="en-US"/>
              </w:rPr>
              <w:t>85</w:t>
            </w:r>
            <w:r>
              <w:t>,0</w:t>
            </w:r>
          </w:p>
        </w:tc>
      </w:tr>
    </w:tbl>
    <w:p w:rsidR="003A1197" w:rsidRDefault="003A1197" w:rsidP="003A1197">
      <w:pPr>
        <w:rPr>
          <w:sz w:val="28"/>
          <w:szCs w:val="28"/>
        </w:rPr>
      </w:pPr>
    </w:p>
    <w:p w:rsidR="003A1197" w:rsidRDefault="003A1197" w:rsidP="003A1197">
      <w:pPr>
        <w:rPr>
          <w:sz w:val="28"/>
          <w:szCs w:val="28"/>
        </w:rPr>
      </w:pPr>
    </w:p>
    <w:p w:rsidR="003A1197" w:rsidRDefault="003A1197" w:rsidP="003A1197">
      <w:pPr>
        <w:rPr>
          <w:sz w:val="28"/>
          <w:szCs w:val="28"/>
        </w:rPr>
      </w:pPr>
      <w:r>
        <w:rPr>
          <w:sz w:val="28"/>
          <w:szCs w:val="28"/>
        </w:rPr>
        <w:t>Начальник финансового управления</w:t>
      </w:r>
    </w:p>
    <w:p w:rsidR="003A1197" w:rsidRDefault="003A1197" w:rsidP="003A1197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муниципального </w:t>
      </w:r>
    </w:p>
    <w:p w:rsidR="003A1197" w:rsidRPr="00097281" w:rsidRDefault="003A1197" w:rsidP="003A1197">
      <w:pPr>
        <w:rPr>
          <w:sz w:val="28"/>
          <w:szCs w:val="28"/>
        </w:rPr>
      </w:pPr>
      <w:r>
        <w:rPr>
          <w:sz w:val="28"/>
          <w:szCs w:val="28"/>
        </w:rPr>
        <w:t>образования Ленинградский район                                             Э.В.Андрющенко»</w:t>
      </w:r>
    </w:p>
    <w:p w:rsidR="003A1197" w:rsidRDefault="003A1197" w:rsidP="003A1197">
      <w:pPr>
        <w:ind w:left="5812"/>
        <w:rPr>
          <w:sz w:val="28"/>
          <w:szCs w:val="20"/>
        </w:rPr>
      </w:pPr>
    </w:p>
    <w:p w:rsidR="003A1197" w:rsidRDefault="003A1197" w:rsidP="003A1197">
      <w:pPr>
        <w:ind w:left="5812"/>
        <w:rPr>
          <w:sz w:val="28"/>
          <w:szCs w:val="20"/>
        </w:rPr>
      </w:pPr>
    </w:p>
    <w:p w:rsidR="003A1197" w:rsidRDefault="003A1197" w:rsidP="003A1197">
      <w:pPr>
        <w:ind w:left="5812"/>
        <w:rPr>
          <w:sz w:val="28"/>
          <w:szCs w:val="20"/>
        </w:rPr>
      </w:pPr>
    </w:p>
    <w:p w:rsidR="003A1197" w:rsidRDefault="003A1197" w:rsidP="003A1197">
      <w:pPr>
        <w:ind w:left="5812"/>
        <w:rPr>
          <w:sz w:val="28"/>
          <w:szCs w:val="20"/>
        </w:rPr>
      </w:pPr>
    </w:p>
    <w:p w:rsidR="003A1197" w:rsidRPr="003A1197" w:rsidRDefault="003A1197" w:rsidP="003A1197">
      <w:pPr>
        <w:ind w:left="5812"/>
        <w:rPr>
          <w:sz w:val="28"/>
          <w:szCs w:val="20"/>
        </w:rPr>
      </w:pPr>
      <w:bookmarkStart w:id="0" w:name="_GoBack"/>
      <w:bookmarkEnd w:id="0"/>
      <w:r w:rsidRPr="003A1197">
        <w:rPr>
          <w:sz w:val="28"/>
          <w:szCs w:val="20"/>
        </w:rPr>
        <w:t>ПРИЛОЖЕНИЕ  5</w:t>
      </w:r>
    </w:p>
    <w:p w:rsidR="003A1197" w:rsidRPr="003A1197" w:rsidRDefault="003A1197" w:rsidP="003A1197">
      <w:pPr>
        <w:ind w:left="5812"/>
        <w:rPr>
          <w:sz w:val="28"/>
          <w:szCs w:val="20"/>
        </w:rPr>
      </w:pPr>
      <w:r w:rsidRPr="003A1197">
        <w:rPr>
          <w:sz w:val="28"/>
          <w:szCs w:val="20"/>
        </w:rPr>
        <w:t>УТВЕРЖДЕНА</w:t>
      </w:r>
    </w:p>
    <w:p w:rsidR="003A1197" w:rsidRPr="003A1197" w:rsidRDefault="003A1197" w:rsidP="003A1197">
      <w:pPr>
        <w:tabs>
          <w:tab w:val="left" w:pos="6930"/>
        </w:tabs>
        <w:ind w:left="5812"/>
        <w:rPr>
          <w:sz w:val="28"/>
          <w:szCs w:val="20"/>
        </w:rPr>
      </w:pPr>
      <w:r w:rsidRPr="003A1197">
        <w:rPr>
          <w:sz w:val="28"/>
          <w:szCs w:val="20"/>
        </w:rPr>
        <w:t>решением Совета муниципального образования</w:t>
      </w:r>
    </w:p>
    <w:p w:rsidR="003A1197" w:rsidRPr="003A1197" w:rsidRDefault="003A1197" w:rsidP="003A1197">
      <w:pPr>
        <w:tabs>
          <w:tab w:val="left" w:pos="5445"/>
        </w:tabs>
        <w:ind w:left="5812"/>
        <w:rPr>
          <w:sz w:val="28"/>
          <w:szCs w:val="20"/>
        </w:rPr>
      </w:pPr>
      <w:r w:rsidRPr="003A1197">
        <w:rPr>
          <w:sz w:val="28"/>
          <w:szCs w:val="20"/>
        </w:rPr>
        <w:t>Ленинградский район</w:t>
      </w:r>
    </w:p>
    <w:p w:rsidR="003A1197" w:rsidRPr="003A1197" w:rsidRDefault="003A1197" w:rsidP="003A1197">
      <w:pPr>
        <w:tabs>
          <w:tab w:val="left" w:pos="5103"/>
          <w:tab w:val="left" w:pos="9653"/>
        </w:tabs>
        <w:ind w:left="5812"/>
        <w:rPr>
          <w:sz w:val="28"/>
          <w:szCs w:val="28"/>
        </w:rPr>
      </w:pPr>
      <w:r w:rsidRPr="003A1197">
        <w:rPr>
          <w:sz w:val="28"/>
          <w:szCs w:val="28"/>
        </w:rPr>
        <w:t>от _________№ ___</w:t>
      </w:r>
    </w:p>
    <w:p w:rsidR="003A1197" w:rsidRPr="003A1197" w:rsidRDefault="003A1197" w:rsidP="003A1197">
      <w:pPr>
        <w:ind w:left="5040"/>
        <w:jc w:val="center"/>
        <w:rPr>
          <w:sz w:val="28"/>
          <w:szCs w:val="20"/>
        </w:rPr>
      </w:pPr>
    </w:p>
    <w:p w:rsidR="003A1197" w:rsidRPr="003A1197" w:rsidRDefault="003A1197" w:rsidP="003A1197">
      <w:pPr>
        <w:ind w:left="5040"/>
        <w:jc w:val="center"/>
        <w:rPr>
          <w:sz w:val="28"/>
          <w:szCs w:val="20"/>
        </w:rPr>
      </w:pPr>
      <w:r w:rsidRPr="003A1197">
        <w:rPr>
          <w:sz w:val="28"/>
          <w:szCs w:val="20"/>
        </w:rPr>
        <w:t>ПРИЛОЖЕНИЕ № 20</w:t>
      </w:r>
    </w:p>
    <w:p w:rsidR="003A1197" w:rsidRPr="003A1197" w:rsidRDefault="003A1197" w:rsidP="003A1197">
      <w:pPr>
        <w:ind w:left="5040"/>
        <w:jc w:val="center"/>
        <w:rPr>
          <w:sz w:val="28"/>
          <w:szCs w:val="20"/>
        </w:rPr>
      </w:pPr>
      <w:r w:rsidRPr="003A1197">
        <w:rPr>
          <w:sz w:val="28"/>
          <w:szCs w:val="20"/>
        </w:rPr>
        <w:t>УТВЕРЖДЕНА</w:t>
      </w:r>
    </w:p>
    <w:p w:rsidR="003A1197" w:rsidRPr="003A1197" w:rsidRDefault="003A1197" w:rsidP="003A1197">
      <w:pPr>
        <w:tabs>
          <w:tab w:val="left" w:pos="6930"/>
        </w:tabs>
        <w:ind w:left="5040"/>
        <w:jc w:val="center"/>
        <w:rPr>
          <w:sz w:val="28"/>
          <w:szCs w:val="20"/>
        </w:rPr>
      </w:pPr>
      <w:r w:rsidRPr="003A1197">
        <w:rPr>
          <w:sz w:val="28"/>
          <w:szCs w:val="20"/>
        </w:rPr>
        <w:t>решением Совета</w:t>
      </w:r>
    </w:p>
    <w:p w:rsidR="003A1197" w:rsidRPr="003A1197" w:rsidRDefault="003A1197" w:rsidP="003A1197">
      <w:pPr>
        <w:tabs>
          <w:tab w:val="left" w:pos="5445"/>
        </w:tabs>
        <w:ind w:left="5040"/>
        <w:jc w:val="center"/>
        <w:rPr>
          <w:sz w:val="28"/>
          <w:szCs w:val="20"/>
        </w:rPr>
      </w:pPr>
      <w:r w:rsidRPr="003A1197">
        <w:rPr>
          <w:sz w:val="28"/>
          <w:szCs w:val="20"/>
        </w:rPr>
        <w:t>муниципального образования</w:t>
      </w:r>
    </w:p>
    <w:p w:rsidR="003A1197" w:rsidRPr="003A1197" w:rsidRDefault="003A1197" w:rsidP="003A1197">
      <w:pPr>
        <w:tabs>
          <w:tab w:val="left" w:pos="5445"/>
        </w:tabs>
        <w:ind w:left="5040"/>
        <w:jc w:val="center"/>
        <w:rPr>
          <w:sz w:val="28"/>
          <w:szCs w:val="20"/>
        </w:rPr>
      </w:pPr>
      <w:r w:rsidRPr="003A1197">
        <w:rPr>
          <w:sz w:val="28"/>
          <w:szCs w:val="20"/>
        </w:rPr>
        <w:t>Ленинградский район</w:t>
      </w:r>
    </w:p>
    <w:p w:rsidR="003A1197" w:rsidRPr="003A1197" w:rsidRDefault="003A1197" w:rsidP="003A1197">
      <w:pPr>
        <w:tabs>
          <w:tab w:val="left" w:pos="5103"/>
          <w:tab w:val="left" w:pos="9653"/>
        </w:tabs>
        <w:ind w:left="5103"/>
        <w:jc w:val="center"/>
        <w:rPr>
          <w:sz w:val="28"/>
          <w:szCs w:val="28"/>
        </w:rPr>
      </w:pPr>
      <w:r w:rsidRPr="003A1197">
        <w:rPr>
          <w:sz w:val="28"/>
          <w:szCs w:val="28"/>
        </w:rPr>
        <w:t>от 26.12.2019 № 69</w:t>
      </w:r>
    </w:p>
    <w:p w:rsidR="003A1197" w:rsidRPr="003A1197" w:rsidRDefault="003A1197" w:rsidP="003A1197">
      <w:pPr>
        <w:tabs>
          <w:tab w:val="left" w:pos="5103"/>
          <w:tab w:val="left" w:pos="9653"/>
        </w:tabs>
        <w:ind w:left="5103"/>
        <w:jc w:val="center"/>
        <w:rPr>
          <w:sz w:val="28"/>
          <w:szCs w:val="28"/>
        </w:rPr>
      </w:pPr>
    </w:p>
    <w:p w:rsidR="003A1197" w:rsidRPr="003A1197" w:rsidRDefault="003A1197" w:rsidP="003A1197">
      <w:pPr>
        <w:jc w:val="both"/>
        <w:rPr>
          <w:sz w:val="26"/>
          <w:szCs w:val="26"/>
        </w:rPr>
      </w:pPr>
    </w:p>
    <w:p w:rsidR="003A1197" w:rsidRPr="003A1197" w:rsidRDefault="003A1197" w:rsidP="003A1197">
      <w:pPr>
        <w:jc w:val="center"/>
        <w:rPr>
          <w:b/>
          <w:sz w:val="28"/>
          <w:szCs w:val="20"/>
        </w:rPr>
      </w:pPr>
      <w:r w:rsidRPr="003A1197">
        <w:rPr>
          <w:b/>
          <w:sz w:val="28"/>
          <w:szCs w:val="20"/>
        </w:rPr>
        <w:t xml:space="preserve">Программа муниципальных  внутренних заимствований </w:t>
      </w:r>
    </w:p>
    <w:p w:rsidR="003A1197" w:rsidRPr="003A1197" w:rsidRDefault="003A1197" w:rsidP="003A1197">
      <w:pPr>
        <w:jc w:val="center"/>
        <w:rPr>
          <w:b/>
          <w:sz w:val="28"/>
          <w:szCs w:val="20"/>
        </w:rPr>
      </w:pPr>
      <w:r w:rsidRPr="003A1197">
        <w:rPr>
          <w:b/>
          <w:sz w:val="28"/>
          <w:szCs w:val="20"/>
        </w:rPr>
        <w:t>муниципального образования Ленинградский район  на 2020 г.</w:t>
      </w:r>
    </w:p>
    <w:tbl>
      <w:tblPr>
        <w:tblW w:w="9375" w:type="dxa"/>
        <w:tblInd w:w="-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75"/>
        <w:gridCol w:w="4000"/>
      </w:tblGrid>
      <w:tr w:rsidR="003A1197" w:rsidRPr="003A1197" w:rsidTr="00C16AAC">
        <w:trPr>
          <w:trHeight w:val="192"/>
        </w:trPr>
        <w:tc>
          <w:tcPr>
            <w:tcW w:w="5375" w:type="dxa"/>
            <w:vAlign w:val="bottom"/>
          </w:tcPr>
          <w:p w:rsidR="003A1197" w:rsidRPr="003A1197" w:rsidRDefault="003A1197" w:rsidP="003A1197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00" w:type="dxa"/>
            <w:vAlign w:val="bottom"/>
          </w:tcPr>
          <w:p w:rsidR="003A1197" w:rsidRPr="003A1197" w:rsidRDefault="003A1197" w:rsidP="003A1197">
            <w:pPr>
              <w:jc w:val="right"/>
              <w:rPr>
                <w:sz w:val="16"/>
                <w:szCs w:val="20"/>
              </w:rPr>
            </w:pPr>
          </w:p>
        </w:tc>
      </w:tr>
    </w:tbl>
    <w:p w:rsidR="003A1197" w:rsidRPr="003A1197" w:rsidRDefault="003A1197" w:rsidP="003A1197">
      <w:pPr>
        <w:jc w:val="both"/>
        <w:rPr>
          <w:sz w:val="2"/>
          <w:szCs w:val="20"/>
        </w:rPr>
      </w:pPr>
    </w:p>
    <w:tbl>
      <w:tblPr>
        <w:tblW w:w="93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4"/>
        <w:gridCol w:w="7229"/>
        <w:gridCol w:w="1422"/>
      </w:tblGrid>
      <w:tr w:rsidR="003A1197" w:rsidRPr="003A1197" w:rsidTr="00C16AAC">
        <w:trPr>
          <w:trHeight w:val="70"/>
          <w:tblHeader/>
        </w:trPr>
        <w:tc>
          <w:tcPr>
            <w:tcW w:w="724" w:type="dxa"/>
          </w:tcPr>
          <w:p w:rsidR="003A1197" w:rsidRPr="003A1197" w:rsidRDefault="003A1197" w:rsidP="003A1197">
            <w:pPr>
              <w:jc w:val="center"/>
              <w:rPr>
                <w:sz w:val="28"/>
                <w:szCs w:val="20"/>
              </w:rPr>
            </w:pPr>
            <w:r w:rsidRPr="003A1197">
              <w:rPr>
                <w:sz w:val="28"/>
                <w:szCs w:val="20"/>
              </w:rPr>
              <w:t>№ п/п</w:t>
            </w:r>
          </w:p>
        </w:tc>
        <w:tc>
          <w:tcPr>
            <w:tcW w:w="7229" w:type="dxa"/>
            <w:vAlign w:val="center"/>
          </w:tcPr>
          <w:p w:rsidR="003A1197" w:rsidRPr="003A1197" w:rsidRDefault="003A1197" w:rsidP="003A1197">
            <w:pPr>
              <w:jc w:val="center"/>
              <w:rPr>
                <w:sz w:val="28"/>
                <w:szCs w:val="20"/>
              </w:rPr>
            </w:pPr>
            <w:r w:rsidRPr="003A1197">
              <w:rPr>
                <w:sz w:val="28"/>
                <w:szCs w:val="20"/>
              </w:rPr>
              <w:t xml:space="preserve">Наименование </w:t>
            </w:r>
          </w:p>
        </w:tc>
        <w:tc>
          <w:tcPr>
            <w:tcW w:w="1422" w:type="dxa"/>
            <w:vAlign w:val="center"/>
          </w:tcPr>
          <w:p w:rsidR="003A1197" w:rsidRPr="003A1197" w:rsidRDefault="003A1197" w:rsidP="003A1197">
            <w:pPr>
              <w:jc w:val="center"/>
              <w:rPr>
                <w:sz w:val="28"/>
                <w:szCs w:val="20"/>
              </w:rPr>
            </w:pPr>
            <w:r w:rsidRPr="003A1197">
              <w:rPr>
                <w:sz w:val="28"/>
                <w:szCs w:val="20"/>
              </w:rPr>
              <w:t>Сумма (тыс. руб)</w:t>
            </w:r>
          </w:p>
        </w:tc>
      </w:tr>
      <w:tr w:rsidR="003A1197" w:rsidRPr="003A1197" w:rsidTr="00C16AAC">
        <w:trPr>
          <w:trHeight w:val="155"/>
        </w:trPr>
        <w:tc>
          <w:tcPr>
            <w:tcW w:w="724" w:type="dxa"/>
          </w:tcPr>
          <w:p w:rsidR="003A1197" w:rsidRPr="003A1197" w:rsidRDefault="003A1197" w:rsidP="003A1197">
            <w:pPr>
              <w:jc w:val="center"/>
              <w:rPr>
                <w:sz w:val="28"/>
                <w:szCs w:val="20"/>
              </w:rPr>
            </w:pPr>
            <w:r w:rsidRPr="003A1197">
              <w:rPr>
                <w:sz w:val="28"/>
                <w:szCs w:val="20"/>
              </w:rPr>
              <w:t>1.</w:t>
            </w:r>
          </w:p>
        </w:tc>
        <w:tc>
          <w:tcPr>
            <w:tcW w:w="7229" w:type="dxa"/>
            <w:vAlign w:val="bottom"/>
          </w:tcPr>
          <w:p w:rsidR="003A1197" w:rsidRPr="003A1197" w:rsidRDefault="003A1197" w:rsidP="003A1197">
            <w:pPr>
              <w:jc w:val="both"/>
              <w:rPr>
                <w:sz w:val="28"/>
                <w:szCs w:val="28"/>
              </w:rPr>
            </w:pPr>
            <w:r w:rsidRPr="003A1197">
              <w:rPr>
                <w:sz w:val="28"/>
                <w:szCs w:val="28"/>
              </w:rPr>
              <w:t>Муниципальные ценные бумаги муниципального образования Ленинградский район, всего</w:t>
            </w:r>
          </w:p>
        </w:tc>
        <w:tc>
          <w:tcPr>
            <w:tcW w:w="1422" w:type="dxa"/>
            <w:vAlign w:val="bottom"/>
          </w:tcPr>
          <w:p w:rsidR="003A1197" w:rsidRPr="003A1197" w:rsidRDefault="003A1197" w:rsidP="003A1197">
            <w:pPr>
              <w:tabs>
                <w:tab w:val="left" w:pos="1494"/>
              </w:tabs>
              <w:ind w:right="-108"/>
              <w:jc w:val="center"/>
              <w:rPr>
                <w:sz w:val="28"/>
                <w:szCs w:val="20"/>
              </w:rPr>
            </w:pPr>
            <w:r w:rsidRPr="003A1197">
              <w:rPr>
                <w:sz w:val="28"/>
                <w:szCs w:val="20"/>
              </w:rPr>
              <w:t>0,0</w:t>
            </w:r>
          </w:p>
        </w:tc>
      </w:tr>
      <w:tr w:rsidR="003A1197" w:rsidRPr="003A1197" w:rsidTr="00C16AAC">
        <w:trPr>
          <w:trHeight w:val="94"/>
        </w:trPr>
        <w:tc>
          <w:tcPr>
            <w:tcW w:w="724" w:type="dxa"/>
          </w:tcPr>
          <w:p w:rsidR="003A1197" w:rsidRPr="003A1197" w:rsidRDefault="003A1197" w:rsidP="003A11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29" w:type="dxa"/>
            <w:vAlign w:val="bottom"/>
          </w:tcPr>
          <w:p w:rsidR="003A1197" w:rsidRPr="003A1197" w:rsidRDefault="003A1197" w:rsidP="003A1197">
            <w:pPr>
              <w:ind w:left="317"/>
              <w:jc w:val="both"/>
              <w:rPr>
                <w:sz w:val="16"/>
                <w:szCs w:val="16"/>
              </w:rPr>
            </w:pPr>
          </w:p>
        </w:tc>
        <w:tc>
          <w:tcPr>
            <w:tcW w:w="1422" w:type="dxa"/>
            <w:vAlign w:val="bottom"/>
          </w:tcPr>
          <w:p w:rsidR="003A1197" w:rsidRPr="003A1197" w:rsidRDefault="003A1197" w:rsidP="003A1197">
            <w:pPr>
              <w:tabs>
                <w:tab w:val="left" w:pos="1494"/>
              </w:tabs>
              <w:ind w:right="33"/>
              <w:jc w:val="center"/>
              <w:rPr>
                <w:sz w:val="16"/>
                <w:szCs w:val="16"/>
              </w:rPr>
            </w:pPr>
          </w:p>
        </w:tc>
      </w:tr>
      <w:tr w:rsidR="003A1197" w:rsidRPr="003A1197" w:rsidTr="00C16AAC">
        <w:trPr>
          <w:trHeight w:val="94"/>
        </w:trPr>
        <w:tc>
          <w:tcPr>
            <w:tcW w:w="724" w:type="dxa"/>
          </w:tcPr>
          <w:p w:rsidR="003A1197" w:rsidRPr="003A1197" w:rsidRDefault="003A1197" w:rsidP="003A11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29" w:type="dxa"/>
            <w:vAlign w:val="bottom"/>
          </w:tcPr>
          <w:p w:rsidR="003A1197" w:rsidRPr="003A1197" w:rsidRDefault="003A1197" w:rsidP="003A1197">
            <w:pPr>
              <w:ind w:left="317"/>
              <w:jc w:val="both"/>
              <w:rPr>
                <w:sz w:val="22"/>
                <w:szCs w:val="22"/>
              </w:rPr>
            </w:pPr>
            <w:r w:rsidRPr="003A1197">
              <w:rPr>
                <w:sz w:val="28"/>
                <w:szCs w:val="28"/>
              </w:rPr>
              <w:t>в том числе:</w:t>
            </w:r>
          </w:p>
        </w:tc>
        <w:tc>
          <w:tcPr>
            <w:tcW w:w="1422" w:type="dxa"/>
            <w:vAlign w:val="bottom"/>
          </w:tcPr>
          <w:p w:rsidR="003A1197" w:rsidRPr="003A1197" w:rsidRDefault="003A1197" w:rsidP="003A1197">
            <w:pPr>
              <w:tabs>
                <w:tab w:val="left" w:pos="1494"/>
              </w:tabs>
              <w:ind w:right="33"/>
              <w:jc w:val="center"/>
              <w:rPr>
                <w:sz w:val="22"/>
                <w:szCs w:val="22"/>
              </w:rPr>
            </w:pPr>
          </w:p>
        </w:tc>
      </w:tr>
      <w:tr w:rsidR="003A1197" w:rsidRPr="003A1197" w:rsidTr="00C16AAC">
        <w:trPr>
          <w:trHeight w:val="94"/>
        </w:trPr>
        <w:tc>
          <w:tcPr>
            <w:tcW w:w="724" w:type="dxa"/>
          </w:tcPr>
          <w:p w:rsidR="003A1197" w:rsidRPr="003A1197" w:rsidRDefault="003A1197" w:rsidP="003A11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29" w:type="dxa"/>
            <w:vAlign w:val="bottom"/>
          </w:tcPr>
          <w:p w:rsidR="003A1197" w:rsidRPr="003A1197" w:rsidRDefault="003A1197" w:rsidP="003A1197">
            <w:pPr>
              <w:ind w:left="317"/>
              <w:jc w:val="both"/>
              <w:rPr>
                <w:sz w:val="16"/>
                <w:szCs w:val="16"/>
              </w:rPr>
            </w:pPr>
          </w:p>
        </w:tc>
        <w:tc>
          <w:tcPr>
            <w:tcW w:w="1422" w:type="dxa"/>
            <w:vAlign w:val="bottom"/>
          </w:tcPr>
          <w:p w:rsidR="003A1197" w:rsidRPr="003A1197" w:rsidRDefault="003A1197" w:rsidP="003A1197">
            <w:pPr>
              <w:tabs>
                <w:tab w:val="left" w:pos="1494"/>
              </w:tabs>
              <w:ind w:right="33"/>
              <w:jc w:val="center"/>
              <w:rPr>
                <w:sz w:val="16"/>
                <w:szCs w:val="16"/>
              </w:rPr>
            </w:pPr>
          </w:p>
        </w:tc>
      </w:tr>
      <w:tr w:rsidR="003A1197" w:rsidRPr="003A1197" w:rsidTr="00C16AAC">
        <w:trPr>
          <w:trHeight w:val="94"/>
        </w:trPr>
        <w:tc>
          <w:tcPr>
            <w:tcW w:w="724" w:type="dxa"/>
          </w:tcPr>
          <w:p w:rsidR="003A1197" w:rsidRPr="003A1197" w:rsidRDefault="003A1197" w:rsidP="003A1197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7229" w:type="dxa"/>
            <w:vAlign w:val="bottom"/>
          </w:tcPr>
          <w:p w:rsidR="003A1197" w:rsidRPr="003A1197" w:rsidRDefault="003A1197" w:rsidP="003A1197">
            <w:pPr>
              <w:ind w:left="317"/>
              <w:jc w:val="both"/>
              <w:rPr>
                <w:sz w:val="28"/>
                <w:szCs w:val="28"/>
              </w:rPr>
            </w:pPr>
            <w:r w:rsidRPr="003A1197">
              <w:rPr>
                <w:sz w:val="28"/>
                <w:szCs w:val="28"/>
              </w:rPr>
              <w:t>привлечение</w:t>
            </w:r>
          </w:p>
        </w:tc>
        <w:tc>
          <w:tcPr>
            <w:tcW w:w="1422" w:type="dxa"/>
            <w:vAlign w:val="bottom"/>
          </w:tcPr>
          <w:p w:rsidR="003A1197" w:rsidRPr="003A1197" w:rsidRDefault="003A1197" w:rsidP="003A1197">
            <w:pPr>
              <w:tabs>
                <w:tab w:val="left" w:pos="1494"/>
              </w:tabs>
              <w:ind w:right="-108"/>
              <w:jc w:val="center"/>
              <w:rPr>
                <w:sz w:val="28"/>
                <w:szCs w:val="20"/>
              </w:rPr>
            </w:pPr>
            <w:r w:rsidRPr="003A1197">
              <w:rPr>
                <w:sz w:val="28"/>
                <w:szCs w:val="20"/>
              </w:rPr>
              <w:t>0,0</w:t>
            </w:r>
          </w:p>
        </w:tc>
      </w:tr>
      <w:tr w:rsidR="003A1197" w:rsidRPr="003A1197" w:rsidTr="00C16AAC">
        <w:trPr>
          <w:trHeight w:val="94"/>
        </w:trPr>
        <w:tc>
          <w:tcPr>
            <w:tcW w:w="724" w:type="dxa"/>
          </w:tcPr>
          <w:p w:rsidR="003A1197" w:rsidRPr="003A1197" w:rsidRDefault="003A1197" w:rsidP="003A11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29" w:type="dxa"/>
            <w:vAlign w:val="bottom"/>
          </w:tcPr>
          <w:p w:rsidR="003A1197" w:rsidRPr="003A1197" w:rsidRDefault="003A1197" w:rsidP="003A1197">
            <w:pPr>
              <w:ind w:left="317"/>
              <w:jc w:val="both"/>
              <w:rPr>
                <w:sz w:val="16"/>
                <w:szCs w:val="16"/>
              </w:rPr>
            </w:pPr>
          </w:p>
        </w:tc>
        <w:tc>
          <w:tcPr>
            <w:tcW w:w="1422" w:type="dxa"/>
            <w:vAlign w:val="bottom"/>
          </w:tcPr>
          <w:p w:rsidR="003A1197" w:rsidRPr="003A1197" w:rsidRDefault="003A1197" w:rsidP="003A1197">
            <w:pPr>
              <w:tabs>
                <w:tab w:val="left" w:pos="1494"/>
              </w:tabs>
              <w:ind w:right="33"/>
              <w:jc w:val="center"/>
              <w:rPr>
                <w:sz w:val="16"/>
                <w:szCs w:val="16"/>
              </w:rPr>
            </w:pPr>
          </w:p>
        </w:tc>
      </w:tr>
      <w:tr w:rsidR="003A1197" w:rsidRPr="003A1197" w:rsidTr="00C16AAC">
        <w:trPr>
          <w:trHeight w:val="94"/>
        </w:trPr>
        <w:tc>
          <w:tcPr>
            <w:tcW w:w="724" w:type="dxa"/>
          </w:tcPr>
          <w:p w:rsidR="003A1197" w:rsidRPr="003A1197" w:rsidRDefault="003A1197" w:rsidP="003A1197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7229" w:type="dxa"/>
            <w:vAlign w:val="bottom"/>
          </w:tcPr>
          <w:p w:rsidR="003A1197" w:rsidRPr="003A1197" w:rsidRDefault="003A1197" w:rsidP="003A1197">
            <w:pPr>
              <w:ind w:left="317"/>
              <w:jc w:val="both"/>
              <w:rPr>
                <w:sz w:val="28"/>
                <w:szCs w:val="28"/>
              </w:rPr>
            </w:pPr>
            <w:r w:rsidRPr="003A1197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422" w:type="dxa"/>
            <w:vAlign w:val="bottom"/>
          </w:tcPr>
          <w:p w:rsidR="003A1197" w:rsidRPr="003A1197" w:rsidRDefault="003A1197" w:rsidP="003A1197">
            <w:pPr>
              <w:tabs>
                <w:tab w:val="left" w:pos="1494"/>
              </w:tabs>
              <w:jc w:val="center"/>
              <w:rPr>
                <w:sz w:val="28"/>
                <w:szCs w:val="20"/>
              </w:rPr>
            </w:pPr>
            <w:r w:rsidRPr="003A1197">
              <w:rPr>
                <w:sz w:val="28"/>
                <w:szCs w:val="20"/>
              </w:rPr>
              <w:t xml:space="preserve">  0,0</w:t>
            </w:r>
          </w:p>
        </w:tc>
      </w:tr>
      <w:tr w:rsidR="003A1197" w:rsidRPr="003A1197" w:rsidTr="00C16AAC">
        <w:trPr>
          <w:trHeight w:val="70"/>
        </w:trPr>
        <w:tc>
          <w:tcPr>
            <w:tcW w:w="724" w:type="dxa"/>
          </w:tcPr>
          <w:p w:rsidR="003A1197" w:rsidRPr="003A1197" w:rsidRDefault="003A1197" w:rsidP="003A11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29" w:type="dxa"/>
            <w:vAlign w:val="bottom"/>
          </w:tcPr>
          <w:p w:rsidR="003A1197" w:rsidRPr="003A1197" w:rsidRDefault="003A1197" w:rsidP="003A119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22" w:type="dxa"/>
            <w:vAlign w:val="bottom"/>
          </w:tcPr>
          <w:p w:rsidR="003A1197" w:rsidRPr="003A1197" w:rsidRDefault="003A1197" w:rsidP="003A1197">
            <w:pPr>
              <w:tabs>
                <w:tab w:val="left" w:pos="1494"/>
              </w:tabs>
              <w:ind w:right="252"/>
              <w:jc w:val="center"/>
              <w:rPr>
                <w:sz w:val="16"/>
                <w:szCs w:val="16"/>
              </w:rPr>
            </w:pPr>
          </w:p>
        </w:tc>
      </w:tr>
      <w:tr w:rsidR="003A1197" w:rsidRPr="003A1197" w:rsidTr="00C16AAC">
        <w:trPr>
          <w:trHeight w:val="70"/>
        </w:trPr>
        <w:tc>
          <w:tcPr>
            <w:tcW w:w="724" w:type="dxa"/>
          </w:tcPr>
          <w:p w:rsidR="003A1197" w:rsidRPr="003A1197" w:rsidRDefault="003A1197" w:rsidP="003A1197">
            <w:pPr>
              <w:jc w:val="center"/>
              <w:rPr>
                <w:sz w:val="28"/>
                <w:szCs w:val="20"/>
              </w:rPr>
            </w:pPr>
            <w:r w:rsidRPr="003A1197">
              <w:rPr>
                <w:sz w:val="28"/>
                <w:szCs w:val="20"/>
              </w:rPr>
              <w:t>2.</w:t>
            </w:r>
          </w:p>
        </w:tc>
        <w:tc>
          <w:tcPr>
            <w:tcW w:w="7229" w:type="dxa"/>
            <w:vAlign w:val="bottom"/>
          </w:tcPr>
          <w:p w:rsidR="003A1197" w:rsidRPr="003A1197" w:rsidRDefault="003A1197" w:rsidP="003A1197">
            <w:pPr>
              <w:jc w:val="both"/>
              <w:rPr>
                <w:sz w:val="28"/>
                <w:szCs w:val="28"/>
              </w:rPr>
            </w:pPr>
            <w:r w:rsidRPr="003A1197">
              <w:rPr>
                <w:sz w:val="28"/>
                <w:szCs w:val="28"/>
              </w:rPr>
              <w:t>Бюджетные кредиты, привлеченные в бюджет муниципального образования Ленинградский район от других бюджетов бюджетной системы Российской Федерации, всего</w:t>
            </w:r>
          </w:p>
        </w:tc>
        <w:tc>
          <w:tcPr>
            <w:tcW w:w="1422" w:type="dxa"/>
            <w:vAlign w:val="center"/>
          </w:tcPr>
          <w:p w:rsidR="003A1197" w:rsidRPr="003A1197" w:rsidRDefault="003A1197" w:rsidP="003A1197">
            <w:pPr>
              <w:tabs>
                <w:tab w:val="left" w:pos="1494"/>
              </w:tabs>
              <w:ind w:right="-108"/>
              <w:jc w:val="center"/>
              <w:rPr>
                <w:sz w:val="28"/>
                <w:szCs w:val="20"/>
              </w:rPr>
            </w:pPr>
            <w:r w:rsidRPr="003A1197">
              <w:rPr>
                <w:sz w:val="28"/>
                <w:szCs w:val="20"/>
              </w:rPr>
              <w:t>0,0</w:t>
            </w:r>
          </w:p>
        </w:tc>
      </w:tr>
      <w:tr w:rsidR="003A1197" w:rsidRPr="003A1197" w:rsidTr="00C16AAC">
        <w:trPr>
          <w:trHeight w:val="70"/>
        </w:trPr>
        <w:tc>
          <w:tcPr>
            <w:tcW w:w="724" w:type="dxa"/>
          </w:tcPr>
          <w:p w:rsidR="003A1197" w:rsidRPr="003A1197" w:rsidRDefault="003A1197" w:rsidP="003A11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29" w:type="dxa"/>
            <w:vAlign w:val="bottom"/>
          </w:tcPr>
          <w:p w:rsidR="003A1197" w:rsidRPr="003A1197" w:rsidRDefault="003A1197" w:rsidP="003A1197">
            <w:pPr>
              <w:ind w:left="317"/>
              <w:jc w:val="both"/>
              <w:rPr>
                <w:sz w:val="20"/>
                <w:szCs w:val="20"/>
              </w:rPr>
            </w:pPr>
            <w:r w:rsidRPr="003A1197">
              <w:rPr>
                <w:sz w:val="28"/>
                <w:szCs w:val="28"/>
              </w:rPr>
              <w:t>в том числе:</w:t>
            </w:r>
          </w:p>
        </w:tc>
        <w:tc>
          <w:tcPr>
            <w:tcW w:w="1422" w:type="dxa"/>
            <w:vAlign w:val="center"/>
          </w:tcPr>
          <w:p w:rsidR="003A1197" w:rsidRPr="003A1197" w:rsidRDefault="003A1197" w:rsidP="003A1197">
            <w:pPr>
              <w:tabs>
                <w:tab w:val="left" w:pos="1494"/>
              </w:tabs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3A1197" w:rsidRPr="003A1197" w:rsidTr="00C16AAC">
        <w:trPr>
          <w:trHeight w:val="70"/>
        </w:trPr>
        <w:tc>
          <w:tcPr>
            <w:tcW w:w="724" w:type="dxa"/>
          </w:tcPr>
          <w:p w:rsidR="003A1197" w:rsidRPr="003A1197" w:rsidRDefault="003A1197" w:rsidP="003A1197">
            <w:pPr>
              <w:jc w:val="center"/>
            </w:pPr>
          </w:p>
        </w:tc>
        <w:tc>
          <w:tcPr>
            <w:tcW w:w="7229" w:type="dxa"/>
            <w:vAlign w:val="bottom"/>
          </w:tcPr>
          <w:p w:rsidR="003A1197" w:rsidRPr="003A1197" w:rsidRDefault="003A1197" w:rsidP="003A1197">
            <w:pPr>
              <w:ind w:left="317"/>
              <w:jc w:val="both"/>
              <w:rPr>
                <w:sz w:val="28"/>
                <w:szCs w:val="28"/>
              </w:rPr>
            </w:pPr>
            <w:r w:rsidRPr="003A1197">
              <w:rPr>
                <w:sz w:val="28"/>
                <w:szCs w:val="28"/>
              </w:rPr>
              <w:t>привлечение</w:t>
            </w:r>
          </w:p>
        </w:tc>
        <w:tc>
          <w:tcPr>
            <w:tcW w:w="1422" w:type="dxa"/>
            <w:vAlign w:val="center"/>
          </w:tcPr>
          <w:p w:rsidR="003A1197" w:rsidRPr="003A1197" w:rsidRDefault="003A1197" w:rsidP="003A1197">
            <w:pPr>
              <w:tabs>
                <w:tab w:val="left" w:pos="1494"/>
              </w:tabs>
              <w:ind w:right="-108"/>
              <w:jc w:val="center"/>
              <w:rPr>
                <w:sz w:val="28"/>
                <w:szCs w:val="28"/>
              </w:rPr>
            </w:pPr>
            <w:r w:rsidRPr="003A1197">
              <w:rPr>
                <w:sz w:val="28"/>
                <w:szCs w:val="28"/>
              </w:rPr>
              <w:t>0,0</w:t>
            </w:r>
          </w:p>
        </w:tc>
      </w:tr>
      <w:tr w:rsidR="003A1197" w:rsidRPr="003A1197" w:rsidTr="00C16AAC">
        <w:trPr>
          <w:trHeight w:val="70"/>
        </w:trPr>
        <w:tc>
          <w:tcPr>
            <w:tcW w:w="724" w:type="dxa"/>
          </w:tcPr>
          <w:p w:rsidR="003A1197" w:rsidRPr="003A1197" w:rsidRDefault="003A1197" w:rsidP="003A1197">
            <w:pPr>
              <w:jc w:val="center"/>
            </w:pPr>
          </w:p>
        </w:tc>
        <w:tc>
          <w:tcPr>
            <w:tcW w:w="7229" w:type="dxa"/>
            <w:vAlign w:val="bottom"/>
          </w:tcPr>
          <w:p w:rsidR="003A1197" w:rsidRPr="003A1197" w:rsidRDefault="003A1197" w:rsidP="003A1197">
            <w:pPr>
              <w:ind w:left="317"/>
              <w:jc w:val="both"/>
              <w:rPr>
                <w:sz w:val="28"/>
                <w:szCs w:val="28"/>
              </w:rPr>
            </w:pPr>
            <w:r w:rsidRPr="003A1197">
              <w:rPr>
                <w:sz w:val="28"/>
                <w:szCs w:val="28"/>
              </w:rPr>
              <w:t xml:space="preserve">погашение </w:t>
            </w:r>
          </w:p>
        </w:tc>
        <w:tc>
          <w:tcPr>
            <w:tcW w:w="1422" w:type="dxa"/>
            <w:vAlign w:val="center"/>
          </w:tcPr>
          <w:p w:rsidR="003A1197" w:rsidRPr="003A1197" w:rsidRDefault="003A1197" w:rsidP="003A1197">
            <w:pPr>
              <w:tabs>
                <w:tab w:val="left" w:pos="1494"/>
              </w:tabs>
              <w:ind w:right="-108"/>
              <w:jc w:val="center"/>
              <w:rPr>
                <w:sz w:val="28"/>
                <w:szCs w:val="28"/>
              </w:rPr>
            </w:pPr>
            <w:r w:rsidRPr="003A1197">
              <w:rPr>
                <w:sz w:val="28"/>
                <w:szCs w:val="28"/>
              </w:rPr>
              <w:t>0,0</w:t>
            </w:r>
          </w:p>
        </w:tc>
      </w:tr>
      <w:tr w:rsidR="003A1197" w:rsidRPr="003A1197" w:rsidTr="00C16AAC">
        <w:trPr>
          <w:trHeight w:val="70"/>
        </w:trPr>
        <w:tc>
          <w:tcPr>
            <w:tcW w:w="724" w:type="dxa"/>
          </w:tcPr>
          <w:p w:rsidR="003A1197" w:rsidRPr="003A1197" w:rsidRDefault="003A1197" w:rsidP="003A1197">
            <w:pPr>
              <w:jc w:val="center"/>
            </w:pPr>
          </w:p>
        </w:tc>
        <w:tc>
          <w:tcPr>
            <w:tcW w:w="7229" w:type="dxa"/>
            <w:vAlign w:val="bottom"/>
          </w:tcPr>
          <w:p w:rsidR="003A1197" w:rsidRPr="003A1197" w:rsidRDefault="003A1197" w:rsidP="003A1197">
            <w:pPr>
              <w:ind w:left="317"/>
              <w:jc w:val="both"/>
              <w:rPr>
                <w:sz w:val="28"/>
                <w:szCs w:val="28"/>
              </w:rPr>
            </w:pPr>
          </w:p>
        </w:tc>
        <w:tc>
          <w:tcPr>
            <w:tcW w:w="1422" w:type="dxa"/>
            <w:vAlign w:val="center"/>
          </w:tcPr>
          <w:p w:rsidR="003A1197" w:rsidRPr="003A1197" w:rsidRDefault="003A1197" w:rsidP="003A1197">
            <w:pPr>
              <w:tabs>
                <w:tab w:val="left" w:pos="1494"/>
              </w:tabs>
              <w:ind w:right="-108"/>
              <w:jc w:val="center"/>
              <w:rPr>
                <w:sz w:val="28"/>
                <w:szCs w:val="28"/>
              </w:rPr>
            </w:pPr>
          </w:p>
        </w:tc>
      </w:tr>
      <w:tr w:rsidR="003A1197" w:rsidRPr="003A1197" w:rsidTr="00C16AAC">
        <w:trPr>
          <w:trHeight w:val="259"/>
        </w:trPr>
        <w:tc>
          <w:tcPr>
            <w:tcW w:w="724" w:type="dxa"/>
          </w:tcPr>
          <w:p w:rsidR="003A1197" w:rsidRPr="003A1197" w:rsidRDefault="003A1197" w:rsidP="003A1197">
            <w:pPr>
              <w:jc w:val="center"/>
              <w:rPr>
                <w:sz w:val="28"/>
                <w:szCs w:val="28"/>
              </w:rPr>
            </w:pPr>
            <w:r w:rsidRPr="003A1197">
              <w:rPr>
                <w:sz w:val="28"/>
                <w:szCs w:val="28"/>
              </w:rPr>
              <w:t>3.</w:t>
            </w:r>
          </w:p>
        </w:tc>
        <w:tc>
          <w:tcPr>
            <w:tcW w:w="7229" w:type="dxa"/>
            <w:vAlign w:val="center"/>
          </w:tcPr>
          <w:p w:rsidR="003A1197" w:rsidRPr="003A1197" w:rsidRDefault="003A1197" w:rsidP="003A1197">
            <w:pPr>
              <w:jc w:val="both"/>
              <w:rPr>
                <w:sz w:val="28"/>
                <w:szCs w:val="28"/>
              </w:rPr>
            </w:pPr>
            <w:r w:rsidRPr="003A1197">
              <w:rPr>
                <w:sz w:val="28"/>
                <w:szCs w:val="28"/>
              </w:rPr>
              <w:t>Кредиты, полученные от кредитных организаций, всего</w:t>
            </w:r>
          </w:p>
        </w:tc>
        <w:tc>
          <w:tcPr>
            <w:tcW w:w="1422" w:type="dxa"/>
            <w:vAlign w:val="center"/>
          </w:tcPr>
          <w:p w:rsidR="003A1197" w:rsidRPr="003A1197" w:rsidRDefault="003A1197" w:rsidP="003A1197">
            <w:pPr>
              <w:tabs>
                <w:tab w:val="left" w:pos="1494"/>
              </w:tabs>
              <w:ind w:right="-108"/>
              <w:jc w:val="center"/>
              <w:rPr>
                <w:sz w:val="28"/>
                <w:szCs w:val="28"/>
              </w:rPr>
            </w:pPr>
            <w:r w:rsidRPr="003A1197">
              <w:rPr>
                <w:sz w:val="28"/>
                <w:szCs w:val="28"/>
              </w:rPr>
              <w:t>0,0</w:t>
            </w:r>
          </w:p>
        </w:tc>
      </w:tr>
      <w:tr w:rsidR="003A1197" w:rsidRPr="003A1197" w:rsidTr="00C16AAC">
        <w:trPr>
          <w:trHeight w:val="259"/>
        </w:trPr>
        <w:tc>
          <w:tcPr>
            <w:tcW w:w="724" w:type="dxa"/>
          </w:tcPr>
          <w:p w:rsidR="003A1197" w:rsidRPr="003A1197" w:rsidRDefault="003A1197" w:rsidP="003A11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29" w:type="dxa"/>
            <w:vAlign w:val="bottom"/>
          </w:tcPr>
          <w:p w:rsidR="003A1197" w:rsidRPr="003A1197" w:rsidRDefault="003A1197" w:rsidP="003A1197">
            <w:pPr>
              <w:ind w:left="317"/>
              <w:jc w:val="both"/>
              <w:rPr>
                <w:sz w:val="20"/>
                <w:szCs w:val="20"/>
              </w:rPr>
            </w:pPr>
            <w:r w:rsidRPr="003A1197">
              <w:rPr>
                <w:sz w:val="28"/>
                <w:szCs w:val="28"/>
              </w:rPr>
              <w:t>в том числе:</w:t>
            </w:r>
          </w:p>
        </w:tc>
        <w:tc>
          <w:tcPr>
            <w:tcW w:w="1422" w:type="dxa"/>
            <w:vAlign w:val="center"/>
          </w:tcPr>
          <w:p w:rsidR="003A1197" w:rsidRPr="003A1197" w:rsidRDefault="003A1197" w:rsidP="003A1197">
            <w:pPr>
              <w:tabs>
                <w:tab w:val="left" w:pos="1494"/>
              </w:tabs>
              <w:ind w:right="-108"/>
              <w:jc w:val="center"/>
              <w:rPr>
                <w:sz w:val="28"/>
                <w:szCs w:val="28"/>
              </w:rPr>
            </w:pPr>
          </w:p>
        </w:tc>
      </w:tr>
      <w:tr w:rsidR="003A1197" w:rsidRPr="003A1197" w:rsidTr="00C16AAC">
        <w:trPr>
          <w:trHeight w:val="259"/>
        </w:trPr>
        <w:tc>
          <w:tcPr>
            <w:tcW w:w="724" w:type="dxa"/>
          </w:tcPr>
          <w:p w:rsidR="003A1197" w:rsidRPr="003A1197" w:rsidRDefault="003A1197" w:rsidP="003A11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29" w:type="dxa"/>
            <w:vAlign w:val="bottom"/>
          </w:tcPr>
          <w:p w:rsidR="003A1197" w:rsidRPr="003A1197" w:rsidRDefault="003A1197" w:rsidP="003A1197">
            <w:pPr>
              <w:ind w:left="317"/>
              <w:jc w:val="both"/>
              <w:rPr>
                <w:sz w:val="28"/>
                <w:szCs w:val="28"/>
              </w:rPr>
            </w:pPr>
            <w:r w:rsidRPr="003A1197">
              <w:rPr>
                <w:sz w:val="28"/>
                <w:szCs w:val="28"/>
              </w:rPr>
              <w:t>привлечение</w:t>
            </w:r>
          </w:p>
        </w:tc>
        <w:tc>
          <w:tcPr>
            <w:tcW w:w="1422" w:type="dxa"/>
            <w:vAlign w:val="center"/>
          </w:tcPr>
          <w:p w:rsidR="003A1197" w:rsidRPr="003A1197" w:rsidRDefault="003A1197" w:rsidP="003A1197">
            <w:pPr>
              <w:tabs>
                <w:tab w:val="left" w:pos="1494"/>
              </w:tabs>
              <w:ind w:right="-108"/>
              <w:jc w:val="center"/>
              <w:rPr>
                <w:sz w:val="28"/>
                <w:szCs w:val="28"/>
              </w:rPr>
            </w:pPr>
            <w:r w:rsidRPr="003A1197">
              <w:rPr>
                <w:sz w:val="28"/>
                <w:szCs w:val="28"/>
              </w:rPr>
              <w:t>33</w:t>
            </w:r>
            <w:r w:rsidRPr="003A1197">
              <w:rPr>
                <w:sz w:val="28"/>
                <w:szCs w:val="28"/>
                <w:lang w:val="en-US"/>
              </w:rPr>
              <w:t xml:space="preserve"> </w:t>
            </w:r>
            <w:r w:rsidRPr="003A1197">
              <w:rPr>
                <w:sz w:val="28"/>
                <w:szCs w:val="28"/>
              </w:rPr>
              <w:t>6</w:t>
            </w:r>
            <w:r w:rsidRPr="003A1197">
              <w:rPr>
                <w:sz w:val="28"/>
                <w:szCs w:val="28"/>
                <w:lang w:val="en-US"/>
              </w:rPr>
              <w:t>00</w:t>
            </w:r>
            <w:r w:rsidRPr="003A1197">
              <w:rPr>
                <w:sz w:val="28"/>
                <w:szCs w:val="28"/>
              </w:rPr>
              <w:t>,0</w:t>
            </w:r>
          </w:p>
        </w:tc>
      </w:tr>
      <w:tr w:rsidR="003A1197" w:rsidRPr="003A1197" w:rsidTr="00C16AAC">
        <w:trPr>
          <w:trHeight w:val="259"/>
        </w:trPr>
        <w:tc>
          <w:tcPr>
            <w:tcW w:w="724" w:type="dxa"/>
          </w:tcPr>
          <w:p w:rsidR="003A1197" w:rsidRPr="003A1197" w:rsidRDefault="003A1197" w:rsidP="003A11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29" w:type="dxa"/>
            <w:vAlign w:val="center"/>
          </w:tcPr>
          <w:p w:rsidR="003A1197" w:rsidRPr="003A1197" w:rsidRDefault="003A1197" w:rsidP="003A1197">
            <w:pPr>
              <w:ind w:firstLine="263"/>
              <w:jc w:val="both"/>
              <w:rPr>
                <w:sz w:val="28"/>
                <w:szCs w:val="28"/>
              </w:rPr>
            </w:pPr>
            <w:r w:rsidRPr="003A1197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422" w:type="dxa"/>
            <w:vAlign w:val="center"/>
          </w:tcPr>
          <w:p w:rsidR="003A1197" w:rsidRPr="003A1197" w:rsidRDefault="003A1197" w:rsidP="003A1197">
            <w:pPr>
              <w:tabs>
                <w:tab w:val="left" w:pos="1494"/>
              </w:tabs>
              <w:ind w:right="-108"/>
              <w:jc w:val="center"/>
              <w:rPr>
                <w:sz w:val="28"/>
                <w:szCs w:val="28"/>
              </w:rPr>
            </w:pPr>
            <w:r w:rsidRPr="003A1197">
              <w:rPr>
                <w:sz w:val="28"/>
                <w:szCs w:val="28"/>
              </w:rPr>
              <w:t>33 600,0</w:t>
            </w:r>
          </w:p>
        </w:tc>
      </w:tr>
    </w:tbl>
    <w:p w:rsidR="003A1197" w:rsidRPr="003A1197" w:rsidRDefault="003A1197" w:rsidP="003A1197">
      <w:pPr>
        <w:widowControl w:val="0"/>
        <w:jc w:val="both"/>
        <w:rPr>
          <w:sz w:val="2"/>
          <w:szCs w:val="20"/>
        </w:rPr>
      </w:pPr>
    </w:p>
    <w:p w:rsidR="003A1197" w:rsidRPr="003A1197" w:rsidRDefault="003A1197" w:rsidP="003A1197">
      <w:pPr>
        <w:widowControl w:val="0"/>
        <w:jc w:val="both"/>
        <w:rPr>
          <w:sz w:val="2"/>
          <w:szCs w:val="20"/>
        </w:rPr>
      </w:pPr>
    </w:p>
    <w:p w:rsidR="003A1197" w:rsidRPr="003A1197" w:rsidRDefault="003A1197" w:rsidP="003A1197">
      <w:pPr>
        <w:widowControl w:val="0"/>
        <w:jc w:val="both"/>
        <w:rPr>
          <w:sz w:val="18"/>
          <w:szCs w:val="18"/>
        </w:rPr>
      </w:pPr>
    </w:p>
    <w:p w:rsidR="003A1197" w:rsidRPr="003A1197" w:rsidRDefault="003A1197" w:rsidP="003A1197">
      <w:pPr>
        <w:widowControl w:val="0"/>
        <w:jc w:val="both"/>
        <w:rPr>
          <w:sz w:val="2"/>
          <w:szCs w:val="20"/>
        </w:rPr>
      </w:pPr>
    </w:p>
    <w:p w:rsidR="003A1197" w:rsidRPr="003A1197" w:rsidRDefault="003A1197" w:rsidP="003A1197">
      <w:pPr>
        <w:jc w:val="both"/>
        <w:rPr>
          <w:sz w:val="28"/>
          <w:szCs w:val="28"/>
        </w:rPr>
      </w:pPr>
    </w:p>
    <w:p w:rsidR="003A1197" w:rsidRPr="003A1197" w:rsidRDefault="003A1197" w:rsidP="003A1197">
      <w:pPr>
        <w:jc w:val="both"/>
        <w:rPr>
          <w:sz w:val="28"/>
          <w:szCs w:val="28"/>
        </w:rPr>
      </w:pPr>
      <w:r w:rsidRPr="003A1197">
        <w:rPr>
          <w:sz w:val="28"/>
          <w:szCs w:val="28"/>
        </w:rPr>
        <w:t>Начальник финансового управления</w:t>
      </w:r>
    </w:p>
    <w:p w:rsidR="003A1197" w:rsidRPr="003A1197" w:rsidRDefault="003A1197" w:rsidP="003A1197">
      <w:pPr>
        <w:jc w:val="both"/>
        <w:rPr>
          <w:sz w:val="28"/>
          <w:szCs w:val="28"/>
        </w:rPr>
      </w:pPr>
      <w:r w:rsidRPr="003A1197">
        <w:rPr>
          <w:sz w:val="28"/>
          <w:szCs w:val="28"/>
        </w:rPr>
        <w:t xml:space="preserve">администрации муниципального </w:t>
      </w:r>
    </w:p>
    <w:p w:rsidR="003A1197" w:rsidRPr="003A1197" w:rsidRDefault="003A1197" w:rsidP="003A1197">
      <w:pPr>
        <w:jc w:val="both"/>
        <w:rPr>
          <w:sz w:val="28"/>
          <w:szCs w:val="28"/>
        </w:rPr>
      </w:pPr>
      <w:r w:rsidRPr="003A1197">
        <w:rPr>
          <w:sz w:val="28"/>
          <w:szCs w:val="28"/>
        </w:rPr>
        <w:t>образования Ленинградский район                                           Э.В.Андрющенко»</w:t>
      </w:r>
    </w:p>
    <w:p w:rsidR="003A1197" w:rsidRPr="000731F3" w:rsidRDefault="003A1197" w:rsidP="000731F3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</w:p>
    <w:sectPr w:rsidR="003A1197" w:rsidRPr="000731F3" w:rsidSect="006C298F">
      <w:headerReference w:type="even" r:id="rId8"/>
      <w:headerReference w:type="default" r:id="rId9"/>
      <w:headerReference w:type="first" r:id="rId10"/>
      <w:pgSz w:w="11906" w:h="16838" w:code="9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574B" w:rsidRDefault="0014574B">
      <w:r>
        <w:separator/>
      </w:r>
    </w:p>
  </w:endnote>
  <w:endnote w:type="continuationSeparator" w:id="0">
    <w:p w:rsidR="0014574B" w:rsidRDefault="00145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574B" w:rsidRDefault="0014574B">
      <w:r>
        <w:separator/>
      </w:r>
    </w:p>
  </w:footnote>
  <w:footnote w:type="continuationSeparator" w:id="0">
    <w:p w:rsidR="0014574B" w:rsidRDefault="001457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E8D" w:rsidRDefault="009E1178" w:rsidP="00DA0F8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A7E8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A7E8D" w:rsidRDefault="002A7E8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0784"/>
    </w:sdtPr>
    <w:sdtEndPr/>
    <w:sdtContent>
      <w:p w:rsidR="002A7E8D" w:rsidRDefault="0014574B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1197">
          <w:rPr>
            <w:noProof/>
          </w:rPr>
          <w:t>49</w:t>
        </w:r>
        <w:r>
          <w:rPr>
            <w:noProof/>
          </w:rPr>
          <w:fldChar w:fldCharType="end"/>
        </w:r>
      </w:p>
    </w:sdtContent>
  </w:sdt>
  <w:p w:rsidR="002A7E8D" w:rsidRDefault="002A7E8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E8D" w:rsidRPr="00175045" w:rsidRDefault="002A7E8D">
    <w:pPr>
      <w:pStyle w:val="a3"/>
      <w:tabs>
        <w:tab w:val="center" w:pos="4849"/>
        <w:tab w:val="right" w:pos="9699"/>
      </w:tabs>
    </w:pPr>
    <w:r>
      <w:tab/>
      <w:t xml:space="preserve">      </w:t>
    </w:r>
    <w:r>
      <w:object w:dxaOrig="1473" w:dyaOrig="17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6.75pt;height:45pt" o:ole="">
          <v:imagedata r:id="rId1" o:title=""/>
        </v:shape>
        <o:OLEObject Type="Embed" ProgID="CorelDRAW.Graphic.11" ShapeID="_x0000_i1025" DrawAspect="Content" ObjectID="_1649073888" r:id="rId2"/>
      </w:object>
    </w:r>
    <w:r>
      <w:tab/>
    </w:r>
  </w:p>
  <w:p w:rsidR="002A7E8D" w:rsidRPr="00C459BE" w:rsidRDefault="002A7E8D">
    <w:pPr>
      <w:pStyle w:val="a3"/>
      <w:tabs>
        <w:tab w:val="center" w:pos="4849"/>
        <w:tab w:val="right" w:pos="9699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11A99"/>
    <w:multiLevelType w:val="hybridMultilevel"/>
    <w:tmpl w:val="9E4652EC"/>
    <w:lvl w:ilvl="0" w:tplc="85BE63BC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5D73B4D"/>
    <w:multiLevelType w:val="multilevel"/>
    <w:tmpl w:val="C39243CA"/>
    <w:lvl w:ilvl="0">
      <w:start w:val="1"/>
      <w:numFmt w:val="decimal"/>
      <w:lvlText w:val="%1)"/>
      <w:lvlJc w:val="left"/>
      <w:pPr>
        <w:tabs>
          <w:tab w:val="num" w:pos="360"/>
        </w:tabs>
        <w:ind w:left="57" w:hanging="5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299"/>
        </w:tabs>
        <w:ind w:left="1299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99"/>
        </w:tabs>
        <w:ind w:left="2199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59"/>
        </w:tabs>
        <w:ind w:left="345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79"/>
        </w:tabs>
        <w:ind w:left="4179" w:hanging="180"/>
      </w:pPr>
    </w:lvl>
    <w:lvl w:ilvl="6" w:tentative="1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19"/>
        </w:tabs>
        <w:ind w:left="561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39"/>
        </w:tabs>
        <w:ind w:left="6339" w:hanging="180"/>
      </w:pPr>
    </w:lvl>
  </w:abstractNum>
  <w:abstractNum w:abstractNumId="2">
    <w:nsid w:val="175E312E"/>
    <w:multiLevelType w:val="hybridMultilevel"/>
    <w:tmpl w:val="74043E98"/>
    <w:lvl w:ilvl="0" w:tplc="72B4D2D2">
      <w:numFmt w:val="bullet"/>
      <w:lvlText w:val="-"/>
      <w:lvlJc w:val="left"/>
      <w:pPr>
        <w:tabs>
          <w:tab w:val="num" w:pos="1608"/>
        </w:tabs>
        <w:ind w:left="1608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24B91035"/>
    <w:multiLevelType w:val="multilevel"/>
    <w:tmpl w:val="E716B51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4">
    <w:nsid w:val="5CD522C7"/>
    <w:multiLevelType w:val="hybridMultilevel"/>
    <w:tmpl w:val="E7EE4502"/>
    <w:lvl w:ilvl="0" w:tplc="609EF454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5DEC6129"/>
    <w:multiLevelType w:val="hybridMultilevel"/>
    <w:tmpl w:val="105027E6"/>
    <w:lvl w:ilvl="0" w:tplc="5F78E328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68717BDC"/>
    <w:multiLevelType w:val="hybridMultilevel"/>
    <w:tmpl w:val="F3C08CAE"/>
    <w:lvl w:ilvl="0" w:tplc="D76E4FD4">
      <w:start w:val="2"/>
      <w:numFmt w:val="decimal"/>
      <w:lvlText w:val="%1)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pStyle w:val="1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7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3A71"/>
    <w:rsid w:val="000058B6"/>
    <w:rsid w:val="000131CE"/>
    <w:rsid w:val="00021D17"/>
    <w:rsid w:val="00024491"/>
    <w:rsid w:val="00027F4A"/>
    <w:rsid w:val="0003123D"/>
    <w:rsid w:val="00042938"/>
    <w:rsid w:val="00046845"/>
    <w:rsid w:val="0005710C"/>
    <w:rsid w:val="00061DC6"/>
    <w:rsid w:val="000678A1"/>
    <w:rsid w:val="000729C9"/>
    <w:rsid w:val="000731F3"/>
    <w:rsid w:val="00087673"/>
    <w:rsid w:val="00092625"/>
    <w:rsid w:val="00095ED7"/>
    <w:rsid w:val="00096BA3"/>
    <w:rsid w:val="000A5165"/>
    <w:rsid w:val="000A7E4B"/>
    <w:rsid w:val="000B3E3B"/>
    <w:rsid w:val="000C376E"/>
    <w:rsid w:val="000E6BCA"/>
    <w:rsid w:val="000E7209"/>
    <w:rsid w:val="000F471D"/>
    <w:rsid w:val="001006B8"/>
    <w:rsid w:val="001134A7"/>
    <w:rsid w:val="00126B99"/>
    <w:rsid w:val="00132A29"/>
    <w:rsid w:val="0014574B"/>
    <w:rsid w:val="0014576C"/>
    <w:rsid w:val="00150398"/>
    <w:rsid w:val="00155218"/>
    <w:rsid w:val="00157149"/>
    <w:rsid w:val="00160C20"/>
    <w:rsid w:val="00163EAD"/>
    <w:rsid w:val="00175045"/>
    <w:rsid w:val="00183312"/>
    <w:rsid w:val="001A7E53"/>
    <w:rsid w:val="001B056A"/>
    <w:rsid w:val="001B604A"/>
    <w:rsid w:val="001D1A10"/>
    <w:rsid w:val="001E562B"/>
    <w:rsid w:val="001F70A4"/>
    <w:rsid w:val="00212AC3"/>
    <w:rsid w:val="00224497"/>
    <w:rsid w:val="00234D2E"/>
    <w:rsid w:val="00241300"/>
    <w:rsid w:val="00244056"/>
    <w:rsid w:val="00255AEB"/>
    <w:rsid w:val="00260DFD"/>
    <w:rsid w:val="00262B14"/>
    <w:rsid w:val="00283353"/>
    <w:rsid w:val="0028369D"/>
    <w:rsid w:val="00286741"/>
    <w:rsid w:val="00295A02"/>
    <w:rsid w:val="002A623A"/>
    <w:rsid w:val="002A6739"/>
    <w:rsid w:val="002A7E8D"/>
    <w:rsid w:val="002B255C"/>
    <w:rsid w:val="002B63ED"/>
    <w:rsid w:val="002B79A7"/>
    <w:rsid w:val="002C5344"/>
    <w:rsid w:val="002D3BE9"/>
    <w:rsid w:val="002D4A3E"/>
    <w:rsid w:val="002D69B5"/>
    <w:rsid w:val="002D78E4"/>
    <w:rsid w:val="002E1D20"/>
    <w:rsid w:val="002E3A71"/>
    <w:rsid w:val="002E3FB5"/>
    <w:rsid w:val="002F1B58"/>
    <w:rsid w:val="002F7DBF"/>
    <w:rsid w:val="0030511D"/>
    <w:rsid w:val="00310D8B"/>
    <w:rsid w:val="003155B7"/>
    <w:rsid w:val="00320780"/>
    <w:rsid w:val="00320C0B"/>
    <w:rsid w:val="00340440"/>
    <w:rsid w:val="00350C81"/>
    <w:rsid w:val="00364C83"/>
    <w:rsid w:val="0036712D"/>
    <w:rsid w:val="00371FF4"/>
    <w:rsid w:val="00375DAD"/>
    <w:rsid w:val="003854FA"/>
    <w:rsid w:val="003A1197"/>
    <w:rsid w:val="003B1286"/>
    <w:rsid w:val="003C2786"/>
    <w:rsid w:val="003C3745"/>
    <w:rsid w:val="003D4579"/>
    <w:rsid w:val="003E65C8"/>
    <w:rsid w:val="0040732F"/>
    <w:rsid w:val="0042203E"/>
    <w:rsid w:val="0042231A"/>
    <w:rsid w:val="00431808"/>
    <w:rsid w:val="00433491"/>
    <w:rsid w:val="00436551"/>
    <w:rsid w:val="00436D49"/>
    <w:rsid w:val="004469DC"/>
    <w:rsid w:val="00460DF5"/>
    <w:rsid w:val="00464F3D"/>
    <w:rsid w:val="00466F85"/>
    <w:rsid w:val="0047662B"/>
    <w:rsid w:val="00476EBF"/>
    <w:rsid w:val="00476F10"/>
    <w:rsid w:val="0049082B"/>
    <w:rsid w:val="00490D82"/>
    <w:rsid w:val="00491310"/>
    <w:rsid w:val="00495C15"/>
    <w:rsid w:val="00497D9A"/>
    <w:rsid w:val="00497E3F"/>
    <w:rsid w:val="004A7261"/>
    <w:rsid w:val="004A7973"/>
    <w:rsid w:val="004B0DA9"/>
    <w:rsid w:val="004D0956"/>
    <w:rsid w:val="004D1384"/>
    <w:rsid w:val="004D4CF9"/>
    <w:rsid w:val="004E25BA"/>
    <w:rsid w:val="004E5966"/>
    <w:rsid w:val="005021DD"/>
    <w:rsid w:val="00502935"/>
    <w:rsid w:val="00507CC8"/>
    <w:rsid w:val="00516313"/>
    <w:rsid w:val="0051742E"/>
    <w:rsid w:val="00517766"/>
    <w:rsid w:val="00521C03"/>
    <w:rsid w:val="00521FF3"/>
    <w:rsid w:val="005230A3"/>
    <w:rsid w:val="00537802"/>
    <w:rsid w:val="0054195F"/>
    <w:rsid w:val="00543AE7"/>
    <w:rsid w:val="00544900"/>
    <w:rsid w:val="0055475A"/>
    <w:rsid w:val="00566674"/>
    <w:rsid w:val="00586857"/>
    <w:rsid w:val="00591DBE"/>
    <w:rsid w:val="005B5CEF"/>
    <w:rsid w:val="005D28C3"/>
    <w:rsid w:val="005D55E4"/>
    <w:rsid w:val="005E6440"/>
    <w:rsid w:val="005F23B7"/>
    <w:rsid w:val="006029E2"/>
    <w:rsid w:val="00610225"/>
    <w:rsid w:val="00617243"/>
    <w:rsid w:val="006205C1"/>
    <w:rsid w:val="00631BCA"/>
    <w:rsid w:val="00634B47"/>
    <w:rsid w:val="00634D36"/>
    <w:rsid w:val="00635755"/>
    <w:rsid w:val="00637C30"/>
    <w:rsid w:val="00642F06"/>
    <w:rsid w:val="00646DE5"/>
    <w:rsid w:val="0064735C"/>
    <w:rsid w:val="00657E23"/>
    <w:rsid w:val="00662637"/>
    <w:rsid w:val="00663F42"/>
    <w:rsid w:val="00686F6E"/>
    <w:rsid w:val="006903CC"/>
    <w:rsid w:val="00690C0C"/>
    <w:rsid w:val="00691FB4"/>
    <w:rsid w:val="006B790F"/>
    <w:rsid w:val="006C298F"/>
    <w:rsid w:val="006C3508"/>
    <w:rsid w:val="006C68DC"/>
    <w:rsid w:val="006D308C"/>
    <w:rsid w:val="006D3285"/>
    <w:rsid w:val="006E60C3"/>
    <w:rsid w:val="006E7DEF"/>
    <w:rsid w:val="006F30E8"/>
    <w:rsid w:val="006F4ED9"/>
    <w:rsid w:val="00704E67"/>
    <w:rsid w:val="007258F0"/>
    <w:rsid w:val="00745AD7"/>
    <w:rsid w:val="007562FF"/>
    <w:rsid w:val="007568E7"/>
    <w:rsid w:val="00757FE0"/>
    <w:rsid w:val="007610A5"/>
    <w:rsid w:val="00762858"/>
    <w:rsid w:val="007631EA"/>
    <w:rsid w:val="007657EC"/>
    <w:rsid w:val="00767035"/>
    <w:rsid w:val="00767BD8"/>
    <w:rsid w:val="00771B85"/>
    <w:rsid w:val="00772808"/>
    <w:rsid w:val="00772E44"/>
    <w:rsid w:val="00785C0D"/>
    <w:rsid w:val="00790A1D"/>
    <w:rsid w:val="00790A2C"/>
    <w:rsid w:val="00794064"/>
    <w:rsid w:val="0079408F"/>
    <w:rsid w:val="007A2B54"/>
    <w:rsid w:val="007B2213"/>
    <w:rsid w:val="007B299B"/>
    <w:rsid w:val="007B7FEB"/>
    <w:rsid w:val="007C0240"/>
    <w:rsid w:val="007C291C"/>
    <w:rsid w:val="007C37BA"/>
    <w:rsid w:val="007D0544"/>
    <w:rsid w:val="007D7283"/>
    <w:rsid w:val="007E3471"/>
    <w:rsid w:val="007F0941"/>
    <w:rsid w:val="007F1F04"/>
    <w:rsid w:val="007F3557"/>
    <w:rsid w:val="00804C8C"/>
    <w:rsid w:val="008371D2"/>
    <w:rsid w:val="0084122A"/>
    <w:rsid w:val="0084383B"/>
    <w:rsid w:val="008468C3"/>
    <w:rsid w:val="00846CA3"/>
    <w:rsid w:val="008573E1"/>
    <w:rsid w:val="00860635"/>
    <w:rsid w:val="00861EE1"/>
    <w:rsid w:val="00864501"/>
    <w:rsid w:val="00867948"/>
    <w:rsid w:val="008718B0"/>
    <w:rsid w:val="008757DC"/>
    <w:rsid w:val="00875DA8"/>
    <w:rsid w:val="00881E7C"/>
    <w:rsid w:val="00884163"/>
    <w:rsid w:val="00886EDD"/>
    <w:rsid w:val="00894BAB"/>
    <w:rsid w:val="008A476E"/>
    <w:rsid w:val="008B1FB6"/>
    <w:rsid w:val="008C04A0"/>
    <w:rsid w:val="008D292E"/>
    <w:rsid w:val="008E00A3"/>
    <w:rsid w:val="008E0655"/>
    <w:rsid w:val="008E1C62"/>
    <w:rsid w:val="008F19B9"/>
    <w:rsid w:val="008F1A25"/>
    <w:rsid w:val="008F5610"/>
    <w:rsid w:val="008F6302"/>
    <w:rsid w:val="008F67E2"/>
    <w:rsid w:val="0090056D"/>
    <w:rsid w:val="009158F0"/>
    <w:rsid w:val="00922ADB"/>
    <w:rsid w:val="00933F47"/>
    <w:rsid w:val="00935A64"/>
    <w:rsid w:val="009447C4"/>
    <w:rsid w:val="009474B9"/>
    <w:rsid w:val="00950B8A"/>
    <w:rsid w:val="009562E1"/>
    <w:rsid w:val="00980C3F"/>
    <w:rsid w:val="00980EE1"/>
    <w:rsid w:val="00990C9E"/>
    <w:rsid w:val="009965C7"/>
    <w:rsid w:val="009A0E31"/>
    <w:rsid w:val="009A39A4"/>
    <w:rsid w:val="009A7956"/>
    <w:rsid w:val="009B1F64"/>
    <w:rsid w:val="009B5123"/>
    <w:rsid w:val="009B6CA9"/>
    <w:rsid w:val="009B6CC6"/>
    <w:rsid w:val="009C0343"/>
    <w:rsid w:val="009C6FEF"/>
    <w:rsid w:val="009E00E5"/>
    <w:rsid w:val="009E1178"/>
    <w:rsid w:val="009E431A"/>
    <w:rsid w:val="009E4711"/>
    <w:rsid w:val="009E4F82"/>
    <w:rsid w:val="009E5676"/>
    <w:rsid w:val="009E6097"/>
    <w:rsid w:val="009F0E08"/>
    <w:rsid w:val="009F4192"/>
    <w:rsid w:val="00A01707"/>
    <w:rsid w:val="00A03FC0"/>
    <w:rsid w:val="00A23FA2"/>
    <w:rsid w:val="00A33D41"/>
    <w:rsid w:val="00A40629"/>
    <w:rsid w:val="00A552FC"/>
    <w:rsid w:val="00A7585A"/>
    <w:rsid w:val="00A84F76"/>
    <w:rsid w:val="00A902FD"/>
    <w:rsid w:val="00AA1BA3"/>
    <w:rsid w:val="00AA55F7"/>
    <w:rsid w:val="00AA5935"/>
    <w:rsid w:val="00AA6109"/>
    <w:rsid w:val="00AE0023"/>
    <w:rsid w:val="00AF2794"/>
    <w:rsid w:val="00B0047C"/>
    <w:rsid w:val="00B0117B"/>
    <w:rsid w:val="00B1438E"/>
    <w:rsid w:val="00B1449D"/>
    <w:rsid w:val="00B36507"/>
    <w:rsid w:val="00B62E07"/>
    <w:rsid w:val="00B67990"/>
    <w:rsid w:val="00B80779"/>
    <w:rsid w:val="00B84401"/>
    <w:rsid w:val="00B84FD5"/>
    <w:rsid w:val="00B905CE"/>
    <w:rsid w:val="00B908C5"/>
    <w:rsid w:val="00B9203B"/>
    <w:rsid w:val="00BA33D7"/>
    <w:rsid w:val="00BA5AB6"/>
    <w:rsid w:val="00BA778E"/>
    <w:rsid w:val="00BC3D98"/>
    <w:rsid w:val="00BC544E"/>
    <w:rsid w:val="00BC6F0B"/>
    <w:rsid w:val="00BD45A2"/>
    <w:rsid w:val="00BD4D2C"/>
    <w:rsid w:val="00BD5125"/>
    <w:rsid w:val="00BE190C"/>
    <w:rsid w:val="00BF14B5"/>
    <w:rsid w:val="00BF3FB2"/>
    <w:rsid w:val="00BF45F6"/>
    <w:rsid w:val="00C04839"/>
    <w:rsid w:val="00C07857"/>
    <w:rsid w:val="00C13020"/>
    <w:rsid w:val="00C32F82"/>
    <w:rsid w:val="00C35883"/>
    <w:rsid w:val="00C3609B"/>
    <w:rsid w:val="00C459BE"/>
    <w:rsid w:val="00C45DFA"/>
    <w:rsid w:val="00C46E97"/>
    <w:rsid w:val="00C5268D"/>
    <w:rsid w:val="00C62FE1"/>
    <w:rsid w:val="00C66BED"/>
    <w:rsid w:val="00C751F8"/>
    <w:rsid w:val="00C84EE3"/>
    <w:rsid w:val="00C9451E"/>
    <w:rsid w:val="00CA01B5"/>
    <w:rsid w:val="00CA3741"/>
    <w:rsid w:val="00CA5711"/>
    <w:rsid w:val="00CB2500"/>
    <w:rsid w:val="00CC3FAD"/>
    <w:rsid w:val="00CC444F"/>
    <w:rsid w:val="00CE7436"/>
    <w:rsid w:val="00CF432D"/>
    <w:rsid w:val="00D0410A"/>
    <w:rsid w:val="00D07366"/>
    <w:rsid w:val="00D2008C"/>
    <w:rsid w:val="00D23E72"/>
    <w:rsid w:val="00D25EFF"/>
    <w:rsid w:val="00D346A2"/>
    <w:rsid w:val="00D5413B"/>
    <w:rsid w:val="00D57117"/>
    <w:rsid w:val="00D71E4C"/>
    <w:rsid w:val="00D745C6"/>
    <w:rsid w:val="00D777FA"/>
    <w:rsid w:val="00D87E0B"/>
    <w:rsid w:val="00D90391"/>
    <w:rsid w:val="00D9262D"/>
    <w:rsid w:val="00DA0F85"/>
    <w:rsid w:val="00DA6625"/>
    <w:rsid w:val="00DA7021"/>
    <w:rsid w:val="00DC0A8F"/>
    <w:rsid w:val="00DC33AD"/>
    <w:rsid w:val="00DC7C4C"/>
    <w:rsid w:val="00DE3E43"/>
    <w:rsid w:val="00DE5BC4"/>
    <w:rsid w:val="00DF37AD"/>
    <w:rsid w:val="00E11160"/>
    <w:rsid w:val="00E14E02"/>
    <w:rsid w:val="00E17531"/>
    <w:rsid w:val="00E265DF"/>
    <w:rsid w:val="00E27D6F"/>
    <w:rsid w:val="00E27D78"/>
    <w:rsid w:val="00E435B8"/>
    <w:rsid w:val="00E52674"/>
    <w:rsid w:val="00E624AE"/>
    <w:rsid w:val="00E71D88"/>
    <w:rsid w:val="00E779A1"/>
    <w:rsid w:val="00E77E84"/>
    <w:rsid w:val="00E838A8"/>
    <w:rsid w:val="00E85188"/>
    <w:rsid w:val="00E9479A"/>
    <w:rsid w:val="00EA0864"/>
    <w:rsid w:val="00EC30DF"/>
    <w:rsid w:val="00ED534F"/>
    <w:rsid w:val="00EE20B8"/>
    <w:rsid w:val="00EF60C2"/>
    <w:rsid w:val="00F077B8"/>
    <w:rsid w:val="00F16243"/>
    <w:rsid w:val="00F17D2B"/>
    <w:rsid w:val="00F30455"/>
    <w:rsid w:val="00F371E6"/>
    <w:rsid w:val="00F415FB"/>
    <w:rsid w:val="00F47078"/>
    <w:rsid w:val="00F47B4C"/>
    <w:rsid w:val="00F5249F"/>
    <w:rsid w:val="00F72838"/>
    <w:rsid w:val="00F7342E"/>
    <w:rsid w:val="00F812A0"/>
    <w:rsid w:val="00F8545B"/>
    <w:rsid w:val="00F94A17"/>
    <w:rsid w:val="00FA5C01"/>
    <w:rsid w:val="00FB0F8C"/>
    <w:rsid w:val="00FB0FC9"/>
    <w:rsid w:val="00FB5717"/>
    <w:rsid w:val="00FB7F98"/>
    <w:rsid w:val="00FC3953"/>
    <w:rsid w:val="00FD0973"/>
    <w:rsid w:val="00FD7A18"/>
    <w:rsid w:val="00FE00DE"/>
    <w:rsid w:val="00FF16F1"/>
    <w:rsid w:val="00FF3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A74B26A-D27E-4AB7-9C13-C2C6FB278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6F10"/>
    <w:rPr>
      <w:sz w:val="24"/>
      <w:szCs w:val="24"/>
    </w:rPr>
  </w:style>
  <w:style w:type="paragraph" w:styleId="10">
    <w:name w:val="heading 1"/>
    <w:basedOn w:val="a"/>
    <w:next w:val="a"/>
    <w:qFormat/>
    <w:rsid w:val="00476F10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476F10"/>
    <w:pPr>
      <w:keepNext/>
      <w:jc w:val="both"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rsid w:val="00476F10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476F10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</w:rPr>
  </w:style>
  <w:style w:type="paragraph" w:styleId="5">
    <w:name w:val="heading 5"/>
    <w:basedOn w:val="a"/>
    <w:next w:val="a"/>
    <w:qFormat/>
    <w:rsid w:val="00476F10"/>
    <w:pPr>
      <w:keepNext/>
      <w:keepLines/>
      <w:ind w:firstLine="839"/>
      <w:jc w:val="both"/>
      <w:outlineLvl w:val="4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76F1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76F10"/>
  </w:style>
  <w:style w:type="paragraph" w:styleId="a6">
    <w:name w:val="Body Text Indent"/>
    <w:basedOn w:val="a"/>
    <w:link w:val="a7"/>
    <w:rsid w:val="00476F10"/>
    <w:pPr>
      <w:ind w:left="57" w:firstLine="648"/>
      <w:jc w:val="both"/>
    </w:pPr>
    <w:rPr>
      <w:sz w:val="28"/>
    </w:rPr>
  </w:style>
  <w:style w:type="paragraph" w:styleId="a8">
    <w:name w:val="Body Text"/>
    <w:basedOn w:val="a"/>
    <w:rsid w:val="00476F10"/>
    <w:pPr>
      <w:tabs>
        <w:tab w:val="left" w:pos="798"/>
      </w:tabs>
      <w:jc w:val="both"/>
    </w:pPr>
    <w:rPr>
      <w:sz w:val="28"/>
    </w:rPr>
  </w:style>
  <w:style w:type="paragraph" w:styleId="a9">
    <w:name w:val="footer"/>
    <w:basedOn w:val="a"/>
    <w:rsid w:val="00476F10"/>
    <w:pPr>
      <w:tabs>
        <w:tab w:val="center" w:pos="4677"/>
        <w:tab w:val="right" w:pos="9355"/>
      </w:tabs>
    </w:pPr>
  </w:style>
  <w:style w:type="paragraph" w:styleId="aa">
    <w:name w:val="Title"/>
    <w:basedOn w:val="a"/>
    <w:qFormat/>
    <w:rsid w:val="00476F10"/>
    <w:pPr>
      <w:spacing w:line="240" w:lineRule="atLeast"/>
      <w:jc w:val="center"/>
    </w:pPr>
    <w:rPr>
      <w:b/>
      <w:sz w:val="32"/>
      <w:szCs w:val="32"/>
    </w:rPr>
  </w:style>
  <w:style w:type="paragraph" w:customStyle="1" w:styleId="ConsTitle">
    <w:name w:val="ConsTitle"/>
    <w:rsid w:val="00476F1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1">
    <w:name w:val="Номер1"/>
    <w:basedOn w:val="ab"/>
    <w:rsid w:val="00476F10"/>
    <w:pPr>
      <w:numPr>
        <w:ilvl w:val="1"/>
        <w:numId w:val="8"/>
      </w:numPr>
      <w:tabs>
        <w:tab w:val="num" w:pos="1620"/>
      </w:tabs>
      <w:spacing w:before="40" w:after="40"/>
      <w:ind w:left="1620"/>
      <w:jc w:val="both"/>
    </w:pPr>
    <w:rPr>
      <w:sz w:val="22"/>
      <w:szCs w:val="20"/>
    </w:rPr>
  </w:style>
  <w:style w:type="paragraph" w:styleId="ab">
    <w:name w:val="List"/>
    <w:basedOn w:val="a"/>
    <w:rsid w:val="00476F10"/>
    <w:pPr>
      <w:ind w:left="283" w:hanging="283"/>
    </w:pPr>
  </w:style>
  <w:style w:type="paragraph" w:customStyle="1" w:styleId="ConsNormal">
    <w:name w:val="ConsNormal"/>
    <w:rsid w:val="00476F1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c">
    <w:name w:val="Plain Text"/>
    <w:basedOn w:val="a"/>
    <w:link w:val="ad"/>
    <w:rsid w:val="00476F10"/>
    <w:rPr>
      <w:rFonts w:ascii="Courier New" w:hAnsi="Courier New" w:cs="Courier New"/>
      <w:sz w:val="20"/>
      <w:szCs w:val="20"/>
    </w:rPr>
  </w:style>
  <w:style w:type="paragraph" w:styleId="20">
    <w:name w:val="Body Text Indent 2"/>
    <w:basedOn w:val="a"/>
    <w:rsid w:val="00476F10"/>
    <w:pPr>
      <w:widowControl w:val="0"/>
      <w:ind w:left="-57" w:firstLine="912"/>
      <w:jc w:val="both"/>
    </w:pPr>
    <w:rPr>
      <w:sz w:val="28"/>
      <w:szCs w:val="28"/>
    </w:rPr>
  </w:style>
  <w:style w:type="paragraph" w:styleId="ae">
    <w:name w:val="Balloon Text"/>
    <w:basedOn w:val="a"/>
    <w:semiHidden/>
    <w:rsid w:val="00D5413B"/>
    <w:rPr>
      <w:rFonts w:ascii="Tahoma" w:hAnsi="Tahoma" w:cs="Tahoma"/>
      <w:sz w:val="16"/>
      <w:szCs w:val="16"/>
    </w:rPr>
  </w:style>
  <w:style w:type="paragraph" w:styleId="21">
    <w:name w:val="List 2"/>
    <w:basedOn w:val="a"/>
    <w:rsid w:val="008D292E"/>
    <w:pPr>
      <w:ind w:left="566" w:hanging="283"/>
    </w:pPr>
  </w:style>
  <w:style w:type="paragraph" w:customStyle="1" w:styleId="af">
    <w:name w:val="обычный_"/>
    <w:basedOn w:val="a"/>
    <w:autoRedefine/>
    <w:rsid w:val="008D292E"/>
    <w:pPr>
      <w:autoSpaceDE w:val="0"/>
      <w:autoSpaceDN w:val="0"/>
      <w:adjustRightInd w:val="0"/>
      <w:spacing w:after="200" w:line="276" w:lineRule="auto"/>
      <w:ind w:firstLine="720"/>
    </w:pPr>
    <w:rPr>
      <w:rFonts w:eastAsia="Calibri"/>
      <w:sz w:val="28"/>
      <w:szCs w:val="28"/>
      <w:lang w:eastAsia="en-US"/>
    </w:rPr>
  </w:style>
  <w:style w:type="paragraph" w:styleId="22">
    <w:name w:val="Body Text 2"/>
    <w:basedOn w:val="a"/>
    <w:rsid w:val="00C459BE"/>
    <w:pPr>
      <w:spacing w:after="120" w:line="480" w:lineRule="auto"/>
    </w:pPr>
  </w:style>
  <w:style w:type="character" w:customStyle="1" w:styleId="ad">
    <w:name w:val="Текст Знак"/>
    <w:basedOn w:val="a0"/>
    <w:link w:val="ac"/>
    <w:locked/>
    <w:rsid w:val="00950B8A"/>
    <w:rPr>
      <w:rFonts w:ascii="Courier New" w:hAnsi="Courier New" w:cs="Courier New"/>
      <w:lang w:val="ru-RU" w:eastAsia="ru-RU" w:bidi="ar-SA"/>
    </w:rPr>
  </w:style>
  <w:style w:type="character" w:customStyle="1" w:styleId="af0">
    <w:name w:val="Цветовое выделение"/>
    <w:rsid w:val="005230A3"/>
    <w:rPr>
      <w:b/>
      <w:bCs/>
      <w:color w:val="26282F"/>
      <w:sz w:val="26"/>
      <w:szCs w:val="26"/>
    </w:rPr>
  </w:style>
  <w:style w:type="character" w:customStyle="1" w:styleId="af1">
    <w:name w:val="Гипертекстовая ссылка"/>
    <w:basedOn w:val="af0"/>
    <w:rsid w:val="005230A3"/>
    <w:rPr>
      <w:b/>
      <w:bCs/>
      <w:color w:val="106BBE"/>
      <w:sz w:val="26"/>
      <w:szCs w:val="26"/>
    </w:rPr>
  </w:style>
  <w:style w:type="paragraph" w:customStyle="1" w:styleId="af2">
    <w:name w:val="Комментарий"/>
    <w:basedOn w:val="a"/>
    <w:next w:val="a"/>
    <w:rsid w:val="005230A3"/>
    <w:pPr>
      <w:autoSpaceDE w:val="0"/>
      <w:autoSpaceDN w:val="0"/>
      <w:adjustRightInd w:val="0"/>
      <w:spacing w:before="75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rsid w:val="005230A3"/>
    <w:pPr>
      <w:spacing w:before="0"/>
    </w:pPr>
    <w:rPr>
      <w:i/>
      <w:iCs/>
    </w:rPr>
  </w:style>
  <w:style w:type="paragraph" w:customStyle="1" w:styleId="af4">
    <w:name w:val="Знак Знак Знак Знак"/>
    <w:basedOn w:val="a"/>
    <w:autoRedefine/>
    <w:rsid w:val="00F47078"/>
    <w:pPr>
      <w:widowControl w:val="0"/>
      <w:jc w:val="both"/>
    </w:pPr>
    <w:rPr>
      <w:sz w:val="28"/>
      <w:szCs w:val="28"/>
      <w:lang w:eastAsia="en-US"/>
    </w:rPr>
  </w:style>
  <w:style w:type="table" w:styleId="af5">
    <w:name w:val="Table Grid"/>
    <w:basedOn w:val="a1"/>
    <w:rsid w:val="002F1B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 с отступом Знак"/>
    <w:basedOn w:val="a0"/>
    <w:link w:val="a6"/>
    <w:rsid w:val="00350C81"/>
    <w:rPr>
      <w:sz w:val="28"/>
      <w:szCs w:val="24"/>
    </w:rPr>
  </w:style>
  <w:style w:type="character" w:styleId="af6">
    <w:name w:val="Hyperlink"/>
    <w:basedOn w:val="a0"/>
    <w:uiPriority w:val="99"/>
    <w:rsid w:val="00E85188"/>
    <w:rPr>
      <w:color w:val="0000FF"/>
      <w:u w:val="single"/>
    </w:rPr>
  </w:style>
  <w:style w:type="paragraph" w:customStyle="1" w:styleId="ConsPlusNormal">
    <w:name w:val="ConsPlusNormal"/>
    <w:uiPriority w:val="99"/>
    <w:rsid w:val="00DC33AD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495C15"/>
    <w:rPr>
      <w:sz w:val="24"/>
      <w:szCs w:val="24"/>
    </w:rPr>
  </w:style>
  <w:style w:type="paragraph" w:styleId="af7">
    <w:name w:val="List Paragraph"/>
    <w:basedOn w:val="a"/>
    <w:uiPriority w:val="34"/>
    <w:qFormat/>
    <w:rsid w:val="00BF3FB2"/>
    <w:pPr>
      <w:ind w:left="720"/>
      <w:contextualSpacing/>
    </w:pPr>
  </w:style>
  <w:style w:type="character" w:styleId="af8">
    <w:name w:val="FollowedHyperlink"/>
    <w:basedOn w:val="a0"/>
    <w:uiPriority w:val="99"/>
    <w:semiHidden/>
    <w:unhideWhenUsed/>
    <w:rsid w:val="003A1197"/>
    <w:rPr>
      <w:color w:val="800080"/>
      <w:u w:val="single"/>
    </w:rPr>
  </w:style>
  <w:style w:type="paragraph" w:customStyle="1" w:styleId="xl64">
    <w:name w:val="xl64"/>
    <w:basedOn w:val="a"/>
    <w:rsid w:val="003A1197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5">
    <w:name w:val="xl65"/>
    <w:basedOn w:val="a"/>
    <w:rsid w:val="003A1197"/>
    <w:pPr>
      <w:spacing w:before="100" w:beforeAutospacing="1" w:after="100" w:afterAutospacing="1"/>
      <w:jc w:val="center"/>
    </w:pPr>
    <w:rPr>
      <w:b/>
      <w:bCs/>
      <w:color w:val="000000"/>
      <w:sz w:val="22"/>
      <w:szCs w:val="22"/>
    </w:rPr>
  </w:style>
  <w:style w:type="paragraph" w:customStyle="1" w:styleId="xl66">
    <w:name w:val="xl66"/>
    <w:basedOn w:val="a"/>
    <w:rsid w:val="003A1197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7">
    <w:name w:val="xl67"/>
    <w:basedOn w:val="a"/>
    <w:rsid w:val="003A1197"/>
    <w:pP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68">
    <w:name w:val="xl68"/>
    <w:basedOn w:val="a"/>
    <w:rsid w:val="003A1197"/>
    <w:pPr>
      <w:spacing w:before="100" w:beforeAutospacing="1" w:after="100" w:afterAutospacing="1"/>
    </w:pPr>
    <w:rPr>
      <w:sz w:val="28"/>
      <w:szCs w:val="28"/>
    </w:rPr>
  </w:style>
  <w:style w:type="paragraph" w:customStyle="1" w:styleId="xl69">
    <w:name w:val="xl69"/>
    <w:basedOn w:val="a"/>
    <w:rsid w:val="003A1197"/>
    <w:pPr>
      <w:spacing w:before="100" w:beforeAutospacing="1" w:after="100" w:afterAutospacing="1"/>
    </w:pPr>
    <w:rPr>
      <w:sz w:val="28"/>
      <w:szCs w:val="28"/>
    </w:rPr>
  </w:style>
  <w:style w:type="paragraph" w:customStyle="1" w:styleId="xl70">
    <w:name w:val="xl70"/>
    <w:basedOn w:val="a"/>
    <w:rsid w:val="003A11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3A11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2">
    <w:name w:val="xl72"/>
    <w:basedOn w:val="a"/>
    <w:rsid w:val="003A11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"/>
    <w:rsid w:val="003A11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3A11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5">
    <w:name w:val="xl75"/>
    <w:basedOn w:val="a"/>
    <w:rsid w:val="003A11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6">
    <w:name w:val="xl76"/>
    <w:basedOn w:val="a"/>
    <w:rsid w:val="003A11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3A11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3A11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79">
    <w:name w:val="xl79"/>
    <w:basedOn w:val="a"/>
    <w:rsid w:val="003A11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3A11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3A11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3A11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"/>
    <w:rsid w:val="003A11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4">
    <w:name w:val="xl84"/>
    <w:basedOn w:val="a"/>
    <w:rsid w:val="003A11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3A11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3A11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7">
    <w:name w:val="xl87"/>
    <w:basedOn w:val="a"/>
    <w:rsid w:val="003A11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8">
    <w:name w:val="xl88"/>
    <w:basedOn w:val="a"/>
    <w:rsid w:val="003A11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"/>
    <w:rsid w:val="003A11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0">
    <w:name w:val="xl90"/>
    <w:basedOn w:val="a"/>
    <w:rsid w:val="003A11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1">
    <w:name w:val="xl91"/>
    <w:basedOn w:val="a"/>
    <w:rsid w:val="003A1197"/>
    <w:pPr>
      <w:spacing w:before="100" w:beforeAutospacing="1" w:after="100" w:afterAutospacing="1"/>
      <w:jc w:val="center"/>
    </w:pPr>
  </w:style>
  <w:style w:type="paragraph" w:customStyle="1" w:styleId="xl92">
    <w:name w:val="xl92"/>
    <w:basedOn w:val="a"/>
    <w:rsid w:val="003A11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a"/>
    <w:rsid w:val="003A11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3A11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rsid w:val="003A11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6">
    <w:name w:val="xl96"/>
    <w:basedOn w:val="a"/>
    <w:rsid w:val="003A11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3A1197"/>
    <w:pPr>
      <w:spacing w:before="100" w:beforeAutospacing="1" w:after="100" w:afterAutospacing="1"/>
    </w:pPr>
  </w:style>
  <w:style w:type="paragraph" w:customStyle="1" w:styleId="xl98">
    <w:name w:val="xl98"/>
    <w:basedOn w:val="a"/>
    <w:rsid w:val="003A1197"/>
    <w:pPr>
      <w:spacing w:before="100" w:beforeAutospacing="1" w:after="100" w:afterAutospacing="1"/>
      <w:jc w:val="center"/>
    </w:pPr>
  </w:style>
  <w:style w:type="paragraph" w:customStyle="1" w:styleId="xl99">
    <w:name w:val="xl99"/>
    <w:basedOn w:val="a"/>
    <w:rsid w:val="003A11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"/>
    <w:rsid w:val="003A119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</w:rPr>
  </w:style>
  <w:style w:type="paragraph" w:customStyle="1" w:styleId="xl101">
    <w:name w:val="xl101"/>
    <w:basedOn w:val="a"/>
    <w:rsid w:val="003A1197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2">
    <w:name w:val="xl102"/>
    <w:basedOn w:val="a"/>
    <w:rsid w:val="003A11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3">
    <w:name w:val="xl103"/>
    <w:basedOn w:val="a"/>
    <w:rsid w:val="003A11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4">
    <w:name w:val="xl104"/>
    <w:basedOn w:val="a"/>
    <w:rsid w:val="003A11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3A11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3A11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7">
    <w:name w:val="xl107"/>
    <w:basedOn w:val="a"/>
    <w:rsid w:val="003A11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08">
    <w:name w:val="xl108"/>
    <w:basedOn w:val="a"/>
    <w:rsid w:val="003A1197"/>
    <w:pPr>
      <w:spacing w:before="100" w:beforeAutospacing="1" w:after="100" w:afterAutospacing="1"/>
    </w:pPr>
    <w:rPr>
      <w:color w:val="000000"/>
    </w:rPr>
  </w:style>
  <w:style w:type="paragraph" w:customStyle="1" w:styleId="xl109">
    <w:name w:val="xl109"/>
    <w:basedOn w:val="a"/>
    <w:rsid w:val="003A11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"/>
    <w:rsid w:val="003A11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3"/>
      <w:szCs w:val="23"/>
    </w:rPr>
  </w:style>
  <w:style w:type="paragraph" w:customStyle="1" w:styleId="xl113">
    <w:name w:val="xl113"/>
    <w:basedOn w:val="a"/>
    <w:rsid w:val="003A11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4">
    <w:name w:val="xl114"/>
    <w:basedOn w:val="a"/>
    <w:rsid w:val="003A11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1"/>
      <w:szCs w:val="21"/>
    </w:rPr>
  </w:style>
  <w:style w:type="paragraph" w:customStyle="1" w:styleId="xl115">
    <w:name w:val="xl115"/>
    <w:basedOn w:val="a"/>
    <w:rsid w:val="003A1197"/>
    <w:pPr>
      <w:spacing w:before="100" w:beforeAutospacing="1" w:after="100" w:afterAutospacing="1"/>
    </w:pPr>
  </w:style>
  <w:style w:type="paragraph" w:customStyle="1" w:styleId="xl116">
    <w:name w:val="xl116"/>
    <w:basedOn w:val="a"/>
    <w:rsid w:val="003A11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17">
    <w:name w:val="xl117"/>
    <w:basedOn w:val="a"/>
    <w:rsid w:val="003A11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8">
    <w:name w:val="xl118"/>
    <w:basedOn w:val="a"/>
    <w:rsid w:val="003A11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19">
    <w:name w:val="xl119"/>
    <w:basedOn w:val="a"/>
    <w:rsid w:val="003A11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20">
    <w:name w:val="xl120"/>
    <w:basedOn w:val="a"/>
    <w:rsid w:val="003A11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a"/>
    <w:rsid w:val="003A11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2">
    <w:name w:val="xl122"/>
    <w:basedOn w:val="a"/>
    <w:rsid w:val="003A1197"/>
    <w:pP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23">
    <w:name w:val="xl123"/>
    <w:basedOn w:val="a"/>
    <w:rsid w:val="003A1197"/>
    <w:pP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124">
    <w:name w:val="xl124"/>
    <w:basedOn w:val="a"/>
    <w:rsid w:val="003A1197"/>
    <w:pP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25">
    <w:name w:val="xl125"/>
    <w:basedOn w:val="a"/>
    <w:rsid w:val="003A1197"/>
    <w:pPr>
      <w:spacing w:before="100" w:beforeAutospacing="1" w:after="100" w:afterAutospacing="1"/>
    </w:pPr>
    <w:rPr>
      <w:sz w:val="28"/>
      <w:szCs w:val="28"/>
    </w:rPr>
  </w:style>
  <w:style w:type="paragraph" w:customStyle="1" w:styleId="xl126">
    <w:name w:val="xl126"/>
    <w:basedOn w:val="a"/>
    <w:rsid w:val="003A11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7">
    <w:name w:val="xl127"/>
    <w:basedOn w:val="a"/>
    <w:rsid w:val="003A11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8">
    <w:name w:val="xl128"/>
    <w:basedOn w:val="a"/>
    <w:rsid w:val="003A11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9">
    <w:name w:val="xl129"/>
    <w:basedOn w:val="a"/>
    <w:rsid w:val="003A11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30">
    <w:name w:val="xl130"/>
    <w:basedOn w:val="a"/>
    <w:rsid w:val="003A11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3A11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3A11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3A11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"/>
    <w:rsid w:val="003A11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"/>
    <w:rsid w:val="003A11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"/>
    <w:rsid w:val="003A11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7">
    <w:name w:val="xl137"/>
    <w:basedOn w:val="a"/>
    <w:rsid w:val="003A11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8">
    <w:name w:val="xl138"/>
    <w:basedOn w:val="a"/>
    <w:rsid w:val="003A11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9">
    <w:name w:val="xl139"/>
    <w:basedOn w:val="a"/>
    <w:rsid w:val="003A11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0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1A7FE-6FBA-4603-979D-3174085D6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50</Pages>
  <Words>13620</Words>
  <Characters>77638</Characters>
  <Application>Microsoft Office Word</Application>
  <DocSecurity>0</DocSecurity>
  <Lines>646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Oficerova</cp:lastModifiedBy>
  <cp:revision>20</cp:revision>
  <cp:lastPrinted>2020-04-21T11:40:00Z</cp:lastPrinted>
  <dcterms:created xsi:type="dcterms:W3CDTF">2019-12-17T13:47:00Z</dcterms:created>
  <dcterms:modified xsi:type="dcterms:W3CDTF">2020-04-22T11:18:00Z</dcterms:modified>
</cp:coreProperties>
</file>